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7D3C20FF" w14:textId="6D6DF965" w:rsidR="00783F45" w:rsidRDefault="00C7114E" w:rsidP="003368F0">
          <w:pPr>
            <w:jc w:val="center"/>
          </w:pPr>
          <w:r>
            <w:rPr>
              <w:noProof/>
            </w:rPr>
            <w:drawing>
              <wp:anchor distT="0" distB="0" distL="114300" distR="114300" simplePos="0" relativeHeight="251644416" behindDoc="0" locked="0" layoutInCell="1" allowOverlap="1" wp14:anchorId="138A9FEF" wp14:editId="3555144C">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43392" behindDoc="1" locked="0" layoutInCell="1" allowOverlap="1" wp14:anchorId="3418AB4C" wp14:editId="1BF86DBF">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841E6">
            <w:rPr>
              <w:b/>
              <w:bCs/>
              <w:noProof/>
              <w:color w:val="FFFFFF" w:themeColor="background1"/>
            </w:rPr>
            <w:pict w14:anchorId="76242866">
              <v:group id="Group 193" o:spid="_x0000_s1027" style="position:absolute;left:0;text-align:left;margin-left:0;margin-top:0;width:540.55pt;height:718.4pt;z-index:-2516679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7040E8E1" w14:textId="77777777" w:rsidR="00D841E6" w:rsidRDefault="00D841E6" w:rsidP="00E93BA4">
                        <w:pPr>
                          <w:pStyle w:val="NoSpacing"/>
                          <w:spacing w:before="120"/>
                          <w:rPr>
                            <w:color w:val="FFFFFF" w:themeColor="background1"/>
                            <w:sz w:val="28"/>
                          </w:rPr>
                        </w:pPr>
                        <w:r w:rsidRPr="007D37F3">
                          <w:rPr>
                            <w:color w:val="FFFFFF" w:themeColor="background1"/>
                            <w:sz w:val="28"/>
                          </w:rPr>
                          <w:t xml:space="preserve">Sinh viên thực hiện: </w:t>
                        </w:r>
                      </w:p>
                      <w:p w14:paraId="2EADC723" w14:textId="3E843062" w:rsidR="00D841E6" w:rsidRDefault="00D841E6" w:rsidP="00E93BA4">
                        <w:pPr>
                          <w:pStyle w:val="NoSpacing"/>
                          <w:spacing w:before="120"/>
                          <w:rPr>
                            <w:color w:val="FFFFFF" w:themeColor="background1"/>
                            <w:sz w:val="28"/>
                          </w:rPr>
                        </w:pPr>
                        <w:r w:rsidRPr="007D37F3">
                          <w:rPr>
                            <w:color w:val="FFFFFF" w:themeColor="background1"/>
                            <w:sz w:val="28"/>
                          </w:rPr>
                          <w:t>1712662 – Lai Gia Phú</w:t>
                        </w:r>
                      </w:p>
                      <w:p w14:paraId="06F92470" w14:textId="66758E97" w:rsidR="00D841E6" w:rsidRDefault="00D841E6" w:rsidP="00E93BA4">
                        <w:pPr>
                          <w:pStyle w:val="NoSpacing"/>
                          <w:spacing w:before="120"/>
                          <w:rPr>
                            <w:color w:val="FFFFFF" w:themeColor="background1"/>
                            <w:sz w:val="28"/>
                          </w:rPr>
                        </w:pPr>
                        <w:r>
                          <w:rPr>
                            <w:color w:val="FFFFFF" w:themeColor="background1"/>
                            <w:sz w:val="28"/>
                          </w:rPr>
                          <w:t>1712671 – Nguyễn Đoàn Tấn Phúc</w:t>
                        </w:r>
                      </w:p>
                      <w:p w14:paraId="46EC13F4" w14:textId="253994CB" w:rsidR="00D841E6" w:rsidRPr="007D37F3" w:rsidRDefault="00D841E6" w:rsidP="00E93BA4">
                        <w:pPr>
                          <w:pStyle w:val="NoSpacing"/>
                          <w:spacing w:before="120"/>
                          <w:rPr>
                            <w:color w:val="FFFFFF" w:themeColor="background1"/>
                            <w:sz w:val="28"/>
                          </w:rPr>
                        </w:pPr>
                        <w:r>
                          <w:rPr>
                            <w:color w:val="FFFFFF" w:themeColor="background1"/>
                            <w:sz w:val="28"/>
                          </w:rPr>
                          <w:t>1712691 – Lưu Đặng Kỳ Quân</w:t>
                        </w:r>
                      </w:p>
                      <w:p w14:paraId="0E6F8ED2" w14:textId="3CEEF03F" w:rsidR="00D841E6" w:rsidRPr="007D37F3" w:rsidRDefault="00D841E6" w:rsidP="00E93BA4">
                        <w:pPr>
                          <w:pStyle w:val="NoSpacing"/>
                          <w:spacing w:before="120"/>
                          <w:rPr>
                            <w:color w:val="FFFFFF" w:themeColor="background1"/>
                            <w:sz w:val="28"/>
                          </w:rPr>
                        </w:pPr>
                        <w:r w:rsidRPr="007D37F3">
                          <w:rPr>
                            <w:color w:val="FFFFFF" w:themeColor="background1"/>
                            <w:sz w:val="28"/>
                          </w:rPr>
                          <w:t xml:space="preserve">GV phụ trách: </w:t>
                        </w: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7D37F3">
                              <w:rPr>
                                <w:color w:val="FFFFFF" w:themeColor="background1"/>
                                <w:sz w:val="28"/>
                              </w:rPr>
                              <w:t>Hồ Thị Hoàng Vy</w:t>
                            </w:r>
                          </w:sdtContent>
                        </w:sdt>
                      </w:p>
                      <w:p w14:paraId="68C6C0DD" w14:textId="7292CD18" w:rsidR="00D841E6" w:rsidRDefault="00D841E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293C54">
                              <w:rPr>
                                <w:rFonts w:ascii="Tahoma" w:hAnsi="Tahoma" w:cs="Tahoma"/>
                                <w:caps/>
                                <w:color w:val="FFFFFF" w:themeColor="background1"/>
                              </w:rPr>
                              <w:t>Đồ án môn học</w:t>
                            </w:r>
                          </w:sdtContent>
                        </w:sdt>
                        <w:r w:rsidRPr="00293C54">
                          <w:rPr>
                            <w:rFonts w:ascii="Tahoma" w:hAnsi="Tahoma" w:cs="Tahoma"/>
                            <w:color w:val="FFFFFF" w:themeColor="background1"/>
                          </w:rPr>
                          <w:t>  - CƠ SỞ DỮ LIỆU NÂNG CAO</w:t>
                        </w:r>
                      </w:p>
                      <w:p w14:paraId="178B5F4A" w14:textId="4E0F8F7C" w:rsidR="00D841E6" w:rsidRPr="00293C54" w:rsidRDefault="00D841E6">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D841E6" w:rsidRPr="00293C54" w:rsidRDefault="00D841E6">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056DC431" w14:textId="77777777" w:rsidR="00C259E6" w:rsidRPr="00BA28CA" w:rsidRDefault="00C259E6" w:rsidP="00C259E6">
      <w:pPr>
        <w:rPr>
          <w:b/>
          <w:bCs/>
        </w:rPr>
      </w:pPr>
    </w:p>
    <w:p w14:paraId="5726256E" w14:textId="0D253F84" w:rsidR="00792626" w:rsidRPr="00792626" w:rsidRDefault="00BA28CA" w:rsidP="00792626">
      <w:pPr>
        <w:jc w:val="center"/>
        <w:rPr>
          <w:b/>
          <w:bCs/>
          <w:color w:val="0070C0"/>
          <w:sz w:val="38"/>
          <w:szCs w:val="38"/>
        </w:rPr>
      </w:pPr>
      <w:r w:rsidRPr="004E05E2">
        <w:rPr>
          <w:b/>
          <w:bCs/>
          <w:color w:val="0070C0"/>
          <w:sz w:val="38"/>
          <w:szCs w:val="38"/>
        </w:rPr>
        <w:t>YÊU CẦU ĐỒ</w:t>
      </w:r>
      <w:r w:rsidR="00792626">
        <w:rPr>
          <w:b/>
          <w:bCs/>
          <w:color w:val="0070C0"/>
          <w:sz w:val="38"/>
          <w:szCs w:val="38"/>
        </w:rPr>
        <w:t xml:space="preserve"> ÁN--</w:t>
      </w:r>
      <w:r w:rsidRPr="004E05E2">
        <w:rPr>
          <w:b/>
          <w:bCs/>
          <w:color w:val="0070C0"/>
          <w:sz w:val="38"/>
          <w:szCs w:val="38"/>
        </w:rPr>
        <w:t>BÀI TẬP</w:t>
      </w:r>
      <w:bookmarkStart w:id="0" w:name="_Toc19551962"/>
      <w:bookmarkStart w:id="1" w:name="_Toc19552439"/>
      <w:bookmarkStart w:id="2" w:name="_Toc19558607"/>
      <w:bookmarkStart w:id="3" w:name="_Toc22833224"/>
      <w:bookmarkStart w:id="4" w:name="_Toc22909926"/>
      <w:bookmarkStart w:id="5" w:name="_Toc25494849"/>
    </w:p>
    <w:p w14:paraId="01E04535" w14:textId="284E191D" w:rsidR="004E05E2" w:rsidRDefault="004E05E2" w:rsidP="004E05E2">
      <w:pPr>
        <w:pStyle w:val="Heading1"/>
        <w:numPr>
          <w:ilvl w:val="0"/>
          <w:numId w:val="3"/>
        </w:numPr>
        <w:rPr>
          <w:b/>
          <w:bCs/>
        </w:rPr>
      </w:pPr>
      <w:bookmarkStart w:id="6" w:name="_Toc29155727"/>
      <w:r w:rsidRPr="004E05E2">
        <w:rPr>
          <w:b/>
          <w:bCs/>
        </w:rPr>
        <w:t>Yêu cầu của Đồ án/Bài tập</w:t>
      </w:r>
      <w:bookmarkEnd w:id="0"/>
      <w:bookmarkEnd w:id="1"/>
      <w:bookmarkEnd w:id="2"/>
      <w:bookmarkEnd w:id="3"/>
      <w:bookmarkEnd w:id="4"/>
      <w:bookmarkEnd w:id="5"/>
      <w:bookmarkEnd w:id="6"/>
    </w:p>
    <w:p w14:paraId="26ABA786" w14:textId="2AE701EC" w:rsidR="0065537D" w:rsidRPr="0065537D" w:rsidRDefault="0065537D" w:rsidP="0065537D">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 Yêu cầu: Sinh viên khảo sát quy trình b</w:t>
      </w:r>
      <w:r>
        <w:rPr>
          <w:rFonts w:ascii="Arial" w:hAnsi="Arial" w:cs="Arial"/>
          <w:color w:val="000000" w:themeColor="text1"/>
          <w:sz w:val="22"/>
          <w:szCs w:val="22"/>
        </w:rPr>
        <w:t xml:space="preserve">án hàng, giao nhận hàng từ Tiki </w:t>
      </w:r>
      <w:r w:rsidRPr="0065537D">
        <w:rPr>
          <w:rFonts w:ascii="Arial" w:hAnsi="Arial" w:cs="Arial"/>
          <w:color w:val="000000" w:themeColor="text1"/>
          <w:sz w:val="22"/>
          <w:szCs w:val="22"/>
        </w:rPr>
        <w:t>(https://tiki.vn/), hoặc vinabook (https://www</w:t>
      </w:r>
      <w:r>
        <w:rPr>
          <w:rFonts w:ascii="Arial" w:hAnsi="Arial" w:cs="Arial"/>
          <w:color w:val="000000" w:themeColor="text1"/>
          <w:sz w:val="22"/>
          <w:szCs w:val="22"/>
        </w:rPr>
        <w:t xml:space="preserve">.vinabook.com/) từ lúc nhận đơn </w:t>
      </w:r>
      <w:r w:rsidRPr="0065537D">
        <w:rPr>
          <w:rFonts w:ascii="Arial" w:hAnsi="Arial" w:cs="Arial"/>
          <w:color w:val="000000" w:themeColor="text1"/>
          <w:sz w:val="22"/>
          <w:szCs w:val="22"/>
        </w:rPr>
        <w:t>đặt hàng đến lúc giao và thanh toán hàng:</w:t>
      </w:r>
    </w:p>
    <w:p w14:paraId="22469866" w14:textId="77777777" w:rsidR="0065537D" w:rsidRPr="0065537D" w:rsidRDefault="0065537D" w:rsidP="0065537D">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o Mô tả lại toàn bộ quy trình nghiệp vụ</w:t>
      </w:r>
    </w:p>
    <w:p w14:paraId="095136EF" w14:textId="03126BAD" w:rsidR="0065537D" w:rsidRPr="0065537D" w:rsidRDefault="0065537D" w:rsidP="0065537D">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o Thiết kế dữ li</w:t>
      </w:r>
      <w:r>
        <w:rPr>
          <w:rFonts w:ascii="Arial" w:hAnsi="Arial" w:cs="Arial"/>
          <w:color w:val="000000" w:themeColor="text1"/>
          <w:sz w:val="22"/>
          <w:szCs w:val="22"/>
        </w:rPr>
        <w:t xml:space="preserve">ệu (quan niệm </w:t>
      </w:r>
      <w:r w:rsidRPr="0065537D">
        <w:rPr>
          <w:rFonts w:ascii="Arial" w:hAnsi="Arial" w:cs="Arial"/>
          <w:color w:val="000000" w:themeColor="text1"/>
          <w:sz w:val="22"/>
          <w:szCs w:val="22"/>
        </w:rPr>
        <w:sym w:font="Wingdings" w:char="F0E0"/>
      </w:r>
      <w:r w:rsidRPr="0065537D">
        <w:rPr>
          <w:rFonts w:ascii="Arial" w:hAnsi="Arial" w:cs="Arial"/>
          <w:color w:val="000000" w:themeColor="text1"/>
          <w:sz w:val="22"/>
          <w:szCs w:val="22"/>
        </w:rPr>
        <w:t xml:space="preserve"> vật lý)</w:t>
      </w:r>
    </w:p>
    <w:p w14:paraId="3CA47028" w14:textId="55D0080E" w:rsidR="0065537D" w:rsidRPr="0065537D" w:rsidRDefault="0065537D" w:rsidP="0065537D">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 xml:space="preserve">o Cài đặt bảng dữ liệu thiết kế vật lý vào </w:t>
      </w:r>
      <w:r>
        <w:rPr>
          <w:rFonts w:ascii="Arial" w:hAnsi="Arial" w:cs="Arial"/>
          <w:color w:val="000000" w:themeColor="text1"/>
          <w:sz w:val="22"/>
          <w:szCs w:val="22"/>
        </w:rPr>
        <w:t xml:space="preserve">hệ quản trị csdl MS SQL với một </w:t>
      </w:r>
      <w:r w:rsidRPr="0065537D">
        <w:rPr>
          <w:rFonts w:ascii="Arial" w:hAnsi="Arial" w:cs="Arial"/>
          <w:color w:val="000000" w:themeColor="text1"/>
          <w:sz w:val="22"/>
          <w:szCs w:val="22"/>
        </w:rPr>
        <w:t>lượng lớn dữ liệu và các ràng buộc liên quan</w:t>
      </w:r>
    </w:p>
    <w:p w14:paraId="50DDD589" w14:textId="482FD752" w:rsidR="0065537D" w:rsidRPr="0065537D" w:rsidRDefault="0065537D" w:rsidP="00AB050E">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 xml:space="preserve">o Thực hiện thử nghiệm với các câu truy vấn </w:t>
      </w:r>
      <w:r w:rsidR="00AB050E">
        <w:rPr>
          <w:rFonts w:ascii="Arial" w:hAnsi="Arial" w:cs="Arial"/>
          <w:color w:val="000000" w:themeColor="text1"/>
          <w:sz w:val="22"/>
          <w:szCs w:val="22"/>
        </w:rPr>
        <w:t xml:space="preserve">với giả định tần suất lớn. Quan </w:t>
      </w:r>
      <w:r w:rsidRPr="0065537D">
        <w:rPr>
          <w:rFonts w:ascii="Arial" w:hAnsi="Arial" w:cs="Arial"/>
          <w:color w:val="000000" w:themeColor="text1"/>
          <w:sz w:val="22"/>
          <w:szCs w:val="22"/>
        </w:rPr>
        <w:t>sát thực nghiệm và đề xuất giải pháp cải thiện hiệu quả truy xuất.</w:t>
      </w:r>
    </w:p>
    <w:p w14:paraId="6955D3EA" w14:textId="77777777" w:rsidR="0065537D" w:rsidRPr="0065537D" w:rsidRDefault="0065537D" w:rsidP="0065537D">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o Lập trình mô phỏng hệ thống đã khảo sát ở trên</w:t>
      </w:r>
    </w:p>
    <w:p w14:paraId="1AC5121B" w14:textId="63766CE3" w:rsidR="0065537D" w:rsidRPr="0065537D" w:rsidRDefault="0065537D" w:rsidP="00AB050E">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o Giai đoạn 1: mô tả quy trình, dữ liệu, ràng</w:t>
      </w:r>
      <w:r w:rsidR="00AB050E">
        <w:rPr>
          <w:rFonts w:ascii="Arial" w:hAnsi="Arial" w:cs="Arial"/>
          <w:color w:val="000000" w:themeColor="text1"/>
          <w:sz w:val="22"/>
          <w:szCs w:val="22"/>
        </w:rPr>
        <w:t xml:space="preserve"> buộc liên quan, danh sách chức </w:t>
      </w:r>
      <w:r w:rsidRPr="0065537D">
        <w:rPr>
          <w:rFonts w:ascii="Arial" w:hAnsi="Arial" w:cs="Arial"/>
          <w:color w:val="000000" w:themeColor="text1"/>
          <w:sz w:val="22"/>
          <w:szCs w:val="22"/>
        </w:rPr>
        <w:t>năng cần xây dựng kèm tần suất giao dịch tương ứng</w:t>
      </w:r>
    </w:p>
    <w:p w14:paraId="47D2C086" w14:textId="6BD6AFA1" w:rsidR="0065537D" w:rsidRPr="0065537D" w:rsidRDefault="0065537D" w:rsidP="00556915">
      <w:pPr>
        <w:pStyle w:val="NormalWeb"/>
        <w:shd w:val="clear" w:color="auto" w:fill="FFFFFF"/>
        <w:spacing w:after="150"/>
        <w:ind w:firstLine="360"/>
        <w:rPr>
          <w:rFonts w:ascii="Arial" w:hAnsi="Arial" w:cs="Arial"/>
          <w:color w:val="000000" w:themeColor="text1"/>
          <w:sz w:val="22"/>
          <w:szCs w:val="22"/>
        </w:rPr>
      </w:pPr>
      <w:r w:rsidRPr="0065537D">
        <w:rPr>
          <w:rFonts w:ascii="Arial" w:hAnsi="Arial" w:cs="Arial"/>
          <w:color w:val="000000" w:themeColor="text1"/>
          <w:sz w:val="22"/>
          <w:szCs w:val="22"/>
        </w:rPr>
        <w:t>o Giai đoạn 2: bảng thiết kế cơ sở dữ liệu từ mứ</w:t>
      </w:r>
      <w:r w:rsidR="00AB050E">
        <w:rPr>
          <w:rFonts w:ascii="Arial" w:hAnsi="Arial" w:cs="Arial"/>
          <w:color w:val="000000" w:themeColor="text1"/>
          <w:sz w:val="22"/>
          <w:szCs w:val="22"/>
        </w:rPr>
        <w:t xml:space="preserve">c quan niệm </w:t>
      </w:r>
      <w:r w:rsidR="00AB050E" w:rsidRPr="00AB050E">
        <w:rPr>
          <w:rFonts w:ascii="Arial" w:hAnsi="Arial" w:cs="Arial"/>
          <w:color w:val="000000" w:themeColor="text1"/>
          <w:sz w:val="22"/>
          <w:szCs w:val="22"/>
        </w:rPr>
        <w:sym w:font="Wingdings" w:char="F0E0"/>
      </w:r>
      <w:r w:rsidR="00AB050E">
        <w:rPr>
          <w:rFonts w:ascii="Arial" w:hAnsi="Arial" w:cs="Arial"/>
          <w:color w:val="000000" w:themeColor="text1"/>
          <w:sz w:val="22"/>
          <w:szCs w:val="22"/>
        </w:rPr>
        <w:t xml:space="preserve"> vật lý theo </w:t>
      </w:r>
      <w:r w:rsidRPr="0065537D">
        <w:rPr>
          <w:rFonts w:ascii="Arial" w:hAnsi="Arial" w:cs="Arial"/>
          <w:color w:val="000000" w:themeColor="text1"/>
          <w:sz w:val="22"/>
          <w:szCs w:val="22"/>
        </w:rPr>
        <w:t>đề xuất của nhóm, các đề xuất về cải thiện h</w:t>
      </w:r>
      <w:r w:rsidR="00AB050E">
        <w:rPr>
          <w:rFonts w:ascii="Arial" w:hAnsi="Arial" w:cs="Arial"/>
          <w:color w:val="000000" w:themeColor="text1"/>
          <w:sz w:val="22"/>
          <w:szCs w:val="22"/>
        </w:rPr>
        <w:t>iệu quả truy vấn dựa trên thiết</w:t>
      </w:r>
      <w:r w:rsidRPr="0065537D">
        <w:rPr>
          <w:rFonts w:ascii="Arial" w:hAnsi="Arial" w:cs="Arial"/>
          <w:color w:val="000000" w:themeColor="text1"/>
          <w:sz w:val="22"/>
          <w:szCs w:val="22"/>
        </w:rPr>
        <w:t>kế đề xuất, source code của project mô phỏ</w:t>
      </w:r>
      <w:r w:rsidR="00AB050E">
        <w:rPr>
          <w:rFonts w:ascii="Arial" w:hAnsi="Arial" w:cs="Arial"/>
          <w:color w:val="000000" w:themeColor="text1"/>
          <w:sz w:val="22"/>
          <w:szCs w:val="22"/>
        </w:rPr>
        <w:t xml:space="preserve">ng các chức năng, source script </w:t>
      </w:r>
      <w:r w:rsidRPr="0065537D">
        <w:rPr>
          <w:rFonts w:ascii="Arial" w:hAnsi="Arial" w:cs="Arial"/>
          <w:color w:val="000000" w:themeColor="text1"/>
          <w:sz w:val="22"/>
          <w:szCs w:val="22"/>
        </w:rPr>
        <w:t>tạo csdl, query, i</w:t>
      </w:r>
      <w:r w:rsidR="00556915">
        <w:rPr>
          <w:rFonts w:ascii="Arial" w:hAnsi="Arial" w:cs="Arial"/>
          <w:color w:val="000000" w:themeColor="text1"/>
          <w:sz w:val="22"/>
          <w:szCs w:val="22"/>
        </w:rPr>
        <w:t>ndex, partition.... Có sử dụng.</w:t>
      </w:r>
    </w:p>
    <w:p w14:paraId="480AE185" w14:textId="36FE7699" w:rsidR="00792626" w:rsidRDefault="00792626" w:rsidP="004B2737">
      <w:pPr>
        <w:pStyle w:val="Heading1"/>
        <w:numPr>
          <w:ilvl w:val="0"/>
          <w:numId w:val="3"/>
        </w:numPr>
        <w:spacing w:after="120"/>
        <w:rPr>
          <w:b/>
          <w:bCs/>
        </w:rPr>
      </w:pPr>
      <w:bookmarkStart w:id="7" w:name="_Toc19551963"/>
      <w:bookmarkStart w:id="8" w:name="_Toc19552440"/>
      <w:bookmarkStart w:id="9" w:name="_Toc19558608"/>
      <w:bookmarkStart w:id="10" w:name="_Toc22833225"/>
      <w:bookmarkStart w:id="11" w:name="_Toc22909927"/>
      <w:bookmarkStart w:id="12" w:name="_Toc25494850"/>
      <w:bookmarkStart w:id="13" w:name="_Toc29155728"/>
      <w:r>
        <w:rPr>
          <w:b/>
          <w:bCs/>
        </w:rPr>
        <w:t>Phân công</w:t>
      </w:r>
      <w:bookmarkEnd w:id="13"/>
    </w:p>
    <w:tbl>
      <w:tblPr>
        <w:tblStyle w:val="TableGrid"/>
        <w:tblW w:w="10008" w:type="dxa"/>
        <w:tblLook w:val="04A0" w:firstRow="1" w:lastRow="0" w:firstColumn="1" w:lastColumn="0" w:noHBand="0" w:noVBand="1"/>
      </w:tblPr>
      <w:tblGrid>
        <w:gridCol w:w="3708"/>
        <w:gridCol w:w="3150"/>
        <w:gridCol w:w="3150"/>
      </w:tblGrid>
      <w:tr w:rsidR="00240135" w14:paraId="371260DD" w14:textId="75AD25C4" w:rsidTr="00291743">
        <w:tc>
          <w:tcPr>
            <w:tcW w:w="3708" w:type="dxa"/>
            <w:vAlign w:val="center"/>
          </w:tcPr>
          <w:p w14:paraId="05AD0D6F" w14:textId="4FCC7C76" w:rsidR="00240135" w:rsidRPr="000868EC" w:rsidRDefault="00240135" w:rsidP="00291743">
            <w:pPr>
              <w:spacing w:after="120"/>
              <w:jc w:val="center"/>
              <w:rPr>
                <w:b/>
                <w:color w:val="1F497D" w:themeColor="text2"/>
                <w:sz w:val="28"/>
              </w:rPr>
            </w:pPr>
            <w:r w:rsidRPr="000868EC">
              <w:rPr>
                <w:b/>
                <w:color w:val="1F497D" w:themeColor="text2"/>
                <w:sz w:val="28"/>
              </w:rPr>
              <w:t>MSSV – Họ tên</w:t>
            </w:r>
          </w:p>
        </w:tc>
        <w:tc>
          <w:tcPr>
            <w:tcW w:w="6300" w:type="dxa"/>
            <w:gridSpan w:val="2"/>
            <w:vAlign w:val="center"/>
          </w:tcPr>
          <w:p w14:paraId="0E8EC458" w14:textId="3C5406C8" w:rsidR="00240135" w:rsidRPr="000868EC" w:rsidRDefault="00240135" w:rsidP="00291743">
            <w:pPr>
              <w:spacing w:after="120"/>
              <w:jc w:val="center"/>
              <w:rPr>
                <w:b/>
                <w:color w:val="1F497D" w:themeColor="text2"/>
                <w:sz w:val="28"/>
              </w:rPr>
            </w:pPr>
            <w:r w:rsidRPr="000868EC">
              <w:rPr>
                <w:b/>
                <w:color w:val="1F497D" w:themeColor="text2"/>
                <w:sz w:val="28"/>
              </w:rPr>
              <w:t>Công việc</w:t>
            </w:r>
          </w:p>
        </w:tc>
      </w:tr>
      <w:tr w:rsidR="00240135" w14:paraId="08B906B5" w14:textId="160F2C6D" w:rsidTr="007143FC">
        <w:tc>
          <w:tcPr>
            <w:tcW w:w="3708" w:type="dxa"/>
            <w:vAlign w:val="center"/>
          </w:tcPr>
          <w:p w14:paraId="571ADE7E" w14:textId="7E2039BB" w:rsidR="00240135" w:rsidRDefault="00240135" w:rsidP="00291743">
            <w:pPr>
              <w:spacing w:after="120"/>
              <w:jc w:val="center"/>
            </w:pPr>
            <w:r>
              <w:t>1712662 – Lai Gia Phú</w:t>
            </w:r>
          </w:p>
        </w:tc>
        <w:tc>
          <w:tcPr>
            <w:tcW w:w="3150" w:type="dxa"/>
            <w:vAlign w:val="center"/>
          </w:tcPr>
          <w:p w14:paraId="447DB09E" w14:textId="77777777" w:rsidR="00240135" w:rsidRDefault="00060245" w:rsidP="007143FC">
            <w:pPr>
              <w:spacing w:after="120"/>
            </w:pPr>
            <w:r>
              <w:t>Store thêm đơn hàng,</w:t>
            </w:r>
            <w:r w:rsidR="00FA67A1">
              <w:t xml:space="preserve"> </w:t>
            </w:r>
            <w:r w:rsidR="004E7025">
              <w:t>xóa đơn</w:t>
            </w:r>
            <w:r w:rsidR="0044785D">
              <w:t xml:space="preserve">, </w:t>
            </w:r>
            <w:r>
              <w:t>thống kê đơn theo ngày.</w:t>
            </w:r>
          </w:p>
          <w:p w14:paraId="3CD66A4E" w14:textId="7B030941" w:rsidR="002007B0" w:rsidRDefault="00590DB5" w:rsidP="00CC1164">
            <w:pPr>
              <w:spacing w:after="120"/>
            </w:pPr>
            <w:r>
              <w:t>Partition</w:t>
            </w:r>
          </w:p>
        </w:tc>
        <w:tc>
          <w:tcPr>
            <w:tcW w:w="3150" w:type="dxa"/>
            <w:vMerge w:val="restart"/>
            <w:vAlign w:val="center"/>
          </w:tcPr>
          <w:p w14:paraId="77BBB198" w14:textId="77777777" w:rsidR="00240135" w:rsidRDefault="00240135" w:rsidP="00291743">
            <w:pPr>
              <w:spacing w:after="120"/>
              <w:jc w:val="center"/>
            </w:pPr>
            <w:r>
              <w:t>Thiết kế dữ liệu và xuất code.</w:t>
            </w:r>
          </w:p>
          <w:p w14:paraId="4C06323D" w14:textId="77777777" w:rsidR="00857236" w:rsidRDefault="000F1D1F" w:rsidP="00291743">
            <w:pPr>
              <w:spacing w:after="120"/>
              <w:jc w:val="center"/>
            </w:pPr>
            <w:r>
              <w:t>Sinh dữ liệu ngẫu nhiên.</w:t>
            </w:r>
          </w:p>
          <w:p w14:paraId="5F281DE0" w14:textId="697F3D18" w:rsidR="00CC1164" w:rsidRDefault="00CC1164" w:rsidP="00291743">
            <w:pPr>
              <w:spacing w:after="120"/>
              <w:jc w:val="center"/>
            </w:pPr>
            <w:r>
              <w:t>Winform.</w:t>
            </w:r>
          </w:p>
        </w:tc>
      </w:tr>
      <w:tr w:rsidR="00240135" w14:paraId="47A1C1AD" w14:textId="210EF0C5" w:rsidTr="007143FC">
        <w:tc>
          <w:tcPr>
            <w:tcW w:w="3708" w:type="dxa"/>
            <w:vAlign w:val="center"/>
          </w:tcPr>
          <w:p w14:paraId="3D431576" w14:textId="338F8A02" w:rsidR="00240135" w:rsidRDefault="00240135" w:rsidP="00291743">
            <w:pPr>
              <w:spacing w:after="120"/>
              <w:jc w:val="center"/>
            </w:pPr>
            <w:r>
              <w:t>1712671 – Nguyễn Đoàn Tấn Phúc</w:t>
            </w:r>
          </w:p>
        </w:tc>
        <w:tc>
          <w:tcPr>
            <w:tcW w:w="3150" w:type="dxa"/>
            <w:vAlign w:val="center"/>
          </w:tcPr>
          <w:p w14:paraId="07262482" w14:textId="2D627DFC" w:rsidR="00240135" w:rsidRDefault="004E7025" w:rsidP="007143FC">
            <w:pPr>
              <w:spacing w:after="120"/>
            </w:pPr>
            <w:r>
              <w:t xml:space="preserve">Store, </w:t>
            </w:r>
            <w:r w:rsidR="002007B0">
              <w:t>thêm giỏ, xóa giỏ, cập nhật số lượng sách</w:t>
            </w:r>
          </w:p>
          <w:p w14:paraId="519B2330" w14:textId="353E15DE" w:rsidR="002007B0" w:rsidRDefault="001508B9" w:rsidP="007143FC">
            <w:pPr>
              <w:spacing w:after="120"/>
            </w:pPr>
            <w:r>
              <w:t>Index</w:t>
            </w:r>
          </w:p>
        </w:tc>
        <w:tc>
          <w:tcPr>
            <w:tcW w:w="3150" w:type="dxa"/>
            <w:vMerge/>
            <w:vAlign w:val="center"/>
          </w:tcPr>
          <w:p w14:paraId="5537799A" w14:textId="77777777" w:rsidR="00240135" w:rsidRDefault="00240135" w:rsidP="00291743">
            <w:pPr>
              <w:spacing w:after="120"/>
              <w:jc w:val="center"/>
            </w:pPr>
          </w:p>
        </w:tc>
      </w:tr>
      <w:tr w:rsidR="00240135" w14:paraId="763FFD5D" w14:textId="4C40E016" w:rsidTr="007143FC">
        <w:tc>
          <w:tcPr>
            <w:tcW w:w="3708" w:type="dxa"/>
            <w:vAlign w:val="center"/>
          </w:tcPr>
          <w:p w14:paraId="238FF080" w14:textId="06631CD3" w:rsidR="00240135" w:rsidRDefault="00240135" w:rsidP="00291743">
            <w:pPr>
              <w:spacing w:after="120"/>
              <w:jc w:val="center"/>
            </w:pPr>
            <w:r>
              <w:t>1712691 – Lưu Đặng Kỳ Quân</w:t>
            </w:r>
          </w:p>
        </w:tc>
        <w:tc>
          <w:tcPr>
            <w:tcW w:w="3150" w:type="dxa"/>
            <w:vAlign w:val="center"/>
          </w:tcPr>
          <w:p w14:paraId="2F6915F2" w14:textId="77777777" w:rsidR="00240135" w:rsidRDefault="00240135" w:rsidP="007143FC">
            <w:pPr>
              <w:spacing w:after="120"/>
            </w:pPr>
            <w:r>
              <w:t>Mô tả quy trình nghiệp vụ.</w:t>
            </w:r>
          </w:p>
          <w:p w14:paraId="640A327E" w14:textId="23596B20" w:rsidR="002007B0" w:rsidRDefault="00240135" w:rsidP="00E23517">
            <w:pPr>
              <w:spacing w:after="120"/>
            </w:pPr>
            <w:r>
              <w:t>Store đăng nhập, đăng ký</w:t>
            </w:r>
            <w:r w:rsidR="002007B0">
              <w:t xml:space="preserve">, </w:t>
            </w:r>
            <w:r w:rsidR="00E23517">
              <w:t>tìm kiếm</w:t>
            </w:r>
            <w:r w:rsidR="002007B0">
              <w:t xml:space="preserve"> sách.</w:t>
            </w:r>
          </w:p>
        </w:tc>
        <w:tc>
          <w:tcPr>
            <w:tcW w:w="3150" w:type="dxa"/>
            <w:vMerge/>
            <w:vAlign w:val="center"/>
          </w:tcPr>
          <w:p w14:paraId="6FE18F58" w14:textId="77777777" w:rsidR="00240135" w:rsidRDefault="00240135" w:rsidP="00291743">
            <w:pPr>
              <w:spacing w:after="120"/>
              <w:jc w:val="center"/>
            </w:pPr>
          </w:p>
        </w:tc>
      </w:tr>
      <w:bookmarkEnd w:id="7"/>
      <w:bookmarkEnd w:id="8"/>
      <w:bookmarkEnd w:id="9"/>
      <w:bookmarkEnd w:id="10"/>
      <w:bookmarkEnd w:id="11"/>
      <w:bookmarkEnd w:id="12"/>
    </w:tbl>
    <w:p w14:paraId="75686CEB" w14:textId="085E79B6" w:rsidR="00417471" w:rsidRPr="00933C56" w:rsidRDefault="00933C56" w:rsidP="00933C56">
      <w:pPr>
        <w:rPr>
          <w:rFonts w:asciiTheme="majorHAnsi" w:eastAsiaTheme="majorEastAsia" w:hAnsiTheme="majorHAnsi" w:cstheme="majorBidi"/>
          <w:b/>
          <w:bCs/>
          <w:color w:val="365F91" w:themeColor="accent1" w:themeShade="BF"/>
          <w:sz w:val="32"/>
          <w:szCs w:val="32"/>
        </w:rPr>
      </w:pPr>
      <w:r>
        <w:rPr>
          <w:b/>
          <w:bCs/>
        </w:rPr>
        <w:br w:type="page"/>
      </w:r>
    </w:p>
    <w:sdt>
      <w:sdtPr>
        <w:rPr>
          <w:rFonts w:ascii="Arial" w:eastAsiaTheme="minorHAnsi" w:hAnsi="Arial" w:cstheme="minorBidi"/>
          <w:color w:val="auto"/>
          <w:sz w:val="22"/>
          <w:szCs w:val="22"/>
        </w:rPr>
        <w:id w:val="-1049382835"/>
        <w:docPartObj>
          <w:docPartGallery w:val="Table of Contents"/>
          <w:docPartUnique/>
        </w:docPartObj>
      </w:sdtPr>
      <w:sdtEndPr>
        <w:rPr>
          <w:b/>
          <w:bCs/>
          <w:noProof/>
        </w:rPr>
      </w:sdtEndPr>
      <w:sdtContent>
        <w:p w14:paraId="43AC5A86" w14:textId="77777777" w:rsidR="00E01F1A" w:rsidRDefault="00244E5B" w:rsidP="00417471">
          <w:pPr>
            <w:pStyle w:val="TOCHeading"/>
            <w:numPr>
              <w:ilvl w:val="0"/>
              <w:numId w:val="0"/>
            </w:numPr>
            <w:spacing w:after="240"/>
            <w:ind w:left="432" w:hanging="432"/>
            <w:jc w:val="center"/>
            <w:rPr>
              <w:b/>
              <w:sz w:val="44"/>
            </w:rPr>
          </w:pPr>
          <w:r w:rsidRPr="002F2FDF">
            <w:rPr>
              <w:b/>
              <w:sz w:val="44"/>
            </w:rPr>
            <w:t>MỤC LỤC</w:t>
          </w:r>
        </w:p>
        <w:p w14:paraId="5A351BEF" w14:textId="32647ED2" w:rsidR="00EC38CE" w:rsidRDefault="00244E5B">
          <w:pPr>
            <w:pStyle w:val="TOC1"/>
            <w:rPr>
              <w:rFonts w:asciiTheme="minorHAnsi" w:eastAsiaTheme="minorEastAsia" w:hAnsiTheme="minorHAnsi"/>
              <w:color w:val="auto"/>
              <w:sz w:val="22"/>
            </w:rPr>
          </w:pPr>
          <w:r>
            <w:rPr>
              <w:rFonts w:asciiTheme="majorHAnsi" w:eastAsiaTheme="majorEastAsia" w:hAnsiTheme="majorHAnsi" w:cstheme="majorBidi"/>
              <w:noProof w:val="0"/>
              <w:color w:val="365F91" w:themeColor="accent1" w:themeShade="BF"/>
              <w:szCs w:val="32"/>
            </w:rPr>
            <w:fldChar w:fldCharType="begin"/>
          </w:r>
          <w:r>
            <w:instrText xml:space="preserve"> TOC \o "1-3" \h \z \u </w:instrText>
          </w:r>
          <w:r>
            <w:rPr>
              <w:rFonts w:asciiTheme="majorHAnsi" w:eastAsiaTheme="majorEastAsia" w:hAnsiTheme="majorHAnsi" w:cstheme="majorBidi"/>
              <w:noProof w:val="0"/>
              <w:color w:val="365F91" w:themeColor="accent1" w:themeShade="BF"/>
              <w:szCs w:val="32"/>
            </w:rPr>
            <w:fldChar w:fldCharType="separate"/>
          </w:r>
          <w:hyperlink w:anchor="_Toc29155727" w:history="1">
            <w:r w:rsidR="00EC38CE" w:rsidRPr="00D957B0">
              <w:rPr>
                <w:rStyle w:val="Hyperlink"/>
                <w:b/>
                <w:bCs/>
              </w:rPr>
              <w:t>A.</w:t>
            </w:r>
            <w:r w:rsidR="00EC38CE">
              <w:rPr>
                <w:rFonts w:asciiTheme="minorHAnsi" w:eastAsiaTheme="minorEastAsia" w:hAnsiTheme="minorHAnsi"/>
                <w:color w:val="auto"/>
                <w:sz w:val="22"/>
              </w:rPr>
              <w:tab/>
            </w:r>
            <w:r w:rsidR="00EC38CE" w:rsidRPr="00D957B0">
              <w:rPr>
                <w:rStyle w:val="Hyperlink"/>
                <w:b/>
                <w:bCs/>
              </w:rPr>
              <w:t>Yêu cầu của Đồ án/Bài tập</w:t>
            </w:r>
            <w:r w:rsidR="00EC38CE">
              <w:rPr>
                <w:webHidden/>
              </w:rPr>
              <w:tab/>
            </w:r>
            <w:r w:rsidR="00EC38CE">
              <w:rPr>
                <w:webHidden/>
              </w:rPr>
              <w:fldChar w:fldCharType="begin"/>
            </w:r>
            <w:r w:rsidR="00EC38CE">
              <w:rPr>
                <w:webHidden/>
              </w:rPr>
              <w:instrText xml:space="preserve"> PAGEREF _Toc29155727 \h </w:instrText>
            </w:r>
            <w:r w:rsidR="00EC38CE">
              <w:rPr>
                <w:webHidden/>
              </w:rPr>
            </w:r>
            <w:r w:rsidR="00EC38CE">
              <w:rPr>
                <w:webHidden/>
              </w:rPr>
              <w:fldChar w:fldCharType="separate"/>
            </w:r>
            <w:r w:rsidR="005D5643">
              <w:rPr>
                <w:webHidden/>
              </w:rPr>
              <w:t>1</w:t>
            </w:r>
            <w:r w:rsidR="00EC38CE">
              <w:rPr>
                <w:webHidden/>
              </w:rPr>
              <w:fldChar w:fldCharType="end"/>
            </w:r>
          </w:hyperlink>
        </w:p>
        <w:p w14:paraId="427D9743" w14:textId="5324B192" w:rsidR="00EC38CE" w:rsidRDefault="00EC38CE">
          <w:pPr>
            <w:pStyle w:val="TOC1"/>
            <w:rPr>
              <w:rFonts w:asciiTheme="minorHAnsi" w:eastAsiaTheme="minorEastAsia" w:hAnsiTheme="minorHAnsi"/>
              <w:color w:val="auto"/>
              <w:sz w:val="22"/>
            </w:rPr>
          </w:pPr>
          <w:hyperlink w:anchor="_Toc29155728" w:history="1">
            <w:r w:rsidRPr="00D957B0">
              <w:rPr>
                <w:rStyle w:val="Hyperlink"/>
                <w:b/>
                <w:bCs/>
              </w:rPr>
              <w:t>B.</w:t>
            </w:r>
            <w:r>
              <w:rPr>
                <w:rFonts w:asciiTheme="minorHAnsi" w:eastAsiaTheme="minorEastAsia" w:hAnsiTheme="minorHAnsi"/>
                <w:color w:val="auto"/>
                <w:sz w:val="22"/>
              </w:rPr>
              <w:tab/>
            </w:r>
            <w:r w:rsidRPr="00D957B0">
              <w:rPr>
                <w:rStyle w:val="Hyperlink"/>
                <w:b/>
                <w:bCs/>
              </w:rPr>
              <w:t>Phân công</w:t>
            </w:r>
            <w:r>
              <w:rPr>
                <w:webHidden/>
              </w:rPr>
              <w:tab/>
            </w:r>
            <w:r>
              <w:rPr>
                <w:webHidden/>
              </w:rPr>
              <w:fldChar w:fldCharType="begin"/>
            </w:r>
            <w:r>
              <w:rPr>
                <w:webHidden/>
              </w:rPr>
              <w:instrText xml:space="preserve"> PAGEREF _Toc29155728 \h </w:instrText>
            </w:r>
            <w:r>
              <w:rPr>
                <w:webHidden/>
              </w:rPr>
            </w:r>
            <w:r>
              <w:rPr>
                <w:webHidden/>
              </w:rPr>
              <w:fldChar w:fldCharType="separate"/>
            </w:r>
            <w:r w:rsidR="005D5643">
              <w:rPr>
                <w:webHidden/>
              </w:rPr>
              <w:t>1</w:t>
            </w:r>
            <w:r>
              <w:rPr>
                <w:webHidden/>
              </w:rPr>
              <w:fldChar w:fldCharType="end"/>
            </w:r>
          </w:hyperlink>
        </w:p>
        <w:p w14:paraId="6720AD58" w14:textId="0F64EC10" w:rsidR="00EC38CE" w:rsidRDefault="00EC38CE">
          <w:pPr>
            <w:pStyle w:val="TOC1"/>
            <w:rPr>
              <w:rFonts w:asciiTheme="minorHAnsi" w:eastAsiaTheme="minorEastAsia" w:hAnsiTheme="minorHAnsi"/>
              <w:color w:val="auto"/>
              <w:sz w:val="22"/>
            </w:rPr>
          </w:pPr>
          <w:hyperlink w:anchor="_Toc29155729" w:history="1">
            <w:r w:rsidRPr="00D957B0">
              <w:rPr>
                <w:rStyle w:val="Hyperlink"/>
              </w:rPr>
              <w:t>1.</w:t>
            </w:r>
            <w:r>
              <w:rPr>
                <w:rFonts w:asciiTheme="minorHAnsi" w:eastAsiaTheme="minorEastAsia" w:hAnsiTheme="minorHAnsi"/>
                <w:color w:val="auto"/>
                <w:sz w:val="22"/>
              </w:rPr>
              <w:tab/>
            </w:r>
            <w:r w:rsidRPr="00D957B0">
              <w:rPr>
                <w:rStyle w:val="Hyperlink"/>
              </w:rPr>
              <w:t>Mô tả quy trình nghiệp vụ:</w:t>
            </w:r>
            <w:r>
              <w:rPr>
                <w:webHidden/>
              </w:rPr>
              <w:tab/>
            </w:r>
            <w:r>
              <w:rPr>
                <w:webHidden/>
              </w:rPr>
              <w:fldChar w:fldCharType="begin"/>
            </w:r>
            <w:r>
              <w:rPr>
                <w:webHidden/>
              </w:rPr>
              <w:instrText xml:space="preserve"> PAGEREF _Toc29155729 \h </w:instrText>
            </w:r>
            <w:r>
              <w:rPr>
                <w:webHidden/>
              </w:rPr>
            </w:r>
            <w:r>
              <w:rPr>
                <w:webHidden/>
              </w:rPr>
              <w:fldChar w:fldCharType="separate"/>
            </w:r>
            <w:r w:rsidR="005D5643">
              <w:rPr>
                <w:webHidden/>
              </w:rPr>
              <w:t>4</w:t>
            </w:r>
            <w:r>
              <w:rPr>
                <w:webHidden/>
              </w:rPr>
              <w:fldChar w:fldCharType="end"/>
            </w:r>
          </w:hyperlink>
        </w:p>
        <w:p w14:paraId="6BA6F829" w14:textId="5C7AEA42" w:rsidR="00EC38CE" w:rsidRDefault="00EC38CE">
          <w:pPr>
            <w:pStyle w:val="TOC1"/>
            <w:rPr>
              <w:rFonts w:asciiTheme="minorHAnsi" w:eastAsiaTheme="minorEastAsia" w:hAnsiTheme="minorHAnsi"/>
              <w:color w:val="auto"/>
              <w:sz w:val="22"/>
            </w:rPr>
          </w:pPr>
          <w:hyperlink w:anchor="_Toc29155730" w:history="1">
            <w:r w:rsidRPr="00D957B0">
              <w:rPr>
                <w:rStyle w:val="Hyperlink"/>
              </w:rPr>
              <w:t>2.</w:t>
            </w:r>
            <w:r>
              <w:rPr>
                <w:rFonts w:asciiTheme="minorHAnsi" w:eastAsiaTheme="minorEastAsia" w:hAnsiTheme="minorHAnsi"/>
                <w:color w:val="auto"/>
                <w:sz w:val="22"/>
              </w:rPr>
              <w:tab/>
            </w:r>
            <w:r w:rsidRPr="00D957B0">
              <w:rPr>
                <w:rStyle w:val="Hyperlink"/>
              </w:rPr>
              <w:t>Mô hình dữ liệu mức quan niệm, vật lý:</w:t>
            </w:r>
            <w:r>
              <w:rPr>
                <w:webHidden/>
              </w:rPr>
              <w:tab/>
            </w:r>
            <w:r>
              <w:rPr>
                <w:webHidden/>
              </w:rPr>
              <w:fldChar w:fldCharType="begin"/>
            </w:r>
            <w:r>
              <w:rPr>
                <w:webHidden/>
              </w:rPr>
              <w:instrText xml:space="preserve"> PAGEREF _Toc29155730 \h </w:instrText>
            </w:r>
            <w:r>
              <w:rPr>
                <w:webHidden/>
              </w:rPr>
            </w:r>
            <w:r>
              <w:rPr>
                <w:webHidden/>
              </w:rPr>
              <w:fldChar w:fldCharType="separate"/>
            </w:r>
            <w:r w:rsidR="005D5643">
              <w:rPr>
                <w:webHidden/>
              </w:rPr>
              <w:t>4</w:t>
            </w:r>
            <w:r>
              <w:rPr>
                <w:webHidden/>
              </w:rPr>
              <w:fldChar w:fldCharType="end"/>
            </w:r>
          </w:hyperlink>
        </w:p>
        <w:p w14:paraId="7F8B2C02" w14:textId="43B5071D" w:rsidR="00EC38CE" w:rsidRDefault="00EC38CE">
          <w:pPr>
            <w:pStyle w:val="TOC2"/>
            <w:tabs>
              <w:tab w:val="left" w:pos="880"/>
              <w:tab w:val="right" w:leader="dot" w:pos="9350"/>
            </w:tabs>
            <w:rPr>
              <w:rFonts w:asciiTheme="minorHAnsi" w:eastAsiaTheme="minorEastAsia" w:hAnsiTheme="minorHAnsi"/>
              <w:noProof/>
            </w:rPr>
          </w:pPr>
          <w:hyperlink w:anchor="_Toc29155731" w:history="1">
            <w:r w:rsidRPr="00D957B0">
              <w:rPr>
                <w:rStyle w:val="Hyperlink"/>
                <w:noProof/>
              </w:rPr>
              <w:t>2.1.</w:t>
            </w:r>
            <w:r>
              <w:rPr>
                <w:rFonts w:asciiTheme="minorHAnsi" w:eastAsiaTheme="minorEastAsia" w:hAnsiTheme="minorHAnsi"/>
                <w:noProof/>
              </w:rPr>
              <w:tab/>
            </w:r>
            <w:r w:rsidRPr="00D957B0">
              <w:rPr>
                <w:rStyle w:val="Hyperlink"/>
                <w:noProof/>
              </w:rPr>
              <w:t>Quan niệm</w:t>
            </w:r>
            <w:r>
              <w:rPr>
                <w:noProof/>
                <w:webHidden/>
              </w:rPr>
              <w:tab/>
            </w:r>
            <w:r>
              <w:rPr>
                <w:noProof/>
                <w:webHidden/>
              </w:rPr>
              <w:fldChar w:fldCharType="begin"/>
            </w:r>
            <w:r>
              <w:rPr>
                <w:noProof/>
                <w:webHidden/>
              </w:rPr>
              <w:instrText xml:space="preserve"> PAGEREF _Toc29155731 \h </w:instrText>
            </w:r>
            <w:r>
              <w:rPr>
                <w:noProof/>
                <w:webHidden/>
              </w:rPr>
            </w:r>
            <w:r>
              <w:rPr>
                <w:noProof/>
                <w:webHidden/>
              </w:rPr>
              <w:fldChar w:fldCharType="separate"/>
            </w:r>
            <w:r w:rsidR="005D5643">
              <w:rPr>
                <w:noProof/>
                <w:webHidden/>
              </w:rPr>
              <w:t>5</w:t>
            </w:r>
            <w:r>
              <w:rPr>
                <w:noProof/>
                <w:webHidden/>
              </w:rPr>
              <w:fldChar w:fldCharType="end"/>
            </w:r>
          </w:hyperlink>
        </w:p>
        <w:p w14:paraId="19245751" w14:textId="0880C19E" w:rsidR="00EC38CE" w:rsidRDefault="00EC38CE">
          <w:pPr>
            <w:pStyle w:val="TOC2"/>
            <w:tabs>
              <w:tab w:val="left" w:pos="880"/>
              <w:tab w:val="right" w:leader="dot" w:pos="9350"/>
            </w:tabs>
            <w:rPr>
              <w:rFonts w:asciiTheme="minorHAnsi" w:eastAsiaTheme="minorEastAsia" w:hAnsiTheme="minorHAnsi"/>
              <w:noProof/>
            </w:rPr>
          </w:pPr>
          <w:hyperlink w:anchor="_Toc29155732" w:history="1">
            <w:r w:rsidRPr="00D957B0">
              <w:rPr>
                <w:rStyle w:val="Hyperlink"/>
                <w:noProof/>
              </w:rPr>
              <w:t>2.2.</w:t>
            </w:r>
            <w:r>
              <w:rPr>
                <w:rFonts w:asciiTheme="minorHAnsi" w:eastAsiaTheme="minorEastAsia" w:hAnsiTheme="minorHAnsi"/>
                <w:noProof/>
              </w:rPr>
              <w:tab/>
            </w:r>
            <w:r w:rsidRPr="00D957B0">
              <w:rPr>
                <w:rStyle w:val="Hyperlink"/>
                <w:noProof/>
              </w:rPr>
              <w:t>Logic</w:t>
            </w:r>
            <w:r>
              <w:rPr>
                <w:noProof/>
                <w:webHidden/>
              </w:rPr>
              <w:tab/>
            </w:r>
            <w:r>
              <w:rPr>
                <w:noProof/>
                <w:webHidden/>
              </w:rPr>
              <w:fldChar w:fldCharType="begin"/>
            </w:r>
            <w:r>
              <w:rPr>
                <w:noProof/>
                <w:webHidden/>
              </w:rPr>
              <w:instrText xml:space="preserve"> PAGEREF _Toc29155732 \h </w:instrText>
            </w:r>
            <w:r>
              <w:rPr>
                <w:noProof/>
                <w:webHidden/>
              </w:rPr>
            </w:r>
            <w:r>
              <w:rPr>
                <w:noProof/>
                <w:webHidden/>
              </w:rPr>
              <w:fldChar w:fldCharType="separate"/>
            </w:r>
            <w:r w:rsidR="005D5643">
              <w:rPr>
                <w:noProof/>
                <w:webHidden/>
              </w:rPr>
              <w:t>6</w:t>
            </w:r>
            <w:r>
              <w:rPr>
                <w:noProof/>
                <w:webHidden/>
              </w:rPr>
              <w:fldChar w:fldCharType="end"/>
            </w:r>
          </w:hyperlink>
        </w:p>
        <w:p w14:paraId="22368B61" w14:textId="16FD9A47" w:rsidR="00EC38CE" w:rsidRDefault="00EC38CE">
          <w:pPr>
            <w:pStyle w:val="TOC2"/>
            <w:tabs>
              <w:tab w:val="left" w:pos="880"/>
              <w:tab w:val="right" w:leader="dot" w:pos="9350"/>
            </w:tabs>
            <w:rPr>
              <w:rFonts w:asciiTheme="minorHAnsi" w:eastAsiaTheme="minorEastAsia" w:hAnsiTheme="minorHAnsi"/>
              <w:noProof/>
            </w:rPr>
          </w:pPr>
          <w:hyperlink w:anchor="_Toc29155733" w:history="1">
            <w:r w:rsidRPr="00D957B0">
              <w:rPr>
                <w:rStyle w:val="Hyperlink"/>
                <w:noProof/>
              </w:rPr>
              <w:t>2.3.</w:t>
            </w:r>
            <w:r>
              <w:rPr>
                <w:rFonts w:asciiTheme="minorHAnsi" w:eastAsiaTheme="minorEastAsia" w:hAnsiTheme="minorHAnsi"/>
                <w:noProof/>
              </w:rPr>
              <w:tab/>
            </w:r>
            <w:r w:rsidRPr="00D957B0">
              <w:rPr>
                <w:rStyle w:val="Hyperlink"/>
                <w:noProof/>
              </w:rPr>
              <w:t>Vật lý</w:t>
            </w:r>
            <w:r>
              <w:rPr>
                <w:noProof/>
                <w:webHidden/>
              </w:rPr>
              <w:tab/>
            </w:r>
            <w:r>
              <w:rPr>
                <w:noProof/>
                <w:webHidden/>
              </w:rPr>
              <w:fldChar w:fldCharType="begin"/>
            </w:r>
            <w:r>
              <w:rPr>
                <w:noProof/>
                <w:webHidden/>
              </w:rPr>
              <w:instrText xml:space="preserve"> PAGEREF _Toc29155733 \h </w:instrText>
            </w:r>
            <w:r>
              <w:rPr>
                <w:noProof/>
                <w:webHidden/>
              </w:rPr>
            </w:r>
            <w:r>
              <w:rPr>
                <w:noProof/>
                <w:webHidden/>
              </w:rPr>
              <w:fldChar w:fldCharType="separate"/>
            </w:r>
            <w:r w:rsidR="005D5643">
              <w:rPr>
                <w:noProof/>
                <w:webHidden/>
              </w:rPr>
              <w:t>7</w:t>
            </w:r>
            <w:r>
              <w:rPr>
                <w:noProof/>
                <w:webHidden/>
              </w:rPr>
              <w:fldChar w:fldCharType="end"/>
            </w:r>
          </w:hyperlink>
        </w:p>
        <w:p w14:paraId="218DD09F" w14:textId="162C3AAC" w:rsidR="00EC38CE" w:rsidRDefault="00EC38CE">
          <w:pPr>
            <w:pStyle w:val="TOC2"/>
            <w:tabs>
              <w:tab w:val="left" w:pos="880"/>
              <w:tab w:val="right" w:leader="dot" w:pos="9350"/>
            </w:tabs>
            <w:rPr>
              <w:rFonts w:asciiTheme="minorHAnsi" w:eastAsiaTheme="minorEastAsia" w:hAnsiTheme="minorHAnsi"/>
              <w:noProof/>
            </w:rPr>
          </w:pPr>
          <w:hyperlink w:anchor="_Toc29155734" w:history="1">
            <w:r w:rsidRPr="00D957B0">
              <w:rPr>
                <w:rStyle w:val="Hyperlink"/>
                <w:noProof/>
              </w:rPr>
              <w:t>2.4.</w:t>
            </w:r>
            <w:r>
              <w:rPr>
                <w:rFonts w:asciiTheme="minorHAnsi" w:eastAsiaTheme="minorEastAsia" w:hAnsiTheme="minorHAnsi"/>
                <w:noProof/>
              </w:rPr>
              <w:tab/>
            </w:r>
            <w:r w:rsidRPr="00D957B0">
              <w:rPr>
                <w:rStyle w:val="Hyperlink"/>
                <w:noProof/>
              </w:rPr>
              <w:t>Sơ đồ quan hệ</w:t>
            </w:r>
            <w:r>
              <w:rPr>
                <w:noProof/>
                <w:webHidden/>
              </w:rPr>
              <w:tab/>
            </w:r>
            <w:r>
              <w:rPr>
                <w:noProof/>
                <w:webHidden/>
              </w:rPr>
              <w:fldChar w:fldCharType="begin"/>
            </w:r>
            <w:r>
              <w:rPr>
                <w:noProof/>
                <w:webHidden/>
              </w:rPr>
              <w:instrText xml:space="preserve"> PAGEREF _Toc29155734 \h </w:instrText>
            </w:r>
            <w:r>
              <w:rPr>
                <w:noProof/>
                <w:webHidden/>
              </w:rPr>
            </w:r>
            <w:r>
              <w:rPr>
                <w:noProof/>
                <w:webHidden/>
              </w:rPr>
              <w:fldChar w:fldCharType="separate"/>
            </w:r>
            <w:r w:rsidR="005D5643">
              <w:rPr>
                <w:noProof/>
                <w:webHidden/>
              </w:rPr>
              <w:t>8</w:t>
            </w:r>
            <w:r>
              <w:rPr>
                <w:noProof/>
                <w:webHidden/>
              </w:rPr>
              <w:fldChar w:fldCharType="end"/>
            </w:r>
          </w:hyperlink>
        </w:p>
        <w:p w14:paraId="58892912" w14:textId="07E03DAD" w:rsidR="00EC38CE" w:rsidRDefault="00EC38CE">
          <w:pPr>
            <w:pStyle w:val="TOC2"/>
            <w:tabs>
              <w:tab w:val="left" w:pos="880"/>
              <w:tab w:val="right" w:leader="dot" w:pos="9350"/>
            </w:tabs>
            <w:rPr>
              <w:rFonts w:asciiTheme="minorHAnsi" w:eastAsiaTheme="minorEastAsia" w:hAnsiTheme="minorHAnsi"/>
              <w:noProof/>
            </w:rPr>
          </w:pPr>
          <w:hyperlink w:anchor="_Toc29155735" w:history="1">
            <w:r w:rsidRPr="00D957B0">
              <w:rPr>
                <w:rStyle w:val="Hyperlink"/>
                <w:noProof/>
              </w:rPr>
              <w:t>2.5.</w:t>
            </w:r>
            <w:r>
              <w:rPr>
                <w:rFonts w:asciiTheme="minorHAnsi" w:eastAsiaTheme="minorEastAsia" w:hAnsiTheme="minorHAnsi"/>
                <w:noProof/>
              </w:rPr>
              <w:tab/>
            </w:r>
            <w:r w:rsidRPr="00D957B0">
              <w:rPr>
                <w:rStyle w:val="Hyperlink"/>
                <w:noProof/>
              </w:rPr>
              <w:t>Dạng chuẩn</w:t>
            </w:r>
            <w:r>
              <w:rPr>
                <w:noProof/>
                <w:webHidden/>
              </w:rPr>
              <w:tab/>
            </w:r>
            <w:r>
              <w:rPr>
                <w:noProof/>
                <w:webHidden/>
              </w:rPr>
              <w:fldChar w:fldCharType="begin"/>
            </w:r>
            <w:r>
              <w:rPr>
                <w:noProof/>
                <w:webHidden/>
              </w:rPr>
              <w:instrText xml:space="preserve"> PAGEREF _Toc29155735 \h </w:instrText>
            </w:r>
            <w:r>
              <w:rPr>
                <w:noProof/>
                <w:webHidden/>
              </w:rPr>
            </w:r>
            <w:r>
              <w:rPr>
                <w:noProof/>
                <w:webHidden/>
              </w:rPr>
              <w:fldChar w:fldCharType="separate"/>
            </w:r>
            <w:r w:rsidR="005D5643">
              <w:rPr>
                <w:noProof/>
                <w:webHidden/>
              </w:rPr>
              <w:t>8</w:t>
            </w:r>
            <w:r>
              <w:rPr>
                <w:noProof/>
                <w:webHidden/>
              </w:rPr>
              <w:fldChar w:fldCharType="end"/>
            </w:r>
          </w:hyperlink>
        </w:p>
        <w:p w14:paraId="20F9720E" w14:textId="71E6533D" w:rsidR="00EC38CE" w:rsidRDefault="00EC38CE">
          <w:pPr>
            <w:pStyle w:val="TOC3"/>
            <w:tabs>
              <w:tab w:val="left" w:pos="1320"/>
              <w:tab w:val="right" w:leader="dot" w:pos="9350"/>
            </w:tabs>
            <w:rPr>
              <w:rFonts w:cstheme="minorBidi"/>
              <w:noProof/>
            </w:rPr>
          </w:pPr>
          <w:hyperlink w:anchor="_Toc29155736" w:history="1">
            <w:r w:rsidRPr="00D957B0">
              <w:rPr>
                <w:rStyle w:val="Hyperlink"/>
                <w:noProof/>
              </w:rPr>
              <w:t>2.5.1</w:t>
            </w:r>
            <w:r>
              <w:rPr>
                <w:rFonts w:cstheme="minorBidi"/>
                <w:noProof/>
              </w:rPr>
              <w:tab/>
            </w:r>
            <w:r w:rsidRPr="00D957B0">
              <w:rPr>
                <w:rStyle w:val="Hyperlink"/>
                <w:noProof/>
              </w:rPr>
              <w:t>Tác giả</w:t>
            </w:r>
            <w:r>
              <w:rPr>
                <w:noProof/>
                <w:webHidden/>
              </w:rPr>
              <w:tab/>
            </w:r>
            <w:r>
              <w:rPr>
                <w:noProof/>
                <w:webHidden/>
              </w:rPr>
              <w:fldChar w:fldCharType="begin"/>
            </w:r>
            <w:r>
              <w:rPr>
                <w:noProof/>
                <w:webHidden/>
              </w:rPr>
              <w:instrText xml:space="preserve"> PAGEREF _Toc29155736 \h </w:instrText>
            </w:r>
            <w:r>
              <w:rPr>
                <w:noProof/>
                <w:webHidden/>
              </w:rPr>
            </w:r>
            <w:r>
              <w:rPr>
                <w:noProof/>
                <w:webHidden/>
              </w:rPr>
              <w:fldChar w:fldCharType="separate"/>
            </w:r>
            <w:r w:rsidR="005D5643">
              <w:rPr>
                <w:noProof/>
                <w:webHidden/>
              </w:rPr>
              <w:t>8</w:t>
            </w:r>
            <w:r>
              <w:rPr>
                <w:noProof/>
                <w:webHidden/>
              </w:rPr>
              <w:fldChar w:fldCharType="end"/>
            </w:r>
          </w:hyperlink>
        </w:p>
        <w:p w14:paraId="1C9946C0" w14:textId="1D96EED5" w:rsidR="00EC38CE" w:rsidRDefault="00EC38CE">
          <w:pPr>
            <w:pStyle w:val="TOC3"/>
            <w:tabs>
              <w:tab w:val="left" w:pos="1320"/>
              <w:tab w:val="right" w:leader="dot" w:pos="9350"/>
            </w:tabs>
            <w:rPr>
              <w:rFonts w:cstheme="minorBidi"/>
              <w:noProof/>
            </w:rPr>
          </w:pPr>
          <w:hyperlink w:anchor="_Toc29155737" w:history="1">
            <w:r w:rsidRPr="00D957B0">
              <w:rPr>
                <w:rStyle w:val="Hyperlink"/>
                <w:noProof/>
              </w:rPr>
              <w:t>2.5.2</w:t>
            </w:r>
            <w:r>
              <w:rPr>
                <w:rFonts w:cstheme="minorBidi"/>
                <w:noProof/>
              </w:rPr>
              <w:tab/>
            </w:r>
            <w:r w:rsidRPr="00D957B0">
              <w:rPr>
                <w:rStyle w:val="Hyperlink"/>
                <w:noProof/>
              </w:rPr>
              <w:t>Tác giả_Sách</w:t>
            </w:r>
            <w:r>
              <w:rPr>
                <w:noProof/>
                <w:webHidden/>
              </w:rPr>
              <w:tab/>
            </w:r>
            <w:r>
              <w:rPr>
                <w:noProof/>
                <w:webHidden/>
              </w:rPr>
              <w:fldChar w:fldCharType="begin"/>
            </w:r>
            <w:r>
              <w:rPr>
                <w:noProof/>
                <w:webHidden/>
              </w:rPr>
              <w:instrText xml:space="preserve"> PAGEREF _Toc29155737 \h </w:instrText>
            </w:r>
            <w:r>
              <w:rPr>
                <w:noProof/>
                <w:webHidden/>
              </w:rPr>
            </w:r>
            <w:r>
              <w:rPr>
                <w:noProof/>
                <w:webHidden/>
              </w:rPr>
              <w:fldChar w:fldCharType="separate"/>
            </w:r>
            <w:r w:rsidR="005D5643">
              <w:rPr>
                <w:noProof/>
                <w:webHidden/>
              </w:rPr>
              <w:t>8</w:t>
            </w:r>
            <w:r>
              <w:rPr>
                <w:noProof/>
                <w:webHidden/>
              </w:rPr>
              <w:fldChar w:fldCharType="end"/>
            </w:r>
          </w:hyperlink>
        </w:p>
        <w:p w14:paraId="3F3BE80D" w14:textId="58A89DB7" w:rsidR="00EC38CE" w:rsidRDefault="00EC38CE">
          <w:pPr>
            <w:pStyle w:val="TOC3"/>
            <w:tabs>
              <w:tab w:val="left" w:pos="1320"/>
              <w:tab w:val="right" w:leader="dot" w:pos="9350"/>
            </w:tabs>
            <w:rPr>
              <w:rFonts w:cstheme="minorBidi"/>
              <w:noProof/>
            </w:rPr>
          </w:pPr>
          <w:hyperlink w:anchor="_Toc29155738" w:history="1">
            <w:r w:rsidRPr="00D957B0">
              <w:rPr>
                <w:rStyle w:val="Hyperlink"/>
                <w:noProof/>
              </w:rPr>
              <w:t>2.5.3</w:t>
            </w:r>
            <w:r>
              <w:rPr>
                <w:rFonts w:cstheme="minorBidi"/>
                <w:noProof/>
              </w:rPr>
              <w:tab/>
            </w:r>
            <w:r w:rsidRPr="00D957B0">
              <w:rPr>
                <w:rStyle w:val="Hyperlink"/>
                <w:noProof/>
              </w:rPr>
              <w:t>Thể loại_Sách</w:t>
            </w:r>
            <w:r>
              <w:rPr>
                <w:noProof/>
                <w:webHidden/>
              </w:rPr>
              <w:tab/>
            </w:r>
            <w:r>
              <w:rPr>
                <w:noProof/>
                <w:webHidden/>
              </w:rPr>
              <w:fldChar w:fldCharType="begin"/>
            </w:r>
            <w:r>
              <w:rPr>
                <w:noProof/>
                <w:webHidden/>
              </w:rPr>
              <w:instrText xml:space="preserve"> PAGEREF _Toc29155738 \h </w:instrText>
            </w:r>
            <w:r>
              <w:rPr>
                <w:noProof/>
                <w:webHidden/>
              </w:rPr>
            </w:r>
            <w:r>
              <w:rPr>
                <w:noProof/>
                <w:webHidden/>
              </w:rPr>
              <w:fldChar w:fldCharType="separate"/>
            </w:r>
            <w:r w:rsidR="005D5643">
              <w:rPr>
                <w:noProof/>
                <w:webHidden/>
              </w:rPr>
              <w:t>9</w:t>
            </w:r>
            <w:r>
              <w:rPr>
                <w:noProof/>
                <w:webHidden/>
              </w:rPr>
              <w:fldChar w:fldCharType="end"/>
            </w:r>
          </w:hyperlink>
        </w:p>
        <w:p w14:paraId="78420C51" w14:textId="31534CF7" w:rsidR="00EC38CE" w:rsidRDefault="00EC38CE">
          <w:pPr>
            <w:pStyle w:val="TOC3"/>
            <w:tabs>
              <w:tab w:val="left" w:pos="1320"/>
              <w:tab w:val="right" w:leader="dot" w:pos="9350"/>
            </w:tabs>
            <w:rPr>
              <w:rFonts w:cstheme="minorBidi"/>
              <w:noProof/>
            </w:rPr>
          </w:pPr>
          <w:hyperlink w:anchor="_Toc29155739" w:history="1">
            <w:r w:rsidRPr="00D957B0">
              <w:rPr>
                <w:rStyle w:val="Hyperlink"/>
                <w:noProof/>
              </w:rPr>
              <w:t>2.5.4</w:t>
            </w:r>
            <w:r>
              <w:rPr>
                <w:rFonts w:cstheme="minorBidi"/>
                <w:noProof/>
              </w:rPr>
              <w:tab/>
            </w:r>
            <w:r w:rsidRPr="00D957B0">
              <w:rPr>
                <w:rStyle w:val="Hyperlink"/>
                <w:noProof/>
              </w:rPr>
              <w:t>Thể loại</w:t>
            </w:r>
            <w:r>
              <w:rPr>
                <w:noProof/>
                <w:webHidden/>
              </w:rPr>
              <w:tab/>
            </w:r>
            <w:r>
              <w:rPr>
                <w:noProof/>
                <w:webHidden/>
              </w:rPr>
              <w:fldChar w:fldCharType="begin"/>
            </w:r>
            <w:r>
              <w:rPr>
                <w:noProof/>
                <w:webHidden/>
              </w:rPr>
              <w:instrText xml:space="preserve"> PAGEREF _Toc29155739 \h </w:instrText>
            </w:r>
            <w:r>
              <w:rPr>
                <w:noProof/>
                <w:webHidden/>
              </w:rPr>
            </w:r>
            <w:r>
              <w:rPr>
                <w:noProof/>
                <w:webHidden/>
              </w:rPr>
              <w:fldChar w:fldCharType="separate"/>
            </w:r>
            <w:r w:rsidR="005D5643">
              <w:rPr>
                <w:noProof/>
                <w:webHidden/>
              </w:rPr>
              <w:t>9</w:t>
            </w:r>
            <w:r>
              <w:rPr>
                <w:noProof/>
                <w:webHidden/>
              </w:rPr>
              <w:fldChar w:fldCharType="end"/>
            </w:r>
          </w:hyperlink>
        </w:p>
        <w:p w14:paraId="18DF7837" w14:textId="5184FCB8" w:rsidR="00EC38CE" w:rsidRDefault="00EC38CE">
          <w:pPr>
            <w:pStyle w:val="TOC3"/>
            <w:tabs>
              <w:tab w:val="left" w:pos="1320"/>
              <w:tab w:val="right" w:leader="dot" w:pos="9350"/>
            </w:tabs>
            <w:rPr>
              <w:rFonts w:cstheme="minorBidi"/>
              <w:noProof/>
            </w:rPr>
          </w:pPr>
          <w:hyperlink w:anchor="_Toc29155740" w:history="1">
            <w:r w:rsidRPr="00D957B0">
              <w:rPr>
                <w:rStyle w:val="Hyperlink"/>
                <w:noProof/>
              </w:rPr>
              <w:t>2.5.5</w:t>
            </w:r>
            <w:r>
              <w:rPr>
                <w:rFonts w:cstheme="minorBidi"/>
                <w:noProof/>
              </w:rPr>
              <w:tab/>
            </w:r>
            <w:r w:rsidRPr="00D957B0">
              <w:rPr>
                <w:rStyle w:val="Hyperlink"/>
                <w:noProof/>
              </w:rPr>
              <w:t>Dịch sách</w:t>
            </w:r>
            <w:r>
              <w:rPr>
                <w:noProof/>
                <w:webHidden/>
              </w:rPr>
              <w:tab/>
            </w:r>
            <w:r>
              <w:rPr>
                <w:noProof/>
                <w:webHidden/>
              </w:rPr>
              <w:fldChar w:fldCharType="begin"/>
            </w:r>
            <w:r>
              <w:rPr>
                <w:noProof/>
                <w:webHidden/>
              </w:rPr>
              <w:instrText xml:space="preserve"> PAGEREF _Toc29155740 \h </w:instrText>
            </w:r>
            <w:r>
              <w:rPr>
                <w:noProof/>
                <w:webHidden/>
              </w:rPr>
            </w:r>
            <w:r>
              <w:rPr>
                <w:noProof/>
                <w:webHidden/>
              </w:rPr>
              <w:fldChar w:fldCharType="separate"/>
            </w:r>
            <w:r w:rsidR="005D5643">
              <w:rPr>
                <w:noProof/>
                <w:webHidden/>
              </w:rPr>
              <w:t>9</w:t>
            </w:r>
            <w:r>
              <w:rPr>
                <w:noProof/>
                <w:webHidden/>
              </w:rPr>
              <w:fldChar w:fldCharType="end"/>
            </w:r>
          </w:hyperlink>
        </w:p>
        <w:p w14:paraId="501381F6" w14:textId="2B824CB0" w:rsidR="00EC38CE" w:rsidRDefault="00EC38CE">
          <w:pPr>
            <w:pStyle w:val="TOC3"/>
            <w:tabs>
              <w:tab w:val="left" w:pos="1320"/>
              <w:tab w:val="right" w:leader="dot" w:pos="9350"/>
            </w:tabs>
            <w:rPr>
              <w:rFonts w:cstheme="minorBidi"/>
              <w:noProof/>
            </w:rPr>
          </w:pPr>
          <w:hyperlink w:anchor="_Toc29155741" w:history="1">
            <w:r w:rsidRPr="00D957B0">
              <w:rPr>
                <w:rStyle w:val="Hyperlink"/>
                <w:noProof/>
              </w:rPr>
              <w:t>2.5.6</w:t>
            </w:r>
            <w:r>
              <w:rPr>
                <w:rFonts w:cstheme="minorBidi"/>
                <w:noProof/>
              </w:rPr>
              <w:tab/>
            </w:r>
            <w:r w:rsidRPr="00D957B0">
              <w:rPr>
                <w:rStyle w:val="Hyperlink"/>
                <w:noProof/>
              </w:rPr>
              <w:t>Sách</w:t>
            </w:r>
            <w:r>
              <w:rPr>
                <w:noProof/>
                <w:webHidden/>
              </w:rPr>
              <w:tab/>
            </w:r>
            <w:r>
              <w:rPr>
                <w:noProof/>
                <w:webHidden/>
              </w:rPr>
              <w:fldChar w:fldCharType="begin"/>
            </w:r>
            <w:r>
              <w:rPr>
                <w:noProof/>
                <w:webHidden/>
              </w:rPr>
              <w:instrText xml:space="preserve"> PAGEREF _Toc29155741 \h </w:instrText>
            </w:r>
            <w:r>
              <w:rPr>
                <w:noProof/>
                <w:webHidden/>
              </w:rPr>
            </w:r>
            <w:r>
              <w:rPr>
                <w:noProof/>
                <w:webHidden/>
              </w:rPr>
              <w:fldChar w:fldCharType="separate"/>
            </w:r>
            <w:r w:rsidR="005D5643">
              <w:rPr>
                <w:noProof/>
                <w:webHidden/>
              </w:rPr>
              <w:t>9</w:t>
            </w:r>
            <w:r>
              <w:rPr>
                <w:noProof/>
                <w:webHidden/>
              </w:rPr>
              <w:fldChar w:fldCharType="end"/>
            </w:r>
          </w:hyperlink>
        </w:p>
        <w:p w14:paraId="176DAC1C" w14:textId="5952D016" w:rsidR="00EC38CE" w:rsidRDefault="00EC38CE">
          <w:pPr>
            <w:pStyle w:val="TOC3"/>
            <w:tabs>
              <w:tab w:val="left" w:pos="1320"/>
              <w:tab w:val="right" w:leader="dot" w:pos="9350"/>
            </w:tabs>
            <w:rPr>
              <w:rFonts w:cstheme="minorBidi"/>
              <w:noProof/>
            </w:rPr>
          </w:pPr>
          <w:hyperlink w:anchor="_Toc29155742" w:history="1">
            <w:r w:rsidRPr="00D957B0">
              <w:rPr>
                <w:rStyle w:val="Hyperlink"/>
                <w:noProof/>
              </w:rPr>
              <w:t>2.5.7</w:t>
            </w:r>
            <w:r>
              <w:rPr>
                <w:rFonts w:cstheme="minorBidi"/>
                <w:noProof/>
              </w:rPr>
              <w:tab/>
            </w:r>
            <w:r w:rsidRPr="00D957B0">
              <w:rPr>
                <w:rStyle w:val="Hyperlink"/>
                <w:noProof/>
              </w:rPr>
              <w:t>Kho_Sách</w:t>
            </w:r>
            <w:r>
              <w:rPr>
                <w:noProof/>
                <w:webHidden/>
              </w:rPr>
              <w:tab/>
            </w:r>
            <w:r>
              <w:rPr>
                <w:noProof/>
                <w:webHidden/>
              </w:rPr>
              <w:fldChar w:fldCharType="begin"/>
            </w:r>
            <w:r>
              <w:rPr>
                <w:noProof/>
                <w:webHidden/>
              </w:rPr>
              <w:instrText xml:space="preserve"> PAGEREF _Toc29155742 \h </w:instrText>
            </w:r>
            <w:r>
              <w:rPr>
                <w:noProof/>
                <w:webHidden/>
              </w:rPr>
            </w:r>
            <w:r>
              <w:rPr>
                <w:noProof/>
                <w:webHidden/>
              </w:rPr>
              <w:fldChar w:fldCharType="separate"/>
            </w:r>
            <w:r w:rsidR="005D5643">
              <w:rPr>
                <w:noProof/>
                <w:webHidden/>
              </w:rPr>
              <w:t>9</w:t>
            </w:r>
            <w:r>
              <w:rPr>
                <w:noProof/>
                <w:webHidden/>
              </w:rPr>
              <w:fldChar w:fldCharType="end"/>
            </w:r>
          </w:hyperlink>
        </w:p>
        <w:p w14:paraId="65707DAB" w14:textId="4C6AEF0C" w:rsidR="00EC38CE" w:rsidRDefault="00EC38CE">
          <w:pPr>
            <w:pStyle w:val="TOC3"/>
            <w:tabs>
              <w:tab w:val="left" w:pos="1320"/>
              <w:tab w:val="right" w:leader="dot" w:pos="9350"/>
            </w:tabs>
            <w:rPr>
              <w:rFonts w:cstheme="minorBidi"/>
              <w:noProof/>
            </w:rPr>
          </w:pPr>
          <w:hyperlink w:anchor="_Toc29155743" w:history="1">
            <w:r w:rsidRPr="00D957B0">
              <w:rPr>
                <w:rStyle w:val="Hyperlink"/>
                <w:noProof/>
              </w:rPr>
              <w:t>2.5.8</w:t>
            </w:r>
            <w:r>
              <w:rPr>
                <w:rFonts w:cstheme="minorBidi"/>
                <w:noProof/>
              </w:rPr>
              <w:tab/>
            </w:r>
            <w:r w:rsidRPr="00D957B0">
              <w:rPr>
                <w:rStyle w:val="Hyperlink"/>
                <w:noProof/>
              </w:rPr>
              <w:t>Kho</w:t>
            </w:r>
            <w:r>
              <w:rPr>
                <w:noProof/>
                <w:webHidden/>
              </w:rPr>
              <w:tab/>
            </w:r>
            <w:r>
              <w:rPr>
                <w:noProof/>
                <w:webHidden/>
              </w:rPr>
              <w:fldChar w:fldCharType="begin"/>
            </w:r>
            <w:r>
              <w:rPr>
                <w:noProof/>
                <w:webHidden/>
              </w:rPr>
              <w:instrText xml:space="preserve"> PAGEREF _Toc29155743 \h </w:instrText>
            </w:r>
            <w:r>
              <w:rPr>
                <w:noProof/>
                <w:webHidden/>
              </w:rPr>
            </w:r>
            <w:r>
              <w:rPr>
                <w:noProof/>
                <w:webHidden/>
              </w:rPr>
              <w:fldChar w:fldCharType="separate"/>
            </w:r>
            <w:r w:rsidR="005D5643">
              <w:rPr>
                <w:noProof/>
                <w:webHidden/>
              </w:rPr>
              <w:t>9</w:t>
            </w:r>
            <w:r>
              <w:rPr>
                <w:noProof/>
                <w:webHidden/>
              </w:rPr>
              <w:fldChar w:fldCharType="end"/>
            </w:r>
          </w:hyperlink>
        </w:p>
        <w:p w14:paraId="2791FE9C" w14:textId="627B8848" w:rsidR="00EC38CE" w:rsidRDefault="00EC38CE">
          <w:pPr>
            <w:pStyle w:val="TOC3"/>
            <w:tabs>
              <w:tab w:val="left" w:pos="1320"/>
              <w:tab w:val="right" w:leader="dot" w:pos="9350"/>
            </w:tabs>
            <w:rPr>
              <w:rFonts w:cstheme="minorBidi"/>
              <w:noProof/>
            </w:rPr>
          </w:pPr>
          <w:hyperlink w:anchor="_Toc29155744" w:history="1">
            <w:r w:rsidRPr="00D957B0">
              <w:rPr>
                <w:rStyle w:val="Hyperlink"/>
                <w:noProof/>
              </w:rPr>
              <w:t>2.5.9</w:t>
            </w:r>
            <w:r>
              <w:rPr>
                <w:rFonts w:cstheme="minorBidi"/>
                <w:noProof/>
              </w:rPr>
              <w:tab/>
            </w:r>
            <w:r w:rsidRPr="00D957B0">
              <w:rPr>
                <w:rStyle w:val="Hyperlink"/>
                <w:noProof/>
              </w:rPr>
              <w:t>NXB</w:t>
            </w:r>
            <w:r>
              <w:rPr>
                <w:noProof/>
                <w:webHidden/>
              </w:rPr>
              <w:tab/>
            </w:r>
            <w:r>
              <w:rPr>
                <w:noProof/>
                <w:webHidden/>
              </w:rPr>
              <w:fldChar w:fldCharType="begin"/>
            </w:r>
            <w:r>
              <w:rPr>
                <w:noProof/>
                <w:webHidden/>
              </w:rPr>
              <w:instrText xml:space="preserve"> PAGEREF _Toc29155744 \h </w:instrText>
            </w:r>
            <w:r>
              <w:rPr>
                <w:noProof/>
                <w:webHidden/>
              </w:rPr>
            </w:r>
            <w:r>
              <w:rPr>
                <w:noProof/>
                <w:webHidden/>
              </w:rPr>
              <w:fldChar w:fldCharType="separate"/>
            </w:r>
            <w:r w:rsidR="005D5643">
              <w:rPr>
                <w:noProof/>
                <w:webHidden/>
              </w:rPr>
              <w:t>9</w:t>
            </w:r>
            <w:r>
              <w:rPr>
                <w:noProof/>
                <w:webHidden/>
              </w:rPr>
              <w:fldChar w:fldCharType="end"/>
            </w:r>
          </w:hyperlink>
        </w:p>
        <w:p w14:paraId="26E17952" w14:textId="734A0857" w:rsidR="00EC38CE" w:rsidRDefault="00EC38CE">
          <w:pPr>
            <w:pStyle w:val="TOC3"/>
            <w:tabs>
              <w:tab w:val="left" w:pos="1320"/>
              <w:tab w:val="right" w:leader="dot" w:pos="9350"/>
            </w:tabs>
            <w:rPr>
              <w:rFonts w:cstheme="minorBidi"/>
              <w:noProof/>
            </w:rPr>
          </w:pPr>
          <w:hyperlink w:anchor="_Toc29155745" w:history="1">
            <w:r w:rsidRPr="00D957B0">
              <w:rPr>
                <w:rStyle w:val="Hyperlink"/>
                <w:noProof/>
              </w:rPr>
              <w:t>2.5.10</w:t>
            </w:r>
            <w:r>
              <w:rPr>
                <w:rFonts w:cstheme="minorBidi"/>
                <w:noProof/>
              </w:rPr>
              <w:tab/>
            </w:r>
            <w:r w:rsidRPr="00D957B0">
              <w:rPr>
                <w:rStyle w:val="Hyperlink"/>
                <w:noProof/>
              </w:rPr>
              <w:t>Loại NV</w:t>
            </w:r>
            <w:r>
              <w:rPr>
                <w:noProof/>
                <w:webHidden/>
              </w:rPr>
              <w:tab/>
            </w:r>
            <w:r>
              <w:rPr>
                <w:noProof/>
                <w:webHidden/>
              </w:rPr>
              <w:fldChar w:fldCharType="begin"/>
            </w:r>
            <w:r>
              <w:rPr>
                <w:noProof/>
                <w:webHidden/>
              </w:rPr>
              <w:instrText xml:space="preserve"> PAGEREF _Toc29155745 \h </w:instrText>
            </w:r>
            <w:r>
              <w:rPr>
                <w:noProof/>
                <w:webHidden/>
              </w:rPr>
            </w:r>
            <w:r>
              <w:rPr>
                <w:noProof/>
                <w:webHidden/>
              </w:rPr>
              <w:fldChar w:fldCharType="separate"/>
            </w:r>
            <w:r w:rsidR="005D5643">
              <w:rPr>
                <w:noProof/>
                <w:webHidden/>
              </w:rPr>
              <w:t>9</w:t>
            </w:r>
            <w:r>
              <w:rPr>
                <w:noProof/>
                <w:webHidden/>
              </w:rPr>
              <w:fldChar w:fldCharType="end"/>
            </w:r>
          </w:hyperlink>
        </w:p>
        <w:p w14:paraId="32F7FFAE" w14:textId="751F2E08" w:rsidR="00EC38CE" w:rsidRDefault="00EC38CE">
          <w:pPr>
            <w:pStyle w:val="TOC3"/>
            <w:tabs>
              <w:tab w:val="left" w:pos="1320"/>
              <w:tab w:val="right" w:leader="dot" w:pos="9350"/>
            </w:tabs>
            <w:rPr>
              <w:rFonts w:cstheme="minorBidi"/>
              <w:noProof/>
            </w:rPr>
          </w:pPr>
          <w:hyperlink w:anchor="_Toc29155746" w:history="1">
            <w:r w:rsidRPr="00D957B0">
              <w:rPr>
                <w:rStyle w:val="Hyperlink"/>
                <w:noProof/>
              </w:rPr>
              <w:t>2.5.11</w:t>
            </w:r>
            <w:r>
              <w:rPr>
                <w:rFonts w:cstheme="minorBidi"/>
                <w:noProof/>
              </w:rPr>
              <w:tab/>
            </w:r>
            <w:r w:rsidRPr="00D957B0">
              <w:rPr>
                <w:rStyle w:val="Hyperlink"/>
                <w:noProof/>
              </w:rPr>
              <w:t>Nhận xét</w:t>
            </w:r>
            <w:r>
              <w:rPr>
                <w:noProof/>
                <w:webHidden/>
              </w:rPr>
              <w:tab/>
            </w:r>
            <w:r>
              <w:rPr>
                <w:noProof/>
                <w:webHidden/>
              </w:rPr>
              <w:fldChar w:fldCharType="begin"/>
            </w:r>
            <w:r>
              <w:rPr>
                <w:noProof/>
                <w:webHidden/>
              </w:rPr>
              <w:instrText xml:space="preserve"> PAGEREF _Toc29155746 \h </w:instrText>
            </w:r>
            <w:r>
              <w:rPr>
                <w:noProof/>
                <w:webHidden/>
              </w:rPr>
            </w:r>
            <w:r>
              <w:rPr>
                <w:noProof/>
                <w:webHidden/>
              </w:rPr>
              <w:fldChar w:fldCharType="separate"/>
            </w:r>
            <w:r w:rsidR="005D5643">
              <w:rPr>
                <w:noProof/>
                <w:webHidden/>
              </w:rPr>
              <w:t>9</w:t>
            </w:r>
            <w:r>
              <w:rPr>
                <w:noProof/>
                <w:webHidden/>
              </w:rPr>
              <w:fldChar w:fldCharType="end"/>
            </w:r>
          </w:hyperlink>
        </w:p>
        <w:p w14:paraId="6F187539" w14:textId="54A786AA" w:rsidR="00EC38CE" w:rsidRDefault="00EC38CE">
          <w:pPr>
            <w:pStyle w:val="TOC3"/>
            <w:tabs>
              <w:tab w:val="left" w:pos="1320"/>
              <w:tab w:val="right" w:leader="dot" w:pos="9350"/>
            </w:tabs>
            <w:rPr>
              <w:rFonts w:cstheme="minorBidi"/>
              <w:noProof/>
            </w:rPr>
          </w:pPr>
          <w:hyperlink w:anchor="_Toc29155747" w:history="1">
            <w:r w:rsidRPr="00D957B0">
              <w:rPr>
                <w:rStyle w:val="Hyperlink"/>
                <w:noProof/>
              </w:rPr>
              <w:t>2.5.12</w:t>
            </w:r>
            <w:r>
              <w:rPr>
                <w:rFonts w:cstheme="minorBidi"/>
                <w:noProof/>
              </w:rPr>
              <w:tab/>
            </w:r>
            <w:r w:rsidRPr="00D957B0">
              <w:rPr>
                <w:rStyle w:val="Hyperlink"/>
                <w:noProof/>
              </w:rPr>
              <w:t>Tài khoản</w:t>
            </w:r>
            <w:r>
              <w:rPr>
                <w:noProof/>
                <w:webHidden/>
              </w:rPr>
              <w:tab/>
            </w:r>
            <w:r>
              <w:rPr>
                <w:noProof/>
                <w:webHidden/>
              </w:rPr>
              <w:fldChar w:fldCharType="begin"/>
            </w:r>
            <w:r>
              <w:rPr>
                <w:noProof/>
                <w:webHidden/>
              </w:rPr>
              <w:instrText xml:space="preserve"> PAGEREF _Toc29155747 \h </w:instrText>
            </w:r>
            <w:r>
              <w:rPr>
                <w:noProof/>
                <w:webHidden/>
              </w:rPr>
            </w:r>
            <w:r>
              <w:rPr>
                <w:noProof/>
                <w:webHidden/>
              </w:rPr>
              <w:fldChar w:fldCharType="separate"/>
            </w:r>
            <w:r w:rsidR="005D5643">
              <w:rPr>
                <w:noProof/>
                <w:webHidden/>
              </w:rPr>
              <w:t>9</w:t>
            </w:r>
            <w:r>
              <w:rPr>
                <w:noProof/>
                <w:webHidden/>
              </w:rPr>
              <w:fldChar w:fldCharType="end"/>
            </w:r>
          </w:hyperlink>
        </w:p>
        <w:p w14:paraId="185602B2" w14:textId="47230467" w:rsidR="00EC38CE" w:rsidRDefault="00EC38CE">
          <w:pPr>
            <w:pStyle w:val="TOC3"/>
            <w:tabs>
              <w:tab w:val="left" w:pos="1320"/>
              <w:tab w:val="right" w:leader="dot" w:pos="9350"/>
            </w:tabs>
            <w:rPr>
              <w:rFonts w:cstheme="minorBidi"/>
              <w:noProof/>
            </w:rPr>
          </w:pPr>
          <w:hyperlink w:anchor="_Toc29155748" w:history="1">
            <w:r w:rsidRPr="00D957B0">
              <w:rPr>
                <w:rStyle w:val="Hyperlink"/>
                <w:noProof/>
              </w:rPr>
              <w:t>2.5.13</w:t>
            </w:r>
            <w:r>
              <w:rPr>
                <w:rFonts w:cstheme="minorBidi"/>
                <w:noProof/>
              </w:rPr>
              <w:tab/>
            </w:r>
            <w:r w:rsidRPr="00D957B0">
              <w:rPr>
                <w:rStyle w:val="Hyperlink"/>
                <w:noProof/>
              </w:rPr>
              <w:t>Giỏ</w:t>
            </w:r>
            <w:r>
              <w:rPr>
                <w:noProof/>
                <w:webHidden/>
              </w:rPr>
              <w:tab/>
            </w:r>
            <w:r>
              <w:rPr>
                <w:noProof/>
                <w:webHidden/>
              </w:rPr>
              <w:fldChar w:fldCharType="begin"/>
            </w:r>
            <w:r>
              <w:rPr>
                <w:noProof/>
                <w:webHidden/>
              </w:rPr>
              <w:instrText xml:space="preserve"> PAGEREF _Toc29155748 \h </w:instrText>
            </w:r>
            <w:r>
              <w:rPr>
                <w:noProof/>
                <w:webHidden/>
              </w:rPr>
            </w:r>
            <w:r>
              <w:rPr>
                <w:noProof/>
                <w:webHidden/>
              </w:rPr>
              <w:fldChar w:fldCharType="separate"/>
            </w:r>
            <w:r w:rsidR="005D5643">
              <w:rPr>
                <w:noProof/>
                <w:webHidden/>
              </w:rPr>
              <w:t>9</w:t>
            </w:r>
            <w:r>
              <w:rPr>
                <w:noProof/>
                <w:webHidden/>
              </w:rPr>
              <w:fldChar w:fldCharType="end"/>
            </w:r>
          </w:hyperlink>
        </w:p>
        <w:p w14:paraId="36B22B39" w14:textId="563E0ED0" w:rsidR="00EC38CE" w:rsidRDefault="00EC38CE">
          <w:pPr>
            <w:pStyle w:val="TOC3"/>
            <w:tabs>
              <w:tab w:val="left" w:pos="1320"/>
              <w:tab w:val="right" w:leader="dot" w:pos="9350"/>
            </w:tabs>
            <w:rPr>
              <w:rFonts w:cstheme="minorBidi"/>
              <w:noProof/>
            </w:rPr>
          </w:pPr>
          <w:hyperlink w:anchor="_Toc29155749" w:history="1">
            <w:r w:rsidRPr="00D957B0">
              <w:rPr>
                <w:rStyle w:val="Hyperlink"/>
                <w:noProof/>
              </w:rPr>
              <w:t>2.5.14</w:t>
            </w:r>
            <w:r>
              <w:rPr>
                <w:rFonts w:cstheme="minorBidi"/>
                <w:noProof/>
              </w:rPr>
              <w:tab/>
            </w:r>
            <w:r w:rsidRPr="00D957B0">
              <w:rPr>
                <w:rStyle w:val="Hyperlink"/>
                <w:noProof/>
              </w:rPr>
              <w:t>Chi tiết đơn</w:t>
            </w:r>
            <w:r>
              <w:rPr>
                <w:noProof/>
                <w:webHidden/>
              </w:rPr>
              <w:tab/>
            </w:r>
            <w:r>
              <w:rPr>
                <w:noProof/>
                <w:webHidden/>
              </w:rPr>
              <w:fldChar w:fldCharType="begin"/>
            </w:r>
            <w:r>
              <w:rPr>
                <w:noProof/>
                <w:webHidden/>
              </w:rPr>
              <w:instrText xml:space="preserve"> PAGEREF _Toc29155749 \h </w:instrText>
            </w:r>
            <w:r>
              <w:rPr>
                <w:noProof/>
                <w:webHidden/>
              </w:rPr>
            </w:r>
            <w:r>
              <w:rPr>
                <w:noProof/>
                <w:webHidden/>
              </w:rPr>
              <w:fldChar w:fldCharType="separate"/>
            </w:r>
            <w:r w:rsidR="005D5643">
              <w:rPr>
                <w:noProof/>
                <w:webHidden/>
              </w:rPr>
              <w:t>10</w:t>
            </w:r>
            <w:r>
              <w:rPr>
                <w:noProof/>
                <w:webHidden/>
              </w:rPr>
              <w:fldChar w:fldCharType="end"/>
            </w:r>
          </w:hyperlink>
        </w:p>
        <w:p w14:paraId="6C310B43" w14:textId="7E4B548A" w:rsidR="00EC38CE" w:rsidRDefault="00EC38CE">
          <w:pPr>
            <w:pStyle w:val="TOC3"/>
            <w:tabs>
              <w:tab w:val="left" w:pos="1320"/>
              <w:tab w:val="right" w:leader="dot" w:pos="9350"/>
            </w:tabs>
            <w:rPr>
              <w:rFonts w:cstheme="minorBidi"/>
              <w:noProof/>
            </w:rPr>
          </w:pPr>
          <w:hyperlink w:anchor="_Toc29155750" w:history="1">
            <w:r w:rsidRPr="00D957B0">
              <w:rPr>
                <w:rStyle w:val="Hyperlink"/>
                <w:noProof/>
              </w:rPr>
              <w:t>2.5.15</w:t>
            </w:r>
            <w:r>
              <w:rPr>
                <w:rFonts w:cstheme="minorBidi"/>
                <w:noProof/>
              </w:rPr>
              <w:tab/>
            </w:r>
            <w:r w:rsidRPr="00D957B0">
              <w:rPr>
                <w:rStyle w:val="Hyperlink"/>
                <w:noProof/>
              </w:rPr>
              <w:t>NPH</w:t>
            </w:r>
            <w:r>
              <w:rPr>
                <w:noProof/>
                <w:webHidden/>
              </w:rPr>
              <w:tab/>
            </w:r>
            <w:r>
              <w:rPr>
                <w:noProof/>
                <w:webHidden/>
              </w:rPr>
              <w:fldChar w:fldCharType="begin"/>
            </w:r>
            <w:r>
              <w:rPr>
                <w:noProof/>
                <w:webHidden/>
              </w:rPr>
              <w:instrText xml:space="preserve"> PAGEREF _Toc29155750 \h </w:instrText>
            </w:r>
            <w:r>
              <w:rPr>
                <w:noProof/>
                <w:webHidden/>
              </w:rPr>
            </w:r>
            <w:r>
              <w:rPr>
                <w:noProof/>
                <w:webHidden/>
              </w:rPr>
              <w:fldChar w:fldCharType="separate"/>
            </w:r>
            <w:r w:rsidR="005D5643">
              <w:rPr>
                <w:noProof/>
                <w:webHidden/>
              </w:rPr>
              <w:t>10</w:t>
            </w:r>
            <w:r>
              <w:rPr>
                <w:noProof/>
                <w:webHidden/>
              </w:rPr>
              <w:fldChar w:fldCharType="end"/>
            </w:r>
          </w:hyperlink>
        </w:p>
        <w:p w14:paraId="3089F636" w14:textId="68F0F7F3" w:rsidR="00EC38CE" w:rsidRDefault="00EC38CE">
          <w:pPr>
            <w:pStyle w:val="TOC3"/>
            <w:tabs>
              <w:tab w:val="left" w:pos="1320"/>
              <w:tab w:val="right" w:leader="dot" w:pos="9350"/>
            </w:tabs>
            <w:rPr>
              <w:rFonts w:cstheme="minorBidi"/>
              <w:noProof/>
            </w:rPr>
          </w:pPr>
          <w:hyperlink w:anchor="_Toc29155751" w:history="1">
            <w:r w:rsidRPr="00D957B0">
              <w:rPr>
                <w:rStyle w:val="Hyperlink"/>
                <w:noProof/>
              </w:rPr>
              <w:t>2.5.16</w:t>
            </w:r>
            <w:r>
              <w:rPr>
                <w:rFonts w:cstheme="minorBidi"/>
                <w:noProof/>
              </w:rPr>
              <w:tab/>
            </w:r>
            <w:r w:rsidRPr="00D957B0">
              <w:rPr>
                <w:rStyle w:val="Hyperlink"/>
                <w:noProof/>
              </w:rPr>
              <w:t>Nhân viên</w:t>
            </w:r>
            <w:r>
              <w:rPr>
                <w:noProof/>
                <w:webHidden/>
              </w:rPr>
              <w:tab/>
            </w:r>
            <w:r>
              <w:rPr>
                <w:noProof/>
                <w:webHidden/>
              </w:rPr>
              <w:fldChar w:fldCharType="begin"/>
            </w:r>
            <w:r>
              <w:rPr>
                <w:noProof/>
                <w:webHidden/>
              </w:rPr>
              <w:instrText xml:space="preserve"> PAGEREF _Toc29155751 \h </w:instrText>
            </w:r>
            <w:r>
              <w:rPr>
                <w:noProof/>
                <w:webHidden/>
              </w:rPr>
            </w:r>
            <w:r>
              <w:rPr>
                <w:noProof/>
                <w:webHidden/>
              </w:rPr>
              <w:fldChar w:fldCharType="separate"/>
            </w:r>
            <w:r w:rsidR="005D5643">
              <w:rPr>
                <w:noProof/>
                <w:webHidden/>
              </w:rPr>
              <w:t>10</w:t>
            </w:r>
            <w:r>
              <w:rPr>
                <w:noProof/>
                <w:webHidden/>
              </w:rPr>
              <w:fldChar w:fldCharType="end"/>
            </w:r>
          </w:hyperlink>
        </w:p>
        <w:p w14:paraId="37B74C9C" w14:textId="63287636" w:rsidR="00EC38CE" w:rsidRDefault="00EC38CE">
          <w:pPr>
            <w:pStyle w:val="TOC3"/>
            <w:tabs>
              <w:tab w:val="left" w:pos="1320"/>
              <w:tab w:val="right" w:leader="dot" w:pos="9350"/>
            </w:tabs>
            <w:rPr>
              <w:rFonts w:cstheme="minorBidi"/>
              <w:noProof/>
            </w:rPr>
          </w:pPr>
          <w:hyperlink w:anchor="_Toc29155752" w:history="1">
            <w:r w:rsidRPr="00D957B0">
              <w:rPr>
                <w:rStyle w:val="Hyperlink"/>
                <w:noProof/>
              </w:rPr>
              <w:t>2.5.17</w:t>
            </w:r>
            <w:r>
              <w:rPr>
                <w:rFonts w:cstheme="minorBidi"/>
                <w:noProof/>
              </w:rPr>
              <w:tab/>
            </w:r>
            <w:r w:rsidRPr="00D957B0">
              <w:rPr>
                <w:rStyle w:val="Hyperlink"/>
                <w:noProof/>
              </w:rPr>
              <w:t>Thanh toán</w:t>
            </w:r>
            <w:r>
              <w:rPr>
                <w:noProof/>
                <w:webHidden/>
              </w:rPr>
              <w:tab/>
            </w:r>
            <w:r>
              <w:rPr>
                <w:noProof/>
                <w:webHidden/>
              </w:rPr>
              <w:fldChar w:fldCharType="begin"/>
            </w:r>
            <w:r>
              <w:rPr>
                <w:noProof/>
                <w:webHidden/>
              </w:rPr>
              <w:instrText xml:space="preserve"> PAGEREF _Toc29155752 \h </w:instrText>
            </w:r>
            <w:r>
              <w:rPr>
                <w:noProof/>
                <w:webHidden/>
              </w:rPr>
            </w:r>
            <w:r>
              <w:rPr>
                <w:noProof/>
                <w:webHidden/>
              </w:rPr>
              <w:fldChar w:fldCharType="separate"/>
            </w:r>
            <w:r w:rsidR="005D5643">
              <w:rPr>
                <w:noProof/>
                <w:webHidden/>
              </w:rPr>
              <w:t>10</w:t>
            </w:r>
            <w:r>
              <w:rPr>
                <w:noProof/>
                <w:webHidden/>
              </w:rPr>
              <w:fldChar w:fldCharType="end"/>
            </w:r>
          </w:hyperlink>
        </w:p>
        <w:p w14:paraId="0E02D218" w14:textId="54DDA515" w:rsidR="00EC38CE" w:rsidRDefault="00EC38CE">
          <w:pPr>
            <w:pStyle w:val="TOC3"/>
            <w:tabs>
              <w:tab w:val="left" w:pos="1320"/>
              <w:tab w:val="right" w:leader="dot" w:pos="9350"/>
            </w:tabs>
            <w:rPr>
              <w:rFonts w:cstheme="minorBidi"/>
              <w:noProof/>
            </w:rPr>
          </w:pPr>
          <w:hyperlink w:anchor="_Toc29155753" w:history="1">
            <w:r w:rsidRPr="00D957B0">
              <w:rPr>
                <w:rStyle w:val="Hyperlink"/>
                <w:noProof/>
              </w:rPr>
              <w:t>2.5.18</w:t>
            </w:r>
            <w:r>
              <w:rPr>
                <w:rFonts w:cstheme="minorBidi"/>
                <w:noProof/>
              </w:rPr>
              <w:tab/>
            </w:r>
            <w:r w:rsidRPr="00D957B0">
              <w:rPr>
                <w:rStyle w:val="Hyperlink"/>
                <w:noProof/>
              </w:rPr>
              <w:t>Đơn hàng</w:t>
            </w:r>
            <w:r>
              <w:rPr>
                <w:noProof/>
                <w:webHidden/>
              </w:rPr>
              <w:tab/>
            </w:r>
            <w:r>
              <w:rPr>
                <w:noProof/>
                <w:webHidden/>
              </w:rPr>
              <w:fldChar w:fldCharType="begin"/>
            </w:r>
            <w:r>
              <w:rPr>
                <w:noProof/>
                <w:webHidden/>
              </w:rPr>
              <w:instrText xml:space="preserve"> PAGEREF _Toc29155753 \h </w:instrText>
            </w:r>
            <w:r>
              <w:rPr>
                <w:noProof/>
                <w:webHidden/>
              </w:rPr>
            </w:r>
            <w:r>
              <w:rPr>
                <w:noProof/>
                <w:webHidden/>
              </w:rPr>
              <w:fldChar w:fldCharType="separate"/>
            </w:r>
            <w:r w:rsidR="005D5643">
              <w:rPr>
                <w:noProof/>
                <w:webHidden/>
              </w:rPr>
              <w:t>10</w:t>
            </w:r>
            <w:r>
              <w:rPr>
                <w:noProof/>
                <w:webHidden/>
              </w:rPr>
              <w:fldChar w:fldCharType="end"/>
            </w:r>
          </w:hyperlink>
        </w:p>
        <w:p w14:paraId="1D4298E5" w14:textId="3393CFBE" w:rsidR="00EC38CE" w:rsidRDefault="00EC38CE">
          <w:pPr>
            <w:pStyle w:val="TOC3"/>
            <w:tabs>
              <w:tab w:val="left" w:pos="1320"/>
              <w:tab w:val="right" w:leader="dot" w:pos="9350"/>
            </w:tabs>
            <w:rPr>
              <w:rFonts w:cstheme="minorBidi"/>
              <w:noProof/>
            </w:rPr>
          </w:pPr>
          <w:hyperlink w:anchor="_Toc29155754" w:history="1">
            <w:r w:rsidRPr="00D957B0">
              <w:rPr>
                <w:rStyle w:val="Hyperlink"/>
                <w:noProof/>
              </w:rPr>
              <w:t>2.5.19</w:t>
            </w:r>
            <w:r>
              <w:rPr>
                <w:rFonts w:cstheme="minorBidi"/>
                <w:noProof/>
              </w:rPr>
              <w:tab/>
            </w:r>
            <w:r w:rsidRPr="00D957B0">
              <w:rPr>
                <w:rStyle w:val="Hyperlink"/>
                <w:noProof/>
              </w:rPr>
              <w:t>Giam giá</w:t>
            </w:r>
            <w:r>
              <w:rPr>
                <w:noProof/>
                <w:webHidden/>
              </w:rPr>
              <w:tab/>
            </w:r>
            <w:r>
              <w:rPr>
                <w:noProof/>
                <w:webHidden/>
              </w:rPr>
              <w:fldChar w:fldCharType="begin"/>
            </w:r>
            <w:r>
              <w:rPr>
                <w:noProof/>
                <w:webHidden/>
              </w:rPr>
              <w:instrText xml:space="preserve"> PAGEREF _Toc29155754 \h </w:instrText>
            </w:r>
            <w:r>
              <w:rPr>
                <w:noProof/>
                <w:webHidden/>
              </w:rPr>
            </w:r>
            <w:r>
              <w:rPr>
                <w:noProof/>
                <w:webHidden/>
              </w:rPr>
              <w:fldChar w:fldCharType="separate"/>
            </w:r>
            <w:r w:rsidR="005D5643">
              <w:rPr>
                <w:noProof/>
                <w:webHidden/>
              </w:rPr>
              <w:t>10</w:t>
            </w:r>
            <w:r>
              <w:rPr>
                <w:noProof/>
                <w:webHidden/>
              </w:rPr>
              <w:fldChar w:fldCharType="end"/>
            </w:r>
          </w:hyperlink>
        </w:p>
        <w:p w14:paraId="1EF0492F" w14:textId="2C3FF552" w:rsidR="00EC38CE" w:rsidRDefault="00EC38CE">
          <w:pPr>
            <w:pStyle w:val="TOC1"/>
            <w:rPr>
              <w:rFonts w:asciiTheme="minorHAnsi" w:eastAsiaTheme="minorEastAsia" w:hAnsiTheme="minorHAnsi"/>
              <w:color w:val="auto"/>
              <w:sz w:val="22"/>
            </w:rPr>
          </w:pPr>
          <w:hyperlink w:anchor="_Toc29155755" w:history="1">
            <w:r w:rsidRPr="00D957B0">
              <w:rPr>
                <w:rStyle w:val="Hyperlink"/>
              </w:rPr>
              <w:t>3.</w:t>
            </w:r>
            <w:r>
              <w:rPr>
                <w:rFonts w:asciiTheme="minorHAnsi" w:eastAsiaTheme="minorEastAsia" w:hAnsiTheme="minorHAnsi"/>
                <w:color w:val="auto"/>
                <w:sz w:val="22"/>
              </w:rPr>
              <w:tab/>
            </w:r>
            <w:r w:rsidRPr="00D957B0">
              <w:rPr>
                <w:rStyle w:val="Hyperlink"/>
              </w:rPr>
              <w:t>Mức vật lý</w:t>
            </w:r>
            <w:r>
              <w:rPr>
                <w:webHidden/>
              </w:rPr>
              <w:tab/>
            </w:r>
            <w:r>
              <w:rPr>
                <w:webHidden/>
              </w:rPr>
              <w:fldChar w:fldCharType="begin"/>
            </w:r>
            <w:r>
              <w:rPr>
                <w:webHidden/>
              </w:rPr>
              <w:instrText xml:space="preserve"> PAGEREF _Toc29155755 \h </w:instrText>
            </w:r>
            <w:r>
              <w:rPr>
                <w:webHidden/>
              </w:rPr>
            </w:r>
            <w:r>
              <w:rPr>
                <w:webHidden/>
              </w:rPr>
              <w:fldChar w:fldCharType="separate"/>
            </w:r>
            <w:r w:rsidR="005D5643">
              <w:rPr>
                <w:webHidden/>
              </w:rPr>
              <w:t>10</w:t>
            </w:r>
            <w:r>
              <w:rPr>
                <w:webHidden/>
              </w:rPr>
              <w:fldChar w:fldCharType="end"/>
            </w:r>
          </w:hyperlink>
        </w:p>
        <w:p w14:paraId="03344833" w14:textId="6BA8B32A" w:rsidR="00EC38CE" w:rsidRDefault="00EC38CE">
          <w:pPr>
            <w:pStyle w:val="TOC2"/>
            <w:tabs>
              <w:tab w:val="left" w:pos="880"/>
              <w:tab w:val="right" w:leader="dot" w:pos="9350"/>
            </w:tabs>
            <w:rPr>
              <w:rFonts w:asciiTheme="minorHAnsi" w:eastAsiaTheme="minorEastAsia" w:hAnsiTheme="minorHAnsi"/>
              <w:noProof/>
            </w:rPr>
          </w:pPr>
          <w:hyperlink w:anchor="_Toc29155756" w:history="1">
            <w:r w:rsidRPr="00D957B0">
              <w:rPr>
                <w:rStyle w:val="Hyperlink"/>
                <w:noProof/>
              </w:rPr>
              <w:t>3.1.</w:t>
            </w:r>
            <w:r>
              <w:rPr>
                <w:rFonts w:asciiTheme="minorHAnsi" w:eastAsiaTheme="minorEastAsia" w:hAnsiTheme="minorHAnsi"/>
                <w:noProof/>
              </w:rPr>
              <w:tab/>
            </w:r>
            <w:r w:rsidRPr="00D957B0">
              <w:rPr>
                <w:rStyle w:val="Hyperlink"/>
                <w:noProof/>
              </w:rPr>
              <w:t>Các yêu cầu truy vấn</w:t>
            </w:r>
            <w:r>
              <w:rPr>
                <w:noProof/>
                <w:webHidden/>
              </w:rPr>
              <w:tab/>
            </w:r>
            <w:r>
              <w:rPr>
                <w:noProof/>
                <w:webHidden/>
              </w:rPr>
              <w:fldChar w:fldCharType="begin"/>
            </w:r>
            <w:r>
              <w:rPr>
                <w:noProof/>
                <w:webHidden/>
              </w:rPr>
              <w:instrText xml:space="preserve"> PAGEREF _Toc29155756 \h </w:instrText>
            </w:r>
            <w:r>
              <w:rPr>
                <w:noProof/>
                <w:webHidden/>
              </w:rPr>
            </w:r>
            <w:r>
              <w:rPr>
                <w:noProof/>
                <w:webHidden/>
              </w:rPr>
              <w:fldChar w:fldCharType="separate"/>
            </w:r>
            <w:r w:rsidR="005D5643">
              <w:rPr>
                <w:noProof/>
                <w:webHidden/>
              </w:rPr>
              <w:t>10</w:t>
            </w:r>
            <w:r>
              <w:rPr>
                <w:noProof/>
                <w:webHidden/>
              </w:rPr>
              <w:fldChar w:fldCharType="end"/>
            </w:r>
          </w:hyperlink>
        </w:p>
        <w:p w14:paraId="07C281E1" w14:textId="6B40B441" w:rsidR="00EC38CE" w:rsidRDefault="00EC38CE">
          <w:pPr>
            <w:pStyle w:val="TOC2"/>
            <w:tabs>
              <w:tab w:val="left" w:pos="880"/>
              <w:tab w:val="right" w:leader="dot" w:pos="9350"/>
            </w:tabs>
            <w:rPr>
              <w:rFonts w:asciiTheme="minorHAnsi" w:eastAsiaTheme="minorEastAsia" w:hAnsiTheme="minorHAnsi"/>
              <w:noProof/>
            </w:rPr>
          </w:pPr>
          <w:hyperlink w:anchor="_Toc29155757" w:history="1">
            <w:r w:rsidRPr="00D957B0">
              <w:rPr>
                <w:rStyle w:val="Hyperlink"/>
                <w:noProof/>
              </w:rPr>
              <w:t>3.2.</w:t>
            </w:r>
            <w:r>
              <w:rPr>
                <w:rFonts w:asciiTheme="minorHAnsi" w:eastAsiaTheme="minorEastAsia" w:hAnsiTheme="minorHAnsi"/>
                <w:noProof/>
              </w:rPr>
              <w:tab/>
            </w:r>
            <w:r w:rsidRPr="00D957B0">
              <w:rPr>
                <w:rStyle w:val="Hyperlink"/>
                <w:noProof/>
              </w:rPr>
              <w:t>Các ràng buộc toàn vẹn</w:t>
            </w:r>
            <w:r>
              <w:rPr>
                <w:noProof/>
                <w:webHidden/>
              </w:rPr>
              <w:tab/>
            </w:r>
            <w:r>
              <w:rPr>
                <w:noProof/>
                <w:webHidden/>
              </w:rPr>
              <w:fldChar w:fldCharType="begin"/>
            </w:r>
            <w:r>
              <w:rPr>
                <w:noProof/>
                <w:webHidden/>
              </w:rPr>
              <w:instrText xml:space="preserve"> PAGEREF _Toc29155757 \h </w:instrText>
            </w:r>
            <w:r>
              <w:rPr>
                <w:noProof/>
                <w:webHidden/>
              </w:rPr>
            </w:r>
            <w:r>
              <w:rPr>
                <w:noProof/>
                <w:webHidden/>
              </w:rPr>
              <w:fldChar w:fldCharType="separate"/>
            </w:r>
            <w:r w:rsidR="005D5643">
              <w:rPr>
                <w:noProof/>
                <w:webHidden/>
              </w:rPr>
              <w:t>10</w:t>
            </w:r>
            <w:r>
              <w:rPr>
                <w:noProof/>
                <w:webHidden/>
              </w:rPr>
              <w:fldChar w:fldCharType="end"/>
            </w:r>
          </w:hyperlink>
        </w:p>
        <w:p w14:paraId="4BFD54CE" w14:textId="17CC9082" w:rsidR="00EC38CE" w:rsidRDefault="00EC38CE">
          <w:pPr>
            <w:pStyle w:val="TOC3"/>
            <w:tabs>
              <w:tab w:val="left" w:pos="1320"/>
              <w:tab w:val="right" w:leader="dot" w:pos="9350"/>
            </w:tabs>
            <w:rPr>
              <w:rFonts w:cstheme="minorBidi"/>
              <w:noProof/>
            </w:rPr>
          </w:pPr>
          <w:hyperlink w:anchor="_Toc29155758" w:history="1">
            <w:r w:rsidRPr="00D957B0">
              <w:rPr>
                <w:rStyle w:val="Hyperlink"/>
                <w:noProof/>
              </w:rPr>
              <w:t>3.2.1</w:t>
            </w:r>
            <w:r>
              <w:rPr>
                <w:rFonts w:cstheme="minorBidi"/>
                <w:noProof/>
              </w:rPr>
              <w:tab/>
            </w:r>
            <w:r w:rsidRPr="00D957B0">
              <w:rPr>
                <w:rStyle w:val="Hyperlink"/>
                <w:noProof/>
              </w:rPr>
              <w:t>Đăng ký tài khoản không được nhập thiếu dữ liệu</w:t>
            </w:r>
            <w:r>
              <w:rPr>
                <w:noProof/>
                <w:webHidden/>
              </w:rPr>
              <w:tab/>
            </w:r>
            <w:r>
              <w:rPr>
                <w:noProof/>
                <w:webHidden/>
              </w:rPr>
              <w:fldChar w:fldCharType="begin"/>
            </w:r>
            <w:r>
              <w:rPr>
                <w:noProof/>
                <w:webHidden/>
              </w:rPr>
              <w:instrText xml:space="preserve"> PAGEREF _Toc29155758 \h </w:instrText>
            </w:r>
            <w:r>
              <w:rPr>
                <w:noProof/>
                <w:webHidden/>
              </w:rPr>
            </w:r>
            <w:r>
              <w:rPr>
                <w:noProof/>
                <w:webHidden/>
              </w:rPr>
              <w:fldChar w:fldCharType="separate"/>
            </w:r>
            <w:r w:rsidR="005D5643">
              <w:rPr>
                <w:noProof/>
                <w:webHidden/>
              </w:rPr>
              <w:t>10</w:t>
            </w:r>
            <w:r>
              <w:rPr>
                <w:noProof/>
                <w:webHidden/>
              </w:rPr>
              <w:fldChar w:fldCharType="end"/>
            </w:r>
          </w:hyperlink>
        </w:p>
        <w:p w14:paraId="50AB38EB" w14:textId="63C1A3BD" w:rsidR="00EC38CE" w:rsidRDefault="00EC38CE">
          <w:pPr>
            <w:pStyle w:val="TOC3"/>
            <w:tabs>
              <w:tab w:val="left" w:pos="1320"/>
              <w:tab w:val="right" w:leader="dot" w:pos="9350"/>
            </w:tabs>
            <w:rPr>
              <w:rFonts w:cstheme="minorBidi"/>
              <w:noProof/>
            </w:rPr>
          </w:pPr>
          <w:hyperlink w:anchor="_Toc29155759" w:history="1">
            <w:r w:rsidRPr="00D957B0">
              <w:rPr>
                <w:rStyle w:val="Hyperlink"/>
                <w:noProof/>
              </w:rPr>
              <w:t>3.2.2</w:t>
            </w:r>
            <w:r>
              <w:rPr>
                <w:rFonts w:cstheme="minorBidi"/>
                <w:noProof/>
              </w:rPr>
              <w:tab/>
            </w:r>
            <w:r w:rsidRPr="00D957B0">
              <w:rPr>
                <w:rStyle w:val="Hyperlink"/>
                <w:noProof/>
              </w:rPr>
              <w:t>Tài khoản đăng ký mới không thể trùng tên đã được đăng ký</w:t>
            </w:r>
            <w:r>
              <w:rPr>
                <w:noProof/>
                <w:webHidden/>
              </w:rPr>
              <w:tab/>
            </w:r>
            <w:r>
              <w:rPr>
                <w:noProof/>
                <w:webHidden/>
              </w:rPr>
              <w:fldChar w:fldCharType="begin"/>
            </w:r>
            <w:r>
              <w:rPr>
                <w:noProof/>
                <w:webHidden/>
              </w:rPr>
              <w:instrText xml:space="preserve"> PAGEREF _Toc29155759 \h </w:instrText>
            </w:r>
            <w:r>
              <w:rPr>
                <w:noProof/>
                <w:webHidden/>
              </w:rPr>
            </w:r>
            <w:r>
              <w:rPr>
                <w:noProof/>
                <w:webHidden/>
              </w:rPr>
              <w:fldChar w:fldCharType="separate"/>
            </w:r>
            <w:r w:rsidR="005D5643">
              <w:rPr>
                <w:noProof/>
                <w:webHidden/>
              </w:rPr>
              <w:t>11</w:t>
            </w:r>
            <w:r>
              <w:rPr>
                <w:noProof/>
                <w:webHidden/>
              </w:rPr>
              <w:fldChar w:fldCharType="end"/>
            </w:r>
          </w:hyperlink>
        </w:p>
        <w:p w14:paraId="53B374F9" w14:textId="004C9A01" w:rsidR="00EC38CE" w:rsidRDefault="00EC38CE">
          <w:pPr>
            <w:pStyle w:val="TOC3"/>
            <w:tabs>
              <w:tab w:val="left" w:pos="1320"/>
              <w:tab w:val="right" w:leader="dot" w:pos="9350"/>
            </w:tabs>
            <w:rPr>
              <w:rFonts w:cstheme="minorBidi"/>
              <w:noProof/>
            </w:rPr>
          </w:pPr>
          <w:hyperlink w:anchor="_Toc29155760" w:history="1">
            <w:r w:rsidRPr="00D957B0">
              <w:rPr>
                <w:rStyle w:val="Hyperlink"/>
                <w:noProof/>
              </w:rPr>
              <w:t>3.2.3</w:t>
            </w:r>
            <w:r>
              <w:rPr>
                <w:rFonts w:cstheme="minorBidi"/>
                <w:noProof/>
              </w:rPr>
              <w:tab/>
            </w:r>
            <w:r w:rsidRPr="00D957B0">
              <w:rPr>
                <w:rStyle w:val="Hyperlink"/>
                <w:noProof/>
              </w:rPr>
              <w:t>Tài khoản đăng ký mới không thể trùng email đã được đăng ký</w:t>
            </w:r>
            <w:r>
              <w:rPr>
                <w:noProof/>
                <w:webHidden/>
              </w:rPr>
              <w:tab/>
            </w:r>
            <w:r>
              <w:rPr>
                <w:noProof/>
                <w:webHidden/>
              </w:rPr>
              <w:fldChar w:fldCharType="begin"/>
            </w:r>
            <w:r>
              <w:rPr>
                <w:noProof/>
                <w:webHidden/>
              </w:rPr>
              <w:instrText xml:space="preserve"> PAGEREF _Toc29155760 \h </w:instrText>
            </w:r>
            <w:r>
              <w:rPr>
                <w:noProof/>
                <w:webHidden/>
              </w:rPr>
            </w:r>
            <w:r>
              <w:rPr>
                <w:noProof/>
                <w:webHidden/>
              </w:rPr>
              <w:fldChar w:fldCharType="separate"/>
            </w:r>
            <w:r w:rsidR="005D5643">
              <w:rPr>
                <w:noProof/>
                <w:webHidden/>
              </w:rPr>
              <w:t>11</w:t>
            </w:r>
            <w:r>
              <w:rPr>
                <w:noProof/>
                <w:webHidden/>
              </w:rPr>
              <w:fldChar w:fldCharType="end"/>
            </w:r>
          </w:hyperlink>
        </w:p>
        <w:p w14:paraId="269B59FD" w14:textId="07EA5D04" w:rsidR="00EC38CE" w:rsidRDefault="00EC38CE">
          <w:pPr>
            <w:pStyle w:val="TOC3"/>
            <w:tabs>
              <w:tab w:val="left" w:pos="1320"/>
              <w:tab w:val="right" w:leader="dot" w:pos="9350"/>
            </w:tabs>
            <w:rPr>
              <w:rFonts w:cstheme="minorBidi"/>
              <w:noProof/>
            </w:rPr>
          </w:pPr>
          <w:hyperlink w:anchor="_Toc29155761" w:history="1">
            <w:r w:rsidRPr="00D957B0">
              <w:rPr>
                <w:rStyle w:val="Hyperlink"/>
                <w:noProof/>
              </w:rPr>
              <w:t>3.2.4</w:t>
            </w:r>
            <w:r>
              <w:rPr>
                <w:rFonts w:cstheme="minorBidi"/>
                <w:noProof/>
              </w:rPr>
              <w:tab/>
            </w:r>
            <w:r w:rsidRPr="00D957B0">
              <w:rPr>
                <w:rStyle w:val="Hyperlink"/>
                <w:noProof/>
              </w:rPr>
              <w:t>Không thể cập nhật số lượng của sách không có</w:t>
            </w:r>
            <w:r>
              <w:rPr>
                <w:noProof/>
                <w:webHidden/>
              </w:rPr>
              <w:tab/>
            </w:r>
            <w:r>
              <w:rPr>
                <w:noProof/>
                <w:webHidden/>
              </w:rPr>
              <w:fldChar w:fldCharType="begin"/>
            </w:r>
            <w:r>
              <w:rPr>
                <w:noProof/>
                <w:webHidden/>
              </w:rPr>
              <w:instrText xml:space="preserve"> PAGEREF _Toc29155761 \h </w:instrText>
            </w:r>
            <w:r>
              <w:rPr>
                <w:noProof/>
                <w:webHidden/>
              </w:rPr>
            </w:r>
            <w:r>
              <w:rPr>
                <w:noProof/>
                <w:webHidden/>
              </w:rPr>
              <w:fldChar w:fldCharType="separate"/>
            </w:r>
            <w:r w:rsidR="005D5643">
              <w:rPr>
                <w:noProof/>
                <w:webHidden/>
              </w:rPr>
              <w:t>11</w:t>
            </w:r>
            <w:r>
              <w:rPr>
                <w:noProof/>
                <w:webHidden/>
              </w:rPr>
              <w:fldChar w:fldCharType="end"/>
            </w:r>
          </w:hyperlink>
        </w:p>
        <w:p w14:paraId="30D7F71C" w14:textId="0699E075" w:rsidR="00EC38CE" w:rsidRDefault="00EC38CE">
          <w:pPr>
            <w:pStyle w:val="TOC3"/>
            <w:tabs>
              <w:tab w:val="left" w:pos="1320"/>
              <w:tab w:val="right" w:leader="dot" w:pos="9350"/>
            </w:tabs>
            <w:rPr>
              <w:rFonts w:cstheme="minorBidi"/>
              <w:noProof/>
            </w:rPr>
          </w:pPr>
          <w:hyperlink w:anchor="_Toc29155762" w:history="1">
            <w:r w:rsidRPr="00D957B0">
              <w:rPr>
                <w:rStyle w:val="Hyperlink"/>
                <w:noProof/>
              </w:rPr>
              <w:t>3.2.5</w:t>
            </w:r>
            <w:r>
              <w:rPr>
                <w:rFonts w:cstheme="minorBidi"/>
                <w:noProof/>
              </w:rPr>
              <w:tab/>
            </w:r>
            <w:r w:rsidRPr="00D957B0">
              <w:rPr>
                <w:rStyle w:val="Hyperlink"/>
                <w:noProof/>
              </w:rPr>
              <w:t>Không thể cập nhật số lượng sách giống nhau</w:t>
            </w:r>
            <w:r>
              <w:rPr>
                <w:noProof/>
                <w:webHidden/>
              </w:rPr>
              <w:tab/>
            </w:r>
            <w:r>
              <w:rPr>
                <w:noProof/>
                <w:webHidden/>
              </w:rPr>
              <w:fldChar w:fldCharType="begin"/>
            </w:r>
            <w:r>
              <w:rPr>
                <w:noProof/>
                <w:webHidden/>
              </w:rPr>
              <w:instrText xml:space="preserve"> PAGEREF _Toc29155762 \h </w:instrText>
            </w:r>
            <w:r>
              <w:rPr>
                <w:noProof/>
                <w:webHidden/>
              </w:rPr>
            </w:r>
            <w:r>
              <w:rPr>
                <w:noProof/>
                <w:webHidden/>
              </w:rPr>
              <w:fldChar w:fldCharType="separate"/>
            </w:r>
            <w:r w:rsidR="005D5643">
              <w:rPr>
                <w:noProof/>
                <w:webHidden/>
              </w:rPr>
              <w:t>11</w:t>
            </w:r>
            <w:r>
              <w:rPr>
                <w:noProof/>
                <w:webHidden/>
              </w:rPr>
              <w:fldChar w:fldCharType="end"/>
            </w:r>
          </w:hyperlink>
        </w:p>
        <w:p w14:paraId="682FA97D" w14:textId="5ABC2261" w:rsidR="00EC38CE" w:rsidRDefault="00EC38CE">
          <w:pPr>
            <w:pStyle w:val="TOC3"/>
            <w:tabs>
              <w:tab w:val="left" w:pos="1320"/>
              <w:tab w:val="right" w:leader="dot" w:pos="9350"/>
            </w:tabs>
            <w:rPr>
              <w:rFonts w:cstheme="minorBidi"/>
              <w:noProof/>
            </w:rPr>
          </w:pPr>
          <w:hyperlink w:anchor="_Toc29155763" w:history="1">
            <w:r w:rsidRPr="00D957B0">
              <w:rPr>
                <w:rStyle w:val="Hyperlink"/>
                <w:noProof/>
              </w:rPr>
              <w:t>3.2.6</w:t>
            </w:r>
            <w:r>
              <w:rPr>
                <w:rFonts w:cstheme="minorBidi"/>
                <w:noProof/>
              </w:rPr>
              <w:tab/>
            </w:r>
            <w:r w:rsidRPr="00D957B0">
              <w:rPr>
                <w:rStyle w:val="Hyperlink"/>
                <w:noProof/>
              </w:rPr>
              <w:t>Không thể xóa các đơn hàng không có trong bảng DONHANG</w:t>
            </w:r>
            <w:r>
              <w:rPr>
                <w:noProof/>
                <w:webHidden/>
              </w:rPr>
              <w:tab/>
            </w:r>
            <w:r>
              <w:rPr>
                <w:noProof/>
                <w:webHidden/>
              </w:rPr>
              <w:fldChar w:fldCharType="begin"/>
            </w:r>
            <w:r>
              <w:rPr>
                <w:noProof/>
                <w:webHidden/>
              </w:rPr>
              <w:instrText xml:space="preserve"> PAGEREF _Toc29155763 \h </w:instrText>
            </w:r>
            <w:r>
              <w:rPr>
                <w:noProof/>
                <w:webHidden/>
              </w:rPr>
            </w:r>
            <w:r>
              <w:rPr>
                <w:noProof/>
                <w:webHidden/>
              </w:rPr>
              <w:fldChar w:fldCharType="separate"/>
            </w:r>
            <w:r w:rsidR="005D5643">
              <w:rPr>
                <w:noProof/>
                <w:webHidden/>
              </w:rPr>
              <w:t>11</w:t>
            </w:r>
            <w:r>
              <w:rPr>
                <w:noProof/>
                <w:webHidden/>
              </w:rPr>
              <w:fldChar w:fldCharType="end"/>
            </w:r>
          </w:hyperlink>
        </w:p>
        <w:p w14:paraId="078602B8" w14:textId="09D26869" w:rsidR="00EC38CE" w:rsidRDefault="00EC38CE">
          <w:pPr>
            <w:pStyle w:val="TOC3"/>
            <w:tabs>
              <w:tab w:val="left" w:pos="1320"/>
              <w:tab w:val="right" w:leader="dot" w:pos="9350"/>
            </w:tabs>
            <w:rPr>
              <w:rFonts w:cstheme="minorBidi"/>
              <w:noProof/>
            </w:rPr>
          </w:pPr>
          <w:hyperlink w:anchor="_Toc29155764" w:history="1">
            <w:r w:rsidRPr="00D957B0">
              <w:rPr>
                <w:rStyle w:val="Hyperlink"/>
                <w:noProof/>
              </w:rPr>
              <w:t>3.2.7</w:t>
            </w:r>
            <w:r>
              <w:rPr>
                <w:rFonts w:cstheme="minorBidi"/>
                <w:noProof/>
              </w:rPr>
              <w:tab/>
            </w:r>
            <w:r w:rsidRPr="00D957B0">
              <w:rPr>
                <w:rStyle w:val="Hyperlink"/>
                <w:noProof/>
              </w:rPr>
              <w:t>Không thể xóa các đơn hàng không có trong bảng CHITIETDONHANG</w:t>
            </w:r>
            <w:r>
              <w:rPr>
                <w:noProof/>
                <w:webHidden/>
              </w:rPr>
              <w:tab/>
            </w:r>
            <w:r>
              <w:rPr>
                <w:noProof/>
                <w:webHidden/>
              </w:rPr>
              <w:fldChar w:fldCharType="begin"/>
            </w:r>
            <w:r>
              <w:rPr>
                <w:noProof/>
                <w:webHidden/>
              </w:rPr>
              <w:instrText xml:space="preserve"> PAGEREF _Toc29155764 \h </w:instrText>
            </w:r>
            <w:r>
              <w:rPr>
                <w:noProof/>
                <w:webHidden/>
              </w:rPr>
            </w:r>
            <w:r>
              <w:rPr>
                <w:noProof/>
                <w:webHidden/>
              </w:rPr>
              <w:fldChar w:fldCharType="separate"/>
            </w:r>
            <w:r w:rsidR="005D5643">
              <w:rPr>
                <w:noProof/>
                <w:webHidden/>
              </w:rPr>
              <w:t>12</w:t>
            </w:r>
            <w:r>
              <w:rPr>
                <w:noProof/>
                <w:webHidden/>
              </w:rPr>
              <w:fldChar w:fldCharType="end"/>
            </w:r>
          </w:hyperlink>
        </w:p>
        <w:p w14:paraId="3B230C4F" w14:textId="510E6A85" w:rsidR="00EC38CE" w:rsidRDefault="00EC38CE">
          <w:pPr>
            <w:pStyle w:val="TOC3"/>
            <w:tabs>
              <w:tab w:val="left" w:pos="1320"/>
              <w:tab w:val="right" w:leader="dot" w:pos="9350"/>
            </w:tabs>
            <w:rPr>
              <w:rFonts w:cstheme="minorBidi"/>
              <w:noProof/>
            </w:rPr>
          </w:pPr>
          <w:hyperlink w:anchor="_Toc29155765" w:history="1">
            <w:r w:rsidRPr="00D957B0">
              <w:rPr>
                <w:rStyle w:val="Hyperlink"/>
                <w:noProof/>
              </w:rPr>
              <w:t>3.2.8</w:t>
            </w:r>
            <w:r>
              <w:rPr>
                <w:rFonts w:cstheme="minorBidi"/>
                <w:noProof/>
              </w:rPr>
              <w:tab/>
            </w:r>
            <w:r w:rsidRPr="00D957B0">
              <w:rPr>
                <w:rStyle w:val="Hyperlink"/>
                <w:noProof/>
              </w:rPr>
              <w:t>Không thể xóa các sản phẩm không có trong giỏ hàng cá nhân</w:t>
            </w:r>
            <w:r>
              <w:rPr>
                <w:noProof/>
                <w:webHidden/>
              </w:rPr>
              <w:tab/>
            </w:r>
            <w:r>
              <w:rPr>
                <w:noProof/>
                <w:webHidden/>
              </w:rPr>
              <w:fldChar w:fldCharType="begin"/>
            </w:r>
            <w:r>
              <w:rPr>
                <w:noProof/>
                <w:webHidden/>
              </w:rPr>
              <w:instrText xml:space="preserve"> PAGEREF _Toc29155765 \h </w:instrText>
            </w:r>
            <w:r>
              <w:rPr>
                <w:noProof/>
                <w:webHidden/>
              </w:rPr>
            </w:r>
            <w:r>
              <w:rPr>
                <w:noProof/>
                <w:webHidden/>
              </w:rPr>
              <w:fldChar w:fldCharType="separate"/>
            </w:r>
            <w:r w:rsidR="005D5643">
              <w:rPr>
                <w:noProof/>
                <w:webHidden/>
              </w:rPr>
              <w:t>12</w:t>
            </w:r>
            <w:r>
              <w:rPr>
                <w:noProof/>
                <w:webHidden/>
              </w:rPr>
              <w:fldChar w:fldCharType="end"/>
            </w:r>
          </w:hyperlink>
        </w:p>
        <w:p w14:paraId="4A9C06C5" w14:textId="345B19E4" w:rsidR="00EC38CE" w:rsidRDefault="00EC38CE">
          <w:pPr>
            <w:pStyle w:val="TOC3"/>
            <w:tabs>
              <w:tab w:val="left" w:pos="1320"/>
              <w:tab w:val="right" w:leader="dot" w:pos="9350"/>
            </w:tabs>
            <w:rPr>
              <w:rFonts w:cstheme="minorBidi"/>
              <w:noProof/>
            </w:rPr>
          </w:pPr>
          <w:hyperlink w:anchor="_Toc29155766" w:history="1">
            <w:r w:rsidRPr="00D957B0">
              <w:rPr>
                <w:rStyle w:val="Hyperlink"/>
                <w:noProof/>
              </w:rPr>
              <w:t>3.2.9</w:t>
            </w:r>
            <w:r>
              <w:rPr>
                <w:rFonts w:cstheme="minorBidi"/>
                <w:noProof/>
              </w:rPr>
              <w:tab/>
            </w:r>
            <w:r w:rsidRPr="00D957B0">
              <w:rPr>
                <w:rStyle w:val="Hyperlink"/>
                <w:noProof/>
              </w:rPr>
              <w:t>Không thể thay đổi số lượng sản phẩm trong giỏ âm</w:t>
            </w:r>
            <w:r>
              <w:rPr>
                <w:noProof/>
                <w:webHidden/>
              </w:rPr>
              <w:tab/>
            </w:r>
            <w:r>
              <w:rPr>
                <w:noProof/>
                <w:webHidden/>
              </w:rPr>
              <w:fldChar w:fldCharType="begin"/>
            </w:r>
            <w:r>
              <w:rPr>
                <w:noProof/>
                <w:webHidden/>
              </w:rPr>
              <w:instrText xml:space="preserve"> PAGEREF _Toc29155766 \h </w:instrText>
            </w:r>
            <w:r>
              <w:rPr>
                <w:noProof/>
                <w:webHidden/>
              </w:rPr>
            </w:r>
            <w:r>
              <w:rPr>
                <w:noProof/>
                <w:webHidden/>
              </w:rPr>
              <w:fldChar w:fldCharType="separate"/>
            </w:r>
            <w:r w:rsidR="005D5643">
              <w:rPr>
                <w:noProof/>
                <w:webHidden/>
              </w:rPr>
              <w:t>12</w:t>
            </w:r>
            <w:r>
              <w:rPr>
                <w:noProof/>
                <w:webHidden/>
              </w:rPr>
              <w:fldChar w:fldCharType="end"/>
            </w:r>
          </w:hyperlink>
        </w:p>
        <w:p w14:paraId="5EBC85C3" w14:textId="789DD480" w:rsidR="00EC38CE" w:rsidRDefault="00EC38CE">
          <w:pPr>
            <w:pStyle w:val="TOC3"/>
            <w:tabs>
              <w:tab w:val="left" w:pos="1320"/>
              <w:tab w:val="right" w:leader="dot" w:pos="9350"/>
            </w:tabs>
            <w:rPr>
              <w:rFonts w:cstheme="minorBidi"/>
              <w:noProof/>
            </w:rPr>
          </w:pPr>
          <w:hyperlink w:anchor="_Toc29155767" w:history="1">
            <w:r w:rsidRPr="00D957B0">
              <w:rPr>
                <w:rStyle w:val="Hyperlink"/>
                <w:noProof/>
              </w:rPr>
              <w:t>3.2.10</w:t>
            </w:r>
            <w:r>
              <w:rPr>
                <w:rFonts w:cstheme="minorBidi"/>
                <w:noProof/>
              </w:rPr>
              <w:tab/>
            </w:r>
            <w:r w:rsidRPr="00D957B0">
              <w:rPr>
                <w:rStyle w:val="Hyperlink"/>
                <w:noProof/>
              </w:rPr>
              <w:t>Thanh toán chỉ có các kênh nhất định</w:t>
            </w:r>
            <w:r>
              <w:rPr>
                <w:noProof/>
                <w:webHidden/>
              </w:rPr>
              <w:tab/>
            </w:r>
            <w:r>
              <w:rPr>
                <w:noProof/>
                <w:webHidden/>
              </w:rPr>
              <w:fldChar w:fldCharType="begin"/>
            </w:r>
            <w:r>
              <w:rPr>
                <w:noProof/>
                <w:webHidden/>
              </w:rPr>
              <w:instrText xml:space="preserve"> PAGEREF _Toc29155767 \h </w:instrText>
            </w:r>
            <w:r>
              <w:rPr>
                <w:noProof/>
                <w:webHidden/>
              </w:rPr>
            </w:r>
            <w:r>
              <w:rPr>
                <w:noProof/>
                <w:webHidden/>
              </w:rPr>
              <w:fldChar w:fldCharType="separate"/>
            </w:r>
            <w:r w:rsidR="005D5643">
              <w:rPr>
                <w:noProof/>
                <w:webHidden/>
              </w:rPr>
              <w:t>12</w:t>
            </w:r>
            <w:r>
              <w:rPr>
                <w:noProof/>
                <w:webHidden/>
              </w:rPr>
              <w:fldChar w:fldCharType="end"/>
            </w:r>
          </w:hyperlink>
        </w:p>
        <w:p w14:paraId="01646DA6" w14:textId="1E841E86" w:rsidR="00EC38CE" w:rsidRDefault="00EC38CE">
          <w:pPr>
            <w:pStyle w:val="TOC2"/>
            <w:tabs>
              <w:tab w:val="left" w:pos="880"/>
              <w:tab w:val="right" w:leader="dot" w:pos="9350"/>
            </w:tabs>
            <w:rPr>
              <w:rFonts w:asciiTheme="minorHAnsi" w:eastAsiaTheme="minorEastAsia" w:hAnsiTheme="minorHAnsi"/>
              <w:noProof/>
            </w:rPr>
          </w:pPr>
          <w:hyperlink w:anchor="_Toc29155768" w:history="1">
            <w:r w:rsidRPr="00D957B0">
              <w:rPr>
                <w:rStyle w:val="Hyperlink"/>
                <w:noProof/>
              </w:rPr>
              <w:t>3.3.</w:t>
            </w:r>
            <w:r>
              <w:rPr>
                <w:rFonts w:asciiTheme="minorHAnsi" w:eastAsiaTheme="minorEastAsia" w:hAnsiTheme="minorHAnsi"/>
                <w:noProof/>
              </w:rPr>
              <w:tab/>
            </w:r>
            <w:r w:rsidRPr="00D957B0">
              <w:rPr>
                <w:rStyle w:val="Hyperlink"/>
                <w:noProof/>
              </w:rPr>
              <w:t>Ma trận truy vấn</w:t>
            </w:r>
            <w:r>
              <w:rPr>
                <w:noProof/>
                <w:webHidden/>
              </w:rPr>
              <w:tab/>
            </w:r>
            <w:r>
              <w:rPr>
                <w:noProof/>
                <w:webHidden/>
              </w:rPr>
              <w:fldChar w:fldCharType="begin"/>
            </w:r>
            <w:r>
              <w:rPr>
                <w:noProof/>
                <w:webHidden/>
              </w:rPr>
              <w:instrText xml:space="preserve"> PAGEREF _Toc29155768 \h </w:instrText>
            </w:r>
            <w:r>
              <w:rPr>
                <w:noProof/>
                <w:webHidden/>
              </w:rPr>
            </w:r>
            <w:r>
              <w:rPr>
                <w:noProof/>
                <w:webHidden/>
              </w:rPr>
              <w:fldChar w:fldCharType="separate"/>
            </w:r>
            <w:r w:rsidR="005D5643">
              <w:rPr>
                <w:noProof/>
                <w:webHidden/>
              </w:rPr>
              <w:t>12</w:t>
            </w:r>
            <w:r>
              <w:rPr>
                <w:noProof/>
                <w:webHidden/>
              </w:rPr>
              <w:fldChar w:fldCharType="end"/>
            </w:r>
          </w:hyperlink>
        </w:p>
        <w:p w14:paraId="04CF2AB0" w14:textId="38AF021F" w:rsidR="00EC38CE" w:rsidRDefault="00EC38CE">
          <w:pPr>
            <w:pStyle w:val="TOC2"/>
            <w:tabs>
              <w:tab w:val="left" w:pos="880"/>
              <w:tab w:val="right" w:leader="dot" w:pos="9350"/>
            </w:tabs>
            <w:rPr>
              <w:rFonts w:asciiTheme="minorHAnsi" w:eastAsiaTheme="minorEastAsia" w:hAnsiTheme="minorHAnsi"/>
              <w:noProof/>
            </w:rPr>
          </w:pPr>
          <w:hyperlink w:anchor="_Toc29155769" w:history="1">
            <w:r w:rsidRPr="00D957B0">
              <w:rPr>
                <w:rStyle w:val="Hyperlink"/>
                <w:noProof/>
              </w:rPr>
              <w:t>3.4.</w:t>
            </w:r>
            <w:r>
              <w:rPr>
                <w:rFonts w:asciiTheme="minorHAnsi" w:eastAsiaTheme="minorEastAsia" w:hAnsiTheme="minorHAnsi"/>
                <w:noProof/>
              </w:rPr>
              <w:tab/>
            </w:r>
            <w:r w:rsidRPr="00D957B0">
              <w:rPr>
                <w:rStyle w:val="Hyperlink"/>
                <w:noProof/>
              </w:rPr>
              <w:t>Tăng hiệu suất truy vấn</w:t>
            </w:r>
            <w:r>
              <w:rPr>
                <w:noProof/>
                <w:webHidden/>
              </w:rPr>
              <w:tab/>
            </w:r>
            <w:r>
              <w:rPr>
                <w:noProof/>
                <w:webHidden/>
              </w:rPr>
              <w:fldChar w:fldCharType="begin"/>
            </w:r>
            <w:r>
              <w:rPr>
                <w:noProof/>
                <w:webHidden/>
              </w:rPr>
              <w:instrText xml:space="preserve"> PAGEREF _Toc29155769 \h </w:instrText>
            </w:r>
            <w:r>
              <w:rPr>
                <w:noProof/>
                <w:webHidden/>
              </w:rPr>
            </w:r>
            <w:r>
              <w:rPr>
                <w:noProof/>
                <w:webHidden/>
              </w:rPr>
              <w:fldChar w:fldCharType="separate"/>
            </w:r>
            <w:r w:rsidR="005D5643">
              <w:rPr>
                <w:noProof/>
                <w:webHidden/>
              </w:rPr>
              <w:t>14</w:t>
            </w:r>
            <w:r>
              <w:rPr>
                <w:noProof/>
                <w:webHidden/>
              </w:rPr>
              <w:fldChar w:fldCharType="end"/>
            </w:r>
          </w:hyperlink>
        </w:p>
        <w:p w14:paraId="1AA549F4" w14:textId="3D424AF4" w:rsidR="00EC38CE" w:rsidRDefault="00EC38CE">
          <w:pPr>
            <w:pStyle w:val="TOC3"/>
            <w:tabs>
              <w:tab w:val="left" w:pos="1320"/>
              <w:tab w:val="right" w:leader="dot" w:pos="9350"/>
            </w:tabs>
            <w:rPr>
              <w:rFonts w:cstheme="minorBidi"/>
              <w:noProof/>
            </w:rPr>
          </w:pPr>
          <w:hyperlink w:anchor="_Toc29155770" w:history="1">
            <w:r w:rsidRPr="00D957B0">
              <w:rPr>
                <w:rStyle w:val="Hyperlink"/>
                <w:noProof/>
              </w:rPr>
              <w:t>3.4.1</w:t>
            </w:r>
            <w:r>
              <w:rPr>
                <w:rFonts w:cstheme="minorBidi"/>
                <w:noProof/>
              </w:rPr>
              <w:tab/>
            </w:r>
            <w:r w:rsidRPr="00D957B0">
              <w:rPr>
                <w:rStyle w:val="Hyperlink"/>
                <w:noProof/>
              </w:rPr>
              <w:t>Index</w:t>
            </w:r>
            <w:r>
              <w:rPr>
                <w:noProof/>
                <w:webHidden/>
              </w:rPr>
              <w:tab/>
            </w:r>
            <w:r>
              <w:rPr>
                <w:noProof/>
                <w:webHidden/>
              </w:rPr>
              <w:fldChar w:fldCharType="begin"/>
            </w:r>
            <w:r>
              <w:rPr>
                <w:noProof/>
                <w:webHidden/>
              </w:rPr>
              <w:instrText xml:space="preserve"> PAGEREF _Toc29155770 \h </w:instrText>
            </w:r>
            <w:r>
              <w:rPr>
                <w:noProof/>
                <w:webHidden/>
              </w:rPr>
            </w:r>
            <w:r>
              <w:rPr>
                <w:noProof/>
                <w:webHidden/>
              </w:rPr>
              <w:fldChar w:fldCharType="separate"/>
            </w:r>
            <w:r w:rsidR="005D5643">
              <w:rPr>
                <w:noProof/>
                <w:webHidden/>
              </w:rPr>
              <w:t>14</w:t>
            </w:r>
            <w:r>
              <w:rPr>
                <w:noProof/>
                <w:webHidden/>
              </w:rPr>
              <w:fldChar w:fldCharType="end"/>
            </w:r>
          </w:hyperlink>
        </w:p>
        <w:p w14:paraId="5212D476" w14:textId="119C7AF0" w:rsidR="00EC38CE" w:rsidRDefault="00EC38CE">
          <w:pPr>
            <w:pStyle w:val="TOC3"/>
            <w:tabs>
              <w:tab w:val="left" w:pos="1320"/>
              <w:tab w:val="right" w:leader="dot" w:pos="9350"/>
            </w:tabs>
            <w:rPr>
              <w:rFonts w:cstheme="minorBidi"/>
              <w:noProof/>
            </w:rPr>
          </w:pPr>
          <w:hyperlink w:anchor="_Toc29155771" w:history="1">
            <w:r w:rsidRPr="00D957B0">
              <w:rPr>
                <w:rStyle w:val="Hyperlink"/>
                <w:noProof/>
              </w:rPr>
              <w:t>3.4.2</w:t>
            </w:r>
            <w:r>
              <w:rPr>
                <w:rFonts w:cstheme="minorBidi"/>
                <w:noProof/>
              </w:rPr>
              <w:tab/>
            </w:r>
            <w:r w:rsidRPr="00D957B0">
              <w:rPr>
                <w:rStyle w:val="Hyperlink"/>
                <w:noProof/>
              </w:rPr>
              <w:t>Partition</w:t>
            </w:r>
            <w:r>
              <w:rPr>
                <w:noProof/>
                <w:webHidden/>
              </w:rPr>
              <w:tab/>
            </w:r>
            <w:r>
              <w:rPr>
                <w:noProof/>
                <w:webHidden/>
              </w:rPr>
              <w:fldChar w:fldCharType="begin"/>
            </w:r>
            <w:r>
              <w:rPr>
                <w:noProof/>
                <w:webHidden/>
              </w:rPr>
              <w:instrText xml:space="preserve"> PAGEREF _Toc29155771 \h </w:instrText>
            </w:r>
            <w:r>
              <w:rPr>
                <w:noProof/>
                <w:webHidden/>
              </w:rPr>
            </w:r>
            <w:r>
              <w:rPr>
                <w:noProof/>
                <w:webHidden/>
              </w:rPr>
              <w:fldChar w:fldCharType="separate"/>
            </w:r>
            <w:r w:rsidR="005D5643">
              <w:rPr>
                <w:noProof/>
                <w:webHidden/>
              </w:rPr>
              <w:t>16</w:t>
            </w:r>
            <w:r>
              <w:rPr>
                <w:noProof/>
                <w:webHidden/>
              </w:rPr>
              <w:fldChar w:fldCharType="end"/>
            </w:r>
          </w:hyperlink>
        </w:p>
        <w:p w14:paraId="376DA3FE" w14:textId="13E1443C" w:rsidR="00EC38CE" w:rsidRDefault="00EC38CE">
          <w:pPr>
            <w:pStyle w:val="TOC1"/>
            <w:rPr>
              <w:rFonts w:asciiTheme="minorHAnsi" w:eastAsiaTheme="minorEastAsia" w:hAnsiTheme="minorHAnsi"/>
              <w:color w:val="auto"/>
              <w:sz w:val="22"/>
            </w:rPr>
          </w:pPr>
          <w:hyperlink w:anchor="_Toc29155772" w:history="1">
            <w:r w:rsidRPr="00D957B0">
              <w:rPr>
                <w:rStyle w:val="Hyperlink"/>
              </w:rPr>
              <w:t>4.</w:t>
            </w:r>
            <w:r>
              <w:rPr>
                <w:rFonts w:asciiTheme="minorHAnsi" w:eastAsiaTheme="minorEastAsia" w:hAnsiTheme="minorHAnsi"/>
                <w:color w:val="auto"/>
                <w:sz w:val="22"/>
              </w:rPr>
              <w:tab/>
            </w:r>
            <w:r w:rsidRPr="00D957B0">
              <w:rPr>
                <w:rStyle w:val="Hyperlink"/>
              </w:rPr>
              <w:t>Mô phỏng các chức năng:</w:t>
            </w:r>
            <w:r>
              <w:rPr>
                <w:webHidden/>
              </w:rPr>
              <w:tab/>
            </w:r>
            <w:r>
              <w:rPr>
                <w:webHidden/>
              </w:rPr>
              <w:fldChar w:fldCharType="begin"/>
            </w:r>
            <w:r>
              <w:rPr>
                <w:webHidden/>
              </w:rPr>
              <w:instrText xml:space="preserve"> PAGEREF _Toc29155772 \h </w:instrText>
            </w:r>
            <w:r>
              <w:rPr>
                <w:webHidden/>
              </w:rPr>
            </w:r>
            <w:r>
              <w:rPr>
                <w:webHidden/>
              </w:rPr>
              <w:fldChar w:fldCharType="separate"/>
            </w:r>
            <w:r w:rsidR="005D5643">
              <w:rPr>
                <w:webHidden/>
              </w:rPr>
              <w:t>18</w:t>
            </w:r>
            <w:r>
              <w:rPr>
                <w:webHidden/>
              </w:rPr>
              <w:fldChar w:fldCharType="end"/>
            </w:r>
          </w:hyperlink>
        </w:p>
        <w:p w14:paraId="04390D43" w14:textId="54E5F6D8" w:rsidR="00EC38CE" w:rsidRDefault="00EC38CE">
          <w:pPr>
            <w:pStyle w:val="TOC2"/>
            <w:tabs>
              <w:tab w:val="left" w:pos="880"/>
              <w:tab w:val="right" w:leader="dot" w:pos="9350"/>
            </w:tabs>
            <w:rPr>
              <w:rFonts w:asciiTheme="minorHAnsi" w:eastAsiaTheme="minorEastAsia" w:hAnsiTheme="minorHAnsi"/>
              <w:noProof/>
            </w:rPr>
          </w:pPr>
          <w:hyperlink w:anchor="_Toc29155773" w:history="1">
            <w:r w:rsidRPr="00D957B0">
              <w:rPr>
                <w:rStyle w:val="Hyperlink"/>
                <w:noProof/>
              </w:rPr>
              <w:t>4.1.</w:t>
            </w:r>
            <w:r>
              <w:rPr>
                <w:rFonts w:asciiTheme="minorHAnsi" w:eastAsiaTheme="minorEastAsia" w:hAnsiTheme="minorHAnsi"/>
                <w:noProof/>
              </w:rPr>
              <w:tab/>
            </w:r>
            <w:r w:rsidRPr="00D957B0">
              <w:rPr>
                <w:rStyle w:val="Hyperlink"/>
                <w:noProof/>
              </w:rPr>
              <w:t>Trang chủ chưa đăng nhập:</w:t>
            </w:r>
            <w:r>
              <w:rPr>
                <w:noProof/>
                <w:webHidden/>
              </w:rPr>
              <w:tab/>
            </w:r>
            <w:r>
              <w:rPr>
                <w:noProof/>
                <w:webHidden/>
              </w:rPr>
              <w:fldChar w:fldCharType="begin"/>
            </w:r>
            <w:r>
              <w:rPr>
                <w:noProof/>
                <w:webHidden/>
              </w:rPr>
              <w:instrText xml:space="preserve"> PAGEREF _Toc29155773 \h </w:instrText>
            </w:r>
            <w:r>
              <w:rPr>
                <w:noProof/>
                <w:webHidden/>
              </w:rPr>
            </w:r>
            <w:r>
              <w:rPr>
                <w:noProof/>
                <w:webHidden/>
              </w:rPr>
              <w:fldChar w:fldCharType="separate"/>
            </w:r>
            <w:r w:rsidR="005D5643">
              <w:rPr>
                <w:noProof/>
                <w:webHidden/>
              </w:rPr>
              <w:t>18</w:t>
            </w:r>
            <w:r>
              <w:rPr>
                <w:noProof/>
                <w:webHidden/>
              </w:rPr>
              <w:fldChar w:fldCharType="end"/>
            </w:r>
          </w:hyperlink>
        </w:p>
        <w:p w14:paraId="1BBE697B" w14:textId="2E26D6A7" w:rsidR="00EC38CE" w:rsidRDefault="00EC38CE">
          <w:pPr>
            <w:pStyle w:val="TOC2"/>
            <w:tabs>
              <w:tab w:val="left" w:pos="880"/>
              <w:tab w:val="right" w:leader="dot" w:pos="9350"/>
            </w:tabs>
            <w:rPr>
              <w:rFonts w:asciiTheme="minorHAnsi" w:eastAsiaTheme="minorEastAsia" w:hAnsiTheme="minorHAnsi"/>
              <w:noProof/>
            </w:rPr>
          </w:pPr>
          <w:hyperlink w:anchor="_Toc29155774" w:history="1">
            <w:r w:rsidRPr="00D957B0">
              <w:rPr>
                <w:rStyle w:val="Hyperlink"/>
                <w:noProof/>
              </w:rPr>
              <w:t>4.2.</w:t>
            </w:r>
            <w:r>
              <w:rPr>
                <w:rFonts w:asciiTheme="minorHAnsi" w:eastAsiaTheme="minorEastAsia" w:hAnsiTheme="minorHAnsi"/>
                <w:noProof/>
              </w:rPr>
              <w:tab/>
            </w:r>
            <w:r w:rsidRPr="00D957B0">
              <w:rPr>
                <w:rStyle w:val="Hyperlink"/>
                <w:noProof/>
              </w:rPr>
              <w:t>Đăng ký</w:t>
            </w:r>
            <w:r>
              <w:rPr>
                <w:noProof/>
                <w:webHidden/>
              </w:rPr>
              <w:tab/>
            </w:r>
            <w:r>
              <w:rPr>
                <w:noProof/>
                <w:webHidden/>
              </w:rPr>
              <w:fldChar w:fldCharType="begin"/>
            </w:r>
            <w:r>
              <w:rPr>
                <w:noProof/>
                <w:webHidden/>
              </w:rPr>
              <w:instrText xml:space="preserve"> PAGEREF _Toc29155774 \h </w:instrText>
            </w:r>
            <w:r>
              <w:rPr>
                <w:noProof/>
                <w:webHidden/>
              </w:rPr>
            </w:r>
            <w:r>
              <w:rPr>
                <w:noProof/>
                <w:webHidden/>
              </w:rPr>
              <w:fldChar w:fldCharType="separate"/>
            </w:r>
            <w:r w:rsidR="005D5643">
              <w:rPr>
                <w:noProof/>
                <w:webHidden/>
              </w:rPr>
              <w:t>19</w:t>
            </w:r>
            <w:r>
              <w:rPr>
                <w:noProof/>
                <w:webHidden/>
              </w:rPr>
              <w:fldChar w:fldCharType="end"/>
            </w:r>
          </w:hyperlink>
        </w:p>
        <w:p w14:paraId="72E1589D" w14:textId="25E17DF7" w:rsidR="00EC38CE" w:rsidRDefault="00EC38CE">
          <w:pPr>
            <w:pStyle w:val="TOC2"/>
            <w:tabs>
              <w:tab w:val="left" w:pos="880"/>
              <w:tab w:val="right" w:leader="dot" w:pos="9350"/>
            </w:tabs>
            <w:rPr>
              <w:rFonts w:asciiTheme="minorHAnsi" w:eastAsiaTheme="minorEastAsia" w:hAnsiTheme="minorHAnsi"/>
              <w:noProof/>
            </w:rPr>
          </w:pPr>
          <w:hyperlink w:anchor="_Toc29155775" w:history="1">
            <w:r w:rsidRPr="00D957B0">
              <w:rPr>
                <w:rStyle w:val="Hyperlink"/>
                <w:noProof/>
              </w:rPr>
              <w:t>4.3.</w:t>
            </w:r>
            <w:r>
              <w:rPr>
                <w:rFonts w:asciiTheme="minorHAnsi" w:eastAsiaTheme="minorEastAsia" w:hAnsiTheme="minorHAnsi"/>
                <w:noProof/>
              </w:rPr>
              <w:tab/>
            </w:r>
            <w:r w:rsidRPr="00D957B0">
              <w:rPr>
                <w:rStyle w:val="Hyperlink"/>
                <w:noProof/>
              </w:rPr>
              <w:t>Đăng nhập</w:t>
            </w:r>
            <w:r>
              <w:rPr>
                <w:noProof/>
                <w:webHidden/>
              </w:rPr>
              <w:tab/>
            </w:r>
            <w:r>
              <w:rPr>
                <w:noProof/>
                <w:webHidden/>
              </w:rPr>
              <w:fldChar w:fldCharType="begin"/>
            </w:r>
            <w:r>
              <w:rPr>
                <w:noProof/>
                <w:webHidden/>
              </w:rPr>
              <w:instrText xml:space="preserve"> PAGEREF _Toc29155775 \h </w:instrText>
            </w:r>
            <w:r>
              <w:rPr>
                <w:noProof/>
                <w:webHidden/>
              </w:rPr>
            </w:r>
            <w:r>
              <w:rPr>
                <w:noProof/>
                <w:webHidden/>
              </w:rPr>
              <w:fldChar w:fldCharType="separate"/>
            </w:r>
            <w:r w:rsidR="005D5643">
              <w:rPr>
                <w:noProof/>
                <w:webHidden/>
              </w:rPr>
              <w:t>19</w:t>
            </w:r>
            <w:r>
              <w:rPr>
                <w:noProof/>
                <w:webHidden/>
              </w:rPr>
              <w:fldChar w:fldCharType="end"/>
            </w:r>
          </w:hyperlink>
        </w:p>
        <w:p w14:paraId="4A11836F" w14:textId="5C00909E" w:rsidR="00EC38CE" w:rsidRDefault="00EC38CE">
          <w:pPr>
            <w:pStyle w:val="TOC2"/>
            <w:tabs>
              <w:tab w:val="left" w:pos="880"/>
              <w:tab w:val="right" w:leader="dot" w:pos="9350"/>
            </w:tabs>
            <w:rPr>
              <w:rFonts w:asciiTheme="minorHAnsi" w:eastAsiaTheme="minorEastAsia" w:hAnsiTheme="minorHAnsi"/>
              <w:noProof/>
            </w:rPr>
          </w:pPr>
          <w:hyperlink w:anchor="_Toc29155776" w:history="1">
            <w:r w:rsidRPr="00D957B0">
              <w:rPr>
                <w:rStyle w:val="Hyperlink"/>
                <w:noProof/>
              </w:rPr>
              <w:t>4.4.</w:t>
            </w:r>
            <w:r>
              <w:rPr>
                <w:rFonts w:asciiTheme="minorHAnsi" w:eastAsiaTheme="minorEastAsia" w:hAnsiTheme="minorHAnsi"/>
                <w:noProof/>
              </w:rPr>
              <w:tab/>
            </w:r>
            <w:r w:rsidRPr="00D957B0">
              <w:rPr>
                <w:rStyle w:val="Hyperlink"/>
                <w:noProof/>
              </w:rPr>
              <w:t>Trang chủ đã đăng nhập</w:t>
            </w:r>
            <w:r>
              <w:rPr>
                <w:noProof/>
                <w:webHidden/>
              </w:rPr>
              <w:tab/>
            </w:r>
            <w:r>
              <w:rPr>
                <w:noProof/>
                <w:webHidden/>
              </w:rPr>
              <w:fldChar w:fldCharType="begin"/>
            </w:r>
            <w:r>
              <w:rPr>
                <w:noProof/>
                <w:webHidden/>
              </w:rPr>
              <w:instrText xml:space="preserve"> PAGEREF _Toc29155776 \h </w:instrText>
            </w:r>
            <w:r>
              <w:rPr>
                <w:noProof/>
                <w:webHidden/>
              </w:rPr>
            </w:r>
            <w:r>
              <w:rPr>
                <w:noProof/>
                <w:webHidden/>
              </w:rPr>
              <w:fldChar w:fldCharType="separate"/>
            </w:r>
            <w:r w:rsidR="005D5643">
              <w:rPr>
                <w:noProof/>
                <w:webHidden/>
              </w:rPr>
              <w:t>20</w:t>
            </w:r>
            <w:r>
              <w:rPr>
                <w:noProof/>
                <w:webHidden/>
              </w:rPr>
              <w:fldChar w:fldCharType="end"/>
            </w:r>
          </w:hyperlink>
        </w:p>
        <w:p w14:paraId="1CEC11AB" w14:textId="7B4E2382" w:rsidR="00EC38CE" w:rsidRDefault="00EC38CE">
          <w:pPr>
            <w:pStyle w:val="TOC2"/>
            <w:tabs>
              <w:tab w:val="left" w:pos="880"/>
              <w:tab w:val="right" w:leader="dot" w:pos="9350"/>
            </w:tabs>
            <w:rPr>
              <w:rFonts w:asciiTheme="minorHAnsi" w:eastAsiaTheme="minorEastAsia" w:hAnsiTheme="minorHAnsi"/>
              <w:noProof/>
            </w:rPr>
          </w:pPr>
          <w:hyperlink w:anchor="_Toc29155777" w:history="1">
            <w:r w:rsidRPr="00D957B0">
              <w:rPr>
                <w:rStyle w:val="Hyperlink"/>
                <w:noProof/>
              </w:rPr>
              <w:t>4.5.</w:t>
            </w:r>
            <w:r>
              <w:rPr>
                <w:rFonts w:asciiTheme="minorHAnsi" w:eastAsiaTheme="minorEastAsia" w:hAnsiTheme="minorHAnsi"/>
                <w:noProof/>
              </w:rPr>
              <w:tab/>
            </w:r>
            <w:r w:rsidRPr="00D957B0">
              <w:rPr>
                <w:rStyle w:val="Hyperlink"/>
                <w:noProof/>
              </w:rPr>
              <w:t>Tìm kiếm sách theo tên</w:t>
            </w:r>
            <w:r>
              <w:rPr>
                <w:noProof/>
                <w:webHidden/>
              </w:rPr>
              <w:tab/>
            </w:r>
            <w:r>
              <w:rPr>
                <w:noProof/>
                <w:webHidden/>
              </w:rPr>
              <w:fldChar w:fldCharType="begin"/>
            </w:r>
            <w:r>
              <w:rPr>
                <w:noProof/>
                <w:webHidden/>
              </w:rPr>
              <w:instrText xml:space="preserve"> PAGEREF _Toc29155777 \h </w:instrText>
            </w:r>
            <w:r>
              <w:rPr>
                <w:noProof/>
                <w:webHidden/>
              </w:rPr>
            </w:r>
            <w:r>
              <w:rPr>
                <w:noProof/>
                <w:webHidden/>
              </w:rPr>
              <w:fldChar w:fldCharType="separate"/>
            </w:r>
            <w:r w:rsidR="005D5643">
              <w:rPr>
                <w:noProof/>
                <w:webHidden/>
              </w:rPr>
              <w:t>20</w:t>
            </w:r>
            <w:r>
              <w:rPr>
                <w:noProof/>
                <w:webHidden/>
              </w:rPr>
              <w:fldChar w:fldCharType="end"/>
            </w:r>
          </w:hyperlink>
        </w:p>
        <w:p w14:paraId="276E8685" w14:textId="64EC5CAD" w:rsidR="00EC38CE" w:rsidRDefault="00EC38CE">
          <w:pPr>
            <w:pStyle w:val="TOC2"/>
            <w:tabs>
              <w:tab w:val="left" w:pos="880"/>
              <w:tab w:val="right" w:leader="dot" w:pos="9350"/>
            </w:tabs>
            <w:rPr>
              <w:rFonts w:asciiTheme="minorHAnsi" w:eastAsiaTheme="minorEastAsia" w:hAnsiTheme="minorHAnsi"/>
              <w:noProof/>
            </w:rPr>
          </w:pPr>
          <w:hyperlink w:anchor="_Toc29155778" w:history="1">
            <w:r w:rsidRPr="00D957B0">
              <w:rPr>
                <w:rStyle w:val="Hyperlink"/>
                <w:noProof/>
              </w:rPr>
              <w:t>4.6.</w:t>
            </w:r>
            <w:r>
              <w:rPr>
                <w:rFonts w:asciiTheme="minorHAnsi" w:eastAsiaTheme="minorEastAsia" w:hAnsiTheme="minorHAnsi"/>
                <w:noProof/>
              </w:rPr>
              <w:tab/>
            </w:r>
            <w:r w:rsidRPr="00D957B0">
              <w:rPr>
                <w:rStyle w:val="Hyperlink"/>
                <w:noProof/>
              </w:rPr>
              <w:t>Thêm giỏ hàng chỉ khi đã đăng nhập, nếu chưa thì sẽ yêu cầu đăng nhập trước</w:t>
            </w:r>
            <w:r>
              <w:rPr>
                <w:noProof/>
                <w:webHidden/>
              </w:rPr>
              <w:tab/>
            </w:r>
            <w:r>
              <w:rPr>
                <w:noProof/>
                <w:webHidden/>
              </w:rPr>
              <w:fldChar w:fldCharType="begin"/>
            </w:r>
            <w:r>
              <w:rPr>
                <w:noProof/>
                <w:webHidden/>
              </w:rPr>
              <w:instrText xml:space="preserve"> PAGEREF _Toc29155778 \h </w:instrText>
            </w:r>
            <w:r>
              <w:rPr>
                <w:noProof/>
                <w:webHidden/>
              </w:rPr>
            </w:r>
            <w:r>
              <w:rPr>
                <w:noProof/>
                <w:webHidden/>
              </w:rPr>
              <w:fldChar w:fldCharType="separate"/>
            </w:r>
            <w:r w:rsidR="005D5643">
              <w:rPr>
                <w:noProof/>
                <w:webHidden/>
              </w:rPr>
              <w:t>21</w:t>
            </w:r>
            <w:r>
              <w:rPr>
                <w:noProof/>
                <w:webHidden/>
              </w:rPr>
              <w:fldChar w:fldCharType="end"/>
            </w:r>
          </w:hyperlink>
        </w:p>
        <w:p w14:paraId="562B5509" w14:textId="1C29CFB7" w:rsidR="00EC38CE" w:rsidRDefault="00EC38CE">
          <w:pPr>
            <w:pStyle w:val="TOC2"/>
            <w:tabs>
              <w:tab w:val="left" w:pos="880"/>
              <w:tab w:val="right" w:leader="dot" w:pos="9350"/>
            </w:tabs>
            <w:rPr>
              <w:rFonts w:asciiTheme="minorHAnsi" w:eastAsiaTheme="minorEastAsia" w:hAnsiTheme="minorHAnsi"/>
              <w:noProof/>
            </w:rPr>
          </w:pPr>
          <w:hyperlink w:anchor="_Toc29155779" w:history="1">
            <w:r w:rsidRPr="00D957B0">
              <w:rPr>
                <w:rStyle w:val="Hyperlink"/>
                <w:noProof/>
              </w:rPr>
              <w:t>4.7.</w:t>
            </w:r>
            <w:r>
              <w:rPr>
                <w:rFonts w:asciiTheme="minorHAnsi" w:eastAsiaTheme="minorEastAsia" w:hAnsiTheme="minorHAnsi"/>
                <w:noProof/>
              </w:rPr>
              <w:tab/>
            </w:r>
            <w:r w:rsidRPr="00D957B0">
              <w:rPr>
                <w:rStyle w:val="Hyperlink"/>
                <w:noProof/>
              </w:rPr>
              <w:t>Thanh toán</w:t>
            </w:r>
            <w:r>
              <w:rPr>
                <w:noProof/>
                <w:webHidden/>
              </w:rPr>
              <w:tab/>
            </w:r>
            <w:r>
              <w:rPr>
                <w:noProof/>
                <w:webHidden/>
              </w:rPr>
              <w:fldChar w:fldCharType="begin"/>
            </w:r>
            <w:r>
              <w:rPr>
                <w:noProof/>
                <w:webHidden/>
              </w:rPr>
              <w:instrText xml:space="preserve"> PAGEREF _Toc29155779 \h </w:instrText>
            </w:r>
            <w:r>
              <w:rPr>
                <w:noProof/>
                <w:webHidden/>
              </w:rPr>
            </w:r>
            <w:r>
              <w:rPr>
                <w:noProof/>
                <w:webHidden/>
              </w:rPr>
              <w:fldChar w:fldCharType="separate"/>
            </w:r>
            <w:r w:rsidR="005D5643">
              <w:rPr>
                <w:noProof/>
                <w:webHidden/>
              </w:rPr>
              <w:t>21</w:t>
            </w:r>
            <w:r>
              <w:rPr>
                <w:noProof/>
                <w:webHidden/>
              </w:rPr>
              <w:fldChar w:fldCharType="end"/>
            </w:r>
          </w:hyperlink>
        </w:p>
        <w:p w14:paraId="576A275D" w14:textId="59A08BB1" w:rsidR="00EC38CE" w:rsidRDefault="00EC38CE">
          <w:pPr>
            <w:pStyle w:val="TOC2"/>
            <w:tabs>
              <w:tab w:val="left" w:pos="880"/>
              <w:tab w:val="right" w:leader="dot" w:pos="9350"/>
            </w:tabs>
            <w:rPr>
              <w:rFonts w:asciiTheme="minorHAnsi" w:eastAsiaTheme="minorEastAsia" w:hAnsiTheme="minorHAnsi"/>
              <w:noProof/>
            </w:rPr>
          </w:pPr>
          <w:hyperlink w:anchor="_Toc29155780" w:history="1">
            <w:r w:rsidRPr="00D957B0">
              <w:rPr>
                <w:rStyle w:val="Hyperlink"/>
                <w:noProof/>
              </w:rPr>
              <w:t>4.8.</w:t>
            </w:r>
            <w:r>
              <w:rPr>
                <w:rFonts w:asciiTheme="minorHAnsi" w:eastAsiaTheme="minorEastAsia" w:hAnsiTheme="minorHAnsi"/>
                <w:noProof/>
              </w:rPr>
              <w:tab/>
            </w:r>
            <w:r w:rsidRPr="00D957B0">
              <w:rPr>
                <w:rStyle w:val="Hyperlink"/>
                <w:noProof/>
              </w:rPr>
              <w:t>Quản lý khi đăng nhập bằng tài khoản id: admin, pass: 1</w:t>
            </w:r>
            <w:r>
              <w:rPr>
                <w:noProof/>
                <w:webHidden/>
              </w:rPr>
              <w:tab/>
            </w:r>
            <w:r>
              <w:rPr>
                <w:noProof/>
                <w:webHidden/>
              </w:rPr>
              <w:fldChar w:fldCharType="begin"/>
            </w:r>
            <w:r>
              <w:rPr>
                <w:noProof/>
                <w:webHidden/>
              </w:rPr>
              <w:instrText xml:space="preserve"> PAGEREF _Toc29155780 \h </w:instrText>
            </w:r>
            <w:r>
              <w:rPr>
                <w:noProof/>
                <w:webHidden/>
              </w:rPr>
            </w:r>
            <w:r>
              <w:rPr>
                <w:noProof/>
                <w:webHidden/>
              </w:rPr>
              <w:fldChar w:fldCharType="separate"/>
            </w:r>
            <w:r w:rsidR="005D5643">
              <w:rPr>
                <w:noProof/>
                <w:webHidden/>
              </w:rPr>
              <w:t>22</w:t>
            </w:r>
            <w:r>
              <w:rPr>
                <w:noProof/>
                <w:webHidden/>
              </w:rPr>
              <w:fldChar w:fldCharType="end"/>
            </w:r>
          </w:hyperlink>
        </w:p>
        <w:p w14:paraId="1E75069C" w14:textId="6C602D55" w:rsidR="00EC38CE" w:rsidRDefault="00EC38CE">
          <w:pPr>
            <w:pStyle w:val="TOC2"/>
            <w:tabs>
              <w:tab w:val="left" w:pos="880"/>
              <w:tab w:val="right" w:leader="dot" w:pos="9350"/>
            </w:tabs>
            <w:rPr>
              <w:rFonts w:asciiTheme="minorHAnsi" w:eastAsiaTheme="minorEastAsia" w:hAnsiTheme="minorHAnsi"/>
              <w:noProof/>
            </w:rPr>
          </w:pPr>
          <w:hyperlink w:anchor="_Toc29155781" w:history="1">
            <w:r w:rsidRPr="00D957B0">
              <w:rPr>
                <w:rStyle w:val="Hyperlink"/>
                <w:noProof/>
              </w:rPr>
              <w:t>4.9.</w:t>
            </w:r>
            <w:r>
              <w:rPr>
                <w:rFonts w:asciiTheme="minorHAnsi" w:eastAsiaTheme="minorEastAsia" w:hAnsiTheme="minorHAnsi"/>
                <w:noProof/>
              </w:rPr>
              <w:tab/>
            </w:r>
            <w:r w:rsidRPr="00D957B0">
              <w:rPr>
                <w:rStyle w:val="Hyperlink"/>
                <w:noProof/>
              </w:rPr>
              <w:t>Hủy đơn hàng khi khách yêu cầu</w:t>
            </w:r>
            <w:r>
              <w:rPr>
                <w:noProof/>
                <w:webHidden/>
              </w:rPr>
              <w:tab/>
            </w:r>
            <w:r>
              <w:rPr>
                <w:noProof/>
                <w:webHidden/>
              </w:rPr>
              <w:fldChar w:fldCharType="begin"/>
            </w:r>
            <w:r>
              <w:rPr>
                <w:noProof/>
                <w:webHidden/>
              </w:rPr>
              <w:instrText xml:space="preserve"> PAGEREF _Toc29155781 \h </w:instrText>
            </w:r>
            <w:r>
              <w:rPr>
                <w:noProof/>
                <w:webHidden/>
              </w:rPr>
            </w:r>
            <w:r>
              <w:rPr>
                <w:noProof/>
                <w:webHidden/>
              </w:rPr>
              <w:fldChar w:fldCharType="separate"/>
            </w:r>
            <w:r w:rsidR="005D5643">
              <w:rPr>
                <w:noProof/>
                <w:webHidden/>
              </w:rPr>
              <w:t>22</w:t>
            </w:r>
            <w:r>
              <w:rPr>
                <w:noProof/>
                <w:webHidden/>
              </w:rPr>
              <w:fldChar w:fldCharType="end"/>
            </w:r>
          </w:hyperlink>
        </w:p>
        <w:p w14:paraId="0A8B50C3" w14:textId="6F5C8A95" w:rsidR="00EC38CE" w:rsidRDefault="00EC38CE">
          <w:pPr>
            <w:pStyle w:val="TOC2"/>
            <w:tabs>
              <w:tab w:val="left" w:pos="1100"/>
              <w:tab w:val="right" w:leader="dot" w:pos="9350"/>
            </w:tabs>
            <w:rPr>
              <w:rFonts w:asciiTheme="minorHAnsi" w:eastAsiaTheme="minorEastAsia" w:hAnsiTheme="minorHAnsi"/>
              <w:noProof/>
            </w:rPr>
          </w:pPr>
          <w:hyperlink w:anchor="_Toc29155782" w:history="1">
            <w:r w:rsidRPr="00D957B0">
              <w:rPr>
                <w:rStyle w:val="Hyperlink"/>
                <w:noProof/>
              </w:rPr>
              <w:t>4.10.</w:t>
            </w:r>
            <w:r>
              <w:rPr>
                <w:rFonts w:asciiTheme="minorHAnsi" w:eastAsiaTheme="minorEastAsia" w:hAnsiTheme="minorHAnsi"/>
                <w:noProof/>
              </w:rPr>
              <w:tab/>
            </w:r>
            <w:r w:rsidRPr="00D957B0">
              <w:rPr>
                <w:rStyle w:val="Hyperlink"/>
                <w:noProof/>
              </w:rPr>
              <w:t>Thống kê đơn theo từng ngày</w:t>
            </w:r>
            <w:r>
              <w:rPr>
                <w:noProof/>
                <w:webHidden/>
              </w:rPr>
              <w:tab/>
            </w:r>
            <w:r>
              <w:rPr>
                <w:noProof/>
                <w:webHidden/>
              </w:rPr>
              <w:fldChar w:fldCharType="begin"/>
            </w:r>
            <w:r>
              <w:rPr>
                <w:noProof/>
                <w:webHidden/>
              </w:rPr>
              <w:instrText xml:space="preserve"> PAGEREF _Toc29155782 \h </w:instrText>
            </w:r>
            <w:r>
              <w:rPr>
                <w:noProof/>
                <w:webHidden/>
              </w:rPr>
            </w:r>
            <w:r>
              <w:rPr>
                <w:noProof/>
                <w:webHidden/>
              </w:rPr>
              <w:fldChar w:fldCharType="separate"/>
            </w:r>
            <w:r w:rsidR="005D5643">
              <w:rPr>
                <w:noProof/>
                <w:webHidden/>
              </w:rPr>
              <w:t>23</w:t>
            </w:r>
            <w:r>
              <w:rPr>
                <w:noProof/>
                <w:webHidden/>
              </w:rPr>
              <w:fldChar w:fldCharType="end"/>
            </w:r>
          </w:hyperlink>
        </w:p>
        <w:p w14:paraId="1DA60443" w14:textId="6BB81ACB" w:rsidR="00EC38CE" w:rsidRDefault="00EC38CE">
          <w:pPr>
            <w:pStyle w:val="TOC2"/>
            <w:tabs>
              <w:tab w:val="left" w:pos="1100"/>
              <w:tab w:val="right" w:leader="dot" w:pos="9350"/>
            </w:tabs>
            <w:rPr>
              <w:rFonts w:asciiTheme="minorHAnsi" w:eastAsiaTheme="minorEastAsia" w:hAnsiTheme="minorHAnsi"/>
              <w:noProof/>
            </w:rPr>
          </w:pPr>
          <w:hyperlink w:anchor="_Toc29155783" w:history="1">
            <w:r w:rsidRPr="00D957B0">
              <w:rPr>
                <w:rStyle w:val="Hyperlink"/>
                <w:noProof/>
              </w:rPr>
              <w:t>4.11.</w:t>
            </w:r>
            <w:r>
              <w:rPr>
                <w:rFonts w:asciiTheme="minorHAnsi" w:eastAsiaTheme="minorEastAsia" w:hAnsiTheme="minorHAnsi"/>
                <w:noProof/>
              </w:rPr>
              <w:tab/>
            </w:r>
            <w:r w:rsidRPr="00D957B0">
              <w:rPr>
                <w:rStyle w:val="Hyperlink"/>
                <w:noProof/>
              </w:rPr>
              <w:t>Cập nhật số lượng sách trong kho</w:t>
            </w:r>
            <w:bookmarkStart w:id="14" w:name="_GoBack"/>
            <w:bookmarkEnd w:id="14"/>
            <w:r>
              <w:rPr>
                <w:noProof/>
                <w:webHidden/>
              </w:rPr>
              <w:tab/>
            </w:r>
            <w:r>
              <w:rPr>
                <w:noProof/>
                <w:webHidden/>
              </w:rPr>
              <w:fldChar w:fldCharType="begin"/>
            </w:r>
            <w:r>
              <w:rPr>
                <w:noProof/>
                <w:webHidden/>
              </w:rPr>
              <w:instrText xml:space="preserve"> PAGEREF _Toc29155783 \h </w:instrText>
            </w:r>
            <w:r>
              <w:rPr>
                <w:noProof/>
                <w:webHidden/>
              </w:rPr>
            </w:r>
            <w:r>
              <w:rPr>
                <w:noProof/>
                <w:webHidden/>
              </w:rPr>
              <w:fldChar w:fldCharType="separate"/>
            </w:r>
            <w:r w:rsidR="005D5643">
              <w:rPr>
                <w:noProof/>
                <w:webHidden/>
              </w:rPr>
              <w:t>23</w:t>
            </w:r>
            <w:r>
              <w:rPr>
                <w:noProof/>
                <w:webHidden/>
              </w:rPr>
              <w:fldChar w:fldCharType="end"/>
            </w:r>
          </w:hyperlink>
        </w:p>
        <w:p w14:paraId="0A23ADE1" w14:textId="2BD10676" w:rsidR="00417471" w:rsidRDefault="00244E5B" w:rsidP="000F6C21">
          <w:pPr>
            <w:rPr>
              <w:b/>
              <w:bCs/>
              <w:noProof/>
            </w:rPr>
          </w:pPr>
          <w:r>
            <w:rPr>
              <w:b/>
              <w:bCs/>
              <w:noProof/>
            </w:rPr>
            <w:fldChar w:fldCharType="end"/>
          </w:r>
        </w:p>
      </w:sdtContent>
    </w:sdt>
    <w:p w14:paraId="51332BFB" w14:textId="710C9100" w:rsidR="00244E5B" w:rsidRPr="00417471" w:rsidRDefault="002F2FDF" w:rsidP="000F6C21">
      <w:r>
        <w:rPr>
          <w:rFonts w:asciiTheme="majorHAnsi" w:eastAsiaTheme="majorEastAsia" w:hAnsiTheme="majorHAnsi" w:cstheme="majorBidi"/>
          <w:b/>
          <w:bCs/>
          <w:color w:val="365F91" w:themeColor="accent1" w:themeShade="BF"/>
          <w:sz w:val="32"/>
          <w:szCs w:val="32"/>
        </w:rPr>
        <w:br w:type="page"/>
      </w:r>
    </w:p>
    <w:p w14:paraId="71BA261B" w14:textId="55B18F50" w:rsidR="00F349D4" w:rsidRDefault="0025286A" w:rsidP="00B723B2">
      <w:pPr>
        <w:pStyle w:val="Heading1"/>
      </w:pPr>
      <w:bookmarkStart w:id="15" w:name="_Toc29155729"/>
      <w:r>
        <w:lastRenderedPageBreak/>
        <w:t>Mô tả quy trình nghiệp vụ</w:t>
      </w:r>
      <w:r w:rsidR="00E01F1A">
        <w:t>:</w:t>
      </w:r>
      <w:bookmarkEnd w:id="15"/>
    </w:p>
    <w:p w14:paraId="5CDC64C7" w14:textId="77777777"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Vinabook là một trang web bán sách online nổi tiếng ở Việt Nam. Hiện nay đã phát triển trên cả phần mềm điện thoại.</w:t>
      </w:r>
    </w:p>
    <w:p w14:paraId="0E13066E" w14:textId="77777777"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Trang chủ sẽ thể hiện những mục như sách bán chạy, sách mới phát hành, sách ngoại văn, văn học trong nước… Ở thanh tìm kiếm bạn có thể nhập vào để tìm kiếm sách theo tên, tên tác giả.</w:t>
      </w:r>
    </w:p>
    <w:p w14:paraId="0AEA5F2A" w14:textId="77777777"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Khi chọn vào một cuốn sách thì sẽ thể hiện ra toàn bộ thông tin của sách như: mã sản phẩm, tên tác giả, người dịch (nếu có), nhà xuất bản, nhà phát hành, giá tiền, chất lượng, định dạng bìa sách, kích thước, cân nặng, số trang, ngày phát hành… Ngoài ra bạn có thể chọn vào tên tác giả hoặc nhà xuất bản, nhà phát hành để xem thông tin của chúng (nếu có).</w:t>
      </w:r>
    </w:p>
    <w:p w14:paraId="5C518062" w14:textId="77777777"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Khi muốn thêm hàng vào giỏ thì chọn mua ngay, lúc này trang web sẽ yêu cầu đăng nhập tài khoản (nếu đã đăng nhập từ trang chủ thì không cần nữa) bằng tài khoản của Vinabook hoặc liên kết Google hoặc Facebook. Nếu chưa có tài khoản thì có thể đăng ký điền thông tin như: họ tên, email, mật khẩu, xác nhận, ngày sinh, giới tính. </w:t>
      </w:r>
    </w:p>
    <w:p w14:paraId="3DB71D4C" w14:textId="65546884"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Mỗi tài khoản sẽ có một giỏ hàng, khi chọn mua ngay từ sách nào đó sẽ thêm nó vào giỏ hàng. Khi đã chọn các sách cần mua thì chọn thanh toán. Nhập thông tin thanh toán như: họ tên, điện thoạ</w:t>
      </w:r>
      <w:r w:rsidR="00064FBE" w:rsidRPr="0098337A">
        <w:rPr>
          <w:rFonts w:ascii="Arial" w:hAnsi="Arial" w:cs="Arial"/>
          <w:sz w:val="22"/>
          <w:szCs w:val="22"/>
        </w:rPr>
        <w:t>i, địa chỉ…, sau đó chọn lưu và</w:t>
      </w:r>
      <w:r w:rsidRPr="0098337A">
        <w:rPr>
          <w:rFonts w:ascii="Arial" w:hAnsi="Arial" w:cs="Arial"/>
          <w:sz w:val="22"/>
          <w:szCs w:val="22"/>
        </w:rPr>
        <w:t xml:space="preserve"> tiếp tục. Có thể chọn thêm bọc sách hoặc gói quà, sẽ tính thêm phí. Cần chọn phương thức thanh toán và nhập mã giảm giá nếu có, sau đó tiếp tục và đặt hàng.</w:t>
      </w:r>
    </w:p>
    <w:p w14:paraId="34EBC374" w14:textId="77777777"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Cửa hàng sẽ lên đơn đóng gói hàng và lên kế hoạch giao, shipper sẽ đến lấy hàng tại kho gần với địa chỉ hoặc kho còn hàng. Nếu là vinabook tự giao thì sẽ giao ngay nếu gần kho của vinabook; nếu không gần kho thì chuyển cho các hãng giao khác họ sẽ tới lấy hàng và chuyển vào kho của họ; sau đó trung chuyển đến kho gần khách rồi sẽ lên kế hoạch giao. Khi khách hàng không nhận hàng thì sẽ trả về kho và giao lại thêm vài lần, nếu không ai nhận nữa thì sẽ trả về cho vinabook.</w:t>
      </w:r>
    </w:p>
    <w:p w14:paraId="53B6009F" w14:textId="77777777"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Khi muốn hủy đơn thì khách hàng cần gọi đến tổng đài Vinabook - 1900 6401 hoặc +84 28 73008182, gửi phản hồi / trả lời email thông báo đặt hàng thành công về cho Vinabook và ghi yêu cầu hủy đơn hàng. Nhân viên quản lý sẽ trực tiếp hủy đơn giúp sau khi ghi nhận yêu cầu hủy đơn.</w:t>
      </w:r>
    </w:p>
    <w:p w14:paraId="0842B88B" w14:textId="7F135F2E" w:rsidR="00247599"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 xml:space="preserve">Khách hàng có thể phản hồi về chất lượng sản phẩm thông qua comment và đánh giá. Có thể chat với nhân viên chăm sóc khách hàng qua Skype hoặc Yahoo Messenger (có thể tìm thấy trên trang chủ hoặc trang hỗ trợ) hoặc liên hệ với trang fanpage: </w:t>
      </w:r>
      <w:hyperlink r:id="rId11" w:history="1">
        <w:r w:rsidRPr="0098337A">
          <w:rPr>
            <w:rStyle w:val="Hyperlink"/>
            <w:rFonts w:ascii="Arial" w:hAnsi="Arial" w:cs="Arial"/>
            <w:color w:val="auto"/>
            <w:sz w:val="22"/>
            <w:szCs w:val="22"/>
          </w:rPr>
          <w:t>http://fb.com/vinabook</w:t>
        </w:r>
      </w:hyperlink>
      <w:r w:rsidRPr="0098337A">
        <w:rPr>
          <w:rFonts w:ascii="Arial" w:hAnsi="Arial" w:cs="Arial"/>
          <w:sz w:val="22"/>
          <w:szCs w:val="22"/>
        </w:rPr>
        <w:t xml:space="preserve">. </w:t>
      </w:r>
      <w:r w:rsidR="00913F53" w:rsidRPr="0098337A">
        <w:rPr>
          <w:rFonts w:ascii="Arial" w:hAnsi="Arial" w:cs="Arial"/>
          <w:sz w:val="22"/>
          <w:szCs w:val="22"/>
          <w:shd w:val="clear" w:color="auto" w:fill="FFFFFF"/>
        </w:rPr>
        <w:t xml:space="preserve">Đội ngũ </w:t>
      </w:r>
      <w:r w:rsidRPr="0098337A">
        <w:rPr>
          <w:rFonts w:ascii="Arial" w:hAnsi="Arial" w:cs="Arial"/>
          <w:sz w:val="22"/>
          <w:szCs w:val="22"/>
          <w:shd w:val="clear" w:color="auto" w:fill="FFFFFF"/>
        </w:rPr>
        <w:t>chăm sóc khách hàng của Vinabook luôn túc trực suốt 7 ngày trong tuần từ 8:00 - 20:00 mỗi ngày để hỗ trợ Quý khách thông qua tổng đài 19006401 hoặc 028 7300 8182.</w:t>
      </w:r>
    </w:p>
    <w:p w14:paraId="4BF92267" w14:textId="66F50250" w:rsidR="006B45AE" w:rsidRPr="0098337A" w:rsidRDefault="00247599" w:rsidP="00E813A7">
      <w:pPr>
        <w:pStyle w:val="NormalWeb"/>
        <w:spacing w:before="0" w:beforeAutospacing="0" w:after="0" w:afterAutospacing="0"/>
        <w:jc w:val="both"/>
        <w:rPr>
          <w:sz w:val="22"/>
          <w:szCs w:val="22"/>
        </w:rPr>
      </w:pPr>
      <w:r w:rsidRPr="0098337A">
        <w:rPr>
          <w:rFonts w:ascii="Arial" w:hAnsi="Arial" w:cs="Arial"/>
          <w:sz w:val="22"/>
          <w:szCs w:val="22"/>
        </w:rPr>
        <w:t>Đối với nhân viên quản lý từng kho sẽ phải thống kê số lượng đơn hàng theo ngày, tháng, năm. Thống kê lượt phản hồi tốt/xấu về sản phẩm. Theo dõi số lượng tồn kho và quản lý nhân viên trong kho của mình.</w:t>
      </w:r>
    </w:p>
    <w:p w14:paraId="6D61B855" w14:textId="4A62CD17" w:rsidR="00440DC5" w:rsidRDefault="007B0A89" w:rsidP="00E813A7">
      <w:pPr>
        <w:pStyle w:val="Heading1"/>
        <w:jc w:val="both"/>
      </w:pPr>
      <w:bookmarkStart w:id="16" w:name="_Toc29155730"/>
      <w:r>
        <w:t>Mô hình dữ liệu mức quan niệm, vật lý</w:t>
      </w:r>
      <w:r w:rsidR="00E01F1A">
        <w:t>:</w:t>
      </w:r>
      <w:bookmarkEnd w:id="16"/>
    </w:p>
    <w:p w14:paraId="4B62C7E4" w14:textId="78C5DA91" w:rsidR="00143470" w:rsidRDefault="00014BC5" w:rsidP="00014BC5">
      <w:r>
        <w:t>Sử dụng Power Design để thiết kế và xuất script tạo cơ sở dữ liệu mức vật lí.</w:t>
      </w:r>
    </w:p>
    <w:p w14:paraId="7E88B23F" w14:textId="22B8881E" w:rsidR="007B0A89" w:rsidRDefault="00CB69BB" w:rsidP="007B0A89">
      <w:pPr>
        <w:pStyle w:val="Heading2"/>
      </w:pPr>
      <w:bookmarkStart w:id="17" w:name="_Toc29155731"/>
      <w:r>
        <w:rPr>
          <w:rFonts w:cs="Arial"/>
          <w:noProof/>
        </w:rPr>
        <w:lastRenderedPageBreak/>
        <w:drawing>
          <wp:anchor distT="0" distB="0" distL="114300" distR="114300" simplePos="0" relativeHeight="251652608" behindDoc="0" locked="0" layoutInCell="1" allowOverlap="1" wp14:anchorId="0D6169C8" wp14:editId="6D8A1C23">
            <wp:simplePos x="0" y="0"/>
            <wp:positionH relativeFrom="column">
              <wp:posOffset>-731520</wp:posOffset>
            </wp:positionH>
            <wp:positionV relativeFrom="paragraph">
              <wp:posOffset>457835</wp:posOffset>
            </wp:positionV>
            <wp:extent cx="7397115" cy="70027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ni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7115" cy="7002780"/>
                    </a:xfrm>
                    <a:prstGeom prst="rect">
                      <a:avLst/>
                    </a:prstGeom>
                  </pic:spPr>
                </pic:pic>
              </a:graphicData>
            </a:graphic>
            <wp14:sizeRelH relativeFrom="page">
              <wp14:pctWidth>0</wp14:pctWidth>
            </wp14:sizeRelH>
            <wp14:sizeRelV relativeFrom="page">
              <wp14:pctHeight>0</wp14:pctHeight>
            </wp14:sizeRelV>
          </wp:anchor>
        </w:drawing>
      </w:r>
      <w:r w:rsidR="007B0A89">
        <w:t>Quan niệm</w:t>
      </w:r>
      <w:bookmarkEnd w:id="17"/>
    </w:p>
    <w:p w14:paraId="25EFFCE6" w14:textId="634467D6" w:rsidR="00633544" w:rsidRPr="00633544" w:rsidRDefault="00633544" w:rsidP="000F7D8D">
      <w:pPr>
        <w:rPr>
          <w:rFonts w:cs="Arial"/>
        </w:rPr>
      </w:pPr>
    </w:p>
    <w:p w14:paraId="427E7E5B" w14:textId="3D181C9D" w:rsidR="00CF71BE" w:rsidRDefault="005924C1" w:rsidP="00CF71BE">
      <w:pPr>
        <w:pStyle w:val="Heading2"/>
      </w:pPr>
      <w:bookmarkStart w:id="18" w:name="_Toc29155732"/>
      <w:r>
        <w:rPr>
          <w:noProof/>
        </w:rPr>
        <w:lastRenderedPageBreak/>
        <w:drawing>
          <wp:anchor distT="0" distB="0" distL="114300" distR="114300" simplePos="0" relativeHeight="251655680" behindDoc="0" locked="0" layoutInCell="1" allowOverlap="1" wp14:anchorId="0C07385D" wp14:editId="66666D50">
            <wp:simplePos x="0" y="0"/>
            <wp:positionH relativeFrom="column">
              <wp:posOffset>-685800</wp:posOffset>
            </wp:positionH>
            <wp:positionV relativeFrom="paragraph">
              <wp:posOffset>297180</wp:posOffset>
            </wp:positionV>
            <wp:extent cx="7315200" cy="7345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0" cy="7345680"/>
                    </a:xfrm>
                    <a:prstGeom prst="rect">
                      <a:avLst/>
                    </a:prstGeom>
                  </pic:spPr>
                </pic:pic>
              </a:graphicData>
            </a:graphic>
            <wp14:sizeRelH relativeFrom="page">
              <wp14:pctWidth>0</wp14:pctWidth>
            </wp14:sizeRelH>
            <wp14:sizeRelV relativeFrom="page">
              <wp14:pctHeight>0</wp14:pctHeight>
            </wp14:sizeRelV>
          </wp:anchor>
        </w:drawing>
      </w:r>
      <w:r w:rsidR="00CF71BE">
        <w:t>Logic</w:t>
      </w:r>
      <w:bookmarkEnd w:id="18"/>
    </w:p>
    <w:p w14:paraId="56306220" w14:textId="6858D18D" w:rsidR="00CF71BE" w:rsidRPr="00A00DEE" w:rsidRDefault="00CF71BE" w:rsidP="00A00DEE">
      <w:pPr>
        <w:rPr>
          <w:rFonts w:asciiTheme="majorHAnsi" w:eastAsiaTheme="majorEastAsia" w:hAnsiTheme="majorHAnsi" w:cstheme="majorBidi"/>
          <w:color w:val="365F91" w:themeColor="accent1" w:themeShade="BF"/>
          <w:sz w:val="28"/>
          <w:szCs w:val="26"/>
        </w:rPr>
      </w:pPr>
      <w:r>
        <w:br w:type="page"/>
      </w:r>
    </w:p>
    <w:p w14:paraId="45FA07E8" w14:textId="11192BC8" w:rsidR="00CF71BE" w:rsidRDefault="00E426CE" w:rsidP="00CF71BE">
      <w:pPr>
        <w:pStyle w:val="Heading2"/>
      </w:pPr>
      <w:bookmarkStart w:id="19" w:name="_Toc29155733"/>
      <w:r>
        <w:rPr>
          <w:noProof/>
        </w:rPr>
        <w:lastRenderedPageBreak/>
        <w:drawing>
          <wp:anchor distT="0" distB="0" distL="114300" distR="114300" simplePos="0" relativeHeight="251657728" behindDoc="0" locked="0" layoutInCell="1" allowOverlap="1" wp14:anchorId="197CFC6E" wp14:editId="027C86FC">
            <wp:simplePos x="0" y="0"/>
            <wp:positionH relativeFrom="column">
              <wp:posOffset>-731520</wp:posOffset>
            </wp:positionH>
            <wp:positionV relativeFrom="paragraph">
              <wp:posOffset>236220</wp:posOffset>
            </wp:positionV>
            <wp:extent cx="7368540" cy="75895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ys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68540" cy="7589520"/>
                    </a:xfrm>
                    <a:prstGeom prst="rect">
                      <a:avLst/>
                    </a:prstGeom>
                  </pic:spPr>
                </pic:pic>
              </a:graphicData>
            </a:graphic>
            <wp14:sizeRelH relativeFrom="page">
              <wp14:pctWidth>0</wp14:pctWidth>
            </wp14:sizeRelH>
            <wp14:sizeRelV relativeFrom="page">
              <wp14:pctHeight>0</wp14:pctHeight>
            </wp14:sizeRelV>
          </wp:anchor>
        </w:drawing>
      </w:r>
      <w:r w:rsidR="007B0A89">
        <w:t>Vật lý</w:t>
      </w:r>
      <w:bookmarkEnd w:id="19"/>
    </w:p>
    <w:p w14:paraId="24BA8F71" w14:textId="404779D1" w:rsidR="00837AFA" w:rsidRPr="00837AFA" w:rsidRDefault="006429BD" w:rsidP="00837AFA">
      <w:r>
        <w:br w:type="page"/>
      </w:r>
    </w:p>
    <w:p w14:paraId="5FC7C712" w14:textId="7843270A" w:rsidR="00A02611" w:rsidRPr="00A02611" w:rsidRDefault="00427249" w:rsidP="00A02611">
      <w:pPr>
        <w:pStyle w:val="Heading2"/>
      </w:pPr>
      <w:bookmarkStart w:id="20" w:name="_Toc29155734"/>
      <w:r>
        <w:lastRenderedPageBreak/>
        <w:t>Sơ đồ quan hệ</w:t>
      </w:r>
      <w:bookmarkEnd w:id="20"/>
      <w:r w:rsidR="002257C1">
        <w:t xml:space="preserve"> </w:t>
      </w:r>
    </w:p>
    <w:p w14:paraId="795F2ABD" w14:textId="2EEACC56" w:rsidR="00427249" w:rsidRDefault="00D841E6" w:rsidP="00427249">
      <w:r>
        <w:rPr>
          <w:noProof/>
        </w:rPr>
        <w:pict w14:anchorId="308950E3">
          <v:shapetype id="_x0000_t32" coordsize="21600,21600" o:spt="32" o:oned="t" path="m,l21600,21600e" filled="f">
            <v:path arrowok="t" fillok="f" o:connecttype="none"/>
            <o:lock v:ext="edit" shapetype="t"/>
          </v:shapetype>
          <v:shape id="_x0000_s1038" type="#_x0000_t32" style="position:absolute;margin-left:54.6pt;margin-top:14.25pt;width:72.6pt;height:84.75pt;flip:x y;z-index:251654656" o:connectortype="straight">
            <v:stroke endarrow="block"/>
          </v:shape>
        </w:pict>
      </w:r>
      <w:r>
        <w:rPr>
          <w:noProof/>
        </w:rPr>
        <w:pict w14:anchorId="0D2B2B6A">
          <v:shape id="_x0000_s1032" type="#_x0000_t32" style="position:absolute;margin-left:67.2pt;margin-top:14.25pt;width:70.8pt;height:12pt;flip:x y;z-index:251649536" o:connectortype="straight">
            <v:stroke endarrow="block"/>
          </v:shape>
        </w:pict>
      </w:r>
      <w:r w:rsidR="00BC77C5">
        <w:t xml:space="preserve">1. </w:t>
      </w:r>
      <w:r w:rsidR="00427249">
        <w:t xml:space="preserve">Tác giả </w:t>
      </w:r>
      <w:r w:rsidR="00032EEA">
        <w:rPr>
          <w:u w:val="single"/>
        </w:rPr>
        <w:t>(M</w:t>
      </w:r>
      <w:r w:rsidR="00427249" w:rsidRPr="00DC5DA4">
        <w:rPr>
          <w:u w:val="single"/>
        </w:rPr>
        <w:t>ã TG</w:t>
      </w:r>
      <w:r w:rsidR="00305B63">
        <w:t>, Tên TG, Giớ</w:t>
      </w:r>
      <w:r w:rsidR="00427249">
        <w:t>i thiệu)</w:t>
      </w:r>
    </w:p>
    <w:p w14:paraId="39E42DFD" w14:textId="46BD48D3" w:rsidR="00427249" w:rsidRDefault="00D841E6" w:rsidP="00427249">
      <w:r>
        <w:rPr>
          <w:noProof/>
        </w:rPr>
        <w:pict w14:anchorId="68200908">
          <v:shape id="_x0000_s1036" type="#_x0000_t32" style="position:absolute;margin-left:70.2pt;margin-top:11.45pt;width:30pt;height:85.8pt;flip:x;z-index:251652608" o:connectortype="straight">
            <v:stroke endarrow="block"/>
          </v:shape>
        </w:pict>
      </w:r>
      <w:r w:rsidR="00BC77C5">
        <w:t xml:space="preserve">2. </w:t>
      </w:r>
      <w:r w:rsidR="00427249">
        <w:t>Tác giả_Sách</w:t>
      </w:r>
      <w:r w:rsidR="00A45B0E">
        <w:t xml:space="preserve"> </w:t>
      </w:r>
      <w:r w:rsidR="00427249">
        <w:t>(</w:t>
      </w:r>
      <w:r w:rsidR="00427249" w:rsidRPr="00DC5DA4">
        <w:rPr>
          <w:u w:val="single"/>
        </w:rPr>
        <w:t>Mã sách</w:t>
      </w:r>
      <w:r w:rsidR="00427249">
        <w:t xml:space="preserve">, </w:t>
      </w:r>
      <w:r w:rsidR="008E0AD3">
        <w:rPr>
          <w:u w:val="single"/>
        </w:rPr>
        <w:t>M</w:t>
      </w:r>
      <w:r w:rsidR="00427249" w:rsidRPr="00DC5DA4">
        <w:rPr>
          <w:u w:val="single"/>
        </w:rPr>
        <w:t>ã TG</w:t>
      </w:r>
      <w:r w:rsidR="00427249">
        <w:t>)</w:t>
      </w:r>
    </w:p>
    <w:p w14:paraId="5A929E16" w14:textId="5692EC2D" w:rsidR="00427249" w:rsidRDefault="00D841E6" w:rsidP="00427249">
      <w:r>
        <w:rPr>
          <w:noProof/>
        </w:rPr>
        <w:pict w14:anchorId="2A40E162">
          <v:shape id="_x0000_s1037" type="#_x0000_t32" style="position:absolute;margin-left:76.2pt;margin-top:13.9pt;width:69.6pt;height:61.8pt;flip:x;z-index:251653632" o:connectortype="straight">
            <v:stroke endarrow="block"/>
          </v:shape>
        </w:pict>
      </w:r>
      <w:r>
        <w:rPr>
          <w:noProof/>
        </w:rPr>
        <w:pict w14:anchorId="4B0020D6">
          <v:shape id="_x0000_s1033" type="#_x0000_t32" style="position:absolute;margin-left:64.8pt;margin-top:13.2pt;width:25.2pt;height:13.2pt;flip:x;z-index:251650560" o:connectortype="straight">
            <v:stroke endarrow="block"/>
          </v:shape>
        </w:pict>
      </w:r>
      <w:r w:rsidR="00BC77C5">
        <w:t xml:space="preserve">3. </w:t>
      </w:r>
      <w:r w:rsidR="00427249">
        <w:t>Thể loại_Sách</w:t>
      </w:r>
      <w:r w:rsidR="00A45B0E">
        <w:t xml:space="preserve"> </w:t>
      </w:r>
      <w:r w:rsidR="00427249">
        <w:t>(</w:t>
      </w:r>
      <w:r w:rsidR="00427249" w:rsidRPr="00DC5DA4">
        <w:rPr>
          <w:u w:val="single"/>
        </w:rPr>
        <w:t>Mã TL, Mã sách</w:t>
      </w:r>
      <w:r w:rsidR="00427249">
        <w:t>)</w:t>
      </w:r>
    </w:p>
    <w:p w14:paraId="7E628C49" w14:textId="19C122A1" w:rsidR="00427249" w:rsidRDefault="00BC77C5" w:rsidP="00427249">
      <w:r>
        <w:t xml:space="preserve">4. </w:t>
      </w:r>
      <w:r w:rsidR="00427249">
        <w:t>Thể loại</w:t>
      </w:r>
      <w:r w:rsidR="00A45B0E">
        <w:t xml:space="preserve"> </w:t>
      </w:r>
      <w:r w:rsidR="00427249">
        <w:t>(</w:t>
      </w:r>
      <w:r w:rsidR="00427249" w:rsidRPr="00DC5DA4">
        <w:rPr>
          <w:u w:val="single"/>
        </w:rPr>
        <w:t>Mã TL</w:t>
      </w:r>
      <w:r w:rsidR="00427249">
        <w:t>, Tên TL)</w:t>
      </w:r>
    </w:p>
    <w:p w14:paraId="4DF3B25B" w14:textId="74A35163" w:rsidR="00427249" w:rsidRDefault="00D841E6" w:rsidP="00427249">
      <w:r>
        <w:rPr>
          <w:noProof/>
        </w:rPr>
        <w:pict w14:anchorId="23245A47">
          <v:shape id="_x0000_s1035" type="#_x0000_t32" style="position:absolute;margin-left:54.6pt;margin-top:15.2pt;width:12pt;height:13.8pt;flip:x;z-index:251651584" o:connectortype="straight">
            <v:stroke endarrow="block"/>
          </v:shape>
        </w:pict>
      </w:r>
      <w:r w:rsidR="00BC77C5">
        <w:t xml:space="preserve">5. </w:t>
      </w:r>
      <w:r w:rsidR="00427249">
        <w:t>Dịch sách</w:t>
      </w:r>
      <w:r w:rsidR="00A45B0E">
        <w:t xml:space="preserve"> </w:t>
      </w:r>
      <w:r w:rsidR="00427249">
        <w:t>(</w:t>
      </w:r>
      <w:r w:rsidR="00427249" w:rsidRPr="00DC5DA4">
        <w:rPr>
          <w:u w:val="single"/>
        </w:rPr>
        <w:t xml:space="preserve">Mã sách, </w:t>
      </w:r>
      <w:r w:rsidR="00281A9F" w:rsidRPr="00DC5DA4">
        <w:rPr>
          <w:u w:val="single"/>
        </w:rPr>
        <w:t>Mã TG</w:t>
      </w:r>
      <w:r w:rsidR="00281A9F">
        <w:t>)</w:t>
      </w:r>
    </w:p>
    <w:p w14:paraId="67B3E6AB" w14:textId="261E5E3B" w:rsidR="00281A9F" w:rsidRDefault="000F65BF" w:rsidP="00427249">
      <w:r>
        <w:rPr>
          <w:noProof/>
        </w:rPr>
        <w:pict w14:anchorId="210A9E33">
          <v:shape id="_x0000_s1047" type="#_x0000_t32" style="position:absolute;margin-left:41.4pt;margin-top:12.25pt;width:4.8pt;height:172.2pt;flip:y;z-index:251662848" o:connectortype="straight">
            <v:stroke endarrow="block"/>
          </v:shape>
        </w:pict>
      </w:r>
      <w:r w:rsidR="00D841E6">
        <w:rPr>
          <w:noProof/>
        </w:rPr>
        <w:pict w14:anchorId="7C374039">
          <v:shape id="_x0000_s1049" type="#_x0000_t32" style="position:absolute;margin-left:58.2pt;margin-top:13.45pt;width:100.8pt;height:200.4pt;flip:x y;z-index:251664896" o:connectortype="straight">
            <v:stroke endarrow="block"/>
          </v:shape>
        </w:pict>
      </w:r>
      <w:r w:rsidR="00D841E6">
        <w:rPr>
          <w:noProof/>
        </w:rPr>
        <w:pict w14:anchorId="1EA2E9F1">
          <v:shape id="_x0000_s1048" type="#_x0000_t32" style="position:absolute;margin-left:47.4pt;margin-top:14.65pt;width:13.8pt;height:121.8pt;flip:x y;z-index:251663872" o:connectortype="straight">
            <v:stroke endarrow="block"/>
          </v:shape>
        </w:pict>
      </w:r>
      <w:r w:rsidR="00D841E6">
        <w:rPr>
          <w:noProof/>
        </w:rPr>
        <w:pict w14:anchorId="7B5E5ACB">
          <v:shape id="_x0000_s1041" type="#_x0000_t32" style="position:absolute;margin-left:65.4pt;margin-top:14.05pt;width:52.8pt;height:27.6pt;flip:x y;z-index:251657728" o:connectortype="straight">
            <v:stroke endarrow="block"/>
          </v:shape>
        </w:pict>
      </w:r>
      <w:r w:rsidR="00D841E6">
        <w:rPr>
          <w:noProof/>
        </w:rPr>
        <w:pict w14:anchorId="676802B6">
          <v:shape id="_x0000_s1040" type="#_x0000_t32" style="position:absolute;margin-left:63pt;margin-top:11.65pt;width:87.6pt;height:222.6pt;flip:x;z-index:251656704" o:connectortype="straight">
            <v:stroke endarrow="block"/>
          </v:shape>
        </w:pict>
      </w:r>
      <w:r w:rsidR="00D841E6">
        <w:rPr>
          <w:noProof/>
        </w:rPr>
        <w:pict w14:anchorId="79E282C2">
          <v:shape id="_x0000_s1039" type="#_x0000_t32" style="position:absolute;margin-left:70.8pt;margin-top:11.65pt;width:41.4pt;height:77.4pt;flip:x;z-index:251655680" o:connectortype="straight">
            <v:stroke endarrow="block"/>
          </v:shape>
        </w:pict>
      </w:r>
      <w:r w:rsidR="00BC77C5">
        <w:t xml:space="preserve">6. </w:t>
      </w:r>
      <w:r w:rsidR="00281A9F">
        <w:t>Sách</w:t>
      </w:r>
      <w:r w:rsidR="00A45B0E">
        <w:t xml:space="preserve"> </w:t>
      </w:r>
      <w:r w:rsidR="00281A9F">
        <w:t>(</w:t>
      </w:r>
      <w:r w:rsidR="00281A9F" w:rsidRPr="00DC5DA4">
        <w:rPr>
          <w:u w:val="single"/>
        </w:rPr>
        <w:t>Mã Sách</w:t>
      </w:r>
      <w:r w:rsidR="00281A9F">
        <w:t>, Mã NXB, Mã NPH, Tên sách, Gioi thiệu, chiều rông, chiều dài, số trang, khối lượng, chất lượng, ngày phát hành, định dạng, điểm đánh giá, giá tiền, giảm giá)</w:t>
      </w:r>
    </w:p>
    <w:p w14:paraId="230EF5B6" w14:textId="7BE82554" w:rsidR="00281A9F" w:rsidRDefault="00D841E6" w:rsidP="00427249">
      <w:r>
        <w:rPr>
          <w:noProof/>
        </w:rPr>
        <w:pict w14:anchorId="7165E86E">
          <v:shape id="_x0000_s1042" type="#_x0000_t32" style="position:absolute;margin-left:53.4pt;margin-top:13.4pt;width:16.2pt;height:13.2pt;flip:x;z-index:251658752" o:connectortype="straight">
            <v:stroke endarrow="block"/>
          </v:shape>
        </w:pict>
      </w:r>
      <w:r w:rsidR="00BC77C5">
        <w:t xml:space="preserve">7. </w:t>
      </w:r>
      <w:r w:rsidR="00A45B0E">
        <w:t>Kho sách (</w:t>
      </w:r>
      <w:r w:rsidR="00A45B0E" w:rsidRPr="00DC5DA4">
        <w:rPr>
          <w:u w:val="single"/>
        </w:rPr>
        <w:t>Mã kho</w:t>
      </w:r>
      <w:r w:rsidR="00A45B0E">
        <w:t xml:space="preserve">, </w:t>
      </w:r>
      <w:r w:rsidR="00A45B0E" w:rsidRPr="00DC5DA4">
        <w:rPr>
          <w:u w:val="single"/>
        </w:rPr>
        <w:t>Mã sách</w:t>
      </w:r>
      <w:r w:rsidR="00D1231F">
        <w:rPr>
          <w:u w:val="single"/>
        </w:rPr>
        <w:t xml:space="preserve">, </w:t>
      </w:r>
      <w:r w:rsidR="00D1231F" w:rsidRPr="00D1231F">
        <w:t>Số lượng</w:t>
      </w:r>
      <w:r w:rsidR="00A45B0E">
        <w:t>)</w:t>
      </w:r>
    </w:p>
    <w:p w14:paraId="5101B9A3" w14:textId="30E413C9" w:rsidR="00A45B0E" w:rsidRDefault="00D841E6" w:rsidP="00427249">
      <w:r>
        <w:rPr>
          <w:noProof/>
        </w:rPr>
        <w:pict w14:anchorId="12901C14">
          <v:shape id="_x0000_s1051" type="#_x0000_t32" style="position:absolute;margin-left:43.2pt;margin-top:14.65pt;width:115.2pt;height:181.2pt;flip:x y;z-index:251666944" o:connectortype="straight">
            <v:stroke endarrow="block"/>
          </v:shape>
        </w:pict>
      </w:r>
      <w:r>
        <w:rPr>
          <w:noProof/>
        </w:rPr>
        <w:pict w14:anchorId="210E7044">
          <v:shape id="_x0000_s1043" type="#_x0000_t32" style="position:absolute;margin-left:83.4pt;margin-top:11.05pt;width:8.4pt;height:184.8pt;flip:x;z-index:251659776" o:connectortype="straight">
            <v:stroke endarrow="block"/>
          </v:shape>
        </w:pict>
      </w:r>
      <w:r w:rsidR="00BC77C5">
        <w:t xml:space="preserve">8. </w:t>
      </w:r>
      <w:r w:rsidR="00A45B0E">
        <w:t>Kho (</w:t>
      </w:r>
      <w:r w:rsidR="00A45B0E" w:rsidRPr="00DC5DA4">
        <w:rPr>
          <w:u w:val="single"/>
        </w:rPr>
        <w:t>Mã Kho</w:t>
      </w:r>
      <w:r w:rsidR="00A45B0E">
        <w:t>, MãNV, Tên kho, Số nhà, đường, quận huyện, tỉnh thành)</w:t>
      </w:r>
    </w:p>
    <w:p w14:paraId="1B861045" w14:textId="44AE993F" w:rsidR="00A45B0E" w:rsidRDefault="00BC77C5" w:rsidP="00427249">
      <w:r>
        <w:t xml:space="preserve">9. </w:t>
      </w:r>
      <w:r w:rsidR="00A45B0E">
        <w:t>NXB (</w:t>
      </w:r>
      <w:r w:rsidR="00A45B0E" w:rsidRPr="00DC5DA4">
        <w:rPr>
          <w:u w:val="single"/>
        </w:rPr>
        <w:t>Mã NXB</w:t>
      </w:r>
      <w:r w:rsidR="00240213">
        <w:t>, Tên NXB, Giớ</w:t>
      </w:r>
      <w:r w:rsidR="00A45B0E">
        <w:t>i thiệu)</w:t>
      </w:r>
    </w:p>
    <w:p w14:paraId="03666449" w14:textId="2C164079" w:rsidR="00A45B0E" w:rsidRDefault="00D841E6" w:rsidP="00427249">
      <w:r>
        <w:rPr>
          <w:noProof/>
        </w:rPr>
        <w:pict w14:anchorId="76A95202">
          <v:shape id="_x0000_s1052" type="#_x0000_t32" style="position:absolute;margin-left:48.6pt;margin-top:14.75pt;width:70.2pt;height:135.6pt;flip:x y;z-index:251667968" o:connectortype="straight">
            <v:stroke endarrow="block"/>
          </v:shape>
        </w:pict>
      </w:r>
      <w:r w:rsidR="00BC77C5">
        <w:t xml:space="preserve">10. </w:t>
      </w:r>
      <w:r w:rsidR="00A45B0E">
        <w:t>Loại NV (</w:t>
      </w:r>
      <w:r w:rsidR="00A45B0E" w:rsidRPr="00DC5DA4">
        <w:rPr>
          <w:u w:val="single"/>
        </w:rPr>
        <w:t>Mã loại</w:t>
      </w:r>
      <w:r w:rsidR="00AF476C">
        <w:t>, T</w:t>
      </w:r>
      <w:r w:rsidR="00A45B0E">
        <w:t>ên loại)</w:t>
      </w:r>
    </w:p>
    <w:p w14:paraId="7FDF41FD" w14:textId="57841D26" w:rsidR="00A45B0E" w:rsidRDefault="00D841E6" w:rsidP="00427249">
      <w:r>
        <w:rPr>
          <w:noProof/>
        </w:rPr>
        <w:pict w14:anchorId="6E0AB6CC">
          <v:shape id="_x0000_s1044" type="#_x0000_t32" style="position:absolute;margin-left:60.6pt;margin-top:13.6pt;width:46.2pt;height:11.4pt;flip:x;z-index:251660800" o:connectortype="straight">
            <v:stroke endarrow="block"/>
          </v:shape>
        </w:pict>
      </w:r>
      <w:r w:rsidR="00BC77C5">
        <w:t xml:space="preserve">11. </w:t>
      </w:r>
      <w:r w:rsidR="00A45B0E">
        <w:t>Nhận xét (</w:t>
      </w:r>
      <w:r w:rsidR="00A45B0E" w:rsidRPr="00DC5DA4">
        <w:rPr>
          <w:u w:val="single"/>
        </w:rPr>
        <w:t>Mã sách, ID</w:t>
      </w:r>
      <w:r w:rsidR="00A45B0E">
        <w:t>, nội dung)</w:t>
      </w:r>
    </w:p>
    <w:p w14:paraId="0EC25FC3" w14:textId="67811B86" w:rsidR="00A45B0E" w:rsidRDefault="008F3C4F" w:rsidP="00427249">
      <w:r>
        <w:rPr>
          <w:noProof/>
        </w:rPr>
        <w:pict w14:anchorId="6988D467">
          <v:shape id="_x0000_s1045" type="#_x0000_t32" style="position:absolute;margin-left:79.2pt;margin-top:12.45pt;width:15.6pt;height:13.2pt;flip:x y;z-index:251661824" o:connectortype="straight">
            <v:stroke endarrow="block"/>
          </v:shape>
        </w:pict>
      </w:r>
      <w:r w:rsidR="00D841E6">
        <w:rPr>
          <w:noProof/>
        </w:rPr>
        <w:pict w14:anchorId="5C8488F5">
          <v:shape id="_x0000_s1054" type="#_x0000_t32" style="position:absolute;margin-left:57pt;margin-top:16.05pt;width:43.2pt;height:131.4pt;flip:x y;z-index:251670016" o:connectortype="straight">
            <v:stroke endarrow="block"/>
          </v:shape>
        </w:pict>
      </w:r>
      <w:r w:rsidR="00BC77C5">
        <w:t xml:space="preserve">12. </w:t>
      </w:r>
      <w:r w:rsidR="00A45B0E">
        <w:t>Tài khoản (</w:t>
      </w:r>
      <w:r w:rsidR="00A45B0E" w:rsidRPr="00DC5DA4">
        <w:rPr>
          <w:u w:val="single"/>
        </w:rPr>
        <w:t>ID</w:t>
      </w:r>
      <w:r w:rsidR="00A45B0E">
        <w:t>, pass, Email, ngày sinh, Họ tên, giới tính, điểm tích lũy)</w:t>
      </w:r>
    </w:p>
    <w:p w14:paraId="72A1D635" w14:textId="458DBA15" w:rsidR="00A45B0E" w:rsidRDefault="00BC77C5" w:rsidP="00427249">
      <w:r>
        <w:t xml:space="preserve">13. </w:t>
      </w:r>
      <w:r w:rsidR="00262AB9">
        <w:t>Giỏ</w:t>
      </w:r>
      <w:r w:rsidR="00A45B0E">
        <w:t xml:space="preserve"> (</w:t>
      </w:r>
      <w:r w:rsidR="00A45B0E" w:rsidRPr="00DC5DA4">
        <w:rPr>
          <w:u w:val="single"/>
        </w:rPr>
        <w:t>Mã sách, ID</w:t>
      </w:r>
      <w:r w:rsidR="00A45B0E">
        <w:t>, số lượng)</w:t>
      </w:r>
    </w:p>
    <w:p w14:paraId="1E033325" w14:textId="12DD40C1" w:rsidR="00A45B0E" w:rsidRDefault="00D841E6" w:rsidP="00427249">
      <w:r>
        <w:rPr>
          <w:noProof/>
        </w:rPr>
        <w:pict w14:anchorId="429DDDC4">
          <v:shape id="_x0000_s1050" type="#_x0000_t32" style="position:absolute;margin-left:87pt;margin-top:14.95pt;width:24.6pt;height:82.2pt;flip:x;z-index:251665920" o:connectortype="straight">
            <v:stroke endarrow="block"/>
          </v:shape>
        </w:pict>
      </w:r>
      <w:r w:rsidR="00BC77C5">
        <w:t xml:space="preserve">14. </w:t>
      </w:r>
      <w:r w:rsidR="00A45B0E">
        <w:t>Chi tiết đơn hàng (</w:t>
      </w:r>
      <w:r w:rsidR="00A45B0E" w:rsidRPr="00DC5DA4">
        <w:rPr>
          <w:u w:val="single"/>
        </w:rPr>
        <w:t>Mã ĐH</w:t>
      </w:r>
      <w:r w:rsidR="00A45B0E">
        <w:t xml:space="preserve">, </w:t>
      </w:r>
      <w:r w:rsidR="00A45B0E" w:rsidRPr="00DC5DA4">
        <w:rPr>
          <w:u w:val="single"/>
        </w:rPr>
        <w:t>Mã sách</w:t>
      </w:r>
      <w:r w:rsidR="00A45B0E">
        <w:t>, số lượng)</w:t>
      </w:r>
    </w:p>
    <w:p w14:paraId="3D482432" w14:textId="131553FC" w:rsidR="00A45B0E" w:rsidRDefault="00BC77C5" w:rsidP="00427249">
      <w:r>
        <w:t xml:space="preserve">15. </w:t>
      </w:r>
      <w:r w:rsidR="00A45B0E">
        <w:t>NPH (</w:t>
      </w:r>
      <w:r w:rsidR="00A45B0E" w:rsidRPr="00DC5DA4">
        <w:rPr>
          <w:u w:val="single"/>
        </w:rPr>
        <w:t>Mã NPH</w:t>
      </w:r>
      <w:r w:rsidR="00A45B0E">
        <w:t>, tên NPH, giới thiệu)</w:t>
      </w:r>
    </w:p>
    <w:p w14:paraId="5C00EF87" w14:textId="36FB38DF" w:rsidR="00A45B0E" w:rsidRDefault="00D841E6" w:rsidP="00427249">
      <w:r>
        <w:rPr>
          <w:noProof/>
        </w:rPr>
        <w:pict w14:anchorId="74EC79F2">
          <v:shape id="_x0000_s1056" type="#_x0000_t32" style="position:absolute;margin-left:82.2pt;margin-top:14.45pt;width:152.4pt;height:35.4pt;flip:x y;z-index:251672064" o:connectortype="straight">
            <v:stroke endarrow="block"/>
          </v:shape>
        </w:pict>
      </w:r>
      <w:r w:rsidR="00BC77C5">
        <w:t xml:space="preserve">16. </w:t>
      </w:r>
      <w:r w:rsidR="00A45B0E">
        <w:t>Nhân viên (</w:t>
      </w:r>
      <w:r w:rsidR="00A45B0E" w:rsidRPr="00DC5DA4">
        <w:rPr>
          <w:u w:val="single"/>
        </w:rPr>
        <w:t>Mã NV</w:t>
      </w:r>
      <w:r w:rsidR="00A45B0E">
        <w:t>, mã loại, mã kho, sdt, họ tên, cmnd, lương</w:t>
      </w:r>
      <w:r w:rsidR="00DC5DA4">
        <w:t>)</w:t>
      </w:r>
    </w:p>
    <w:p w14:paraId="3E1711DF" w14:textId="3AE7B8FC" w:rsidR="00DC5DA4" w:rsidRDefault="00D841E6" w:rsidP="00427249">
      <w:r>
        <w:rPr>
          <w:noProof/>
        </w:rPr>
        <w:pict w14:anchorId="30E6121E">
          <v:shape id="_x0000_s1053" type="#_x0000_t32" style="position:absolute;margin-left:95.4pt;margin-top:13.9pt;width:103.2pt;height:9.6pt;flip:x y;z-index:251668992" o:connectortype="straight">
            <v:stroke endarrow="block"/>
          </v:shape>
        </w:pict>
      </w:r>
      <w:r w:rsidR="00BC77C5">
        <w:t xml:space="preserve">17. </w:t>
      </w:r>
      <w:r w:rsidR="00DC5DA4">
        <w:t>Thanh toán (</w:t>
      </w:r>
      <w:r w:rsidR="00DC5DA4" w:rsidRPr="00DC5DA4">
        <w:rPr>
          <w:u w:val="single"/>
        </w:rPr>
        <w:t>Mã TT</w:t>
      </w:r>
      <w:r w:rsidR="00DC5DA4">
        <w:t>, loại TT)</w:t>
      </w:r>
    </w:p>
    <w:p w14:paraId="333CB5E0" w14:textId="47B12284" w:rsidR="00DC5DA4" w:rsidRDefault="00D841E6" w:rsidP="00427249">
      <w:r>
        <w:rPr>
          <w:noProof/>
        </w:rPr>
        <w:pict w14:anchorId="2BAB19FF">
          <v:shape id="_x0000_s1055" type="#_x0000_t32" style="position:absolute;margin-left:89.4pt;margin-top:16.35pt;width:48.6pt;height:26.4pt;flip:x;z-index:251671040" o:connectortype="straight">
            <v:stroke endarrow="block"/>
          </v:shape>
        </w:pict>
      </w:r>
      <w:r w:rsidR="00BC77C5">
        <w:t xml:space="preserve">18. </w:t>
      </w:r>
      <w:r w:rsidR="00DC5DA4">
        <w:t>Đơn hàng (</w:t>
      </w:r>
      <w:r w:rsidR="00DC5DA4" w:rsidRPr="00DC5DA4">
        <w:rPr>
          <w:u w:val="single"/>
        </w:rPr>
        <w:t>Mã ĐH</w:t>
      </w:r>
      <w:r w:rsidR="00DC5DA4">
        <w:t>, ID, Mã giảm, Mã TT, Mã NV, SDT, Số nhà, Quận huyện, tỉnh thành, Ghi chú, Ngày đặt, tổng tiền hàng, tiền ship, tổng tiền, trạng thái)</w:t>
      </w:r>
    </w:p>
    <w:p w14:paraId="46D22D6F" w14:textId="7D092A07" w:rsidR="00DC5DA4" w:rsidRDefault="00BC77C5" w:rsidP="00427249">
      <w:r>
        <w:t xml:space="preserve">19. </w:t>
      </w:r>
      <w:r w:rsidR="00DC5DA4">
        <w:t>Giảm giá (</w:t>
      </w:r>
      <w:r w:rsidR="00DC5DA4" w:rsidRPr="00DC5DA4">
        <w:rPr>
          <w:u w:val="single"/>
        </w:rPr>
        <w:t>Mã giảm</w:t>
      </w:r>
      <w:r w:rsidR="00DC5DA4">
        <w:t>, tỉ lệ giảm, Ngày BĐ, Ngày KT, Nội dung)</w:t>
      </w:r>
    </w:p>
    <w:p w14:paraId="30306DB7" w14:textId="50236AB7" w:rsidR="00F76886" w:rsidRDefault="00F76886" w:rsidP="00F76886">
      <w:pPr>
        <w:pStyle w:val="Heading2"/>
      </w:pPr>
      <w:bookmarkStart w:id="21" w:name="_Toc29155735"/>
      <w:r>
        <w:t>Dạng chuẩn</w:t>
      </w:r>
      <w:bookmarkEnd w:id="21"/>
    </w:p>
    <w:p w14:paraId="79C1CEC3" w14:textId="76D077AE" w:rsidR="00F76886" w:rsidRDefault="00F76886" w:rsidP="00F76886">
      <w:pPr>
        <w:pStyle w:val="Heading3"/>
      </w:pPr>
      <w:bookmarkStart w:id="22" w:name="_Toc29155736"/>
      <w:r>
        <w:t>Tác giả</w:t>
      </w:r>
      <w:bookmarkEnd w:id="22"/>
    </w:p>
    <w:p w14:paraId="368C3AB5" w14:textId="68C1D653" w:rsidR="00F76886" w:rsidRDefault="00F76886" w:rsidP="00F76886">
      <w:pPr>
        <w:pStyle w:val="ListParagraph"/>
        <w:numPr>
          <w:ilvl w:val="0"/>
          <w:numId w:val="23"/>
        </w:numPr>
      </w:pPr>
      <w:r>
        <w:t>Khóa là Mã TG</w:t>
      </w:r>
    </w:p>
    <w:p w14:paraId="2786C115" w14:textId="453F09F9" w:rsidR="00F76886" w:rsidRDefault="00F76886" w:rsidP="00F76886">
      <w:pPr>
        <w:pStyle w:val="ListParagraph"/>
        <w:numPr>
          <w:ilvl w:val="0"/>
          <w:numId w:val="23"/>
        </w:numPr>
      </w:pPr>
      <w:r>
        <w:t>Đạt dạng chuẩn BCK</w:t>
      </w:r>
    </w:p>
    <w:p w14:paraId="6B9E9CAD" w14:textId="16B9AE09" w:rsidR="00F76886" w:rsidRDefault="00F76886" w:rsidP="00F76886">
      <w:pPr>
        <w:pStyle w:val="Heading3"/>
      </w:pPr>
      <w:bookmarkStart w:id="23" w:name="_Toc29155737"/>
      <w:r>
        <w:t>Tác giả_Sách</w:t>
      </w:r>
      <w:bookmarkEnd w:id="23"/>
    </w:p>
    <w:p w14:paraId="6C5653C0" w14:textId="6475CC48" w:rsidR="00F76886" w:rsidRDefault="00F76886" w:rsidP="00F76886">
      <w:pPr>
        <w:pStyle w:val="ListParagraph"/>
        <w:numPr>
          <w:ilvl w:val="0"/>
          <w:numId w:val="24"/>
        </w:numPr>
      </w:pPr>
      <w:r>
        <w:t>Khóa là Mã TG, Mã Sách</w:t>
      </w:r>
    </w:p>
    <w:p w14:paraId="162AC9E4" w14:textId="040C745D" w:rsidR="00F76886" w:rsidRDefault="00F76886" w:rsidP="00F76886">
      <w:pPr>
        <w:pStyle w:val="ListParagraph"/>
        <w:numPr>
          <w:ilvl w:val="0"/>
          <w:numId w:val="24"/>
        </w:numPr>
      </w:pPr>
      <w:r>
        <w:t>Đạt dạng chuẩn BCK</w:t>
      </w:r>
    </w:p>
    <w:p w14:paraId="5D555382" w14:textId="22E92210" w:rsidR="00F76886" w:rsidRDefault="00F76886" w:rsidP="00F76886">
      <w:pPr>
        <w:pStyle w:val="Heading3"/>
      </w:pPr>
      <w:bookmarkStart w:id="24" w:name="_Toc29155738"/>
      <w:r>
        <w:lastRenderedPageBreak/>
        <w:t>Thể loại_Sách</w:t>
      </w:r>
      <w:bookmarkEnd w:id="24"/>
    </w:p>
    <w:p w14:paraId="64CC8EB6" w14:textId="30FC3668" w:rsidR="00F76886" w:rsidRDefault="00F76886" w:rsidP="00F76886">
      <w:pPr>
        <w:pStyle w:val="ListParagraph"/>
        <w:numPr>
          <w:ilvl w:val="0"/>
          <w:numId w:val="25"/>
        </w:numPr>
      </w:pPr>
      <w:r>
        <w:t>Khóa là Mã TL, Mã sách</w:t>
      </w:r>
    </w:p>
    <w:p w14:paraId="56C00095" w14:textId="4DF53B15" w:rsidR="00F76886" w:rsidRDefault="00F76886" w:rsidP="00F76886">
      <w:pPr>
        <w:pStyle w:val="ListParagraph"/>
        <w:numPr>
          <w:ilvl w:val="0"/>
          <w:numId w:val="25"/>
        </w:numPr>
      </w:pPr>
      <w:r>
        <w:t>Đạt dạng chuẩn BCK</w:t>
      </w:r>
    </w:p>
    <w:p w14:paraId="53E870F1" w14:textId="370C6608" w:rsidR="00F76886" w:rsidRDefault="00F76886" w:rsidP="00F76886">
      <w:pPr>
        <w:pStyle w:val="Heading3"/>
      </w:pPr>
      <w:bookmarkStart w:id="25" w:name="_Toc29155739"/>
      <w:r>
        <w:t>Thể loại</w:t>
      </w:r>
      <w:bookmarkEnd w:id="25"/>
    </w:p>
    <w:p w14:paraId="71B30D89" w14:textId="7490E294" w:rsidR="00F76886" w:rsidRDefault="00F76886" w:rsidP="00F76886">
      <w:pPr>
        <w:pStyle w:val="ListParagraph"/>
        <w:numPr>
          <w:ilvl w:val="0"/>
          <w:numId w:val="26"/>
        </w:numPr>
      </w:pPr>
      <w:r>
        <w:t>Khóa là Mã TL</w:t>
      </w:r>
    </w:p>
    <w:p w14:paraId="7551498A" w14:textId="4C0E3108" w:rsidR="00F76886" w:rsidRDefault="00F76886" w:rsidP="00F76886">
      <w:pPr>
        <w:pStyle w:val="ListParagraph"/>
        <w:numPr>
          <w:ilvl w:val="0"/>
          <w:numId w:val="26"/>
        </w:numPr>
      </w:pPr>
      <w:r>
        <w:t>Đạt dạng chuẩn BCK</w:t>
      </w:r>
    </w:p>
    <w:p w14:paraId="577BEE46" w14:textId="6A14196C" w:rsidR="00F76886" w:rsidRDefault="00F76886" w:rsidP="00F76886">
      <w:pPr>
        <w:pStyle w:val="Heading3"/>
      </w:pPr>
      <w:bookmarkStart w:id="26" w:name="_Toc29155740"/>
      <w:r>
        <w:t>Dịch sách</w:t>
      </w:r>
      <w:bookmarkEnd w:id="26"/>
    </w:p>
    <w:p w14:paraId="2020323C" w14:textId="0156F434" w:rsidR="00F76886" w:rsidRDefault="00F76886" w:rsidP="00F76886">
      <w:pPr>
        <w:pStyle w:val="ListParagraph"/>
        <w:numPr>
          <w:ilvl w:val="0"/>
          <w:numId w:val="27"/>
        </w:numPr>
      </w:pPr>
      <w:r>
        <w:t>Khóa là Mã Sách, Mã TG</w:t>
      </w:r>
    </w:p>
    <w:p w14:paraId="7FE30CC9" w14:textId="17DF8505" w:rsidR="00F76886" w:rsidRDefault="00F76886" w:rsidP="00F76886">
      <w:pPr>
        <w:pStyle w:val="ListParagraph"/>
        <w:numPr>
          <w:ilvl w:val="0"/>
          <w:numId w:val="27"/>
        </w:numPr>
      </w:pPr>
      <w:r>
        <w:t>Đạt dạng chuẩn BCK</w:t>
      </w:r>
    </w:p>
    <w:p w14:paraId="74FEDD8A" w14:textId="0A160B13" w:rsidR="00F76886" w:rsidRDefault="00F76886" w:rsidP="00F76886">
      <w:pPr>
        <w:pStyle w:val="Heading3"/>
      </w:pPr>
      <w:bookmarkStart w:id="27" w:name="_Toc29155741"/>
      <w:r>
        <w:t>Sách</w:t>
      </w:r>
      <w:bookmarkEnd w:id="27"/>
    </w:p>
    <w:p w14:paraId="0AB38E61" w14:textId="1F6FC51B" w:rsidR="00F76886" w:rsidRDefault="00F76886" w:rsidP="00F76886">
      <w:pPr>
        <w:pStyle w:val="ListParagraph"/>
        <w:numPr>
          <w:ilvl w:val="0"/>
          <w:numId w:val="28"/>
        </w:numPr>
      </w:pPr>
      <w:r>
        <w:t>Khóa là Mã sách</w:t>
      </w:r>
    </w:p>
    <w:p w14:paraId="2499518F" w14:textId="307C02C0" w:rsidR="00F76886" w:rsidRDefault="00F76886" w:rsidP="00F76886">
      <w:pPr>
        <w:pStyle w:val="ListParagraph"/>
        <w:numPr>
          <w:ilvl w:val="0"/>
          <w:numId w:val="28"/>
        </w:numPr>
      </w:pPr>
      <w:r>
        <w:t>Đạt dạng chuẩn BCK</w:t>
      </w:r>
    </w:p>
    <w:p w14:paraId="20825B17" w14:textId="677D21B2" w:rsidR="00F76886" w:rsidRDefault="00F76886" w:rsidP="00F76886">
      <w:pPr>
        <w:pStyle w:val="Heading3"/>
      </w:pPr>
      <w:bookmarkStart w:id="28" w:name="_Toc29155742"/>
      <w:r>
        <w:t>Kho_Sách</w:t>
      </w:r>
      <w:bookmarkEnd w:id="28"/>
    </w:p>
    <w:p w14:paraId="08976A09" w14:textId="4BFF1E19" w:rsidR="00F76886" w:rsidRDefault="00F76886" w:rsidP="00F76886">
      <w:pPr>
        <w:pStyle w:val="ListParagraph"/>
        <w:numPr>
          <w:ilvl w:val="0"/>
          <w:numId w:val="28"/>
        </w:numPr>
      </w:pPr>
      <w:r>
        <w:t>Khóa là Mã sách, Mã kho</w:t>
      </w:r>
    </w:p>
    <w:p w14:paraId="46829A22" w14:textId="153275A2" w:rsidR="00F76886" w:rsidRDefault="00F76886" w:rsidP="00F76886">
      <w:pPr>
        <w:pStyle w:val="ListParagraph"/>
        <w:numPr>
          <w:ilvl w:val="0"/>
          <w:numId w:val="28"/>
        </w:numPr>
      </w:pPr>
      <w:r>
        <w:t>Đạt dạng chuẩn BCK</w:t>
      </w:r>
    </w:p>
    <w:p w14:paraId="4BD78571" w14:textId="1D55EF9D" w:rsidR="00F76886" w:rsidRDefault="00F76886" w:rsidP="00F76886">
      <w:pPr>
        <w:pStyle w:val="Heading3"/>
      </w:pPr>
      <w:bookmarkStart w:id="29" w:name="_Toc29155743"/>
      <w:r>
        <w:t>Kho</w:t>
      </w:r>
      <w:bookmarkEnd w:id="29"/>
    </w:p>
    <w:p w14:paraId="45A42AAC" w14:textId="503130C3" w:rsidR="00F76886" w:rsidRDefault="00F76886" w:rsidP="00F76886">
      <w:pPr>
        <w:pStyle w:val="ListParagraph"/>
        <w:numPr>
          <w:ilvl w:val="0"/>
          <w:numId w:val="30"/>
        </w:numPr>
      </w:pPr>
      <w:r>
        <w:t>Khóa là Mã kho</w:t>
      </w:r>
    </w:p>
    <w:p w14:paraId="0A288395" w14:textId="3276E6F8" w:rsidR="00F76886" w:rsidRDefault="00F76886" w:rsidP="00F76886">
      <w:pPr>
        <w:pStyle w:val="ListParagraph"/>
        <w:numPr>
          <w:ilvl w:val="0"/>
          <w:numId w:val="30"/>
        </w:numPr>
      </w:pPr>
      <w:r>
        <w:t>Đạt dạng chuẩn 3</w:t>
      </w:r>
    </w:p>
    <w:p w14:paraId="16877DB4" w14:textId="16AC063C" w:rsidR="00F76886" w:rsidRDefault="00F76886" w:rsidP="00F76886">
      <w:pPr>
        <w:pStyle w:val="Heading3"/>
      </w:pPr>
      <w:bookmarkStart w:id="30" w:name="_Toc29155744"/>
      <w:r>
        <w:t>NXB</w:t>
      </w:r>
      <w:bookmarkEnd w:id="30"/>
    </w:p>
    <w:p w14:paraId="6077E6EA" w14:textId="6C79096D" w:rsidR="00F76886" w:rsidRPr="00F76886" w:rsidRDefault="00F76886" w:rsidP="00F76886">
      <w:pPr>
        <w:pStyle w:val="ListParagraph"/>
        <w:numPr>
          <w:ilvl w:val="0"/>
          <w:numId w:val="32"/>
        </w:numPr>
      </w:pPr>
      <w:r>
        <w:t>Khóa là Mã NXB</w:t>
      </w:r>
    </w:p>
    <w:p w14:paraId="4D10F723" w14:textId="7A6B8DFC" w:rsidR="00F76886" w:rsidRDefault="00F76886" w:rsidP="00F76886">
      <w:pPr>
        <w:pStyle w:val="ListParagraph"/>
        <w:numPr>
          <w:ilvl w:val="0"/>
          <w:numId w:val="31"/>
        </w:numPr>
      </w:pPr>
      <w:r>
        <w:t>Đạt dạng chuẩn BCK</w:t>
      </w:r>
    </w:p>
    <w:p w14:paraId="0B32F243" w14:textId="0402E1FD" w:rsidR="00F76886" w:rsidRDefault="00111734" w:rsidP="00F76886">
      <w:pPr>
        <w:pStyle w:val="Heading3"/>
      </w:pPr>
      <w:bookmarkStart w:id="31" w:name="_Toc29155745"/>
      <w:r>
        <w:t>Loại NV</w:t>
      </w:r>
      <w:bookmarkEnd w:id="31"/>
    </w:p>
    <w:p w14:paraId="7DA44853" w14:textId="6AB27B62" w:rsidR="00111734" w:rsidRDefault="00111734" w:rsidP="00111734">
      <w:pPr>
        <w:pStyle w:val="ListParagraph"/>
        <w:numPr>
          <w:ilvl w:val="0"/>
          <w:numId w:val="31"/>
        </w:numPr>
      </w:pPr>
      <w:r>
        <w:t>Khóa là Mã loại</w:t>
      </w:r>
    </w:p>
    <w:p w14:paraId="5C343FB5" w14:textId="77565330" w:rsidR="00111734" w:rsidRDefault="00111734" w:rsidP="00111734">
      <w:pPr>
        <w:pStyle w:val="ListParagraph"/>
        <w:numPr>
          <w:ilvl w:val="0"/>
          <w:numId w:val="31"/>
        </w:numPr>
      </w:pPr>
      <w:r>
        <w:t>Đạt dạng chuẩn BCK</w:t>
      </w:r>
    </w:p>
    <w:p w14:paraId="45C24502" w14:textId="778D56C0" w:rsidR="00111734" w:rsidRDefault="00111734" w:rsidP="00111734">
      <w:pPr>
        <w:pStyle w:val="Heading3"/>
      </w:pPr>
      <w:bookmarkStart w:id="32" w:name="_Toc29155746"/>
      <w:r>
        <w:t>Nhận xét</w:t>
      </w:r>
      <w:bookmarkEnd w:id="32"/>
    </w:p>
    <w:p w14:paraId="0445FA97" w14:textId="2A609778" w:rsidR="00111734" w:rsidRDefault="00111734" w:rsidP="00111734">
      <w:pPr>
        <w:pStyle w:val="ListParagraph"/>
        <w:numPr>
          <w:ilvl w:val="0"/>
          <w:numId w:val="33"/>
        </w:numPr>
      </w:pPr>
      <w:r>
        <w:t>Khóa là ID, Mã sách</w:t>
      </w:r>
    </w:p>
    <w:p w14:paraId="569F9622" w14:textId="0D823E87" w:rsidR="00111734" w:rsidRDefault="00501107" w:rsidP="00111734">
      <w:pPr>
        <w:pStyle w:val="ListParagraph"/>
        <w:numPr>
          <w:ilvl w:val="0"/>
          <w:numId w:val="33"/>
        </w:numPr>
      </w:pPr>
      <w:r>
        <w:t>Đạt</w:t>
      </w:r>
      <w:r w:rsidR="00111734">
        <w:t xml:space="preserve"> dạng chuẩn 3</w:t>
      </w:r>
    </w:p>
    <w:p w14:paraId="37AF8B66" w14:textId="0E707B1E" w:rsidR="00111734" w:rsidRDefault="00111734" w:rsidP="00111734">
      <w:pPr>
        <w:pStyle w:val="Heading3"/>
      </w:pPr>
      <w:bookmarkStart w:id="33" w:name="_Toc29155747"/>
      <w:r>
        <w:t>Tài khoản</w:t>
      </w:r>
      <w:bookmarkEnd w:id="33"/>
    </w:p>
    <w:p w14:paraId="0C2FE499" w14:textId="66D832BE" w:rsidR="00111734" w:rsidRDefault="00111734" w:rsidP="00111734">
      <w:pPr>
        <w:pStyle w:val="ListParagraph"/>
        <w:numPr>
          <w:ilvl w:val="0"/>
          <w:numId w:val="36"/>
        </w:numPr>
      </w:pPr>
      <w:r>
        <w:t>Khóa là ID</w:t>
      </w:r>
    </w:p>
    <w:p w14:paraId="0F1F9DE9" w14:textId="5E2048DC" w:rsidR="00111734" w:rsidRDefault="00111734" w:rsidP="00111734">
      <w:pPr>
        <w:pStyle w:val="ListParagraph"/>
        <w:numPr>
          <w:ilvl w:val="0"/>
          <w:numId w:val="36"/>
        </w:numPr>
      </w:pPr>
      <w:r>
        <w:t>Đạt dạng chuẩn BCK</w:t>
      </w:r>
    </w:p>
    <w:p w14:paraId="17981364" w14:textId="2129F14D" w:rsidR="00111734" w:rsidRDefault="00EA3BA2" w:rsidP="00111734">
      <w:pPr>
        <w:pStyle w:val="Heading3"/>
      </w:pPr>
      <w:bookmarkStart w:id="34" w:name="_Toc29155748"/>
      <w:r>
        <w:t>Giỏ</w:t>
      </w:r>
      <w:bookmarkEnd w:id="34"/>
    </w:p>
    <w:p w14:paraId="25460CA0" w14:textId="4681D87E" w:rsidR="00111734" w:rsidRDefault="00111734" w:rsidP="00111734">
      <w:pPr>
        <w:pStyle w:val="ListParagraph"/>
        <w:numPr>
          <w:ilvl w:val="0"/>
          <w:numId w:val="31"/>
        </w:numPr>
      </w:pPr>
      <w:r>
        <w:t>Khóa là ID, Mã sách</w:t>
      </w:r>
    </w:p>
    <w:p w14:paraId="0B5F1C69" w14:textId="4A80AD47" w:rsidR="00111734" w:rsidRDefault="00111734" w:rsidP="00111734">
      <w:pPr>
        <w:pStyle w:val="ListParagraph"/>
        <w:numPr>
          <w:ilvl w:val="0"/>
          <w:numId w:val="31"/>
        </w:numPr>
      </w:pPr>
      <w:r>
        <w:t>Đạt dạng chuẩn 3</w:t>
      </w:r>
    </w:p>
    <w:p w14:paraId="458456B5" w14:textId="312A9E0D" w:rsidR="00111734" w:rsidRDefault="00111734" w:rsidP="00111734">
      <w:pPr>
        <w:pStyle w:val="Heading3"/>
      </w:pPr>
      <w:bookmarkStart w:id="35" w:name="_Toc29155749"/>
      <w:r>
        <w:lastRenderedPageBreak/>
        <w:t>Chi tiết đơn</w:t>
      </w:r>
      <w:bookmarkEnd w:id="35"/>
    </w:p>
    <w:p w14:paraId="4AFE30B0" w14:textId="1E275A99" w:rsidR="00111734" w:rsidRDefault="00111734" w:rsidP="00111734">
      <w:pPr>
        <w:pStyle w:val="ListParagraph"/>
        <w:numPr>
          <w:ilvl w:val="0"/>
          <w:numId w:val="38"/>
        </w:numPr>
      </w:pPr>
      <w:r>
        <w:t>Khóa là Mã ĐH, Mã sách</w:t>
      </w:r>
    </w:p>
    <w:p w14:paraId="66CB4F16" w14:textId="1FD21170" w:rsidR="00111734" w:rsidRDefault="007A5E0A" w:rsidP="00111734">
      <w:pPr>
        <w:pStyle w:val="ListParagraph"/>
        <w:numPr>
          <w:ilvl w:val="0"/>
          <w:numId w:val="38"/>
        </w:numPr>
      </w:pPr>
      <w:r>
        <w:t>Đạt</w:t>
      </w:r>
      <w:r w:rsidR="00111734">
        <w:t xml:space="preserve"> dạng chuẩn 3.</w:t>
      </w:r>
    </w:p>
    <w:p w14:paraId="51AA9138" w14:textId="79543D96" w:rsidR="00111734" w:rsidRDefault="00111734" w:rsidP="00111734">
      <w:pPr>
        <w:pStyle w:val="Heading3"/>
      </w:pPr>
      <w:bookmarkStart w:id="36" w:name="_Toc29155750"/>
      <w:r>
        <w:t>NPH</w:t>
      </w:r>
      <w:bookmarkEnd w:id="36"/>
    </w:p>
    <w:p w14:paraId="334AEA4A" w14:textId="7B009BBF" w:rsidR="00111734" w:rsidRDefault="00111734" w:rsidP="00111734">
      <w:pPr>
        <w:pStyle w:val="ListParagraph"/>
        <w:numPr>
          <w:ilvl w:val="0"/>
          <w:numId w:val="31"/>
        </w:numPr>
      </w:pPr>
      <w:r>
        <w:t>Khóa là Mã NPH</w:t>
      </w:r>
    </w:p>
    <w:p w14:paraId="2FCBAA24" w14:textId="025717DA" w:rsidR="00111734" w:rsidRPr="00111734" w:rsidRDefault="00111734" w:rsidP="00111734">
      <w:pPr>
        <w:pStyle w:val="ListParagraph"/>
        <w:numPr>
          <w:ilvl w:val="0"/>
          <w:numId w:val="31"/>
        </w:numPr>
      </w:pPr>
      <w:r>
        <w:t>Đạt dạng chuẩn BCK</w:t>
      </w:r>
    </w:p>
    <w:p w14:paraId="15167DFE" w14:textId="51B958FC" w:rsidR="00111734" w:rsidRDefault="00111734" w:rsidP="00111734">
      <w:pPr>
        <w:pStyle w:val="Heading3"/>
      </w:pPr>
      <w:bookmarkStart w:id="37" w:name="_Toc29155751"/>
      <w:r>
        <w:t>Nhân viên</w:t>
      </w:r>
      <w:bookmarkEnd w:id="37"/>
    </w:p>
    <w:p w14:paraId="2B0B08F4" w14:textId="7788B805" w:rsidR="00111734" w:rsidRDefault="00111734" w:rsidP="00111734">
      <w:pPr>
        <w:pStyle w:val="ListParagraph"/>
        <w:numPr>
          <w:ilvl w:val="0"/>
          <w:numId w:val="31"/>
        </w:numPr>
      </w:pPr>
      <w:r>
        <w:t>Khóa là Mã NV</w:t>
      </w:r>
    </w:p>
    <w:p w14:paraId="616345D1" w14:textId="77777777" w:rsidR="00111734" w:rsidRPr="00111734" w:rsidRDefault="00111734" w:rsidP="00111734">
      <w:pPr>
        <w:pStyle w:val="ListParagraph"/>
        <w:numPr>
          <w:ilvl w:val="0"/>
          <w:numId w:val="31"/>
        </w:numPr>
      </w:pPr>
      <w:r>
        <w:t>Đạt dạng chuẩn BCK</w:t>
      </w:r>
    </w:p>
    <w:p w14:paraId="4E97A7BE" w14:textId="45FBE60D" w:rsidR="00111734" w:rsidRDefault="00111734" w:rsidP="00111734">
      <w:pPr>
        <w:pStyle w:val="Heading3"/>
      </w:pPr>
      <w:bookmarkStart w:id="38" w:name="_Toc29155752"/>
      <w:r>
        <w:t>Thanh toán</w:t>
      </w:r>
      <w:bookmarkEnd w:id="38"/>
    </w:p>
    <w:p w14:paraId="252CB156" w14:textId="5A4C0945" w:rsidR="00111734" w:rsidRDefault="00111734" w:rsidP="00111734">
      <w:pPr>
        <w:pStyle w:val="ListParagraph"/>
        <w:numPr>
          <w:ilvl w:val="0"/>
          <w:numId w:val="31"/>
        </w:numPr>
      </w:pPr>
      <w:r>
        <w:t>Khóa là Mã TT</w:t>
      </w:r>
    </w:p>
    <w:p w14:paraId="3E9BE584" w14:textId="77777777" w:rsidR="00111734" w:rsidRPr="00111734" w:rsidRDefault="00111734" w:rsidP="00111734">
      <w:pPr>
        <w:pStyle w:val="ListParagraph"/>
        <w:numPr>
          <w:ilvl w:val="0"/>
          <w:numId w:val="31"/>
        </w:numPr>
      </w:pPr>
      <w:r>
        <w:t>Đạt dạng chuẩn BCK</w:t>
      </w:r>
    </w:p>
    <w:p w14:paraId="6BB54BE0" w14:textId="73096315" w:rsidR="00111734" w:rsidRDefault="00111734" w:rsidP="00111734">
      <w:pPr>
        <w:pStyle w:val="Heading3"/>
      </w:pPr>
      <w:bookmarkStart w:id="39" w:name="_Toc29155753"/>
      <w:r>
        <w:t>Đơn hàng</w:t>
      </w:r>
      <w:bookmarkEnd w:id="39"/>
    </w:p>
    <w:p w14:paraId="722932B1" w14:textId="2EE46F20" w:rsidR="00111734" w:rsidRDefault="00111734" w:rsidP="00111734">
      <w:pPr>
        <w:pStyle w:val="ListParagraph"/>
        <w:numPr>
          <w:ilvl w:val="0"/>
          <w:numId w:val="31"/>
        </w:numPr>
      </w:pPr>
      <w:r>
        <w:t>Khóa là Mã ĐH</w:t>
      </w:r>
    </w:p>
    <w:p w14:paraId="318AB513" w14:textId="2E2251CB" w:rsidR="00111734" w:rsidRDefault="00111734" w:rsidP="00111734">
      <w:pPr>
        <w:pStyle w:val="ListParagraph"/>
        <w:numPr>
          <w:ilvl w:val="0"/>
          <w:numId w:val="31"/>
        </w:numPr>
      </w:pPr>
      <w:r>
        <w:t>Đạt dạng chuẩn 3</w:t>
      </w:r>
    </w:p>
    <w:p w14:paraId="59AC7D45" w14:textId="6CA6CBAF" w:rsidR="00111734" w:rsidRDefault="00111734" w:rsidP="00111734">
      <w:pPr>
        <w:pStyle w:val="Heading3"/>
      </w:pPr>
      <w:bookmarkStart w:id="40" w:name="_Toc29155754"/>
      <w:r>
        <w:t>Giam giá</w:t>
      </w:r>
      <w:bookmarkEnd w:id="40"/>
    </w:p>
    <w:p w14:paraId="23D80A02" w14:textId="487B9A97" w:rsidR="00111734" w:rsidRDefault="00111734" w:rsidP="00111734">
      <w:pPr>
        <w:pStyle w:val="ListParagraph"/>
        <w:numPr>
          <w:ilvl w:val="0"/>
          <w:numId w:val="31"/>
        </w:numPr>
      </w:pPr>
      <w:r>
        <w:t>Khóa là Mã giảm</w:t>
      </w:r>
    </w:p>
    <w:p w14:paraId="3204B5C2" w14:textId="48E66AD2" w:rsidR="00111734" w:rsidRDefault="00111734" w:rsidP="00111734">
      <w:pPr>
        <w:pStyle w:val="ListParagraph"/>
        <w:numPr>
          <w:ilvl w:val="0"/>
          <w:numId w:val="31"/>
        </w:numPr>
      </w:pPr>
      <w:r>
        <w:t>Đạt dạng chuẩn BCK</w:t>
      </w:r>
    </w:p>
    <w:p w14:paraId="4A9CDD92" w14:textId="6D0D1023" w:rsidR="00111734" w:rsidRDefault="00111734" w:rsidP="00111734">
      <w:pPr>
        <w:pStyle w:val="Heading1"/>
      </w:pPr>
      <w:bookmarkStart w:id="41" w:name="_Toc29155755"/>
      <w:r>
        <w:t>Mức vật lý</w:t>
      </w:r>
      <w:bookmarkEnd w:id="41"/>
    </w:p>
    <w:p w14:paraId="2930FCDC" w14:textId="48974EA2" w:rsidR="00111734" w:rsidRDefault="00111734" w:rsidP="00111734">
      <w:pPr>
        <w:pStyle w:val="Heading2"/>
      </w:pPr>
      <w:bookmarkStart w:id="42" w:name="_Toc29155756"/>
      <w:r>
        <w:t>Các yêu cầu truy vấn</w:t>
      </w:r>
      <w:bookmarkEnd w:id="42"/>
    </w:p>
    <w:tbl>
      <w:tblPr>
        <w:tblStyle w:val="TableGrid"/>
        <w:tblW w:w="0" w:type="auto"/>
        <w:tblLook w:val="04A0" w:firstRow="1" w:lastRow="0" w:firstColumn="1" w:lastColumn="0" w:noHBand="0" w:noVBand="1"/>
      </w:tblPr>
      <w:tblGrid>
        <w:gridCol w:w="4788"/>
        <w:gridCol w:w="4788"/>
      </w:tblGrid>
      <w:tr w:rsidR="00A74FDE" w14:paraId="1AC2878A" w14:textId="77777777" w:rsidTr="00A74FDE">
        <w:tc>
          <w:tcPr>
            <w:tcW w:w="4788" w:type="dxa"/>
          </w:tcPr>
          <w:p w14:paraId="7464E8D4" w14:textId="532B1F6C" w:rsidR="00A74FDE" w:rsidRDefault="00A74FDE" w:rsidP="00111734">
            <w:r>
              <w:t>Store</w:t>
            </w:r>
          </w:p>
        </w:tc>
        <w:tc>
          <w:tcPr>
            <w:tcW w:w="4788" w:type="dxa"/>
          </w:tcPr>
          <w:p w14:paraId="5E4511A3" w14:textId="77B5645A" w:rsidR="00A74FDE" w:rsidRDefault="00A74FDE" w:rsidP="00111734">
            <w:r>
              <w:t>Chức năng</w:t>
            </w:r>
          </w:p>
        </w:tc>
      </w:tr>
      <w:tr w:rsidR="00A74FDE" w14:paraId="6FAFE497" w14:textId="77777777" w:rsidTr="00A74FDE">
        <w:tc>
          <w:tcPr>
            <w:tcW w:w="4788" w:type="dxa"/>
          </w:tcPr>
          <w:p w14:paraId="33D66D22" w14:textId="791F6FE4" w:rsidR="00A74FDE" w:rsidRDefault="00A74FDE" w:rsidP="00111734">
            <w:r w:rsidRPr="00A74FDE">
              <w:t>sp_DangKy</w:t>
            </w:r>
          </w:p>
        </w:tc>
        <w:tc>
          <w:tcPr>
            <w:tcW w:w="4788" w:type="dxa"/>
          </w:tcPr>
          <w:p w14:paraId="44258D70" w14:textId="48D0F6E8" w:rsidR="00A74FDE" w:rsidRDefault="00A74FDE" w:rsidP="00111734">
            <w:r>
              <w:t xml:space="preserve">Khách hàng đăng ký tài khoản </w:t>
            </w:r>
          </w:p>
        </w:tc>
      </w:tr>
      <w:tr w:rsidR="00A74FDE" w14:paraId="3B77C5A5" w14:textId="77777777" w:rsidTr="00A74FDE">
        <w:tc>
          <w:tcPr>
            <w:tcW w:w="4788" w:type="dxa"/>
          </w:tcPr>
          <w:p w14:paraId="49E16C11" w14:textId="077333AB" w:rsidR="00A74FDE" w:rsidRDefault="00A74FDE" w:rsidP="00111734">
            <w:r>
              <w:t>Sp_DangNhap</w:t>
            </w:r>
          </w:p>
        </w:tc>
        <w:tc>
          <w:tcPr>
            <w:tcW w:w="4788" w:type="dxa"/>
          </w:tcPr>
          <w:p w14:paraId="67FBA1B7" w14:textId="1836900F" w:rsidR="00A74FDE" w:rsidRDefault="00A74FDE" w:rsidP="00111734">
            <w:r>
              <w:t>Khách hàng đăng nhập vào tài khoản đã tạo</w:t>
            </w:r>
          </w:p>
        </w:tc>
      </w:tr>
      <w:tr w:rsidR="00A74FDE" w14:paraId="4AEFD27D" w14:textId="77777777" w:rsidTr="00A74FDE">
        <w:tc>
          <w:tcPr>
            <w:tcW w:w="4788" w:type="dxa"/>
          </w:tcPr>
          <w:p w14:paraId="7CE60E73" w14:textId="4E6BDD75" w:rsidR="00A74FDE" w:rsidRDefault="00A74FDE" w:rsidP="00111734">
            <w:r>
              <w:t>Sp_KiemSach</w:t>
            </w:r>
          </w:p>
        </w:tc>
        <w:tc>
          <w:tcPr>
            <w:tcW w:w="4788" w:type="dxa"/>
          </w:tcPr>
          <w:p w14:paraId="20C544DF" w14:textId="4DF94D87" w:rsidR="00A74FDE" w:rsidRDefault="00A74FDE" w:rsidP="00111734">
            <w:r>
              <w:t>Tìm kiếm sách theo tên</w:t>
            </w:r>
          </w:p>
        </w:tc>
      </w:tr>
      <w:tr w:rsidR="00A74FDE" w14:paraId="0255001F" w14:textId="77777777" w:rsidTr="00A74FDE">
        <w:tc>
          <w:tcPr>
            <w:tcW w:w="4788" w:type="dxa"/>
          </w:tcPr>
          <w:p w14:paraId="6D6AD714" w14:textId="7B0AE40B" w:rsidR="00A74FDE" w:rsidRDefault="00A74FDE" w:rsidP="00111734">
            <w:r>
              <w:t>Sp_ThemDonHang</w:t>
            </w:r>
          </w:p>
        </w:tc>
        <w:tc>
          <w:tcPr>
            <w:tcW w:w="4788" w:type="dxa"/>
          </w:tcPr>
          <w:p w14:paraId="36CA1A05" w14:textId="7A243278" w:rsidR="00A74FDE" w:rsidRDefault="00A74FDE" w:rsidP="00111734">
            <w:r>
              <w:t>Thêm đơn hàng vào hệ thống</w:t>
            </w:r>
          </w:p>
        </w:tc>
      </w:tr>
      <w:tr w:rsidR="00A74FDE" w14:paraId="52818DA8" w14:textId="77777777" w:rsidTr="00A74FDE">
        <w:tc>
          <w:tcPr>
            <w:tcW w:w="4788" w:type="dxa"/>
          </w:tcPr>
          <w:p w14:paraId="11F2519F" w14:textId="6BD5E3EF" w:rsidR="00A74FDE" w:rsidRDefault="00A74FDE" w:rsidP="00111734">
            <w:r w:rsidRPr="00A74FDE">
              <w:t>sp_CapNhatSoLuongSach</w:t>
            </w:r>
          </w:p>
        </w:tc>
        <w:tc>
          <w:tcPr>
            <w:tcW w:w="4788" w:type="dxa"/>
          </w:tcPr>
          <w:p w14:paraId="183208A0" w14:textId="2E4EAF53" w:rsidR="00A74FDE" w:rsidRDefault="00A74FDE" w:rsidP="00111734">
            <w:r>
              <w:t>Cập nhật lại số lượng sách trong kho</w:t>
            </w:r>
          </w:p>
        </w:tc>
      </w:tr>
      <w:tr w:rsidR="00A74FDE" w14:paraId="57EA421D" w14:textId="77777777" w:rsidTr="00A74FDE">
        <w:tc>
          <w:tcPr>
            <w:tcW w:w="4788" w:type="dxa"/>
          </w:tcPr>
          <w:p w14:paraId="4F245453" w14:textId="36A2A055" w:rsidR="00A74FDE" w:rsidRDefault="00A74FDE" w:rsidP="00111734">
            <w:r w:rsidRPr="00A74FDE">
              <w:t>sp_ThongKeDonTheoNgay</w:t>
            </w:r>
          </w:p>
        </w:tc>
        <w:tc>
          <w:tcPr>
            <w:tcW w:w="4788" w:type="dxa"/>
          </w:tcPr>
          <w:p w14:paraId="3FC3DC61" w14:textId="5A23F21F" w:rsidR="00A74FDE" w:rsidRDefault="00A74FDE" w:rsidP="00111734">
            <w:r>
              <w:t xml:space="preserve">Thống kê đơn theo </w:t>
            </w:r>
            <w:r w:rsidR="002E30CC">
              <w:t xml:space="preserve">từng </w:t>
            </w:r>
            <w:r>
              <w:t>ngày</w:t>
            </w:r>
          </w:p>
        </w:tc>
      </w:tr>
      <w:tr w:rsidR="00A74FDE" w14:paraId="7E7233E9" w14:textId="77777777" w:rsidTr="00A74FDE">
        <w:tc>
          <w:tcPr>
            <w:tcW w:w="4788" w:type="dxa"/>
          </w:tcPr>
          <w:p w14:paraId="50F73A4F" w14:textId="1AA18660" w:rsidR="00A74FDE" w:rsidRDefault="002E30CC" w:rsidP="00111734">
            <w:r w:rsidRPr="002E30CC">
              <w:t>sp_XoaDonHang</w:t>
            </w:r>
          </w:p>
        </w:tc>
        <w:tc>
          <w:tcPr>
            <w:tcW w:w="4788" w:type="dxa"/>
          </w:tcPr>
          <w:p w14:paraId="3784D87E" w14:textId="71A229D1" w:rsidR="00A74FDE" w:rsidRDefault="002E30CC" w:rsidP="00111734">
            <w:r>
              <w:t>Người quản lý xóa đơn hàng khỏi hệ thống</w:t>
            </w:r>
          </w:p>
        </w:tc>
      </w:tr>
      <w:tr w:rsidR="002E30CC" w14:paraId="0F79F443" w14:textId="77777777" w:rsidTr="00A74FDE">
        <w:tc>
          <w:tcPr>
            <w:tcW w:w="4788" w:type="dxa"/>
          </w:tcPr>
          <w:p w14:paraId="49FE6B2B" w14:textId="4B76437E" w:rsidR="002E30CC" w:rsidRPr="002E30CC" w:rsidRDefault="002E30CC" w:rsidP="00111734">
            <w:r>
              <w:t>Sp_ThemGio</w:t>
            </w:r>
          </w:p>
        </w:tc>
        <w:tc>
          <w:tcPr>
            <w:tcW w:w="4788" w:type="dxa"/>
          </w:tcPr>
          <w:p w14:paraId="40622032" w14:textId="7661E18B" w:rsidR="002E30CC" w:rsidRDefault="002E30CC" w:rsidP="00111734">
            <w:r>
              <w:t>Thêm sản phẩm vào giỏ hàng cá nhân</w:t>
            </w:r>
          </w:p>
        </w:tc>
      </w:tr>
      <w:tr w:rsidR="002E30CC" w14:paraId="3D3B317B" w14:textId="77777777" w:rsidTr="00A74FDE">
        <w:tc>
          <w:tcPr>
            <w:tcW w:w="4788" w:type="dxa"/>
          </w:tcPr>
          <w:p w14:paraId="549C5680" w14:textId="5ACF1B4F" w:rsidR="002E30CC" w:rsidRPr="002E30CC" w:rsidRDefault="002E30CC" w:rsidP="00111734">
            <w:r>
              <w:t>Sp_XoaGio</w:t>
            </w:r>
          </w:p>
        </w:tc>
        <w:tc>
          <w:tcPr>
            <w:tcW w:w="4788" w:type="dxa"/>
          </w:tcPr>
          <w:p w14:paraId="0CAF5421" w14:textId="5968D0B1" w:rsidR="002E30CC" w:rsidRDefault="002E30CC" w:rsidP="00111734">
            <w:r>
              <w:t>Xóa sản phẩm khỏi giỏ hàng cá nhân</w:t>
            </w:r>
          </w:p>
        </w:tc>
      </w:tr>
    </w:tbl>
    <w:p w14:paraId="6FB067C7" w14:textId="77777777" w:rsidR="00111734" w:rsidRPr="00111734" w:rsidRDefault="00111734" w:rsidP="00111734"/>
    <w:p w14:paraId="18919399" w14:textId="77777777" w:rsidR="00111734" w:rsidRPr="00111734" w:rsidRDefault="00111734" w:rsidP="00111734"/>
    <w:p w14:paraId="4A2B1749" w14:textId="24D33F9F" w:rsidR="00111734" w:rsidRDefault="002E30CC" w:rsidP="002E30CC">
      <w:pPr>
        <w:pStyle w:val="Heading2"/>
      </w:pPr>
      <w:bookmarkStart w:id="43" w:name="_Toc29155757"/>
      <w:r>
        <w:t>Các ràng buộc toàn vẹn</w:t>
      </w:r>
      <w:bookmarkEnd w:id="43"/>
    </w:p>
    <w:p w14:paraId="67007646" w14:textId="2D880284" w:rsidR="002E30CC" w:rsidRDefault="002E30CC" w:rsidP="002E30CC">
      <w:pPr>
        <w:pStyle w:val="Heading3"/>
      </w:pPr>
      <w:bookmarkStart w:id="44" w:name="_Toc29155758"/>
      <w:r>
        <w:t>Đăng ký tài khoản không được nhập thiếu dữ liệu</w:t>
      </w:r>
      <w:bookmarkEnd w:id="44"/>
    </w:p>
    <w:p w14:paraId="55D54025" w14:textId="2DE6E5C7" w:rsidR="002E30CC" w:rsidRDefault="002E30CC" w:rsidP="002E30CC">
      <w:r>
        <w:t>Được cài đặt ngay trong store sp_DangKy</w:t>
      </w:r>
    </w:p>
    <w:p w14:paraId="6267C429"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AS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Ho_te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_sinh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gioi_tinh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1DD45D7"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60CD26FD"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Nhap thieu'</w:t>
      </w:r>
    </w:p>
    <w:p w14:paraId="395DA89A"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919FCFA"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550AE546" w14:textId="77777777" w:rsidR="002E30CC" w:rsidRDefault="002E30CC" w:rsidP="002E30CC">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0E09DC16" w14:textId="2C6AD788" w:rsidR="002E30CC" w:rsidRDefault="002E30CC" w:rsidP="002E30CC">
      <w:pPr>
        <w:pStyle w:val="Heading3"/>
      </w:pPr>
      <w:bookmarkStart w:id="45" w:name="_Toc29155759"/>
      <w:r>
        <w:t>Tài khoản đăng ký mới không thể trùng tên đã được đăng ký</w:t>
      </w:r>
      <w:bookmarkEnd w:id="45"/>
    </w:p>
    <w:p w14:paraId="0C8BB774" w14:textId="77777777" w:rsidR="002E30CC" w:rsidRDefault="002E30CC" w:rsidP="002E30CC">
      <w:r>
        <w:t>Được cài đặt ngay trong store sp_DangKy</w:t>
      </w:r>
    </w:p>
    <w:p w14:paraId="0D0BA7FB"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I_KHOAN </w:t>
      </w:r>
      <w:r>
        <w:rPr>
          <w:rFonts w:ascii="Consolas" w:hAnsi="Consolas" w:cs="Consolas"/>
          <w:color w:val="0000FF"/>
          <w:sz w:val="19"/>
          <w:szCs w:val="19"/>
        </w:rPr>
        <w:t>WHERE</w:t>
      </w:r>
      <w:r>
        <w:rPr>
          <w:rFonts w:ascii="Consolas" w:hAnsi="Consolas" w:cs="Consolas"/>
          <w:sz w:val="19"/>
          <w:szCs w:val="19"/>
        </w:rPr>
        <w:t xml:space="preserve"> ID </w:t>
      </w:r>
      <w:r>
        <w:rPr>
          <w:rFonts w:ascii="Consolas" w:hAnsi="Consolas" w:cs="Consolas"/>
          <w:color w:val="808080"/>
          <w:sz w:val="19"/>
          <w:szCs w:val="19"/>
        </w:rPr>
        <w:t>=</w:t>
      </w:r>
      <w:r>
        <w:rPr>
          <w:rFonts w:ascii="Consolas" w:hAnsi="Consolas" w:cs="Consolas"/>
          <w:sz w:val="19"/>
          <w:szCs w:val="19"/>
        </w:rPr>
        <w:t xml:space="preserve"> @ID</w:t>
      </w:r>
      <w:r>
        <w:rPr>
          <w:rFonts w:ascii="Consolas" w:hAnsi="Consolas" w:cs="Consolas"/>
          <w:color w:val="808080"/>
          <w:sz w:val="19"/>
          <w:szCs w:val="19"/>
        </w:rPr>
        <w:t>))</w:t>
      </w:r>
    </w:p>
    <w:p w14:paraId="1337FBD0"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14:paraId="65C413CE"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Đã có id này'</w:t>
      </w:r>
    </w:p>
    <w:p w14:paraId="2E38BD59"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1C4CE4E"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062B716A" w14:textId="77777777" w:rsidR="002E30CC" w:rsidRDefault="002E30CC" w:rsidP="002E30CC">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66116D4E" w14:textId="1719DA46" w:rsidR="002E30CC" w:rsidRDefault="002E30CC" w:rsidP="002E30CC">
      <w:pPr>
        <w:pStyle w:val="Heading3"/>
      </w:pPr>
      <w:bookmarkStart w:id="46" w:name="_Toc29155760"/>
      <w:r>
        <w:t>Tài khoản đăng ký mới không thể trùng email đã được đăng ký</w:t>
      </w:r>
      <w:bookmarkEnd w:id="46"/>
    </w:p>
    <w:p w14:paraId="47277FD8" w14:textId="77777777" w:rsidR="002E30CC" w:rsidRDefault="002E30CC" w:rsidP="002E30CC">
      <w:r>
        <w:t>Được cài đặt ngay trong store sp_DangKy</w:t>
      </w:r>
    </w:p>
    <w:p w14:paraId="0AE5F554"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I_KHOAN </w:t>
      </w:r>
      <w:r>
        <w:rPr>
          <w:rFonts w:ascii="Consolas" w:hAnsi="Consolas" w:cs="Consolas"/>
          <w:color w:val="0000FF"/>
          <w:sz w:val="19"/>
          <w:szCs w:val="19"/>
        </w:rPr>
        <w:t>WHERE</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p>
    <w:p w14:paraId="3301582E"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55A0AD2F"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Đã có email này'</w:t>
      </w:r>
    </w:p>
    <w:p w14:paraId="1020C110"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39B463F" w14:textId="77777777" w:rsidR="002E30CC" w:rsidRDefault="002E30CC" w:rsidP="002E30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688F86AB" w14:textId="77777777" w:rsidR="00D21CD1" w:rsidRDefault="002E30CC"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76E0EE17" w14:textId="38F9006F" w:rsidR="00D21CD1" w:rsidRDefault="00D21CD1" w:rsidP="00D21CD1">
      <w:pPr>
        <w:pStyle w:val="Heading3"/>
      </w:pPr>
      <w:bookmarkStart w:id="47" w:name="_Toc29155761"/>
      <w:r>
        <w:t>Không thể cập nhật số lượng của sách không có</w:t>
      </w:r>
      <w:bookmarkEnd w:id="47"/>
    </w:p>
    <w:p w14:paraId="64143B8D" w14:textId="6796364A" w:rsidR="00D21CD1" w:rsidRDefault="00D21CD1" w:rsidP="00D21CD1">
      <w:r>
        <w:t xml:space="preserve">Được cài đặt ngay trong store </w:t>
      </w:r>
      <w:r w:rsidRPr="00D21CD1">
        <w:t>sp_CapNhatSoLuongSach</w:t>
      </w:r>
    </w:p>
    <w:p w14:paraId="1F148E1A"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KHO_SACH </w:t>
      </w:r>
      <w:r>
        <w:rPr>
          <w:rFonts w:ascii="Consolas" w:hAnsi="Consolas" w:cs="Consolas"/>
          <w:color w:val="0000FF"/>
          <w:sz w:val="19"/>
          <w:szCs w:val="19"/>
        </w:rPr>
        <w:t>WHERE</w:t>
      </w:r>
      <w:r>
        <w:rPr>
          <w:rFonts w:ascii="Consolas" w:hAnsi="Consolas" w:cs="Consolas"/>
          <w:sz w:val="19"/>
          <w:szCs w:val="19"/>
        </w:rPr>
        <w:t xml:space="preserve"> @ma_sach </w:t>
      </w:r>
      <w:r>
        <w:rPr>
          <w:rFonts w:ascii="Consolas" w:hAnsi="Consolas" w:cs="Consolas"/>
          <w:color w:val="808080"/>
          <w:sz w:val="19"/>
          <w:szCs w:val="19"/>
        </w:rPr>
        <w:t>=</w:t>
      </w:r>
      <w:r>
        <w:rPr>
          <w:rFonts w:ascii="Consolas" w:hAnsi="Consolas" w:cs="Consolas"/>
          <w:sz w:val="19"/>
          <w:szCs w:val="19"/>
        </w:rPr>
        <w:t xml:space="preserve"> MA_SACH </w:t>
      </w:r>
      <w:r>
        <w:rPr>
          <w:rFonts w:ascii="Consolas" w:hAnsi="Consolas" w:cs="Consolas"/>
          <w:color w:val="808080"/>
          <w:sz w:val="19"/>
          <w:szCs w:val="19"/>
        </w:rPr>
        <w:t>and</w:t>
      </w:r>
      <w:r>
        <w:rPr>
          <w:rFonts w:ascii="Consolas" w:hAnsi="Consolas" w:cs="Consolas"/>
          <w:sz w:val="19"/>
          <w:szCs w:val="19"/>
        </w:rPr>
        <w:t xml:space="preserve"> @ma_kho </w:t>
      </w:r>
      <w:r>
        <w:rPr>
          <w:rFonts w:ascii="Consolas" w:hAnsi="Consolas" w:cs="Consolas"/>
          <w:color w:val="808080"/>
          <w:sz w:val="19"/>
          <w:szCs w:val="19"/>
        </w:rPr>
        <w:t>=</w:t>
      </w:r>
      <w:r>
        <w:rPr>
          <w:rFonts w:ascii="Consolas" w:hAnsi="Consolas" w:cs="Consolas"/>
          <w:sz w:val="19"/>
          <w:szCs w:val="19"/>
        </w:rPr>
        <w:t xml:space="preserve"> MA_KHO</w:t>
      </w:r>
      <w:r>
        <w:rPr>
          <w:rFonts w:ascii="Consolas" w:hAnsi="Consolas" w:cs="Consolas"/>
          <w:color w:val="808080"/>
          <w:sz w:val="19"/>
          <w:szCs w:val="19"/>
        </w:rPr>
        <w:t>)</w:t>
      </w:r>
      <w:r>
        <w:rPr>
          <w:rFonts w:ascii="Consolas" w:hAnsi="Consolas" w:cs="Consolas"/>
          <w:sz w:val="19"/>
          <w:szCs w:val="19"/>
        </w:rPr>
        <w:t xml:space="preserve"> </w:t>
      </w:r>
    </w:p>
    <w:p w14:paraId="729C447F"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6FFCC028"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Không có sách trong kho'</w:t>
      </w:r>
    </w:p>
    <w:p w14:paraId="4E64C0D5"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A46806D"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4DB98F4B" w14:textId="77777777" w:rsidR="00D21CD1" w:rsidRDefault="00D21CD1"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08ADA4D4" w14:textId="311DEFF1" w:rsidR="00D21CD1" w:rsidRDefault="00D21CD1" w:rsidP="00D21CD1">
      <w:pPr>
        <w:pStyle w:val="Heading3"/>
      </w:pPr>
      <w:bookmarkStart w:id="48" w:name="_Toc29155762"/>
      <w:r>
        <w:t>Không thể cập nhật số lượng sách giống nhau</w:t>
      </w:r>
      <w:bookmarkEnd w:id="48"/>
    </w:p>
    <w:p w14:paraId="7926A730" w14:textId="77777777" w:rsidR="00D21CD1" w:rsidRDefault="00D21CD1" w:rsidP="00D21CD1">
      <w:r>
        <w:t xml:space="preserve">Được cài đặt ngay trong store </w:t>
      </w:r>
      <w:r w:rsidRPr="00D21CD1">
        <w:t>sp_CapNhatSoLuongSach</w:t>
      </w:r>
    </w:p>
    <w:p w14:paraId="158E5E76"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so_lu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_luong </w:t>
      </w:r>
      <w:r>
        <w:rPr>
          <w:rFonts w:ascii="Consolas" w:hAnsi="Consolas" w:cs="Consolas"/>
          <w:color w:val="0000FF"/>
          <w:sz w:val="19"/>
          <w:szCs w:val="19"/>
        </w:rPr>
        <w:t>from</w:t>
      </w:r>
      <w:r>
        <w:rPr>
          <w:rFonts w:ascii="Consolas" w:hAnsi="Consolas" w:cs="Consolas"/>
          <w:sz w:val="19"/>
          <w:szCs w:val="19"/>
        </w:rPr>
        <w:t xml:space="preserve"> KHO_SACH </w:t>
      </w:r>
      <w:r>
        <w:rPr>
          <w:rFonts w:ascii="Consolas" w:hAnsi="Consolas" w:cs="Consolas"/>
          <w:color w:val="0000FF"/>
          <w:sz w:val="19"/>
          <w:szCs w:val="19"/>
        </w:rPr>
        <w:t>where</w:t>
      </w:r>
      <w:r>
        <w:rPr>
          <w:rFonts w:ascii="Consolas" w:hAnsi="Consolas" w:cs="Consolas"/>
          <w:sz w:val="19"/>
          <w:szCs w:val="19"/>
        </w:rPr>
        <w:t xml:space="preserve"> @ma_sach </w:t>
      </w:r>
      <w:r>
        <w:rPr>
          <w:rFonts w:ascii="Consolas" w:hAnsi="Consolas" w:cs="Consolas"/>
          <w:color w:val="808080"/>
          <w:sz w:val="19"/>
          <w:szCs w:val="19"/>
        </w:rPr>
        <w:t>=</w:t>
      </w:r>
      <w:r>
        <w:rPr>
          <w:rFonts w:ascii="Consolas" w:hAnsi="Consolas" w:cs="Consolas"/>
          <w:sz w:val="19"/>
          <w:szCs w:val="19"/>
        </w:rPr>
        <w:t xml:space="preserve"> MA_SACH </w:t>
      </w:r>
      <w:r>
        <w:rPr>
          <w:rFonts w:ascii="Consolas" w:hAnsi="Consolas" w:cs="Consolas"/>
          <w:color w:val="808080"/>
          <w:sz w:val="19"/>
          <w:szCs w:val="19"/>
        </w:rPr>
        <w:t>and</w:t>
      </w:r>
      <w:r>
        <w:rPr>
          <w:rFonts w:ascii="Consolas" w:hAnsi="Consolas" w:cs="Consolas"/>
          <w:sz w:val="19"/>
          <w:szCs w:val="19"/>
        </w:rPr>
        <w:t xml:space="preserve"> @ma_kho </w:t>
      </w:r>
      <w:r>
        <w:rPr>
          <w:rFonts w:ascii="Consolas" w:hAnsi="Consolas" w:cs="Consolas"/>
          <w:color w:val="808080"/>
          <w:sz w:val="19"/>
          <w:szCs w:val="19"/>
        </w:rPr>
        <w:t>=</w:t>
      </w:r>
      <w:r>
        <w:rPr>
          <w:rFonts w:ascii="Consolas" w:hAnsi="Consolas" w:cs="Consolas"/>
          <w:sz w:val="19"/>
          <w:szCs w:val="19"/>
        </w:rPr>
        <w:t xml:space="preserve"> MA_KHO</w:t>
      </w:r>
      <w:r>
        <w:rPr>
          <w:rFonts w:ascii="Consolas" w:hAnsi="Consolas" w:cs="Consolas"/>
          <w:color w:val="808080"/>
          <w:sz w:val="19"/>
          <w:szCs w:val="19"/>
        </w:rPr>
        <w:t>))</w:t>
      </w:r>
    </w:p>
    <w:p w14:paraId="11CAA472"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26135925"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số lượng giống nhau'</w:t>
      </w:r>
    </w:p>
    <w:p w14:paraId="4F4FAEF7"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3EF8215B"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502481EA" w14:textId="77777777" w:rsidR="00D21CD1" w:rsidRDefault="00D21CD1"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648AC5D1" w14:textId="59697BA3" w:rsidR="00D21CD1" w:rsidRDefault="00D21CD1" w:rsidP="00D21CD1">
      <w:pPr>
        <w:pStyle w:val="Heading3"/>
      </w:pPr>
      <w:bookmarkStart w:id="49" w:name="_Toc29155763"/>
      <w:r>
        <w:t>Không thể xóa các đơn hàng không có trong bảng DONHANG</w:t>
      </w:r>
      <w:bookmarkEnd w:id="49"/>
    </w:p>
    <w:p w14:paraId="3EB90531" w14:textId="2C4447BB" w:rsidR="00D21CD1" w:rsidRDefault="00D21CD1" w:rsidP="00D21CD1">
      <w:r>
        <w:t xml:space="preserve">Được cài đặt ngay trong store </w:t>
      </w:r>
      <w:r w:rsidRPr="00D21CD1">
        <w:t>sp_XoaDonHang</w:t>
      </w:r>
    </w:p>
    <w:p w14:paraId="131F409E"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DON_HANG </w:t>
      </w:r>
      <w:r>
        <w:rPr>
          <w:rFonts w:ascii="Consolas" w:hAnsi="Consolas" w:cs="Consolas"/>
          <w:color w:val="0000FF"/>
          <w:sz w:val="19"/>
          <w:szCs w:val="19"/>
        </w:rPr>
        <w:t>where</w:t>
      </w:r>
      <w:r>
        <w:rPr>
          <w:rFonts w:ascii="Consolas" w:hAnsi="Consolas" w:cs="Consolas"/>
          <w:sz w:val="19"/>
          <w:szCs w:val="19"/>
        </w:rPr>
        <w:t xml:space="preserve"> @ma_dh </w:t>
      </w:r>
      <w:r>
        <w:rPr>
          <w:rFonts w:ascii="Consolas" w:hAnsi="Consolas" w:cs="Consolas"/>
          <w:color w:val="808080"/>
          <w:sz w:val="19"/>
          <w:szCs w:val="19"/>
        </w:rPr>
        <w:t>=</w:t>
      </w:r>
      <w:r>
        <w:rPr>
          <w:rFonts w:ascii="Consolas" w:hAnsi="Consolas" w:cs="Consolas"/>
          <w:sz w:val="19"/>
          <w:szCs w:val="19"/>
        </w:rPr>
        <w:t xml:space="preserve"> MA_DH</w:t>
      </w:r>
      <w:r>
        <w:rPr>
          <w:rFonts w:ascii="Consolas" w:hAnsi="Consolas" w:cs="Consolas"/>
          <w:color w:val="808080"/>
          <w:sz w:val="19"/>
          <w:szCs w:val="19"/>
        </w:rPr>
        <w:t>)</w:t>
      </w:r>
    </w:p>
    <w:p w14:paraId="30FEBB40"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37625586"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khong co don hàng cần xóa'</w:t>
      </w:r>
    </w:p>
    <w:p w14:paraId="5277D643"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A63A759"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3C17E776" w14:textId="77777777" w:rsidR="00D21CD1" w:rsidRDefault="00D21CD1"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end</w:t>
      </w:r>
    </w:p>
    <w:p w14:paraId="52809F4F" w14:textId="046F9863" w:rsidR="00D21CD1" w:rsidRDefault="00D21CD1" w:rsidP="00D21CD1">
      <w:pPr>
        <w:pStyle w:val="Heading3"/>
      </w:pPr>
      <w:bookmarkStart w:id="50" w:name="_Toc29155764"/>
      <w:r>
        <w:t>Không thể xóa các đơn hàng không có trong bảng CHITIETDONHANG</w:t>
      </w:r>
      <w:bookmarkEnd w:id="50"/>
    </w:p>
    <w:p w14:paraId="00EC83EE" w14:textId="77777777" w:rsidR="00D21CD1" w:rsidRDefault="00D21CD1" w:rsidP="00D21CD1">
      <w:r>
        <w:t xml:space="preserve">Được cài đặt ngay trong store </w:t>
      </w:r>
      <w:r w:rsidRPr="00D21CD1">
        <w:t>sp_XoaDonHang</w:t>
      </w:r>
    </w:p>
    <w:p w14:paraId="5B9E0B5A"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CHI_TIET_DON_HANG </w:t>
      </w:r>
      <w:r>
        <w:rPr>
          <w:rFonts w:ascii="Consolas" w:hAnsi="Consolas" w:cs="Consolas"/>
          <w:color w:val="0000FF"/>
          <w:sz w:val="19"/>
          <w:szCs w:val="19"/>
        </w:rPr>
        <w:t>where</w:t>
      </w:r>
      <w:r>
        <w:rPr>
          <w:rFonts w:ascii="Consolas" w:hAnsi="Consolas" w:cs="Consolas"/>
          <w:sz w:val="19"/>
          <w:szCs w:val="19"/>
        </w:rPr>
        <w:t xml:space="preserve"> @ma_dh </w:t>
      </w:r>
      <w:r>
        <w:rPr>
          <w:rFonts w:ascii="Consolas" w:hAnsi="Consolas" w:cs="Consolas"/>
          <w:color w:val="808080"/>
          <w:sz w:val="19"/>
          <w:szCs w:val="19"/>
        </w:rPr>
        <w:t>=</w:t>
      </w:r>
      <w:r>
        <w:rPr>
          <w:rFonts w:ascii="Consolas" w:hAnsi="Consolas" w:cs="Consolas"/>
          <w:sz w:val="19"/>
          <w:szCs w:val="19"/>
        </w:rPr>
        <w:t xml:space="preserve"> MA_DH</w:t>
      </w:r>
      <w:r>
        <w:rPr>
          <w:rFonts w:ascii="Consolas" w:hAnsi="Consolas" w:cs="Consolas"/>
          <w:color w:val="808080"/>
          <w:sz w:val="19"/>
          <w:szCs w:val="19"/>
        </w:rPr>
        <w:t>)</w:t>
      </w:r>
    </w:p>
    <w:p w14:paraId="59265828"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2F10D5EB"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khong co don hàng cần xóa'</w:t>
      </w:r>
    </w:p>
    <w:p w14:paraId="33EB549D"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6619E65F"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0AA7B477" w14:textId="77777777" w:rsidR="00D21CD1" w:rsidRDefault="00D21CD1"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43927160" w14:textId="7DD58ED3" w:rsidR="00D21CD1" w:rsidRDefault="00D21CD1" w:rsidP="00D21CD1">
      <w:pPr>
        <w:pStyle w:val="Heading3"/>
      </w:pPr>
      <w:bookmarkStart w:id="51" w:name="_Toc29155765"/>
      <w:r>
        <w:t>Không thể xóa các sản phẩm không có trong giỏ hàng cá nhân</w:t>
      </w:r>
      <w:bookmarkEnd w:id="51"/>
    </w:p>
    <w:p w14:paraId="04D5220D" w14:textId="7B9D571A" w:rsidR="00D21CD1" w:rsidRDefault="00D21CD1" w:rsidP="00D21CD1">
      <w:r>
        <w:t xml:space="preserve">Được cài đặt ngay trong store </w:t>
      </w:r>
      <w:r w:rsidRPr="00D21CD1">
        <w:t>sp_XoaGio</w:t>
      </w:r>
    </w:p>
    <w:p w14:paraId="5D81F667"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gio </w:t>
      </w:r>
      <w:r>
        <w:rPr>
          <w:rFonts w:ascii="Consolas" w:hAnsi="Consolas" w:cs="Consolas"/>
          <w:color w:val="0000FF"/>
          <w:sz w:val="19"/>
          <w:szCs w:val="19"/>
        </w:rPr>
        <w:t>where</w:t>
      </w:r>
      <w:r>
        <w:rPr>
          <w:rFonts w:ascii="Consolas" w:hAnsi="Consolas" w:cs="Consolas"/>
          <w:sz w:val="19"/>
          <w:szCs w:val="19"/>
        </w:rPr>
        <w:t xml:space="preserve"> @matk </w:t>
      </w:r>
      <w:r>
        <w:rPr>
          <w:rFonts w:ascii="Consolas" w:hAnsi="Consolas" w:cs="Consolas"/>
          <w:color w:val="808080"/>
          <w:sz w:val="19"/>
          <w:szCs w:val="19"/>
        </w:rPr>
        <w:t>=</w:t>
      </w:r>
      <w:r>
        <w:rPr>
          <w:rFonts w:ascii="Consolas" w:hAnsi="Consolas" w:cs="Consolas"/>
          <w:sz w:val="19"/>
          <w:szCs w:val="19"/>
        </w:rPr>
        <w:t xml:space="preserve"> matk </w:t>
      </w:r>
      <w:r>
        <w:rPr>
          <w:rFonts w:ascii="Consolas" w:hAnsi="Consolas" w:cs="Consolas"/>
          <w:color w:val="808080"/>
          <w:sz w:val="19"/>
          <w:szCs w:val="19"/>
        </w:rPr>
        <w:t>and</w:t>
      </w:r>
      <w:r>
        <w:rPr>
          <w:rFonts w:ascii="Consolas" w:hAnsi="Consolas" w:cs="Consolas"/>
          <w:sz w:val="19"/>
          <w:szCs w:val="19"/>
        </w:rPr>
        <w:t xml:space="preserve"> @ma_sach </w:t>
      </w:r>
      <w:r>
        <w:rPr>
          <w:rFonts w:ascii="Consolas" w:hAnsi="Consolas" w:cs="Consolas"/>
          <w:color w:val="808080"/>
          <w:sz w:val="19"/>
          <w:szCs w:val="19"/>
        </w:rPr>
        <w:t>=</w:t>
      </w:r>
      <w:r>
        <w:rPr>
          <w:rFonts w:ascii="Consolas" w:hAnsi="Consolas" w:cs="Consolas"/>
          <w:sz w:val="19"/>
          <w:szCs w:val="19"/>
        </w:rPr>
        <w:t xml:space="preserve"> ma_sach</w:t>
      </w:r>
      <w:r>
        <w:rPr>
          <w:rFonts w:ascii="Consolas" w:hAnsi="Consolas" w:cs="Consolas"/>
          <w:color w:val="808080"/>
          <w:sz w:val="19"/>
          <w:szCs w:val="19"/>
        </w:rPr>
        <w:t>)</w:t>
      </w:r>
    </w:p>
    <w:p w14:paraId="5DD6ADC6"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0FD57566"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không xóa được vì không có'</w:t>
      </w:r>
    </w:p>
    <w:p w14:paraId="0B05962F"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705F5187"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13C79AB0" w14:textId="77777777" w:rsidR="00D21CD1" w:rsidRDefault="00D21CD1"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5E2371CF" w14:textId="391C6746" w:rsidR="00D21CD1" w:rsidRDefault="00D21CD1" w:rsidP="00D21CD1">
      <w:pPr>
        <w:pStyle w:val="Heading3"/>
      </w:pPr>
      <w:bookmarkStart w:id="52" w:name="_Toc29155766"/>
      <w:r>
        <w:t>Không thể thay đổi số lượng sản phẩm trong giỏ âm</w:t>
      </w:r>
      <w:bookmarkEnd w:id="52"/>
    </w:p>
    <w:p w14:paraId="55EF2DA3" w14:textId="77777777" w:rsidR="00D21CD1" w:rsidRDefault="00D21CD1" w:rsidP="00D21CD1">
      <w:r>
        <w:t xml:space="preserve">Được cài đặt ngay trong store </w:t>
      </w:r>
      <w:r w:rsidRPr="00D21CD1">
        <w:t>sp_XoaGio</w:t>
      </w:r>
    </w:p>
    <w:p w14:paraId="06747DFA"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sl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_luong </w:t>
      </w:r>
      <w:r>
        <w:rPr>
          <w:rFonts w:ascii="Consolas" w:hAnsi="Consolas" w:cs="Consolas"/>
          <w:color w:val="0000FF"/>
          <w:sz w:val="19"/>
          <w:szCs w:val="19"/>
        </w:rPr>
        <w:t>from</w:t>
      </w:r>
      <w:r>
        <w:rPr>
          <w:rFonts w:ascii="Consolas" w:hAnsi="Consolas" w:cs="Consolas"/>
          <w:sz w:val="19"/>
          <w:szCs w:val="19"/>
        </w:rPr>
        <w:t xml:space="preserve"> gio </w:t>
      </w:r>
      <w:r>
        <w:rPr>
          <w:rFonts w:ascii="Consolas" w:hAnsi="Consolas" w:cs="Consolas"/>
          <w:color w:val="0000FF"/>
          <w:sz w:val="19"/>
          <w:szCs w:val="19"/>
        </w:rPr>
        <w:t>where</w:t>
      </w:r>
      <w:r>
        <w:rPr>
          <w:rFonts w:ascii="Consolas" w:hAnsi="Consolas" w:cs="Consolas"/>
          <w:sz w:val="19"/>
          <w:szCs w:val="19"/>
        </w:rPr>
        <w:t xml:space="preserve"> @matk </w:t>
      </w:r>
      <w:r>
        <w:rPr>
          <w:rFonts w:ascii="Consolas" w:hAnsi="Consolas" w:cs="Consolas"/>
          <w:color w:val="808080"/>
          <w:sz w:val="19"/>
          <w:szCs w:val="19"/>
        </w:rPr>
        <w:t>=</w:t>
      </w:r>
      <w:r>
        <w:rPr>
          <w:rFonts w:ascii="Consolas" w:hAnsi="Consolas" w:cs="Consolas"/>
          <w:sz w:val="19"/>
          <w:szCs w:val="19"/>
        </w:rPr>
        <w:t xml:space="preserve"> matk </w:t>
      </w:r>
      <w:r>
        <w:rPr>
          <w:rFonts w:ascii="Consolas" w:hAnsi="Consolas" w:cs="Consolas"/>
          <w:color w:val="808080"/>
          <w:sz w:val="19"/>
          <w:szCs w:val="19"/>
        </w:rPr>
        <w:t>and</w:t>
      </w:r>
      <w:r>
        <w:rPr>
          <w:rFonts w:ascii="Consolas" w:hAnsi="Consolas" w:cs="Consolas"/>
          <w:sz w:val="19"/>
          <w:szCs w:val="19"/>
        </w:rPr>
        <w:t xml:space="preserve"> @ma_sach </w:t>
      </w:r>
      <w:r>
        <w:rPr>
          <w:rFonts w:ascii="Consolas" w:hAnsi="Consolas" w:cs="Consolas"/>
          <w:color w:val="808080"/>
          <w:sz w:val="19"/>
          <w:szCs w:val="19"/>
        </w:rPr>
        <w:t>=</w:t>
      </w:r>
      <w:r>
        <w:rPr>
          <w:rFonts w:ascii="Consolas" w:hAnsi="Consolas" w:cs="Consolas"/>
          <w:sz w:val="19"/>
          <w:szCs w:val="19"/>
        </w:rPr>
        <w:t xml:space="preserve"> ma_sach</w:t>
      </w:r>
      <w:r>
        <w:rPr>
          <w:rFonts w:ascii="Consolas" w:hAnsi="Consolas" w:cs="Consolas"/>
          <w:color w:val="808080"/>
          <w:sz w:val="19"/>
          <w:szCs w:val="19"/>
        </w:rPr>
        <w:t>))</w:t>
      </w:r>
    </w:p>
    <w:p w14:paraId="3E119D7D"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44D38AB1"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FF0000"/>
          <w:sz w:val="19"/>
          <w:szCs w:val="19"/>
        </w:rPr>
        <w:t>'không xóa được vì không đúng sl'</w:t>
      </w:r>
    </w:p>
    <w:p w14:paraId="027C90AE"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7FC717A8" w14:textId="77777777" w:rsidR="00D21CD1" w:rsidRDefault="00D21CD1" w:rsidP="00D21C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11B2BA54" w14:textId="68A3CE24" w:rsidR="00D21CD1" w:rsidRDefault="00D21CD1" w:rsidP="00D21CD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6F281C08" w14:textId="63BFA95F" w:rsidR="00D21CD1" w:rsidRDefault="00D21CD1" w:rsidP="00D21CD1">
      <w:pPr>
        <w:pStyle w:val="Heading3"/>
      </w:pPr>
      <w:bookmarkStart w:id="53" w:name="_Toc29155767"/>
      <w:r>
        <w:t>Thanh toán chỉ có các kênh nhất định</w:t>
      </w:r>
      <w:bookmarkEnd w:id="53"/>
    </w:p>
    <w:p w14:paraId="4AD19A72" w14:textId="26EAD903" w:rsidR="00D21CD1" w:rsidRDefault="00D21CD1" w:rsidP="00D21CD1">
      <w:r>
        <w:t>Đuoc qui định thông qua tùy chọn trong combobox nên khách hàng không thể nhập khác các tùy chọn đã cho.</w:t>
      </w:r>
    </w:p>
    <w:p w14:paraId="1A94187E" w14:textId="496D499A" w:rsidR="00D21CD1" w:rsidRDefault="00EC078C" w:rsidP="00D21CD1">
      <w:pPr>
        <w:pStyle w:val="Heading2"/>
      </w:pPr>
      <w:bookmarkStart w:id="54" w:name="_Toc29155768"/>
      <w:r>
        <w:t>Ma trận truy vấn</w:t>
      </w:r>
      <w:bookmarkEnd w:id="54"/>
    </w:p>
    <w:p w14:paraId="00AD7DBA" w14:textId="7A0563AF" w:rsidR="0025524A" w:rsidRDefault="0025524A" w:rsidP="0025524A">
      <w:r>
        <w:t>Vì không đủ chỗ nên mỗi số sẽ tương ứng với các bảng dữ liệu tương ứng</w:t>
      </w:r>
    </w:p>
    <w:p w14:paraId="1681AAE3" w14:textId="77777777" w:rsidR="0025524A" w:rsidRDefault="0025524A" w:rsidP="0025524A">
      <w:pPr>
        <w:rPr>
          <w:u w:val="single"/>
        </w:rPr>
      </w:pPr>
      <w:r>
        <w:t xml:space="preserve">1. Tác giả </w:t>
      </w:r>
    </w:p>
    <w:p w14:paraId="46953D0B" w14:textId="74E7FE3B" w:rsidR="0025524A" w:rsidRDefault="0025524A" w:rsidP="0025524A">
      <w:r>
        <w:t>2. Tác giả_Sách</w:t>
      </w:r>
    </w:p>
    <w:p w14:paraId="6653BB91" w14:textId="2F679B6F" w:rsidR="0025524A" w:rsidRDefault="0025524A" w:rsidP="0025524A">
      <w:r>
        <w:t xml:space="preserve">3. Thể loại_Sách </w:t>
      </w:r>
    </w:p>
    <w:p w14:paraId="354F8B15" w14:textId="34C2C0E6" w:rsidR="0025524A" w:rsidRDefault="0025524A" w:rsidP="0025524A">
      <w:r>
        <w:t xml:space="preserve">4. Thể loại </w:t>
      </w:r>
    </w:p>
    <w:p w14:paraId="47978390" w14:textId="2E6F0DA6" w:rsidR="0025524A" w:rsidRDefault="0025524A" w:rsidP="0025524A">
      <w:r>
        <w:t xml:space="preserve">5. Dịch sách </w:t>
      </w:r>
    </w:p>
    <w:p w14:paraId="1A9F0A79" w14:textId="2C88EE71" w:rsidR="0025524A" w:rsidRDefault="0025524A" w:rsidP="0025524A">
      <w:r>
        <w:t xml:space="preserve">6. Sách </w:t>
      </w:r>
    </w:p>
    <w:p w14:paraId="626191A8" w14:textId="02012DA3" w:rsidR="0025524A" w:rsidRDefault="0025524A" w:rsidP="0025524A">
      <w:r>
        <w:t xml:space="preserve">7. Kho sách </w:t>
      </w:r>
    </w:p>
    <w:p w14:paraId="541DC1BB" w14:textId="1C3029FD" w:rsidR="0025524A" w:rsidRDefault="0025524A" w:rsidP="0025524A">
      <w:r>
        <w:t xml:space="preserve">8. Kho </w:t>
      </w:r>
    </w:p>
    <w:p w14:paraId="149E0BC3" w14:textId="4782DA65" w:rsidR="0025524A" w:rsidRDefault="0025524A" w:rsidP="0025524A">
      <w:r>
        <w:lastRenderedPageBreak/>
        <w:t xml:space="preserve">9. NXB </w:t>
      </w:r>
    </w:p>
    <w:p w14:paraId="0E35EFBD" w14:textId="45EC35AB" w:rsidR="0025524A" w:rsidRDefault="0025524A" w:rsidP="0025524A">
      <w:r>
        <w:t xml:space="preserve">10. Loại NV </w:t>
      </w:r>
    </w:p>
    <w:p w14:paraId="463AEC78" w14:textId="11D3B1BF" w:rsidR="0025524A" w:rsidRDefault="0025524A" w:rsidP="0025524A">
      <w:r>
        <w:t xml:space="preserve">11. Nhận xét </w:t>
      </w:r>
    </w:p>
    <w:p w14:paraId="5D8E8405" w14:textId="75CF1578" w:rsidR="0025524A" w:rsidRDefault="0025524A" w:rsidP="0025524A">
      <w:r>
        <w:t>12. Tài khoản (</w:t>
      </w:r>
      <w:r w:rsidRPr="00DC5DA4">
        <w:rPr>
          <w:u w:val="single"/>
        </w:rPr>
        <w:t>ID</w:t>
      </w:r>
      <w:r>
        <w:t>, pass, Email, ngày sinh, Họ tên, giới tính, điểm tích lũy)</w:t>
      </w:r>
    </w:p>
    <w:p w14:paraId="3F6B9825" w14:textId="2D4AF8B8" w:rsidR="0025524A" w:rsidRDefault="0025524A" w:rsidP="0025524A">
      <w:r>
        <w:t>13. Gi</w:t>
      </w:r>
      <w:r w:rsidR="00831901">
        <w:t>ỏ</w:t>
      </w:r>
      <w:r>
        <w:t xml:space="preserve"> (</w:t>
      </w:r>
      <w:r w:rsidRPr="00DC5DA4">
        <w:rPr>
          <w:u w:val="single"/>
        </w:rPr>
        <w:t>Mã sách, ID</w:t>
      </w:r>
      <w:r>
        <w:t>, số lượng)</w:t>
      </w:r>
    </w:p>
    <w:p w14:paraId="1DB8A59A" w14:textId="24778978" w:rsidR="0025524A" w:rsidRDefault="0025524A" w:rsidP="0025524A">
      <w:r>
        <w:t>14. Chi tiết đơn hàng (</w:t>
      </w:r>
      <w:r w:rsidRPr="00DC5DA4">
        <w:rPr>
          <w:u w:val="single"/>
        </w:rPr>
        <w:t>Mã ĐH</w:t>
      </w:r>
      <w:r>
        <w:t xml:space="preserve">, </w:t>
      </w:r>
      <w:r w:rsidRPr="00DC5DA4">
        <w:rPr>
          <w:u w:val="single"/>
        </w:rPr>
        <w:t>Mã sách</w:t>
      </w:r>
      <w:r>
        <w:t>, số lượng)</w:t>
      </w:r>
    </w:p>
    <w:p w14:paraId="4FB5B679" w14:textId="77777777" w:rsidR="0025524A" w:rsidRDefault="0025524A" w:rsidP="0025524A">
      <w:r>
        <w:t>15. NPH (</w:t>
      </w:r>
      <w:r w:rsidRPr="00DC5DA4">
        <w:rPr>
          <w:u w:val="single"/>
        </w:rPr>
        <w:t>Mã NPH</w:t>
      </w:r>
      <w:r>
        <w:t>, tên NPH, giới thiệu)</w:t>
      </w:r>
    </w:p>
    <w:p w14:paraId="09261C46" w14:textId="18E17CC4" w:rsidR="0025524A" w:rsidRDefault="0025524A" w:rsidP="0025524A">
      <w:r>
        <w:t>16. Nhân viên (</w:t>
      </w:r>
      <w:r w:rsidRPr="00DC5DA4">
        <w:rPr>
          <w:u w:val="single"/>
        </w:rPr>
        <w:t>Mã NV</w:t>
      </w:r>
      <w:r>
        <w:t>, mã loại, mã kho, sdt, họ tên, cmnd, lương)</w:t>
      </w:r>
    </w:p>
    <w:p w14:paraId="16175484" w14:textId="1D7C1936" w:rsidR="0025524A" w:rsidRDefault="0025524A" w:rsidP="0025524A">
      <w:r>
        <w:t>17. Thanh toán (</w:t>
      </w:r>
      <w:r w:rsidRPr="00DC5DA4">
        <w:rPr>
          <w:u w:val="single"/>
        </w:rPr>
        <w:t>Mã TT</w:t>
      </w:r>
      <w:r>
        <w:t>, loại TT)</w:t>
      </w:r>
    </w:p>
    <w:p w14:paraId="18121071" w14:textId="3CDFF453" w:rsidR="0025524A" w:rsidRDefault="0025524A" w:rsidP="0025524A">
      <w:r>
        <w:t>18. Đơn hàng (</w:t>
      </w:r>
      <w:r w:rsidRPr="00DC5DA4">
        <w:rPr>
          <w:u w:val="single"/>
        </w:rPr>
        <w:t>Mã ĐH</w:t>
      </w:r>
      <w:r>
        <w:t>, ID, Mã giảm, Mã TT, Mã NV, SDT, Số nhà, Quận huyện, tỉnh thành, Ghi chú, Ngày đặt, tổng tiền hàng, tiền ship, tổng tiền, trạng thái)</w:t>
      </w:r>
    </w:p>
    <w:p w14:paraId="080D7348" w14:textId="6238E632" w:rsidR="0025524A" w:rsidRDefault="0025524A" w:rsidP="0025524A">
      <w:r>
        <w:t>19. Giảm giá</w:t>
      </w:r>
    </w:p>
    <w:p w14:paraId="3BCE1E1F" w14:textId="77777777" w:rsidR="0025524A" w:rsidRPr="0025524A" w:rsidRDefault="0025524A" w:rsidP="0025524A"/>
    <w:tbl>
      <w:tblPr>
        <w:tblStyle w:val="PlainTable1"/>
        <w:tblW w:w="0" w:type="auto"/>
        <w:tblInd w:w="-885" w:type="dxa"/>
        <w:tblLook w:val="04A0" w:firstRow="1" w:lastRow="0" w:firstColumn="1" w:lastColumn="0" w:noHBand="0" w:noVBand="1"/>
      </w:tblPr>
      <w:tblGrid>
        <w:gridCol w:w="483"/>
        <w:gridCol w:w="288"/>
        <w:gridCol w:w="288"/>
        <w:gridCol w:w="282"/>
        <w:gridCol w:w="282"/>
        <w:gridCol w:w="242"/>
        <w:gridCol w:w="288"/>
        <w:gridCol w:w="281"/>
        <w:gridCol w:w="281"/>
        <w:gridCol w:w="241"/>
        <w:gridCol w:w="287"/>
        <w:gridCol w:w="281"/>
        <w:gridCol w:w="281"/>
        <w:gridCol w:w="287"/>
        <w:gridCol w:w="287"/>
        <w:gridCol w:w="281"/>
        <w:gridCol w:w="287"/>
        <w:gridCol w:w="241"/>
        <w:gridCol w:w="281"/>
        <w:gridCol w:w="287"/>
        <w:gridCol w:w="281"/>
        <w:gridCol w:w="241"/>
        <w:gridCol w:w="287"/>
        <w:gridCol w:w="281"/>
        <w:gridCol w:w="281"/>
        <w:gridCol w:w="241"/>
        <w:gridCol w:w="281"/>
        <w:gridCol w:w="281"/>
        <w:gridCol w:w="287"/>
        <w:gridCol w:w="287"/>
        <w:gridCol w:w="287"/>
        <w:gridCol w:w="287"/>
        <w:gridCol w:w="281"/>
        <w:gridCol w:w="241"/>
        <w:gridCol w:w="287"/>
        <w:gridCol w:w="287"/>
        <w:gridCol w:w="287"/>
      </w:tblGrid>
      <w:tr w:rsidR="00AE0B8F" w14:paraId="0AEF6A86" w14:textId="77777777" w:rsidTr="0066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4745DDE6" w14:textId="31C3FC7F" w:rsidR="00BC77C5" w:rsidRDefault="0025524A" w:rsidP="00EC078C">
            <w:r>
              <w:t>BẢNG</w:t>
            </w:r>
          </w:p>
        </w:tc>
        <w:tc>
          <w:tcPr>
            <w:tcW w:w="1109" w:type="dxa"/>
            <w:gridSpan w:val="4"/>
          </w:tcPr>
          <w:p w14:paraId="0A9F6EF3" w14:textId="1C8CAF16" w:rsidR="00BC77C5" w:rsidRPr="00636912" w:rsidRDefault="0025524A" w:rsidP="00EC078C">
            <w:pPr>
              <w:cnfStyle w:val="100000000000" w:firstRow="1" w:lastRow="0" w:firstColumn="0" w:lastColumn="0" w:oddVBand="0" w:evenVBand="0" w:oddHBand="0" w:evenHBand="0" w:firstRowFirstColumn="0" w:firstRowLastColumn="0" w:lastRowFirstColumn="0" w:lastRowLastColumn="0"/>
              <w:rPr>
                <w:szCs w:val="18"/>
              </w:rPr>
            </w:pPr>
            <w:r w:rsidRPr="00636912">
              <w:rPr>
                <w:szCs w:val="18"/>
              </w:rPr>
              <w:t>Đăng ký</w:t>
            </w:r>
          </w:p>
        </w:tc>
        <w:tc>
          <w:tcPr>
            <w:tcW w:w="1072" w:type="dxa"/>
            <w:gridSpan w:val="4"/>
          </w:tcPr>
          <w:p w14:paraId="40F97B7F" w14:textId="479E7815" w:rsidR="00BC77C5" w:rsidRDefault="0025524A" w:rsidP="00EC078C">
            <w:pPr>
              <w:cnfStyle w:val="100000000000" w:firstRow="1" w:lastRow="0" w:firstColumn="0" w:lastColumn="0" w:oddVBand="0" w:evenVBand="0" w:oddHBand="0" w:evenHBand="0" w:firstRowFirstColumn="0" w:firstRowLastColumn="0" w:lastRowFirstColumn="0" w:lastRowLastColumn="0"/>
            </w:pPr>
            <w:r>
              <w:t>Đăng nhập</w:t>
            </w:r>
          </w:p>
        </w:tc>
        <w:tc>
          <w:tcPr>
            <w:tcW w:w="1072" w:type="dxa"/>
            <w:gridSpan w:val="4"/>
          </w:tcPr>
          <w:p w14:paraId="49C55517" w14:textId="50DB20D7" w:rsidR="00BC77C5" w:rsidRDefault="0025524A" w:rsidP="00EC078C">
            <w:pPr>
              <w:cnfStyle w:val="100000000000" w:firstRow="1" w:lastRow="0" w:firstColumn="0" w:lastColumn="0" w:oddVBand="0" w:evenVBand="0" w:oddHBand="0" w:evenHBand="0" w:firstRowFirstColumn="0" w:firstRowLastColumn="0" w:lastRowFirstColumn="0" w:lastRowLastColumn="0"/>
            </w:pPr>
            <w:r>
              <w:t xml:space="preserve">Kiếm sách </w:t>
            </w:r>
          </w:p>
        </w:tc>
        <w:tc>
          <w:tcPr>
            <w:tcW w:w="1119" w:type="dxa"/>
            <w:gridSpan w:val="4"/>
          </w:tcPr>
          <w:p w14:paraId="51DDAA5E" w14:textId="74A579D9" w:rsidR="00BC77C5" w:rsidRDefault="0025524A" w:rsidP="00EC078C">
            <w:pPr>
              <w:cnfStyle w:val="100000000000" w:firstRow="1" w:lastRow="0" w:firstColumn="0" w:lastColumn="0" w:oddVBand="0" w:evenVBand="0" w:oddHBand="0" w:evenHBand="0" w:firstRowFirstColumn="0" w:firstRowLastColumn="0" w:lastRowFirstColumn="0" w:lastRowLastColumn="0"/>
            </w:pPr>
            <w:r>
              <w:t>Thêm đơn</w:t>
            </w:r>
          </w:p>
        </w:tc>
        <w:tc>
          <w:tcPr>
            <w:tcW w:w="1072" w:type="dxa"/>
            <w:gridSpan w:val="4"/>
          </w:tcPr>
          <w:p w14:paraId="494E3B96" w14:textId="4741F945" w:rsidR="00BC77C5" w:rsidRDefault="0025524A" w:rsidP="00EC078C">
            <w:pPr>
              <w:cnfStyle w:val="100000000000" w:firstRow="1" w:lastRow="0" w:firstColumn="0" w:lastColumn="0" w:oddVBand="0" w:evenVBand="0" w:oddHBand="0" w:evenHBand="0" w:firstRowFirstColumn="0" w:firstRowLastColumn="0" w:lastRowFirstColumn="0" w:lastRowLastColumn="0"/>
            </w:pPr>
            <w:r>
              <w:t>Cập nhật</w:t>
            </w:r>
          </w:p>
        </w:tc>
        <w:tc>
          <w:tcPr>
            <w:tcW w:w="1072" w:type="dxa"/>
            <w:gridSpan w:val="4"/>
          </w:tcPr>
          <w:p w14:paraId="3D498CA1" w14:textId="53A4A56D" w:rsidR="00BC77C5" w:rsidRDefault="0025524A" w:rsidP="00EC078C">
            <w:pPr>
              <w:cnfStyle w:val="100000000000" w:firstRow="1" w:lastRow="0" w:firstColumn="0" w:lastColumn="0" w:oddVBand="0" w:evenVBand="0" w:oddHBand="0" w:evenHBand="0" w:firstRowFirstColumn="0" w:firstRowLastColumn="0" w:lastRowFirstColumn="0" w:lastRowLastColumn="0"/>
            </w:pPr>
            <w:r>
              <w:t>Thống kê</w:t>
            </w:r>
          </w:p>
        </w:tc>
        <w:tc>
          <w:tcPr>
            <w:tcW w:w="1067" w:type="dxa"/>
            <w:gridSpan w:val="4"/>
          </w:tcPr>
          <w:p w14:paraId="645D3700" w14:textId="21727C9D" w:rsidR="00BC77C5" w:rsidRDefault="0025524A" w:rsidP="00EC078C">
            <w:pPr>
              <w:cnfStyle w:val="100000000000" w:firstRow="1" w:lastRow="0" w:firstColumn="0" w:lastColumn="0" w:oddVBand="0" w:evenVBand="0" w:oddHBand="0" w:evenHBand="0" w:firstRowFirstColumn="0" w:firstRowLastColumn="0" w:lastRowFirstColumn="0" w:lastRowLastColumn="0"/>
            </w:pPr>
            <w:r>
              <w:t>Xóa đơn</w:t>
            </w:r>
          </w:p>
        </w:tc>
        <w:tc>
          <w:tcPr>
            <w:tcW w:w="1067" w:type="dxa"/>
            <w:gridSpan w:val="4"/>
          </w:tcPr>
          <w:p w14:paraId="6226DBD6" w14:textId="4C398284" w:rsidR="00BC77C5" w:rsidRDefault="0025524A" w:rsidP="00EC078C">
            <w:pPr>
              <w:cnfStyle w:val="100000000000" w:firstRow="1" w:lastRow="0" w:firstColumn="0" w:lastColumn="0" w:oddVBand="0" w:evenVBand="0" w:oddHBand="0" w:evenHBand="0" w:firstRowFirstColumn="0" w:firstRowLastColumn="0" w:lastRowFirstColumn="0" w:lastRowLastColumn="0"/>
            </w:pPr>
            <w:r>
              <w:t>Thêm giỏ</w:t>
            </w:r>
          </w:p>
        </w:tc>
        <w:tc>
          <w:tcPr>
            <w:tcW w:w="1067" w:type="dxa"/>
            <w:gridSpan w:val="4"/>
          </w:tcPr>
          <w:p w14:paraId="1753F51F" w14:textId="2EF058A6" w:rsidR="00BC77C5" w:rsidRDefault="0025524A" w:rsidP="00EC078C">
            <w:pPr>
              <w:cnfStyle w:val="100000000000" w:firstRow="1" w:lastRow="0" w:firstColumn="0" w:lastColumn="0" w:oddVBand="0" w:evenVBand="0" w:oddHBand="0" w:evenHBand="0" w:firstRowFirstColumn="0" w:firstRowLastColumn="0" w:lastRowFirstColumn="0" w:lastRowLastColumn="0"/>
            </w:pPr>
            <w:r>
              <w:t>Xóa giỏ</w:t>
            </w:r>
          </w:p>
        </w:tc>
      </w:tr>
      <w:tr w:rsidR="008B7E5C" w14:paraId="235971F5"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1DD65C5E" w14:textId="376570D4" w:rsidR="00EC078C" w:rsidRPr="00BC77C5" w:rsidRDefault="00EC078C" w:rsidP="00EC078C"/>
        </w:tc>
        <w:tc>
          <w:tcPr>
            <w:tcW w:w="281" w:type="dxa"/>
          </w:tcPr>
          <w:p w14:paraId="43A232C7" w14:textId="5585A541"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76" w:type="dxa"/>
          </w:tcPr>
          <w:p w14:paraId="4082D1B6" w14:textId="03219D5D"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75B40FA7" w14:textId="3B9E97BB"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17C96006" w14:textId="4E2FBB73"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23757E74" w14:textId="18370571"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81" w:type="dxa"/>
          </w:tcPr>
          <w:p w14:paraId="6D80EB6C" w14:textId="11D891A7"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05D492C9" w14:textId="3C585FBA"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470FE8EF" w14:textId="255D34EB"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4867F057" w14:textId="03C3E6C1"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81" w:type="dxa"/>
          </w:tcPr>
          <w:p w14:paraId="567C1970" w14:textId="0D782341"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71E8C3BD" w14:textId="54ED1D60"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09AA12A3" w14:textId="278CBE86"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81" w:type="dxa"/>
          </w:tcPr>
          <w:p w14:paraId="5C99BD1F" w14:textId="5D75DB91"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81" w:type="dxa"/>
          </w:tcPr>
          <w:p w14:paraId="10F93A29" w14:textId="0D752F0F"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4438FFF3" w14:textId="639AFCB5"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81" w:type="dxa"/>
          </w:tcPr>
          <w:p w14:paraId="59BFEAF0" w14:textId="4BDD96AD"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32A4D4FA" w14:textId="0E1F05CE"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76" w:type="dxa"/>
          </w:tcPr>
          <w:p w14:paraId="788B41D9" w14:textId="572E57EC"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81" w:type="dxa"/>
          </w:tcPr>
          <w:p w14:paraId="116A2988" w14:textId="27EFD965"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30C7F816" w14:textId="3773B74E"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028527E2" w14:textId="6D4C0D57"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81" w:type="dxa"/>
          </w:tcPr>
          <w:p w14:paraId="4957ABF1" w14:textId="19A8B2ED"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436C2826" w14:textId="77E4EC5C"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274D245B" w14:textId="244C8374"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557875C6" w14:textId="265BC0B3"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76" w:type="dxa"/>
          </w:tcPr>
          <w:p w14:paraId="094B080C" w14:textId="28FC586A"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1E80630B" w14:textId="73D895A0"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3E6456B1" w14:textId="56F10107"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2A5E98E5" w14:textId="76C14494"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76" w:type="dxa"/>
          </w:tcPr>
          <w:p w14:paraId="0A1C65CE" w14:textId="6F70D634"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7E7A56CA" w14:textId="56D66D38"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3660841C" w14:textId="7B28DF92"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c>
          <w:tcPr>
            <w:tcW w:w="239" w:type="dxa"/>
          </w:tcPr>
          <w:p w14:paraId="2FB90269" w14:textId="6A15E942" w:rsidR="00EC078C" w:rsidRDefault="0025524A" w:rsidP="00EC078C">
            <w:pPr>
              <w:cnfStyle w:val="000000100000" w:firstRow="0" w:lastRow="0" w:firstColumn="0" w:lastColumn="0" w:oddVBand="0" w:evenVBand="0" w:oddHBand="1" w:evenHBand="0" w:firstRowFirstColumn="0" w:firstRowLastColumn="0" w:lastRowFirstColumn="0" w:lastRowLastColumn="0"/>
            </w:pPr>
            <w:r>
              <w:t>I</w:t>
            </w:r>
          </w:p>
        </w:tc>
        <w:tc>
          <w:tcPr>
            <w:tcW w:w="276" w:type="dxa"/>
          </w:tcPr>
          <w:p w14:paraId="679E409F" w14:textId="65A287AE" w:rsidR="00EC078C" w:rsidRDefault="0025524A" w:rsidP="00EC078C">
            <w:pPr>
              <w:cnfStyle w:val="000000100000" w:firstRow="0" w:lastRow="0" w:firstColumn="0" w:lastColumn="0" w:oddVBand="0" w:evenVBand="0" w:oddHBand="1" w:evenHBand="0" w:firstRowFirstColumn="0" w:firstRowLastColumn="0" w:lastRowFirstColumn="0" w:lastRowLastColumn="0"/>
            </w:pPr>
            <w:r>
              <w:t>R</w:t>
            </w:r>
          </w:p>
        </w:tc>
        <w:tc>
          <w:tcPr>
            <w:tcW w:w="276" w:type="dxa"/>
          </w:tcPr>
          <w:p w14:paraId="3D2202BB" w14:textId="273BFDF9" w:rsidR="00EC078C" w:rsidRDefault="0025524A" w:rsidP="00EC078C">
            <w:pPr>
              <w:cnfStyle w:val="000000100000" w:firstRow="0" w:lastRow="0" w:firstColumn="0" w:lastColumn="0" w:oddVBand="0" w:evenVBand="0" w:oddHBand="1" w:evenHBand="0" w:firstRowFirstColumn="0" w:firstRowLastColumn="0" w:lastRowFirstColumn="0" w:lastRowLastColumn="0"/>
            </w:pPr>
            <w:r>
              <w:t>U</w:t>
            </w:r>
          </w:p>
        </w:tc>
        <w:tc>
          <w:tcPr>
            <w:tcW w:w="276" w:type="dxa"/>
          </w:tcPr>
          <w:p w14:paraId="5CCF9A25" w14:textId="438AF22E" w:rsidR="00EC078C" w:rsidRDefault="0025524A" w:rsidP="00EC078C">
            <w:pPr>
              <w:cnfStyle w:val="000000100000" w:firstRow="0" w:lastRow="0" w:firstColumn="0" w:lastColumn="0" w:oddVBand="0" w:evenVBand="0" w:oddHBand="1" w:evenHBand="0" w:firstRowFirstColumn="0" w:firstRowLastColumn="0" w:lastRowFirstColumn="0" w:lastRowLastColumn="0"/>
            </w:pPr>
            <w:r>
              <w:t>D</w:t>
            </w:r>
          </w:p>
        </w:tc>
      </w:tr>
      <w:tr w:rsidR="00663623" w14:paraId="16B472F7"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397588CA" w14:textId="09EA333B" w:rsidR="00EC078C" w:rsidRDefault="00BC77C5" w:rsidP="00EC078C">
            <w:r>
              <w:t>1</w:t>
            </w:r>
          </w:p>
        </w:tc>
        <w:tc>
          <w:tcPr>
            <w:tcW w:w="281" w:type="dxa"/>
          </w:tcPr>
          <w:p w14:paraId="6D0D7D7B" w14:textId="79C659BB"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993B83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30E07D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C4FAD5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7BA456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005C6C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8A6AC6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D30166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8D7348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305BAE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DDF6CA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F57585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4E50B7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1F6033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5E5274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32166C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371AF4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B5ED4D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01935D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23285C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74381A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3D2DBE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B4A479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BAA3C0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CCEE61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85EB84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4D0828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E2BCC0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140279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53B213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87653F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E80C0F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C76A19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E21CEA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201003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B71C58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0DD2BDD0"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23AB1ED0" w14:textId="5F9DE51F" w:rsidR="00EC078C" w:rsidRDefault="00BC77C5" w:rsidP="00EC078C">
            <w:r>
              <w:t>2</w:t>
            </w:r>
          </w:p>
        </w:tc>
        <w:tc>
          <w:tcPr>
            <w:tcW w:w="281" w:type="dxa"/>
          </w:tcPr>
          <w:p w14:paraId="76C9C41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57383F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B9B433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E6EB20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7B0ABF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FC1A1C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2675B8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22F31E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799EE9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7762ECD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92614E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4FDDA4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9ABE49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26DF01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EA07DC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1E05B91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C9BA9E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AD22CB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C09E62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2CF748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BB663B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7F1D3DC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FD8A9C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5F61C1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D9FC42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5347E9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9E9DED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C17CD5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82CF1D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F45EB1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859B1F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40D494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CC17FB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64C5AA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A3F939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40DBB2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0DADE20F"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68C88FD4" w14:textId="09CE216E" w:rsidR="00EC078C" w:rsidRDefault="00BC77C5" w:rsidP="00EC078C">
            <w:r>
              <w:t>3</w:t>
            </w:r>
          </w:p>
        </w:tc>
        <w:tc>
          <w:tcPr>
            <w:tcW w:w="281" w:type="dxa"/>
          </w:tcPr>
          <w:p w14:paraId="7142ABD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5C7C35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B9E48F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261C31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B86D66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7EDCD17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85D9AA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A03B8D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BD6C96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39FA32B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E78615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B3AE55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D7C8D2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E3ED4B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B739DB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7D764D8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E88D19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1DC710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0E9131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88DB19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EE1F69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DBD124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9734CC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755CC2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185EE3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A10FCC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8BEA36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49088D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7DE0CF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CA5869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52A88D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BD1269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1C1E0B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5D5D9E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815CA4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6FD478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2C2733F8"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62C60F05" w14:textId="4B67C508" w:rsidR="00EC078C" w:rsidRDefault="00BC77C5" w:rsidP="00EC078C">
            <w:r>
              <w:t>4</w:t>
            </w:r>
          </w:p>
        </w:tc>
        <w:tc>
          <w:tcPr>
            <w:tcW w:w="281" w:type="dxa"/>
          </w:tcPr>
          <w:p w14:paraId="633B2E2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06640E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DD469E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8EFC58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17949C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510DFD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369097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F9BD39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8115A1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CBAF9F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C13E36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206BCA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77F55C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B09FB8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903FE4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693FC50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E75D34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937978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4BBC64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2B2047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261C99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C8015A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8CA7E8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B65E8D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FA2AFD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F3F966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578DC9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8B315B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6954382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EFA74D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960A1E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B2F562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020839E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0A348A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327562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72045E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036F361E"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770184A3" w14:textId="4EA094F5" w:rsidR="00EC078C" w:rsidRDefault="00BC77C5" w:rsidP="00EC078C">
            <w:r>
              <w:t>5</w:t>
            </w:r>
          </w:p>
        </w:tc>
        <w:tc>
          <w:tcPr>
            <w:tcW w:w="281" w:type="dxa"/>
          </w:tcPr>
          <w:p w14:paraId="104A4F5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DD356D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FB818F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4A30D9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E4DC49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87C4B3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35E862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C4E363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F832CA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654FDD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59B5F5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4A5BA4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4E8845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72B020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7F9DEB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7E235A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C31F8D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424963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AA39FB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232D9E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3DDD25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FDA937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F5829D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44A601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4545E4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3B22F3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5CA7E9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4673B5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75DA78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EF0646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74850A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C4C02D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B15037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031AEB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D09545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9F5529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47C4AADC"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C7BD1A6" w14:textId="0ECF5E29" w:rsidR="00EC078C" w:rsidRDefault="00BC77C5" w:rsidP="00EC078C">
            <w:r>
              <w:t>6</w:t>
            </w:r>
          </w:p>
        </w:tc>
        <w:tc>
          <w:tcPr>
            <w:tcW w:w="281" w:type="dxa"/>
          </w:tcPr>
          <w:p w14:paraId="1526A25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62F106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694A0E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EEE5A5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90CCF4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B79243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17060F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F45135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804A7A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59FCB51" w14:textId="2D0D4EE9"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1E47B79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05C166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7D3ED0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8399C5C" w14:textId="56F8B58B"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2530355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57AFBC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1A19215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11FB9C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925E3B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D9E1C6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5B4805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8ACA38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2098F8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3D373E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2121A3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B83A94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50132B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A02E22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BABE0C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BDB9CA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3162C8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4B814A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64FD5F6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741BB3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FB94F0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318C18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2C7816C0"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5EDBA5D1" w14:textId="16A7F1CB" w:rsidR="00EC078C" w:rsidRDefault="00BC77C5" w:rsidP="00EC078C">
            <w:r>
              <w:t>7</w:t>
            </w:r>
          </w:p>
        </w:tc>
        <w:tc>
          <w:tcPr>
            <w:tcW w:w="281" w:type="dxa"/>
          </w:tcPr>
          <w:p w14:paraId="2B75325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A1937A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477F74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95625D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8F5F0F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E2ACB8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ACE43D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60E8F5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79DC17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3A13C94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41E44F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849C30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0CCB07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79A06B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B016E2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0EADBC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CFD470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B9A3E5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7578040" w14:textId="3A167002" w:rsidR="00EC078C" w:rsidRDefault="00AE0B8F"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52E00AD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80DA48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3E6E1D5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167AEE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1ACAA4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80D5D0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3B5C8D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FE6425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F8C98F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FD60C6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1A5E9B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503CA5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D76B35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DCBE5D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23CD73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318898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F61F81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5244D37A"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160D8FA8" w14:textId="787B9D59" w:rsidR="00EC078C" w:rsidRDefault="00BC77C5" w:rsidP="00EC078C">
            <w:r>
              <w:t>8</w:t>
            </w:r>
          </w:p>
        </w:tc>
        <w:tc>
          <w:tcPr>
            <w:tcW w:w="281" w:type="dxa"/>
          </w:tcPr>
          <w:p w14:paraId="214CD39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B5DD3C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99201D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15D3D5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107214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9945F3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C1559D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A250C1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1A4D868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B2FB1E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FC8CD3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575E98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78D00D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7660A4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0A60FC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6DB81D0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B3EB0A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F0B83C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7CB615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061ACE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0E330E8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7C05CF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9BBD52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5ED66C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F8CB4C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401653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4946D6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D360FB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E06A12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F61005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75661F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7F93D9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6FBB885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8695E7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D591F2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F0C9F3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203C5FD9"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3571C8B6" w14:textId="09846C19" w:rsidR="00EC078C" w:rsidRDefault="00BC77C5" w:rsidP="00EC078C">
            <w:r>
              <w:t>9</w:t>
            </w:r>
          </w:p>
        </w:tc>
        <w:tc>
          <w:tcPr>
            <w:tcW w:w="281" w:type="dxa"/>
          </w:tcPr>
          <w:p w14:paraId="692DBC5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A9F47B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B8F502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403FBF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7E5BA9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3345C4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AC490F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1FB368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D67426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D6BBBE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913FC6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EC809A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B27825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5C03DD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B10383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7849862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7AC366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4B0A62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7E3D72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AC0CB1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13C948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C1B41C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CB772B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4B8C74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FC0A3E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C5C19C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4569B4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98EAE8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1CB624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2868F8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F3CA49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4839D3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832DE5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2893CA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5E976B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87D0BD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22C1D98D"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4735BD68" w14:textId="32B3AA80" w:rsidR="00EC078C" w:rsidRDefault="00BC77C5" w:rsidP="00EC078C">
            <w:r>
              <w:t>10</w:t>
            </w:r>
          </w:p>
        </w:tc>
        <w:tc>
          <w:tcPr>
            <w:tcW w:w="281" w:type="dxa"/>
          </w:tcPr>
          <w:p w14:paraId="73B013B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4F285D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70561E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489716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7D01C6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5DED77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0FDAD4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EEC5E1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CE2A37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DA724B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0394C2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12CABF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9CF387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6DB61D7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E95888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9A4116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63BFB8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62D277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7D5097C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7DBEEC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6B63625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EBF8F1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5E18B9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8B62EE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032FDC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F3DD62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24CF4A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D53634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314206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62C4DE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CB4CCF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F27EED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A031A3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411242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0A45E7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CC87F2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2AC03A9A"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01C3B16C" w14:textId="7F0F4DD4" w:rsidR="00EC078C" w:rsidRDefault="00BC77C5" w:rsidP="00EC078C">
            <w:r>
              <w:t>11</w:t>
            </w:r>
          </w:p>
        </w:tc>
        <w:tc>
          <w:tcPr>
            <w:tcW w:w="281" w:type="dxa"/>
          </w:tcPr>
          <w:p w14:paraId="4B7A1C6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69F8C2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1D0BFF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061FE2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A5F6B8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9AC88E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B0C2F7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D85377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AAD2D7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0B5FD4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0C27ED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0889CC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3F256D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2F9DE3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6CE4CE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336915D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178478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E5CDF2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BE8F41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2E80C6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B3108F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3329A8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75E942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26703C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50887B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34B47B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A0B991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9FCDE2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4E2322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4AA519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509D94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5E0C86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B74712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D24DFC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AAA62A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597C72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59316151"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2B94DD18" w14:textId="1FF20D6C" w:rsidR="00EC078C" w:rsidRDefault="00BC77C5" w:rsidP="00EC078C">
            <w:r>
              <w:t>12</w:t>
            </w:r>
          </w:p>
        </w:tc>
        <w:tc>
          <w:tcPr>
            <w:tcW w:w="281" w:type="dxa"/>
          </w:tcPr>
          <w:p w14:paraId="08F2AF93" w14:textId="350158F8"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61464350" w14:textId="0304194F" w:rsidR="00EC078C" w:rsidRDefault="00765AE5"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5F9134A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09D7CF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14CF5C6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7218CB5C" w14:textId="0FBEFD6F"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3C3E707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26E9D8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89DA19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24C6F5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957A4B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256A0A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05CF10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18980173" w14:textId="72991456"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1A7C6A1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1FE37D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00B0096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C65319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12B8BA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E98599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05B0940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622B722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7C8644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DBB73D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B57277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990DFF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5ECA5E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2A557F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C2CC91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D2C5FB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A5FA9F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308706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5CDDD9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5B9C0B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224144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D2B178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77BE6091"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566F35C5" w14:textId="3D16216A" w:rsidR="00EC078C" w:rsidRDefault="00BC77C5" w:rsidP="00EC078C">
            <w:r>
              <w:t>13</w:t>
            </w:r>
          </w:p>
        </w:tc>
        <w:tc>
          <w:tcPr>
            <w:tcW w:w="281" w:type="dxa"/>
          </w:tcPr>
          <w:p w14:paraId="036E9C2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568AED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C07B2C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E61C21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75F279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87DEF9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25E69A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B08CD3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BB4A53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C3430A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93AB36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C008C3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C1117F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6D138B8" w14:textId="1E59855E" w:rsidR="00EC078C" w:rsidRDefault="00AE0B8F"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6379CA7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258954A" w14:textId="259E0444" w:rsidR="00EC078C" w:rsidRDefault="00AE0B8F"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39" w:type="dxa"/>
          </w:tcPr>
          <w:p w14:paraId="2B6406D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767EAA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8A111F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63BAED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AAE393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8D653D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15B3CF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43FA69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8E742F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B01534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CE4983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8AF81F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01AC037" w14:textId="5DC0DE31" w:rsidR="00EC078C" w:rsidRDefault="00663623"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4D4D011B" w14:textId="31ED7258" w:rsidR="00EC078C" w:rsidRDefault="00663623"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1E303DDB" w14:textId="7D4867BE" w:rsidR="00EC078C" w:rsidRDefault="00663623"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3BC1B44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12CF63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4EE2BDF" w14:textId="4B18F144" w:rsidR="00EC078C" w:rsidRDefault="00663623"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4015AA9B" w14:textId="16EC9406" w:rsidR="00EC078C" w:rsidRDefault="00663623"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1A3ED6AD" w14:textId="0CF76740" w:rsidR="00EC078C" w:rsidRDefault="00663623" w:rsidP="00EC078C">
            <w:pPr>
              <w:cnfStyle w:val="000000000000" w:firstRow="0" w:lastRow="0" w:firstColumn="0" w:lastColumn="0" w:oddVBand="0" w:evenVBand="0" w:oddHBand="0" w:evenHBand="0" w:firstRowFirstColumn="0" w:firstRowLastColumn="0" w:lastRowFirstColumn="0" w:lastRowLastColumn="0"/>
            </w:pPr>
            <w:r>
              <w:sym w:font="Wingdings" w:char="F0FC"/>
            </w:r>
          </w:p>
        </w:tc>
      </w:tr>
      <w:tr w:rsidR="008B7E5C" w14:paraId="78C792C5"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D8BA3F1" w14:textId="23DC00C2" w:rsidR="00EC078C" w:rsidRDefault="00BC77C5" w:rsidP="00EC078C">
            <w:r>
              <w:t>14</w:t>
            </w:r>
          </w:p>
        </w:tc>
        <w:tc>
          <w:tcPr>
            <w:tcW w:w="281" w:type="dxa"/>
          </w:tcPr>
          <w:p w14:paraId="511D4BC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BF0514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D6BF28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144131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1B9E12E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1A4914A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0AAC6A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293C90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6A944C5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641846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A82317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FAFD92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782B695D" w14:textId="626DB3F7"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81" w:type="dxa"/>
          </w:tcPr>
          <w:p w14:paraId="347602B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E529F3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2B2C31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0EF244F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F4C466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2C36416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878C23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0BC0C7F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7DC37FA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0061E3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5C1DBF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91FED6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8E3EA2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A9BA50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017C25C" w14:textId="00755FEB" w:rsidR="00EC078C" w:rsidRDefault="00663623"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39" w:type="dxa"/>
          </w:tcPr>
          <w:p w14:paraId="7A8806B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F762BF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3807C7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333B8B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243573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C75E57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1F11C8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9E09BD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2544D1F2"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1B567F96" w14:textId="40F04C75" w:rsidR="00EC078C" w:rsidRDefault="00BC77C5" w:rsidP="00EC078C">
            <w:r>
              <w:t>15</w:t>
            </w:r>
          </w:p>
        </w:tc>
        <w:tc>
          <w:tcPr>
            <w:tcW w:w="281" w:type="dxa"/>
          </w:tcPr>
          <w:p w14:paraId="6069663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684670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071B08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48E8A0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B521DF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854440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3C29C7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BF9EFA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7E6BB2C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04B5953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529550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DB02B1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4A72C02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F41FF4B"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1EBAE6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98E43D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1CD5F3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ECA2E6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D62D71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3E2B4F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B4574A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299B78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E21EBE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6653DB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4FE56B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C50DF2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58EAC7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D7C543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5B8624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DA0226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353A71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B3F3FD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480939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3ABC19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F2E38E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B4A1CE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5154B7B8"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C36F193" w14:textId="1229541E" w:rsidR="00EC078C" w:rsidRDefault="00BC77C5" w:rsidP="00EC078C">
            <w:r>
              <w:t>16</w:t>
            </w:r>
          </w:p>
        </w:tc>
        <w:tc>
          <w:tcPr>
            <w:tcW w:w="281" w:type="dxa"/>
          </w:tcPr>
          <w:p w14:paraId="42DE8B3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E90802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890F53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C1D114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22CD51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CF8B13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BB2A82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FE9A39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136371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7EB6536"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C96A0E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9A6D6E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08ECC1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11391B80" w14:textId="459DEF78"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56E0C25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78D1A7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B3E09C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60AAF8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2FC8E6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DF006B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6C3F947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5E30A51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B39BB1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0CC595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7A8C70F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8D59D9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60AE9F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BBD9EC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148175D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59367E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305700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42A8242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77F8A9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2F492F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BB67B25"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29F38D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7BCF17C2"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3A18F459" w14:textId="6DE741EF" w:rsidR="00EC078C" w:rsidRDefault="00BC77C5" w:rsidP="00EC078C">
            <w:r>
              <w:t>17</w:t>
            </w:r>
          </w:p>
        </w:tc>
        <w:tc>
          <w:tcPr>
            <w:tcW w:w="281" w:type="dxa"/>
          </w:tcPr>
          <w:p w14:paraId="6A62C06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97B8FC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4486C49"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96F0AE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4032135"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71DB27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95357C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D5AD55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0B6597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5E9330A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FBE4B4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25A25F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76EC89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0126FF3" w14:textId="348DF933" w:rsidR="00EC078C" w:rsidRDefault="00AE0B8F"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7E5D72F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6211A9E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5AAFFA21"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C1B9D74"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3A744056"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8D4EAE0"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B435FBA"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2BC3FE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AED73BD"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27DF12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49A2B2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97769D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52426AF"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6ECEFA7"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AB2989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095625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DE9F933"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409D458"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824245C"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D93C8F2"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990B87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00285AE" w14:textId="77777777" w:rsidR="00EC078C" w:rsidRDefault="00EC078C" w:rsidP="00EC078C">
            <w:pPr>
              <w:cnfStyle w:val="000000000000" w:firstRow="0" w:lastRow="0" w:firstColumn="0" w:lastColumn="0" w:oddVBand="0" w:evenVBand="0" w:oddHBand="0" w:evenHBand="0" w:firstRowFirstColumn="0" w:firstRowLastColumn="0" w:lastRowFirstColumn="0" w:lastRowLastColumn="0"/>
            </w:pPr>
          </w:p>
        </w:tc>
      </w:tr>
      <w:tr w:rsidR="008B7E5C" w14:paraId="5233C30B" w14:textId="77777777" w:rsidTr="0066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2CF6C7B" w14:textId="5DD305CB" w:rsidR="00EC078C" w:rsidRDefault="00BC77C5" w:rsidP="00EC078C">
            <w:r>
              <w:t>18</w:t>
            </w:r>
          </w:p>
        </w:tc>
        <w:tc>
          <w:tcPr>
            <w:tcW w:w="281" w:type="dxa"/>
          </w:tcPr>
          <w:p w14:paraId="7A818DCF"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72A4A5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C71D2A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5AC1B1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36988FA2"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15CB15D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B129B3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3D9AEA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10EFBF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6E3FEE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3B6C02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4F68904"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00F300B3" w14:textId="15471141"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81" w:type="dxa"/>
          </w:tcPr>
          <w:p w14:paraId="056E86E2" w14:textId="6B5E21E4" w:rsidR="00EC078C" w:rsidRDefault="00AE0B8F"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7C3933E3"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3988821C"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4F4435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9C7376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1AA5D82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762AA5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4F2E62DD"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81" w:type="dxa"/>
          </w:tcPr>
          <w:p w14:paraId="41939126" w14:textId="776C1EDD" w:rsidR="00EC078C" w:rsidRDefault="00663623"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76" w:type="dxa"/>
          </w:tcPr>
          <w:p w14:paraId="553448F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51E0876B"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2DB8039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076E8B0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36D856D9"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4888B5D" w14:textId="7F29C4F1" w:rsidR="00EC078C" w:rsidRDefault="00663623" w:rsidP="00EC078C">
            <w:pPr>
              <w:cnfStyle w:val="000000100000" w:firstRow="0" w:lastRow="0" w:firstColumn="0" w:lastColumn="0" w:oddVBand="0" w:evenVBand="0" w:oddHBand="1" w:evenHBand="0" w:firstRowFirstColumn="0" w:firstRowLastColumn="0" w:lastRowFirstColumn="0" w:lastRowLastColumn="0"/>
            </w:pPr>
            <w:r>
              <w:sym w:font="Wingdings" w:char="F0FC"/>
            </w:r>
          </w:p>
        </w:tc>
        <w:tc>
          <w:tcPr>
            <w:tcW w:w="239" w:type="dxa"/>
          </w:tcPr>
          <w:p w14:paraId="25574208"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1F8CFF2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F264C1E"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7B4314E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39" w:type="dxa"/>
          </w:tcPr>
          <w:p w14:paraId="5784F0DA"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218B171"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285BF227"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c>
          <w:tcPr>
            <w:tcW w:w="276" w:type="dxa"/>
          </w:tcPr>
          <w:p w14:paraId="6A657B30" w14:textId="77777777" w:rsidR="00EC078C" w:rsidRDefault="00EC078C" w:rsidP="00EC078C">
            <w:pPr>
              <w:cnfStyle w:val="000000100000" w:firstRow="0" w:lastRow="0" w:firstColumn="0" w:lastColumn="0" w:oddVBand="0" w:evenVBand="0" w:oddHBand="1" w:evenHBand="0" w:firstRowFirstColumn="0" w:firstRowLastColumn="0" w:lastRowFirstColumn="0" w:lastRowLastColumn="0"/>
            </w:pPr>
          </w:p>
        </w:tc>
      </w:tr>
      <w:tr w:rsidR="00663623" w14:paraId="1C26B0A9" w14:textId="77777777" w:rsidTr="00663623">
        <w:tc>
          <w:tcPr>
            <w:cnfStyle w:val="001000000000" w:firstRow="0" w:lastRow="0" w:firstColumn="1" w:lastColumn="0" w:oddVBand="0" w:evenVBand="0" w:oddHBand="0" w:evenHBand="0" w:firstRowFirstColumn="0" w:firstRowLastColumn="0" w:lastRowFirstColumn="0" w:lastRowLastColumn="0"/>
            <w:tcW w:w="744" w:type="dxa"/>
          </w:tcPr>
          <w:p w14:paraId="745C4931" w14:textId="1AB09277" w:rsidR="00BC77C5" w:rsidRDefault="00BC77C5" w:rsidP="00EC078C">
            <w:r>
              <w:t>19</w:t>
            </w:r>
          </w:p>
        </w:tc>
        <w:tc>
          <w:tcPr>
            <w:tcW w:w="281" w:type="dxa"/>
          </w:tcPr>
          <w:p w14:paraId="1370E39A"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CD835BA"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D9215E9"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85F5081"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6BA03BED"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7D27F5D8"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10F5E54"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5A25D8F"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00EC14C4"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7BE54BA9"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69495E6"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D474F2E"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3B55B26"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7F76868F" w14:textId="75AE2352" w:rsidR="00BC77C5" w:rsidRDefault="00AE0B8F" w:rsidP="00EC078C">
            <w:pPr>
              <w:cnfStyle w:val="000000000000" w:firstRow="0" w:lastRow="0" w:firstColumn="0" w:lastColumn="0" w:oddVBand="0" w:evenVBand="0" w:oddHBand="0" w:evenHBand="0" w:firstRowFirstColumn="0" w:firstRowLastColumn="0" w:lastRowFirstColumn="0" w:lastRowLastColumn="0"/>
            </w:pPr>
            <w:r>
              <w:sym w:font="Wingdings" w:char="F0FC"/>
            </w:r>
          </w:p>
        </w:tc>
        <w:tc>
          <w:tcPr>
            <w:tcW w:w="276" w:type="dxa"/>
          </w:tcPr>
          <w:p w14:paraId="01152047"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2283EEE1"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3A6FF239"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3AC5ACB"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36241D6D"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289A5DB"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5AC926F"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81" w:type="dxa"/>
          </w:tcPr>
          <w:p w14:paraId="187A77EE"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D57A381"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6284EA1"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235D23E6"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4736E4E1"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FF759AA"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6F37A4FF"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44C1CD76"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59F40766"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01CCC49A"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279EF4AE"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39" w:type="dxa"/>
          </w:tcPr>
          <w:p w14:paraId="181D7B8D"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3E198D84"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7556CAC1"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c>
          <w:tcPr>
            <w:tcW w:w="276" w:type="dxa"/>
          </w:tcPr>
          <w:p w14:paraId="1DAD4B19" w14:textId="77777777" w:rsidR="00BC77C5" w:rsidRDefault="00BC77C5" w:rsidP="00EC078C">
            <w:pPr>
              <w:cnfStyle w:val="000000000000" w:firstRow="0" w:lastRow="0" w:firstColumn="0" w:lastColumn="0" w:oddVBand="0" w:evenVBand="0" w:oddHBand="0" w:evenHBand="0" w:firstRowFirstColumn="0" w:firstRowLastColumn="0" w:lastRowFirstColumn="0" w:lastRowLastColumn="0"/>
            </w:pPr>
          </w:p>
        </w:tc>
      </w:tr>
    </w:tbl>
    <w:p w14:paraId="2E1D0483" w14:textId="00E7817B" w:rsidR="00EC078C" w:rsidRDefault="00252551" w:rsidP="00EC078C">
      <w:r>
        <w:t>Qua bảng ma trậ</w:t>
      </w:r>
      <w:r w:rsidR="00F70328">
        <w:t>n t</w:t>
      </w:r>
      <w:r>
        <w:t>ruy vấn bảng được dùng nhiều nhấ</w:t>
      </w:r>
      <w:r w:rsidR="000072D8">
        <w:t>t là 13(Giỏ</w:t>
      </w:r>
      <w:r>
        <w:t>)</w:t>
      </w:r>
    </w:p>
    <w:p w14:paraId="6C9B6915" w14:textId="041B987A" w:rsidR="00252551" w:rsidRDefault="00252551" w:rsidP="00EC078C">
      <w:r>
        <w:lastRenderedPageBreak/>
        <w:t>Thêm đơn là giao tác chạy nhiều nhất đặc biệt là các select.</w:t>
      </w:r>
    </w:p>
    <w:p w14:paraId="31B52E8D" w14:textId="676BF6E7" w:rsidR="00252551" w:rsidRDefault="00252551" w:rsidP="00252551">
      <w:pPr>
        <w:pStyle w:val="Heading2"/>
      </w:pPr>
      <w:bookmarkStart w:id="55" w:name="_Toc29155769"/>
      <w:r>
        <w:t>Tăng hiệu suất truy vấn</w:t>
      </w:r>
      <w:bookmarkEnd w:id="55"/>
    </w:p>
    <w:p w14:paraId="33EBDEC0" w14:textId="141BDE15" w:rsidR="00252551" w:rsidRDefault="00252551" w:rsidP="00252551">
      <w:pPr>
        <w:pStyle w:val="Heading3"/>
      </w:pPr>
      <w:bookmarkStart w:id="56" w:name="_Toc29155770"/>
      <w:r>
        <w:t>Index</w:t>
      </w:r>
      <w:bookmarkEnd w:id="56"/>
    </w:p>
    <w:p w14:paraId="0C237D9C" w14:textId="125262CE" w:rsidR="00252551" w:rsidRDefault="00831901" w:rsidP="00252551">
      <w:r>
        <w:t xml:space="preserve">Theo như ma trận truy vấn thì Giỏ được sử dụng nhiều nhất, tuy nhiên </w:t>
      </w:r>
      <w:r w:rsidR="00D841E6">
        <w:t>việ</w:t>
      </w:r>
      <w:r w:rsidR="00BF2888">
        <w:t>c thêm, xóa, update luôn được thực hiện thường xuyên nên không cài index.</w:t>
      </w:r>
    </w:p>
    <w:p w14:paraId="7DA545B5" w14:textId="3543BD3D" w:rsidR="00A30D8F" w:rsidRDefault="00973D08" w:rsidP="00252551">
      <w:r>
        <w:t>Tiếp đến là bảng tài khoản, thực hiện Read trên nhiều truy vấn do đó sẽ đặt index trên trường ID của bảng TAI_KHOAN</w:t>
      </w:r>
    </w:p>
    <w:p w14:paraId="4AA43E90" w14:textId="2F4A0673" w:rsidR="008B150D" w:rsidRPr="008B150D" w:rsidRDefault="008B150D" w:rsidP="008B150D">
      <w:pPr>
        <w:rPr>
          <w:rFonts w:cs="Arial"/>
          <w:color w:val="000000"/>
        </w:rPr>
      </w:pPr>
      <w:r>
        <w:t xml:space="preserve">Thực hiện: </w:t>
      </w:r>
      <w:r>
        <w:rPr>
          <w:rFonts w:ascii="Consolas" w:hAnsi="Consolas" w:cs="Consolas"/>
          <w:color w:val="0000FF"/>
          <w:sz w:val="19"/>
          <w:szCs w:val="19"/>
        </w:rPr>
        <w:t>exec</w:t>
      </w:r>
      <w:r>
        <w:rPr>
          <w:rFonts w:ascii="Consolas" w:hAnsi="Consolas" w:cs="Consolas"/>
          <w:color w:val="000000"/>
          <w:sz w:val="19"/>
          <w:szCs w:val="19"/>
        </w:rPr>
        <w:t xml:space="preserve"> SP_DangNhap</w:t>
      </w:r>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000000"/>
          <w:sz w:val="19"/>
          <w:szCs w:val="19"/>
        </w:rPr>
        <w:t xml:space="preserve"> </w:t>
      </w:r>
      <w:r>
        <w:rPr>
          <w:rFonts w:cs="Arial"/>
          <w:color w:val="000000"/>
        </w:rPr>
        <w:t>thì thấy kết quả excution plan như sau.</w:t>
      </w:r>
    </w:p>
    <w:p w14:paraId="1D84C1FE" w14:textId="2102F199" w:rsidR="008B150D" w:rsidRDefault="00DD66D8" w:rsidP="008B150D">
      <w:pPr>
        <w:rPr>
          <w:rFonts w:cs="Arial"/>
          <w:color w:val="000000"/>
        </w:rPr>
      </w:pPr>
      <w:r>
        <w:rPr>
          <w:noProof/>
        </w:rPr>
        <w:drawing>
          <wp:inline distT="0" distB="0" distL="0" distR="0" wp14:anchorId="67DB6921" wp14:editId="04B9626A">
            <wp:extent cx="5943600" cy="346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4560"/>
                    </a:xfrm>
                    <a:prstGeom prst="rect">
                      <a:avLst/>
                    </a:prstGeom>
                  </pic:spPr>
                </pic:pic>
              </a:graphicData>
            </a:graphic>
          </wp:inline>
        </w:drawing>
      </w:r>
    </w:p>
    <w:p w14:paraId="08FB3EC5" w14:textId="19B46B57" w:rsidR="00497C1A" w:rsidRDefault="00497C1A" w:rsidP="008B150D">
      <w:pPr>
        <w:rPr>
          <w:rFonts w:cs="Arial"/>
          <w:color w:val="000000"/>
        </w:rPr>
      </w:pPr>
      <w:r>
        <w:rPr>
          <w:noProof/>
        </w:rPr>
        <w:drawing>
          <wp:inline distT="0" distB="0" distL="0" distR="0" wp14:anchorId="3ED8C184" wp14:editId="329C1401">
            <wp:extent cx="5943600" cy="2247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7265"/>
                    </a:xfrm>
                    <a:prstGeom prst="rect">
                      <a:avLst/>
                    </a:prstGeom>
                  </pic:spPr>
                </pic:pic>
              </a:graphicData>
            </a:graphic>
          </wp:inline>
        </w:drawing>
      </w:r>
    </w:p>
    <w:p w14:paraId="3986B9FA" w14:textId="0BC33EF4" w:rsidR="00E15289" w:rsidRDefault="008550A9" w:rsidP="008B150D">
      <w:pPr>
        <w:rPr>
          <w:rFonts w:cs="Arial"/>
          <w:color w:val="000000"/>
        </w:rPr>
      </w:pPr>
      <w:r>
        <w:rPr>
          <w:rFonts w:cs="Arial"/>
          <w:color w:val="000000"/>
        </w:rPr>
        <w:lastRenderedPageBreak/>
        <w:t>Sau khi cài index trên ID</w:t>
      </w:r>
      <w:r w:rsidR="00673094">
        <w:rPr>
          <w:rFonts w:cs="Arial"/>
          <w:color w:val="000000"/>
        </w:rPr>
        <w:t>:</w:t>
      </w:r>
    </w:p>
    <w:p w14:paraId="5C52CE76" w14:textId="7F4276E0" w:rsidR="00673094" w:rsidRDefault="00746F75" w:rsidP="008B150D">
      <w:pPr>
        <w:rPr>
          <w:rFonts w:cs="Arial"/>
          <w:color w:val="000000"/>
        </w:rPr>
      </w:pPr>
      <w:r>
        <w:rPr>
          <w:noProof/>
        </w:rPr>
        <w:drawing>
          <wp:inline distT="0" distB="0" distL="0" distR="0" wp14:anchorId="33D75966" wp14:editId="16EE3D82">
            <wp:extent cx="5943600" cy="3399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9790"/>
                    </a:xfrm>
                    <a:prstGeom prst="rect">
                      <a:avLst/>
                    </a:prstGeom>
                  </pic:spPr>
                </pic:pic>
              </a:graphicData>
            </a:graphic>
          </wp:inline>
        </w:drawing>
      </w:r>
    </w:p>
    <w:p w14:paraId="7F6C4D12" w14:textId="64187884" w:rsidR="00673094" w:rsidRDefault="0004744F" w:rsidP="008B150D">
      <w:pPr>
        <w:rPr>
          <w:rFonts w:cs="Arial"/>
          <w:color w:val="000000"/>
        </w:rPr>
      </w:pPr>
      <w:r>
        <w:rPr>
          <w:noProof/>
        </w:rPr>
        <w:drawing>
          <wp:inline distT="0" distB="0" distL="0" distR="0" wp14:anchorId="19D459CA" wp14:editId="4EFF7BFE">
            <wp:extent cx="5943600" cy="309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4990"/>
                    </a:xfrm>
                    <a:prstGeom prst="rect">
                      <a:avLst/>
                    </a:prstGeom>
                  </pic:spPr>
                </pic:pic>
              </a:graphicData>
            </a:graphic>
          </wp:inline>
        </w:drawing>
      </w:r>
    </w:p>
    <w:p w14:paraId="00370924" w14:textId="389A2ADA" w:rsidR="00746F75" w:rsidRDefault="007C2878" w:rsidP="008B150D">
      <w:pPr>
        <w:rPr>
          <w:rFonts w:cs="Arial"/>
          <w:color w:val="000000"/>
        </w:rPr>
      </w:pPr>
      <w:r>
        <w:rPr>
          <w:rFonts w:cs="Arial"/>
          <w:color w:val="000000"/>
        </w:rPr>
        <w:t>Số dòng cần đọc ban đầu phải dò hết bảng 5001 dòng, lúc sau khi có index seek giảm chỉ còn 1 dòng cần đọc.</w:t>
      </w:r>
    </w:p>
    <w:p w14:paraId="0D6AC158" w14:textId="752EED70" w:rsidR="00FD2315" w:rsidRDefault="00FD2315" w:rsidP="008B150D">
      <w:pPr>
        <w:rPr>
          <w:rFonts w:cs="Arial"/>
          <w:color w:val="000000"/>
        </w:rPr>
      </w:pPr>
      <w:r>
        <w:rPr>
          <w:rFonts w:cs="Arial"/>
          <w:color w:val="000000"/>
        </w:rPr>
        <w:t>Tiếp đến bảng Sách được truy vấn với tuần xuất cực lớn nên cài index trên Tên sách của bảng sách</w:t>
      </w:r>
      <w:r w:rsidR="00AF573B">
        <w:rPr>
          <w:rFonts w:cs="Arial"/>
          <w:color w:val="000000"/>
        </w:rPr>
        <w:t>.</w:t>
      </w:r>
    </w:p>
    <w:p w14:paraId="2457D18F" w14:textId="55E60A16" w:rsidR="00AF573B" w:rsidRDefault="00AF573B" w:rsidP="008B150D">
      <w:pPr>
        <w:rPr>
          <w:rFonts w:cs="Arial"/>
          <w:color w:val="000000"/>
        </w:rPr>
      </w:pPr>
      <w:r>
        <w:rPr>
          <w:rFonts w:cs="Arial"/>
          <w:color w:val="000000"/>
        </w:rPr>
        <w:lastRenderedPageBreak/>
        <w:t xml:space="preserve">Thực hiện thử: </w:t>
      </w:r>
      <w:r>
        <w:rPr>
          <w:rFonts w:ascii="Consolas" w:hAnsi="Consolas" w:cs="Consolas"/>
          <w:color w:val="0000FF"/>
          <w:sz w:val="19"/>
          <w:szCs w:val="19"/>
        </w:rPr>
        <w:t>exec</w:t>
      </w:r>
      <w:r>
        <w:rPr>
          <w:rFonts w:ascii="Consolas" w:hAnsi="Consolas" w:cs="Consolas"/>
          <w:color w:val="000000"/>
          <w:sz w:val="19"/>
          <w:szCs w:val="19"/>
        </w:rPr>
        <w:t xml:space="preserve"> sp_KiemSach</w:t>
      </w:r>
      <w:r>
        <w:rPr>
          <w:rFonts w:ascii="Consolas" w:hAnsi="Consolas" w:cs="Consolas"/>
          <w:color w:val="0000FF"/>
          <w:sz w:val="19"/>
          <w:szCs w:val="19"/>
        </w:rPr>
        <w:t xml:space="preserve"> </w:t>
      </w:r>
      <w:r>
        <w:rPr>
          <w:rFonts w:ascii="Consolas" w:hAnsi="Consolas" w:cs="Consolas"/>
          <w:color w:val="000000"/>
          <w:sz w:val="19"/>
          <w:szCs w:val="19"/>
        </w:rPr>
        <w:t>aaa</w:t>
      </w:r>
      <w:r>
        <w:rPr>
          <w:rFonts w:cs="Arial"/>
          <w:color w:val="000000"/>
        </w:rPr>
        <w:t xml:space="preserve"> thì excution plan như sau.</w:t>
      </w:r>
    </w:p>
    <w:p w14:paraId="751DC98D" w14:textId="0D50E6EE" w:rsidR="00570AE0" w:rsidRDefault="00570AE0" w:rsidP="008B150D">
      <w:pPr>
        <w:rPr>
          <w:rFonts w:cs="Arial"/>
          <w:color w:val="000000"/>
        </w:rPr>
      </w:pPr>
      <w:r>
        <w:rPr>
          <w:noProof/>
        </w:rPr>
        <w:drawing>
          <wp:inline distT="0" distB="0" distL="0" distR="0" wp14:anchorId="6174EEC1" wp14:editId="160ED716">
            <wp:extent cx="5943600" cy="277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6855"/>
                    </a:xfrm>
                    <a:prstGeom prst="rect">
                      <a:avLst/>
                    </a:prstGeom>
                  </pic:spPr>
                </pic:pic>
              </a:graphicData>
            </a:graphic>
          </wp:inline>
        </w:drawing>
      </w:r>
    </w:p>
    <w:p w14:paraId="73B7F334" w14:textId="0288CFC0" w:rsidR="00570AE0" w:rsidRDefault="00570AE0" w:rsidP="008B150D">
      <w:pPr>
        <w:rPr>
          <w:rFonts w:cs="Arial"/>
          <w:color w:val="000000"/>
        </w:rPr>
      </w:pPr>
      <w:r>
        <w:rPr>
          <w:rFonts w:cs="Arial"/>
          <w:color w:val="000000"/>
        </w:rPr>
        <w:t>Sau khi cài index trên trường Tên sách:</w:t>
      </w:r>
    </w:p>
    <w:p w14:paraId="5596B06C" w14:textId="6FEE60A3" w:rsidR="005E3263" w:rsidRDefault="00007617" w:rsidP="008B150D">
      <w:pPr>
        <w:rPr>
          <w:rFonts w:cs="Arial"/>
          <w:color w:val="000000"/>
        </w:rPr>
      </w:pPr>
      <w:r>
        <w:rPr>
          <w:noProof/>
        </w:rPr>
        <w:drawing>
          <wp:inline distT="0" distB="0" distL="0" distR="0" wp14:anchorId="279FA44B" wp14:editId="39DAF457">
            <wp:extent cx="5943600" cy="1823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23720"/>
                    </a:xfrm>
                    <a:prstGeom prst="rect">
                      <a:avLst/>
                    </a:prstGeom>
                  </pic:spPr>
                </pic:pic>
              </a:graphicData>
            </a:graphic>
          </wp:inline>
        </w:drawing>
      </w:r>
    </w:p>
    <w:p w14:paraId="26FE3345" w14:textId="498EB675" w:rsidR="00007617" w:rsidRDefault="00007617" w:rsidP="008B150D">
      <w:pPr>
        <w:rPr>
          <w:rFonts w:cs="Arial"/>
          <w:color w:val="000000"/>
        </w:rPr>
      </w:pPr>
      <w:r>
        <w:rPr>
          <w:rFonts w:cs="Arial"/>
          <w:color w:val="000000"/>
        </w:rPr>
        <w:t>Ước lượng số dòng cần đọc chỉ có 1.92308</w:t>
      </w:r>
      <w:r w:rsidR="00160582">
        <w:rPr>
          <w:rFonts w:cs="Arial"/>
          <w:color w:val="000000"/>
        </w:rPr>
        <w:t>. Tuy nhiên việc lưu trữ sẽ tốn hơn nhiều vì kiểu chuỗi.</w:t>
      </w:r>
    </w:p>
    <w:p w14:paraId="02FA8E95" w14:textId="2B314924" w:rsidR="00F57266" w:rsidRDefault="00F57266" w:rsidP="005D1514">
      <w:pPr>
        <w:pStyle w:val="Heading3"/>
      </w:pPr>
      <w:bookmarkStart w:id="57" w:name="_Toc29155771"/>
      <w:r>
        <w:t>Partition</w:t>
      </w:r>
      <w:bookmarkEnd w:id="57"/>
    </w:p>
    <w:p w14:paraId="1CCFA1AD" w14:textId="3364C893" w:rsidR="005D1514" w:rsidRDefault="003A6AB0" w:rsidP="005D1514">
      <w:r>
        <w:t>Cài đặt partition trên trường Mã sách của bảng Sách.</w:t>
      </w:r>
    </w:p>
    <w:p w14:paraId="3C6F8BF0" w14:textId="0728A096" w:rsidR="000647EC" w:rsidRDefault="000647EC" w:rsidP="005D1514">
      <w:r>
        <w:rPr>
          <w:noProof/>
        </w:rPr>
        <w:lastRenderedPageBreak/>
        <w:drawing>
          <wp:inline distT="0" distB="0" distL="0" distR="0" wp14:anchorId="623AA429" wp14:editId="14CC777D">
            <wp:extent cx="5332643" cy="5631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306" cy="5633993"/>
                    </a:xfrm>
                    <a:prstGeom prst="rect">
                      <a:avLst/>
                    </a:prstGeom>
                  </pic:spPr>
                </pic:pic>
              </a:graphicData>
            </a:graphic>
          </wp:inline>
        </w:drawing>
      </w:r>
    </w:p>
    <w:p w14:paraId="3CA54B0C" w14:textId="4CC3AA8B" w:rsidR="00751F60" w:rsidRDefault="00751F60" w:rsidP="005D1514">
      <w:r>
        <w:rPr>
          <w:noProof/>
        </w:rPr>
        <w:drawing>
          <wp:inline distT="0" distB="0" distL="0" distR="0" wp14:anchorId="0972773B" wp14:editId="098204DC">
            <wp:extent cx="594360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5050"/>
                    </a:xfrm>
                    <a:prstGeom prst="rect">
                      <a:avLst/>
                    </a:prstGeom>
                  </pic:spPr>
                </pic:pic>
              </a:graphicData>
            </a:graphic>
          </wp:inline>
        </w:drawing>
      </w:r>
    </w:p>
    <w:p w14:paraId="74558527" w14:textId="00882696" w:rsidR="00A26FDF" w:rsidRPr="005D1514" w:rsidRDefault="00A26FDF" w:rsidP="005D1514">
      <w:r>
        <w:rPr>
          <w:noProof/>
        </w:rPr>
        <w:lastRenderedPageBreak/>
        <w:drawing>
          <wp:inline distT="0" distB="0" distL="0" distR="0" wp14:anchorId="023D0171" wp14:editId="2A6D2880">
            <wp:extent cx="4944533" cy="3547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278" cy="3549967"/>
                    </a:xfrm>
                    <a:prstGeom prst="rect">
                      <a:avLst/>
                    </a:prstGeom>
                  </pic:spPr>
                </pic:pic>
              </a:graphicData>
            </a:graphic>
          </wp:inline>
        </w:drawing>
      </w:r>
    </w:p>
    <w:p w14:paraId="3FB93B47" w14:textId="65676540" w:rsidR="00DA3506" w:rsidRDefault="00B41329" w:rsidP="006B338A">
      <w:pPr>
        <w:pStyle w:val="Heading1"/>
      </w:pPr>
      <w:bookmarkStart w:id="58" w:name="_Toc29155772"/>
      <w:r>
        <w:t>Mô phỏng các chức năng</w:t>
      </w:r>
      <w:r w:rsidR="00E22C5B">
        <w:t>:</w:t>
      </w:r>
      <w:bookmarkEnd w:id="58"/>
    </w:p>
    <w:p w14:paraId="53E45942" w14:textId="61E69AD0" w:rsidR="00B41329" w:rsidRPr="00B41329" w:rsidRDefault="00B41329" w:rsidP="009F6B4F">
      <w:pPr>
        <w:pStyle w:val="Heading2"/>
      </w:pPr>
      <w:bookmarkStart w:id="59" w:name="_Toc29155773"/>
      <w:r>
        <w:t>Trang chủ chưa đăng nhập:</w:t>
      </w:r>
      <w:bookmarkEnd w:id="59"/>
    </w:p>
    <w:p w14:paraId="7B7E9515" w14:textId="159D077C" w:rsidR="00B41329" w:rsidRDefault="00B41329" w:rsidP="00B41329">
      <w:r>
        <w:rPr>
          <w:noProof/>
        </w:rPr>
        <w:drawing>
          <wp:inline distT="0" distB="0" distL="0" distR="0" wp14:anchorId="69B9FB87" wp14:editId="290C2BBD">
            <wp:extent cx="5707380" cy="3489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1044" cy="3491302"/>
                    </a:xfrm>
                    <a:prstGeom prst="rect">
                      <a:avLst/>
                    </a:prstGeom>
                  </pic:spPr>
                </pic:pic>
              </a:graphicData>
            </a:graphic>
          </wp:inline>
        </w:drawing>
      </w:r>
    </w:p>
    <w:p w14:paraId="4434DE9D" w14:textId="01B5EE5E" w:rsidR="00B41329" w:rsidRDefault="00B41329" w:rsidP="009F6B4F">
      <w:pPr>
        <w:pStyle w:val="Heading2"/>
      </w:pPr>
      <w:bookmarkStart w:id="60" w:name="_Toc29155774"/>
      <w:r>
        <w:lastRenderedPageBreak/>
        <w:t>Đăng ký</w:t>
      </w:r>
      <w:bookmarkEnd w:id="60"/>
    </w:p>
    <w:p w14:paraId="422A4508" w14:textId="31485AD8" w:rsidR="00B41329" w:rsidRDefault="00B41329" w:rsidP="00B41329">
      <w:r>
        <w:rPr>
          <w:noProof/>
        </w:rPr>
        <w:drawing>
          <wp:inline distT="0" distB="0" distL="0" distR="0" wp14:anchorId="76323EC1" wp14:editId="10EE3CD3">
            <wp:extent cx="4564380" cy="3670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477" cy="3671074"/>
                    </a:xfrm>
                    <a:prstGeom prst="rect">
                      <a:avLst/>
                    </a:prstGeom>
                  </pic:spPr>
                </pic:pic>
              </a:graphicData>
            </a:graphic>
          </wp:inline>
        </w:drawing>
      </w:r>
    </w:p>
    <w:p w14:paraId="3FD1D39B" w14:textId="27321E13" w:rsidR="008C17AD" w:rsidRDefault="00946672" w:rsidP="009F6B4F">
      <w:pPr>
        <w:pStyle w:val="Heading2"/>
      </w:pPr>
      <w:bookmarkStart w:id="61" w:name="_Toc29155775"/>
      <w:r>
        <w:t>Đăng nhập</w:t>
      </w:r>
      <w:bookmarkEnd w:id="61"/>
    </w:p>
    <w:p w14:paraId="6AA72E3A" w14:textId="472EAAA3" w:rsidR="00B41329" w:rsidRDefault="00B41329" w:rsidP="00B41329">
      <w:r>
        <w:rPr>
          <w:noProof/>
        </w:rPr>
        <w:drawing>
          <wp:inline distT="0" distB="0" distL="0" distR="0" wp14:anchorId="55B78BA9" wp14:editId="3EF28849">
            <wp:extent cx="4570521" cy="344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6726" cy="3456129"/>
                    </a:xfrm>
                    <a:prstGeom prst="rect">
                      <a:avLst/>
                    </a:prstGeom>
                  </pic:spPr>
                </pic:pic>
              </a:graphicData>
            </a:graphic>
          </wp:inline>
        </w:drawing>
      </w:r>
    </w:p>
    <w:p w14:paraId="645515B7" w14:textId="20992DBE" w:rsidR="00BF48E7" w:rsidRDefault="00BF48E7" w:rsidP="009F6B4F">
      <w:pPr>
        <w:pStyle w:val="Heading2"/>
      </w:pPr>
      <w:bookmarkStart w:id="62" w:name="_Toc29155776"/>
      <w:r>
        <w:lastRenderedPageBreak/>
        <w:t>Trang chủ đã đăng nhập</w:t>
      </w:r>
      <w:bookmarkEnd w:id="62"/>
    </w:p>
    <w:p w14:paraId="2AA55D9C" w14:textId="18E2DD26" w:rsidR="00B41329" w:rsidRDefault="00B41329" w:rsidP="00B41329">
      <w:r>
        <w:rPr>
          <w:noProof/>
        </w:rPr>
        <w:drawing>
          <wp:inline distT="0" distB="0" distL="0" distR="0" wp14:anchorId="27126EC9" wp14:editId="0930EF76">
            <wp:extent cx="5943600" cy="3630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0930"/>
                    </a:xfrm>
                    <a:prstGeom prst="rect">
                      <a:avLst/>
                    </a:prstGeom>
                  </pic:spPr>
                </pic:pic>
              </a:graphicData>
            </a:graphic>
          </wp:inline>
        </w:drawing>
      </w:r>
    </w:p>
    <w:p w14:paraId="524ABEEA" w14:textId="09972C9A" w:rsidR="00143765" w:rsidRDefault="00143765" w:rsidP="009F6B4F">
      <w:pPr>
        <w:pStyle w:val="Heading2"/>
      </w:pPr>
      <w:bookmarkStart w:id="63" w:name="_Toc29155777"/>
      <w:r>
        <w:t>Tìm kiếm</w:t>
      </w:r>
      <w:r w:rsidR="00011667">
        <w:t xml:space="preserve"> sách theo tên</w:t>
      </w:r>
      <w:bookmarkEnd w:id="63"/>
    </w:p>
    <w:p w14:paraId="2504EAC9" w14:textId="72E4A3A9" w:rsidR="00B41329" w:rsidRDefault="00B41329" w:rsidP="00B41329">
      <w:r>
        <w:rPr>
          <w:noProof/>
        </w:rPr>
        <w:drawing>
          <wp:inline distT="0" distB="0" distL="0" distR="0" wp14:anchorId="355F3E8F" wp14:editId="21EFD2BC">
            <wp:extent cx="5943600" cy="3618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18230"/>
                    </a:xfrm>
                    <a:prstGeom prst="rect">
                      <a:avLst/>
                    </a:prstGeom>
                  </pic:spPr>
                </pic:pic>
              </a:graphicData>
            </a:graphic>
          </wp:inline>
        </w:drawing>
      </w:r>
    </w:p>
    <w:p w14:paraId="48678A26" w14:textId="327A84FC" w:rsidR="00FA1D67" w:rsidRDefault="00FA1D67" w:rsidP="009F6B4F">
      <w:pPr>
        <w:pStyle w:val="Heading2"/>
      </w:pPr>
      <w:bookmarkStart w:id="64" w:name="_Toc29155778"/>
      <w:r>
        <w:lastRenderedPageBreak/>
        <w:t>Thêm giỏ hàng chỉ khi đã đăng nhập, nếu chưa thì sẽ yêu cầu đăng nhập trước</w:t>
      </w:r>
      <w:bookmarkEnd w:id="64"/>
    </w:p>
    <w:p w14:paraId="48AFF4F0" w14:textId="1034E589" w:rsidR="00B41329" w:rsidRDefault="00B41329" w:rsidP="00B41329">
      <w:r>
        <w:rPr>
          <w:noProof/>
        </w:rPr>
        <w:drawing>
          <wp:inline distT="0" distB="0" distL="0" distR="0" wp14:anchorId="08744786" wp14:editId="6FE88F42">
            <wp:extent cx="5943600" cy="400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01770"/>
                    </a:xfrm>
                    <a:prstGeom prst="rect">
                      <a:avLst/>
                    </a:prstGeom>
                  </pic:spPr>
                </pic:pic>
              </a:graphicData>
            </a:graphic>
          </wp:inline>
        </w:drawing>
      </w:r>
    </w:p>
    <w:p w14:paraId="58567E01" w14:textId="2A63B546" w:rsidR="003B24FB" w:rsidRDefault="00E82A59" w:rsidP="009F6B4F">
      <w:pPr>
        <w:pStyle w:val="Heading2"/>
      </w:pPr>
      <w:bookmarkStart w:id="65" w:name="_Toc29155779"/>
      <w:r>
        <w:t>Thanh toán</w:t>
      </w:r>
      <w:bookmarkEnd w:id="65"/>
    </w:p>
    <w:p w14:paraId="215485D0" w14:textId="5039AD6B" w:rsidR="00B41329" w:rsidRDefault="00B41329" w:rsidP="00B41329">
      <w:r>
        <w:rPr>
          <w:noProof/>
        </w:rPr>
        <w:drawing>
          <wp:inline distT="0" distB="0" distL="0" distR="0" wp14:anchorId="47CCBDEE" wp14:editId="149F1D1E">
            <wp:extent cx="5943600"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1820"/>
                    </a:xfrm>
                    <a:prstGeom prst="rect">
                      <a:avLst/>
                    </a:prstGeom>
                  </pic:spPr>
                </pic:pic>
              </a:graphicData>
            </a:graphic>
          </wp:inline>
        </w:drawing>
      </w:r>
    </w:p>
    <w:p w14:paraId="4FBEB005" w14:textId="6333154B" w:rsidR="00BE4F17" w:rsidRDefault="00BE4F17" w:rsidP="009F6B4F">
      <w:pPr>
        <w:pStyle w:val="Heading2"/>
      </w:pPr>
      <w:bookmarkStart w:id="66" w:name="_Toc29155780"/>
      <w:r>
        <w:lastRenderedPageBreak/>
        <w:t>Quản lý khi đăng nhập bằng tài khoản id: admin, pass: 1</w:t>
      </w:r>
      <w:bookmarkEnd w:id="66"/>
    </w:p>
    <w:p w14:paraId="429E423F" w14:textId="0F688CD8" w:rsidR="00B41329" w:rsidRDefault="00B41329" w:rsidP="00B41329">
      <w:r>
        <w:rPr>
          <w:noProof/>
        </w:rPr>
        <w:drawing>
          <wp:inline distT="0" distB="0" distL="0" distR="0" wp14:anchorId="372CD094" wp14:editId="4B90EE7F">
            <wp:extent cx="5654040" cy="3762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560" cy="3763122"/>
                    </a:xfrm>
                    <a:prstGeom prst="rect">
                      <a:avLst/>
                    </a:prstGeom>
                  </pic:spPr>
                </pic:pic>
              </a:graphicData>
            </a:graphic>
          </wp:inline>
        </w:drawing>
      </w:r>
    </w:p>
    <w:p w14:paraId="38EFFB0F" w14:textId="289D6873" w:rsidR="00395C4B" w:rsidRDefault="00395C4B" w:rsidP="009F6B4F">
      <w:pPr>
        <w:pStyle w:val="Heading2"/>
      </w:pPr>
      <w:bookmarkStart w:id="67" w:name="_Toc29155781"/>
      <w:r>
        <w:t>Hủy đơn hàng khi khách yêu cầu</w:t>
      </w:r>
      <w:bookmarkEnd w:id="67"/>
    </w:p>
    <w:p w14:paraId="4C6041E1" w14:textId="457EC2BB" w:rsidR="00B41329" w:rsidRDefault="00B41329" w:rsidP="00B41329">
      <w:r>
        <w:rPr>
          <w:noProof/>
        </w:rPr>
        <w:drawing>
          <wp:inline distT="0" distB="0" distL="0" distR="0" wp14:anchorId="42C09A4F" wp14:editId="3115B33A">
            <wp:extent cx="5943600" cy="3404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4235"/>
                    </a:xfrm>
                    <a:prstGeom prst="rect">
                      <a:avLst/>
                    </a:prstGeom>
                  </pic:spPr>
                </pic:pic>
              </a:graphicData>
            </a:graphic>
          </wp:inline>
        </w:drawing>
      </w:r>
    </w:p>
    <w:p w14:paraId="2B016743" w14:textId="525D9967" w:rsidR="007F7BF4" w:rsidRDefault="007F7BF4" w:rsidP="009F6B4F">
      <w:pPr>
        <w:pStyle w:val="Heading2"/>
      </w:pPr>
      <w:bookmarkStart w:id="68" w:name="_Toc29155782"/>
      <w:r>
        <w:lastRenderedPageBreak/>
        <w:t>Thống kê đơn theo từng ngày</w:t>
      </w:r>
      <w:bookmarkEnd w:id="68"/>
    </w:p>
    <w:p w14:paraId="23CC2A29" w14:textId="341818E3" w:rsidR="00B41329" w:rsidRDefault="00B41329" w:rsidP="00B41329">
      <w:r>
        <w:rPr>
          <w:noProof/>
        </w:rPr>
        <w:drawing>
          <wp:inline distT="0" distB="0" distL="0" distR="0" wp14:anchorId="1B0AFD80" wp14:editId="6C3FE7CF">
            <wp:extent cx="5638800" cy="3706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1346" cy="3708462"/>
                    </a:xfrm>
                    <a:prstGeom prst="rect">
                      <a:avLst/>
                    </a:prstGeom>
                  </pic:spPr>
                </pic:pic>
              </a:graphicData>
            </a:graphic>
          </wp:inline>
        </w:drawing>
      </w:r>
    </w:p>
    <w:p w14:paraId="1B7F8F57" w14:textId="410FEF8D" w:rsidR="00D0351E" w:rsidRDefault="00D0351E" w:rsidP="009F6B4F">
      <w:pPr>
        <w:pStyle w:val="Heading2"/>
      </w:pPr>
      <w:bookmarkStart w:id="69" w:name="_Toc29155783"/>
      <w:r>
        <w:t>Cập nhật số lượng sách trong kho</w:t>
      </w:r>
      <w:bookmarkEnd w:id="69"/>
    </w:p>
    <w:p w14:paraId="373E859B" w14:textId="27C47CAA" w:rsidR="00E01F1A" w:rsidRPr="00E01F1A" w:rsidRDefault="00B41329" w:rsidP="00E01F1A">
      <w:r>
        <w:rPr>
          <w:noProof/>
        </w:rPr>
        <w:drawing>
          <wp:inline distT="0" distB="0" distL="0" distR="0" wp14:anchorId="50458013" wp14:editId="3AC3F035">
            <wp:extent cx="5554980" cy="3635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7271" cy="3636568"/>
                    </a:xfrm>
                    <a:prstGeom prst="rect">
                      <a:avLst/>
                    </a:prstGeom>
                  </pic:spPr>
                </pic:pic>
              </a:graphicData>
            </a:graphic>
          </wp:inline>
        </w:drawing>
      </w:r>
    </w:p>
    <w:sectPr w:rsidR="00E01F1A" w:rsidRPr="00E01F1A" w:rsidSect="00DA3506">
      <w:headerReference w:type="default" r:id="rId35"/>
      <w:footerReference w:type="default" r:id="rId36"/>
      <w:footerReference w:type="first" r:id="rId3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9FF5" w14:textId="77777777" w:rsidR="00D4196B" w:rsidRDefault="00D4196B" w:rsidP="00F41918">
      <w:pPr>
        <w:spacing w:after="0" w:line="240" w:lineRule="auto"/>
      </w:pPr>
      <w:r>
        <w:separator/>
      </w:r>
    </w:p>
  </w:endnote>
  <w:endnote w:type="continuationSeparator" w:id="0">
    <w:p w14:paraId="57F3CB6E" w14:textId="77777777" w:rsidR="00D4196B" w:rsidRDefault="00D4196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841E6"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841E6" w:rsidRDefault="00D841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841E6" w:rsidRDefault="00D841E6">
          <w:pPr>
            <w:pStyle w:val="Header"/>
            <w:tabs>
              <w:tab w:val="clear" w:pos="4680"/>
              <w:tab w:val="clear" w:pos="9360"/>
            </w:tabs>
            <w:jc w:val="right"/>
            <w:rPr>
              <w:caps/>
              <w:sz w:val="18"/>
            </w:rPr>
          </w:pPr>
        </w:p>
      </w:tc>
    </w:tr>
    <w:tr w:rsidR="00D841E6"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35B27AB3" w:rsidR="00D841E6" w:rsidRDefault="00D841E6" w:rsidP="004D4F6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4678EA45" w:rsidR="00D841E6" w:rsidRDefault="00D841E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5643">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D841E6" w:rsidRDefault="00D84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841E6"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841E6" w:rsidRDefault="00D841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841E6" w:rsidRDefault="00D841E6">
          <w:pPr>
            <w:pStyle w:val="Header"/>
            <w:tabs>
              <w:tab w:val="clear" w:pos="4680"/>
              <w:tab w:val="clear" w:pos="9360"/>
            </w:tabs>
            <w:jc w:val="right"/>
            <w:rPr>
              <w:caps/>
              <w:sz w:val="18"/>
            </w:rPr>
          </w:pPr>
        </w:p>
      </w:tc>
    </w:tr>
    <w:tr w:rsidR="00D841E6"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4E594792" w:rsidR="00D841E6" w:rsidRDefault="00D841E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4E47313C" w:rsidR="00D841E6" w:rsidRDefault="00D841E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5643">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841E6" w:rsidRDefault="00D8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D379" w14:textId="77777777" w:rsidR="00D4196B" w:rsidRDefault="00D4196B" w:rsidP="00F41918">
      <w:pPr>
        <w:spacing w:after="0" w:line="240" w:lineRule="auto"/>
      </w:pPr>
      <w:r>
        <w:separator/>
      </w:r>
    </w:p>
  </w:footnote>
  <w:footnote w:type="continuationSeparator" w:id="0">
    <w:p w14:paraId="1CD7D82B" w14:textId="77777777" w:rsidR="00D4196B" w:rsidRDefault="00D4196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40DBDA48" w:rsidR="00D841E6" w:rsidRDefault="00D841E6">
    <w:pPr>
      <w:pStyle w:val="Header"/>
    </w:pPr>
    <w:r>
      <w:rPr>
        <w:noProof/>
      </w:rPr>
      <w:drawing>
        <wp:anchor distT="0" distB="0" distL="114300" distR="114300" simplePos="0" relativeHeight="25166131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841E6" w:rsidRDefault="00D84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B7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B4068"/>
    <w:multiLevelType w:val="hybridMultilevel"/>
    <w:tmpl w:val="220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621"/>
    <w:multiLevelType w:val="hybridMultilevel"/>
    <w:tmpl w:val="367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74D"/>
    <w:multiLevelType w:val="hybridMultilevel"/>
    <w:tmpl w:val="FDB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8B0A5A"/>
    <w:multiLevelType w:val="hybridMultilevel"/>
    <w:tmpl w:val="7AA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2097"/>
    <w:multiLevelType w:val="hybridMultilevel"/>
    <w:tmpl w:val="B414DCD6"/>
    <w:lvl w:ilvl="0" w:tplc="F340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7528"/>
    <w:multiLevelType w:val="hybridMultilevel"/>
    <w:tmpl w:val="AAF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46B3"/>
    <w:multiLevelType w:val="hybridMultilevel"/>
    <w:tmpl w:val="01A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7210"/>
    <w:multiLevelType w:val="hybridMultilevel"/>
    <w:tmpl w:val="44E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0358"/>
    <w:multiLevelType w:val="multilevel"/>
    <w:tmpl w:val="D25A6C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668EB"/>
    <w:multiLevelType w:val="hybridMultilevel"/>
    <w:tmpl w:val="8AF0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F11E4B"/>
    <w:multiLevelType w:val="hybridMultilevel"/>
    <w:tmpl w:val="5B22BC86"/>
    <w:lvl w:ilvl="0" w:tplc="F30A7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47D00"/>
    <w:multiLevelType w:val="multilevel"/>
    <w:tmpl w:val="D25A6C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AB51F6"/>
    <w:multiLevelType w:val="hybridMultilevel"/>
    <w:tmpl w:val="2CEEF082"/>
    <w:lvl w:ilvl="0" w:tplc="F3405F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14D43"/>
    <w:multiLevelType w:val="hybridMultilevel"/>
    <w:tmpl w:val="964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96812"/>
    <w:multiLevelType w:val="hybridMultilevel"/>
    <w:tmpl w:val="82E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41FA9"/>
    <w:multiLevelType w:val="hybridMultilevel"/>
    <w:tmpl w:val="47DE9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7261"/>
    <w:multiLevelType w:val="multilevel"/>
    <w:tmpl w:val="D6B8FA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3F90DCE"/>
    <w:multiLevelType w:val="hybridMultilevel"/>
    <w:tmpl w:val="87E49932"/>
    <w:lvl w:ilvl="0" w:tplc="F30A7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D6CC1"/>
    <w:multiLevelType w:val="hybridMultilevel"/>
    <w:tmpl w:val="AACC02AC"/>
    <w:lvl w:ilvl="0" w:tplc="F3405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4C6"/>
    <w:multiLevelType w:val="hybridMultilevel"/>
    <w:tmpl w:val="783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3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CA6877"/>
    <w:multiLevelType w:val="multilevel"/>
    <w:tmpl w:val="D25A6C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216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74308"/>
    <w:multiLevelType w:val="hybridMultilevel"/>
    <w:tmpl w:val="9B36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56463"/>
    <w:multiLevelType w:val="hybridMultilevel"/>
    <w:tmpl w:val="F48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E2848"/>
    <w:multiLevelType w:val="hybridMultilevel"/>
    <w:tmpl w:val="F6B41792"/>
    <w:lvl w:ilvl="0" w:tplc="F30A7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03F57"/>
    <w:multiLevelType w:val="hybridMultilevel"/>
    <w:tmpl w:val="4456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97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11BE3"/>
    <w:multiLevelType w:val="multilevel"/>
    <w:tmpl w:val="D25A6C82"/>
    <w:lvl w:ilvl="0">
      <w:start w:val="1"/>
      <w:numFmt w:val="decimal"/>
      <w:lvlText w:val="%1"/>
      <w:lvlJc w:val="left"/>
      <w:pPr>
        <w:ind w:left="372" w:hanging="372"/>
      </w:pPr>
      <w:rPr>
        <w:rFonts w:hint="default"/>
      </w:rPr>
    </w:lvl>
    <w:lvl w:ilvl="1">
      <w:start w:val="1"/>
      <w:numFmt w:val="decimal"/>
      <w:lvlText w:val="%1.%2"/>
      <w:lvlJc w:val="left"/>
      <w:pPr>
        <w:ind w:left="940"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D2D58"/>
    <w:multiLevelType w:val="hybridMultilevel"/>
    <w:tmpl w:val="643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82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E17710"/>
    <w:multiLevelType w:val="hybridMultilevel"/>
    <w:tmpl w:val="FC1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A19BA"/>
    <w:multiLevelType w:val="hybridMultilevel"/>
    <w:tmpl w:val="629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8"/>
  </w:num>
  <w:num w:numId="4">
    <w:abstractNumId w:val="5"/>
  </w:num>
  <w:num w:numId="5">
    <w:abstractNumId w:val="21"/>
  </w:num>
  <w:num w:numId="6">
    <w:abstractNumId w:val="15"/>
  </w:num>
  <w:num w:numId="7">
    <w:abstractNumId w:val="11"/>
  </w:num>
  <w:num w:numId="8">
    <w:abstractNumId w:val="14"/>
  </w:num>
  <w:num w:numId="9">
    <w:abstractNumId w:val="25"/>
  </w:num>
  <w:num w:numId="10">
    <w:abstractNumId w:val="33"/>
  </w:num>
  <w:num w:numId="11">
    <w:abstractNumId w:val="7"/>
  </w:num>
  <w:num w:numId="12">
    <w:abstractNumId w:val="24"/>
  </w:num>
  <w:num w:numId="13">
    <w:abstractNumId w:val="1"/>
  </w:num>
  <w:num w:numId="14">
    <w:abstractNumId w:val="32"/>
  </w:num>
  <w:num w:numId="15">
    <w:abstractNumId w:val="27"/>
  </w:num>
  <w:num w:numId="16">
    <w:abstractNumId w:val="26"/>
  </w:num>
  <w:num w:numId="17">
    <w:abstractNumId w:val="0"/>
  </w:num>
  <w:num w:numId="18">
    <w:abstractNumId w:val="35"/>
  </w:num>
  <w:num w:numId="19">
    <w:abstractNumId w:val="13"/>
  </w:num>
  <w:num w:numId="20">
    <w:abstractNumId w:val="19"/>
  </w:num>
  <w:num w:numId="21">
    <w:abstractNumId w:val="20"/>
  </w:num>
  <w:num w:numId="22">
    <w:abstractNumId w:val="30"/>
  </w:num>
  <w:num w:numId="23">
    <w:abstractNumId w:val="34"/>
  </w:num>
  <w:num w:numId="24">
    <w:abstractNumId w:val="23"/>
  </w:num>
  <w:num w:numId="25">
    <w:abstractNumId w:val="6"/>
  </w:num>
  <w:num w:numId="26">
    <w:abstractNumId w:val="37"/>
  </w:num>
  <w:num w:numId="27">
    <w:abstractNumId w:val="3"/>
  </w:num>
  <w:num w:numId="28">
    <w:abstractNumId w:val="17"/>
  </w:num>
  <w:num w:numId="29">
    <w:abstractNumId w:val="9"/>
  </w:num>
  <w:num w:numId="30">
    <w:abstractNumId w:val="29"/>
  </w:num>
  <w:num w:numId="31">
    <w:abstractNumId w:val="10"/>
  </w:num>
  <w:num w:numId="32">
    <w:abstractNumId w:val="36"/>
  </w:num>
  <w:num w:numId="33">
    <w:abstractNumId w:val="2"/>
  </w:num>
  <w:num w:numId="34">
    <w:abstractNumId w:val="16"/>
  </w:num>
  <w:num w:numId="35">
    <w:abstractNumId w:val="12"/>
  </w:num>
  <w:num w:numId="36">
    <w:abstractNumId w:val="31"/>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0112C"/>
    <w:rsid w:val="00006961"/>
    <w:rsid w:val="000072D8"/>
    <w:rsid w:val="00007617"/>
    <w:rsid w:val="00011667"/>
    <w:rsid w:val="00014BC5"/>
    <w:rsid w:val="00027800"/>
    <w:rsid w:val="00030FD7"/>
    <w:rsid w:val="00032EEA"/>
    <w:rsid w:val="00045973"/>
    <w:rsid w:val="0004744F"/>
    <w:rsid w:val="00047B7F"/>
    <w:rsid w:val="00047BB4"/>
    <w:rsid w:val="000534F7"/>
    <w:rsid w:val="000548E9"/>
    <w:rsid w:val="0005685F"/>
    <w:rsid w:val="00060245"/>
    <w:rsid w:val="000647EC"/>
    <w:rsid w:val="00064FBE"/>
    <w:rsid w:val="00066E97"/>
    <w:rsid w:val="00084205"/>
    <w:rsid w:val="000868EC"/>
    <w:rsid w:val="000A629D"/>
    <w:rsid w:val="000A78D3"/>
    <w:rsid w:val="000C13B8"/>
    <w:rsid w:val="000D5668"/>
    <w:rsid w:val="000E3815"/>
    <w:rsid w:val="000E7BF4"/>
    <w:rsid w:val="000F1D1F"/>
    <w:rsid w:val="000F65BF"/>
    <w:rsid w:val="000F6C21"/>
    <w:rsid w:val="000F7D8D"/>
    <w:rsid w:val="001010CE"/>
    <w:rsid w:val="00111734"/>
    <w:rsid w:val="00137B8A"/>
    <w:rsid w:val="00143470"/>
    <w:rsid w:val="00143765"/>
    <w:rsid w:val="001508B9"/>
    <w:rsid w:val="001536E0"/>
    <w:rsid w:val="00160582"/>
    <w:rsid w:val="00160C3C"/>
    <w:rsid w:val="00172616"/>
    <w:rsid w:val="001945DE"/>
    <w:rsid w:val="001956CB"/>
    <w:rsid w:val="001A15F6"/>
    <w:rsid w:val="001A40F4"/>
    <w:rsid w:val="001E4B4B"/>
    <w:rsid w:val="001F3563"/>
    <w:rsid w:val="001F4760"/>
    <w:rsid w:val="002007B0"/>
    <w:rsid w:val="002104B4"/>
    <w:rsid w:val="00211BE7"/>
    <w:rsid w:val="00214AF2"/>
    <w:rsid w:val="0022185D"/>
    <w:rsid w:val="002225CA"/>
    <w:rsid w:val="002257C1"/>
    <w:rsid w:val="00231861"/>
    <w:rsid w:val="00235F71"/>
    <w:rsid w:val="00240135"/>
    <w:rsid w:val="00240213"/>
    <w:rsid w:val="00244E5B"/>
    <w:rsid w:val="00247599"/>
    <w:rsid w:val="00252551"/>
    <w:rsid w:val="0025286A"/>
    <w:rsid w:val="0025524A"/>
    <w:rsid w:val="00262AB9"/>
    <w:rsid w:val="00273BFC"/>
    <w:rsid w:val="002746F9"/>
    <w:rsid w:val="00274970"/>
    <w:rsid w:val="00281158"/>
    <w:rsid w:val="00281A9F"/>
    <w:rsid w:val="00283984"/>
    <w:rsid w:val="00291743"/>
    <w:rsid w:val="00293C54"/>
    <w:rsid w:val="00296FEE"/>
    <w:rsid w:val="002A4335"/>
    <w:rsid w:val="002B763E"/>
    <w:rsid w:val="002C1E13"/>
    <w:rsid w:val="002C3B9A"/>
    <w:rsid w:val="002D2C91"/>
    <w:rsid w:val="002D647D"/>
    <w:rsid w:val="002E30CC"/>
    <w:rsid w:val="002E6D13"/>
    <w:rsid w:val="002F0501"/>
    <w:rsid w:val="002F1E44"/>
    <w:rsid w:val="002F2FDF"/>
    <w:rsid w:val="002F3FA2"/>
    <w:rsid w:val="003008DC"/>
    <w:rsid w:val="00305B63"/>
    <w:rsid w:val="003368F0"/>
    <w:rsid w:val="00342804"/>
    <w:rsid w:val="003440D3"/>
    <w:rsid w:val="00374C90"/>
    <w:rsid w:val="00377FA1"/>
    <w:rsid w:val="00391D94"/>
    <w:rsid w:val="00393B19"/>
    <w:rsid w:val="00395C4B"/>
    <w:rsid w:val="00396C75"/>
    <w:rsid w:val="003A37DD"/>
    <w:rsid w:val="003A6AB0"/>
    <w:rsid w:val="003B24FB"/>
    <w:rsid w:val="003B6159"/>
    <w:rsid w:val="003C59E4"/>
    <w:rsid w:val="003D0175"/>
    <w:rsid w:val="003D0B20"/>
    <w:rsid w:val="003E27E4"/>
    <w:rsid w:val="003E338F"/>
    <w:rsid w:val="003E77F5"/>
    <w:rsid w:val="0041591C"/>
    <w:rsid w:val="00417471"/>
    <w:rsid w:val="00427249"/>
    <w:rsid w:val="00440DC5"/>
    <w:rsid w:val="0044121C"/>
    <w:rsid w:val="0044785D"/>
    <w:rsid w:val="00447D20"/>
    <w:rsid w:val="004572C0"/>
    <w:rsid w:val="004579E6"/>
    <w:rsid w:val="004610D4"/>
    <w:rsid w:val="0046253B"/>
    <w:rsid w:val="0046563B"/>
    <w:rsid w:val="00470C51"/>
    <w:rsid w:val="00471B7C"/>
    <w:rsid w:val="00477B6C"/>
    <w:rsid w:val="004816C1"/>
    <w:rsid w:val="00495F35"/>
    <w:rsid w:val="00497C1A"/>
    <w:rsid w:val="004A14BA"/>
    <w:rsid w:val="004B2737"/>
    <w:rsid w:val="004D4AA3"/>
    <w:rsid w:val="004D4F6B"/>
    <w:rsid w:val="004E05E2"/>
    <w:rsid w:val="004E7025"/>
    <w:rsid w:val="00501107"/>
    <w:rsid w:val="00515C9B"/>
    <w:rsid w:val="00531157"/>
    <w:rsid w:val="005323B1"/>
    <w:rsid w:val="00537BA6"/>
    <w:rsid w:val="005446A5"/>
    <w:rsid w:val="00555E47"/>
    <w:rsid w:val="00556915"/>
    <w:rsid w:val="0056388D"/>
    <w:rsid w:val="0056501A"/>
    <w:rsid w:val="00570AE0"/>
    <w:rsid w:val="00590DB5"/>
    <w:rsid w:val="005924C1"/>
    <w:rsid w:val="00596367"/>
    <w:rsid w:val="005A6F39"/>
    <w:rsid w:val="005B33B4"/>
    <w:rsid w:val="005D1514"/>
    <w:rsid w:val="005D5643"/>
    <w:rsid w:val="005D58A6"/>
    <w:rsid w:val="005D66C7"/>
    <w:rsid w:val="005E3263"/>
    <w:rsid w:val="005E4CC1"/>
    <w:rsid w:val="005F1B86"/>
    <w:rsid w:val="005F5AE7"/>
    <w:rsid w:val="0060375D"/>
    <w:rsid w:val="00624F80"/>
    <w:rsid w:val="00631434"/>
    <w:rsid w:val="00633544"/>
    <w:rsid w:val="00635868"/>
    <w:rsid w:val="00636912"/>
    <w:rsid w:val="00637729"/>
    <w:rsid w:val="006418AB"/>
    <w:rsid w:val="00641E22"/>
    <w:rsid w:val="0064242F"/>
    <w:rsid w:val="006429BD"/>
    <w:rsid w:val="00644B3A"/>
    <w:rsid w:val="0065537D"/>
    <w:rsid w:val="00663623"/>
    <w:rsid w:val="00673094"/>
    <w:rsid w:val="00676B3C"/>
    <w:rsid w:val="0069353F"/>
    <w:rsid w:val="006940E0"/>
    <w:rsid w:val="006A2941"/>
    <w:rsid w:val="006B338A"/>
    <w:rsid w:val="006B45AE"/>
    <w:rsid w:val="006B7159"/>
    <w:rsid w:val="006C4D90"/>
    <w:rsid w:val="006C7DC1"/>
    <w:rsid w:val="006D1EE4"/>
    <w:rsid w:val="006D2887"/>
    <w:rsid w:val="006E69E4"/>
    <w:rsid w:val="006E72BF"/>
    <w:rsid w:val="006F07BE"/>
    <w:rsid w:val="006F1AB6"/>
    <w:rsid w:val="006F58D0"/>
    <w:rsid w:val="006F7ED4"/>
    <w:rsid w:val="00705B65"/>
    <w:rsid w:val="007143FC"/>
    <w:rsid w:val="007301F6"/>
    <w:rsid w:val="007309FE"/>
    <w:rsid w:val="00731B21"/>
    <w:rsid w:val="00746F75"/>
    <w:rsid w:val="00751F60"/>
    <w:rsid w:val="00765AE5"/>
    <w:rsid w:val="007756E2"/>
    <w:rsid w:val="00777613"/>
    <w:rsid w:val="00783F45"/>
    <w:rsid w:val="0078481B"/>
    <w:rsid w:val="00792626"/>
    <w:rsid w:val="007A5E0A"/>
    <w:rsid w:val="007B0A89"/>
    <w:rsid w:val="007B6B17"/>
    <w:rsid w:val="007C2878"/>
    <w:rsid w:val="007D20BE"/>
    <w:rsid w:val="007D37F3"/>
    <w:rsid w:val="007D38CA"/>
    <w:rsid w:val="007F7BF4"/>
    <w:rsid w:val="008109B6"/>
    <w:rsid w:val="00820ACE"/>
    <w:rsid w:val="008257F1"/>
    <w:rsid w:val="00831901"/>
    <w:rsid w:val="00831BA5"/>
    <w:rsid w:val="00833C27"/>
    <w:rsid w:val="00833D46"/>
    <w:rsid w:val="00837AFA"/>
    <w:rsid w:val="00840AAC"/>
    <w:rsid w:val="008427CA"/>
    <w:rsid w:val="008445F8"/>
    <w:rsid w:val="00844F51"/>
    <w:rsid w:val="00845C1A"/>
    <w:rsid w:val="008463C7"/>
    <w:rsid w:val="00854081"/>
    <w:rsid w:val="008550A9"/>
    <w:rsid w:val="00857236"/>
    <w:rsid w:val="0088018A"/>
    <w:rsid w:val="008821AD"/>
    <w:rsid w:val="0089012B"/>
    <w:rsid w:val="008966BA"/>
    <w:rsid w:val="0089691F"/>
    <w:rsid w:val="00897708"/>
    <w:rsid w:val="008A040E"/>
    <w:rsid w:val="008A3D89"/>
    <w:rsid w:val="008A7C6B"/>
    <w:rsid w:val="008B150D"/>
    <w:rsid w:val="008B1A8D"/>
    <w:rsid w:val="008B6219"/>
    <w:rsid w:val="008B7E5C"/>
    <w:rsid w:val="008C17AD"/>
    <w:rsid w:val="008D0089"/>
    <w:rsid w:val="008D6709"/>
    <w:rsid w:val="008E0AD3"/>
    <w:rsid w:val="008E3AFD"/>
    <w:rsid w:val="008E47A4"/>
    <w:rsid w:val="008F3C4F"/>
    <w:rsid w:val="0090375F"/>
    <w:rsid w:val="00913F53"/>
    <w:rsid w:val="00926288"/>
    <w:rsid w:val="00926394"/>
    <w:rsid w:val="00933C56"/>
    <w:rsid w:val="009376F1"/>
    <w:rsid w:val="00946672"/>
    <w:rsid w:val="00954FC4"/>
    <w:rsid w:val="0096293E"/>
    <w:rsid w:val="00973385"/>
    <w:rsid w:val="00973D08"/>
    <w:rsid w:val="00980721"/>
    <w:rsid w:val="00981DCB"/>
    <w:rsid w:val="0098220C"/>
    <w:rsid w:val="0098337A"/>
    <w:rsid w:val="009866A9"/>
    <w:rsid w:val="009A0B7C"/>
    <w:rsid w:val="009A6FC6"/>
    <w:rsid w:val="009D7CD2"/>
    <w:rsid w:val="009F4B6D"/>
    <w:rsid w:val="009F6B4F"/>
    <w:rsid w:val="00A00DEE"/>
    <w:rsid w:val="00A01B25"/>
    <w:rsid w:val="00A02611"/>
    <w:rsid w:val="00A02DC8"/>
    <w:rsid w:val="00A26FDF"/>
    <w:rsid w:val="00A30D8F"/>
    <w:rsid w:val="00A3197E"/>
    <w:rsid w:val="00A3714E"/>
    <w:rsid w:val="00A45B0E"/>
    <w:rsid w:val="00A50D65"/>
    <w:rsid w:val="00A579C6"/>
    <w:rsid w:val="00A74FDE"/>
    <w:rsid w:val="00A84D78"/>
    <w:rsid w:val="00A94070"/>
    <w:rsid w:val="00A95997"/>
    <w:rsid w:val="00A9698E"/>
    <w:rsid w:val="00AB050E"/>
    <w:rsid w:val="00AC71DC"/>
    <w:rsid w:val="00AE0B8F"/>
    <w:rsid w:val="00AE2669"/>
    <w:rsid w:val="00AE76A5"/>
    <w:rsid w:val="00AF08E5"/>
    <w:rsid w:val="00AF476C"/>
    <w:rsid w:val="00AF573B"/>
    <w:rsid w:val="00B11534"/>
    <w:rsid w:val="00B12391"/>
    <w:rsid w:val="00B157C1"/>
    <w:rsid w:val="00B328AA"/>
    <w:rsid w:val="00B41329"/>
    <w:rsid w:val="00B56F36"/>
    <w:rsid w:val="00B6112D"/>
    <w:rsid w:val="00B63E7A"/>
    <w:rsid w:val="00B723B2"/>
    <w:rsid w:val="00B72AC4"/>
    <w:rsid w:val="00B74518"/>
    <w:rsid w:val="00B76853"/>
    <w:rsid w:val="00BA28CA"/>
    <w:rsid w:val="00BA709C"/>
    <w:rsid w:val="00BC77C5"/>
    <w:rsid w:val="00BD0985"/>
    <w:rsid w:val="00BE1733"/>
    <w:rsid w:val="00BE4F17"/>
    <w:rsid w:val="00BE78DC"/>
    <w:rsid w:val="00BF2888"/>
    <w:rsid w:val="00BF48E7"/>
    <w:rsid w:val="00C04533"/>
    <w:rsid w:val="00C05AA7"/>
    <w:rsid w:val="00C0797D"/>
    <w:rsid w:val="00C10E60"/>
    <w:rsid w:val="00C2235D"/>
    <w:rsid w:val="00C23D9F"/>
    <w:rsid w:val="00C259E6"/>
    <w:rsid w:val="00C32926"/>
    <w:rsid w:val="00C3601F"/>
    <w:rsid w:val="00C36B37"/>
    <w:rsid w:val="00C64B15"/>
    <w:rsid w:val="00C67AFA"/>
    <w:rsid w:val="00C7114E"/>
    <w:rsid w:val="00CA1288"/>
    <w:rsid w:val="00CA54B1"/>
    <w:rsid w:val="00CB69BB"/>
    <w:rsid w:val="00CC1164"/>
    <w:rsid w:val="00CC7F1C"/>
    <w:rsid w:val="00CD1463"/>
    <w:rsid w:val="00CD284B"/>
    <w:rsid w:val="00CD751C"/>
    <w:rsid w:val="00CF3DFF"/>
    <w:rsid w:val="00CF654F"/>
    <w:rsid w:val="00CF71BE"/>
    <w:rsid w:val="00D02C44"/>
    <w:rsid w:val="00D0351E"/>
    <w:rsid w:val="00D1231F"/>
    <w:rsid w:val="00D128A2"/>
    <w:rsid w:val="00D21CD1"/>
    <w:rsid w:val="00D24C41"/>
    <w:rsid w:val="00D27A41"/>
    <w:rsid w:val="00D40C13"/>
    <w:rsid w:val="00D4196B"/>
    <w:rsid w:val="00D542EC"/>
    <w:rsid w:val="00D67C02"/>
    <w:rsid w:val="00D7535E"/>
    <w:rsid w:val="00D81DC1"/>
    <w:rsid w:val="00D841E6"/>
    <w:rsid w:val="00D90F5D"/>
    <w:rsid w:val="00D97D7F"/>
    <w:rsid w:val="00DA273D"/>
    <w:rsid w:val="00DA3506"/>
    <w:rsid w:val="00DA4F3F"/>
    <w:rsid w:val="00DB1D32"/>
    <w:rsid w:val="00DC5DA4"/>
    <w:rsid w:val="00DD0F92"/>
    <w:rsid w:val="00DD66D8"/>
    <w:rsid w:val="00DE33D7"/>
    <w:rsid w:val="00DE3DDA"/>
    <w:rsid w:val="00DE7FB5"/>
    <w:rsid w:val="00DF6DB5"/>
    <w:rsid w:val="00E01F1A"/>
    <w:rsid w:val="00E04EB1"/>
    <w:rsid w:val="00E13D3E"/>
    <w:rsid w:val="00E15289"/>
    <w:rsid w:val="00E16D9B"/>
    <w:rsid w:val="00E22C5B"/>
    <w:rsid w:val="00E23517"/>
    <w:rsid w:val="00E426CE"/>
    <w:rsid w:val="00E44075"/>
    <w:rsid w:val="00E61696"/>
    <w:rsid w:val="00E813A7"/>
    <w:rsid w:val="00E82A59"/>
    <w:rsid w:val="00E90A6A"/>
    <w:rsid w:val="00E93BA4"/>
    <w:rsid w:val="00EA349F"/>
    <w:rsid w:val="00EA3BA2"/>
    <w:rsid w:val="00EA4103"/>
    <w:rsid w:val="00EC078C"/>
    <w:rsid w:val="00EC38CE"/>
    <w:rsid w:val="00EC57BC"/>
    <w:rsid w:val="00ED3B6B"/>
    <w:rsid w:val="00EE6B73"/>
    <w:rsid w:val="00EF1242"/>
    <w:rsid w:val="00F009F7"/>
    <w:rsid w:val="00F25C82"/>
    <w:rsid w:val="00F349D4"/>
    <w:rsid w:val="00F41918"/>
    <w:rsid w:val="00F51D11"/>
    <w:rsid w:val="00F57266"/>
    <w:rsid w:val="00F600DE"/>
    <w:rsid w:val="00F60AED"/>
    <w:rsid w:val="00F63A66"/>
    <w:rsid w:val="00F66438"/>
    <w:rsid w:val="00F70328"/>
    <w:rsid w:val="00F70D42"/>
    <w:rsid w:val="00F72D8F"/>
    <w:rsid w:val="00F76886"/>
    <w:rsid w:val="00F77FE8"/>
    <w:rsid w:val="00F85D9E"/>
    <w:rsid w:val="00F907A2"/>
    <w:rsid w:val="00F9685F"/>
    <w:rsid w:val="00FA0C3F"/>
    <w:rsid w:val="00FA1D67"/>
    <w:rsid w:val="00FA67A1"/>
    <w:rsid w:val="00FB0E0A"/>
    <w:rsid w:val="00FB4A01"/>
    <w:rsid w:val="00FC4E12"/>
    <w:rsid w:val="00FD2315"/>
    <w:rsid w:val="00FD669E"/>
    <w:rsid w:val="00FE09C9"/>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 id="V:Rule3" type="connector" idref="#_x0000_s1035"/>
        <o:r id="V:Rule4" type="connector" idref="#_x0000_s1036"/>
        <o:r id="V:Rule5" type="connector" idref="#_x0000_s1048"/>
        <o:r id="V:Rule6" type="connector" idref="#_x0000_s1038"/>
        <o:r id="V:Rule7" type="connector" idref="#_x0000_s1039"/>
        <o:r id="V:Rule8" type="connector" idref="#_x0000_s1040"/>
        <o:r id="V:Rule9" type="connector" idref="#_x0000_s1056"/>
        <o:r id="V:Rule10" type="connector" idref="#_x0000_s1042"/>
        <o:r id="V:Rule11" type="connector" idref="#_x0000_s1051"/>
        <o:r id="V:Rule12" type="connector" idref="#_x0000_s1053"/>
        <o:r id="V:Rule13" type="connector" idref="#_x0000_s1037"/>
        <o:r id="V:Rule14" type="connector" idref="#_x0000_s1047"/>
        <o:r id="V:Rule15" type="connector" idref="#_x0000_s1041"/>
        <o:r id="V:Rule16" type="connector" idref="#_x0000_s1044"/>
        <o:r id="V:Rule17" type="connector" idref="#_x0000_s1043"/>
        <o:r id="V:Rule18" type="connector" idref="#_x0000_s1045"/>
        <o:r id="V:Rule19" type="connector" idref="#_x0000_s1052"/>
        <o:r id="V:Rule20" type="connector" idref="#_x0000_s1049"/>
        <o:r id="V:Rule21" type="connector" idref="#_x0000_s1050"/>
        <o:r id="V:Rule22" type="connector" idref="#_x0000_s1055"/>
        <o:r id="V:Rule23" type="connector" idref="#_x0000_s1054"/>
      </o:rules>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D8F"/>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0C13B8"/>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6C21"/>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6C21"/>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6C21"/>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6C2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6C2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C2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531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2D8F"/>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0C13B8"/>
    <w:rPr>
      <w:rFonts w:asciiTheme="majorHAnsi" w:eastAsiaTheme="majorEastAsia" w:hAnsiTheme="majorHAnsi" w:cstheme="majorBidi"/>
      <w:color w:val="243F60" w:themeColor="accent1" w:themeShade="7F"/>
      <w:sz w:val="24"/>
      <w:szCs w:val="24"/>
    </w:rPr>
  </w:style>
  <w:style w:type="character" w:customStyle="1" w:styleId="subheader">
    <w:name w:val="subheader"/>
    <w:basedOn w:val="DefaultParagraphFont"/>
    <w:rsid w:val="00C32926"/>
  </w:style>
  <w:style w:type="character" w:customStyle="1" w:styleId="body-alt">
    <w:name w:val="body-alt"/>
    <w:basedOn w:val="DefaultParagraphFont"/>
    <w:rsid w:val="00C32926"/>
  </w:style>
  <w:style w:type="paragraph" w:styleId="TOC1">
    <w:name w:val="toc 1"/>
    <w:basedOn w:val="Normal"/>
    <w:next w:val="Normal"/>
    <w:autoRedefine/>
    <w:uiPriority w:val="39"/>
    <w:unhideWhenUsed/>
    <w:rsid w:val="005F5AE7"/>
    <w:pPr>
      <w:tabs>
        <w:tab w:val="left" w:pos="440"/>
        <w:tab w:val="right" w:leader="dot" w:pos="9350"/>
      </w:tabs>
      <w:spacing w:after="100"/>
    </w:pPr>
    <w:rPr>
      <w:noProof/>
      <w:color w:val="244061" w:themeColor="accent1" w:themeShade="80"/>
      <w:sz w:val="32"/>
    </w:rPr>
  </w:style>
  <w:style w:type="paragraph" w:styleId="TOC2">
    <w:name w:val="toc 2"/>
    <w:basedOn w:val="Normal"/>
    <w:next w:val="Normal"/>
    <w:autoRedefine/>
    <w:uiPriority w:val="39"/>
    <w:unhideWhenUsed/>
    <w:rsid w:val="00EA349F"/>
    <w:pPr>
      <w:spacing w:after="100"/>
      <w:ind w:left="220"/>
    </w:pPr>
  </w:style>
  <w:style w:type="paragraph" w:styleId="TOCHeading">
    <w:name w:val="TOC Heading"/>
    <w:basedOn w:val="Heading1"/>
    <w:next w:val="Normal"/>
    <w:uiPriority w:val="39"/>
    <w:unhideWhenUsed/>
    <w:qFormat/>
    <w:rsid w:val="0069353F"/>
    <w:pPr>
      <w:spacing w:line="259" w:lineRule="auto"/>
      <w:outlineLvl w:val="9"/>
    </w:pPr>
  </w:style>
  <w:style w:type="character" w:customStyle="1" w:styleId="Heading4Char">
    <w:name w:val="Heading 4 Char"/>
    <w:basedOn w:val="DefaultParagraphFont"/>
    <w:link w:val="Heading4"/>
    <w:uiPriority w:val="9"/>
    <w:semiHidden/>
    <w:rsid w:val="000F6C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6C2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6C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6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C2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F3FA2"/>
    <w:pPr>
      <w:spacing w:after="100" w:line="259" w:lineRule="auto"/>
      <w:ind w:left="440"/>
    </w:pPr>
    <w:rPr>
      <w:rFonts w:asciiTheme="minorHAnsi" w:eastAsiaTheme="minorEastAsia" w:hAnsiTheme="minorHAnsi" w:cs="Times New Roman"/>
    </w:rPr>
  </w:style>
  <w:style w:type="table" w:styleId="PlainTable1">
    <w:name w:val="Plain Table 1"/>
    <w:basedOn w:val="TableNormal"/>
    <w:uiPriority w:val="41"/>
    <w:rsid w:val="00BC7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827">
      <w:bodyDiv w:val="1"/>
      <w:marLeft w:val="0"/>
      <w:marRight w:val="0"/>
      <w:marTop w:val="0"/>
      <w:marBottom w:val="0"/>
      <w:divBdr>
        <w:top w:val="none" w:sz="0" w:space="0" w:color="auto"/>
        <w:left w:val="none" w:sz="0" w:space="0" w:color="auto"/>
        <w:bottom w:val="none" w:sz="0" w:space="0" w:color="auto"/>
        <w:right w:val="none" w:sz="0" w:space="0" w:color="auto"/>
      </w:divBdr>
    </w:div>
    <w:div w:id="151259508">
      <w:bodyDiv w:val="1"/>
      <w:marLeft w:val="0"/>
      <w:marRight w:val="0"/>
      <w:marTop w:val="0"/>
      <w:marBottom w:val="0"/>
      <w:divBdr>
        <w:top w:val="none" w:sz="0" w:space="0" w:color="auto"/>
        <w:left w:val="none" w:sz="0" w:space="0" w:color="auto"/>
        <w:bottom w:val="none" w:sz="0" w:space="0" w:color="auto"/>
        <w:right w:val="none" w:sz="0" w:space="0" w:color="auto"/>
      </w:divBdr>
    </w:div>
    <w:div w:id="557010198">
      <w:bodyDiv w:val="1"/>
      <w:marLeft w:val="0"/>
      <w:marRight w:val="0"/>
      <w:marTop w:val="0"/>
      <w:marBottom w:val="0"/>
      <w:divBdr>
        <w:top w:val="none" w:sz="0" w:space="0" w:color="auto"/>
        <w:left w:val="none" w:sz="0" w:space="0" w:color="auto"/>
        <w:bottom w:val="none" w:sz="0" w:space="0" w:color="auto"/>
        <w:right w:val="none" w:sz="0" w:space="0" w:color="auto"/>
      </w:divBdr>
    </w:div>
    <w:div w:id="559708341">
      <w:bodyDiv w:val="1"/>
      <w:marLeft w:val="0"/>
      <w:marRight w:val="0"/>
      <w:marTop w:val="0"/>
      <w:marBottom w:val="0"/>
      <w:divBdr>
        <w:top w:val="none" w:sz="0" w:space="0" w:color="auto"/>
        <w:left w:val="none" w:sz="0" w:space="0" w:color="auto"/>
        <w:bottom w:val="none" w:sz="0" w:space="0" w:color="auto"/>
        <w:right w:val="none" w:sz="0" w:space="0" w:color="auto"/>
      </w:divBdr>
    </w:div>
    <w:div w:id="859078289">
      <w:bodyDiv w:val="1"/>
      <w:marLeft w:val="0"/>
      <w:marRight w:val="0"/>
      <w:marTop w:val="0"/>
      <w:marBottom w:val="0"/>
      <w:divBdr>
        <w:top w:val="none" w:sz="0" w:space="0" w:color="auto"/>
        <w:left w:val="none" w:sz="0" w:space="0" w:color="auto"/>
        <w:bottom w:val="none" w:sz="0" w:space="0" w:color="auto"/>
        <w:right w:val="none" w:sz="0" w:space="0" w:color="auto"/>
      </w:divBdr>
    </w:div>
    <w:div w:id="924531989">
      <w:bodyDiv w:val="1"/>
      <w:marLeft w:val="0"/>
      <w:marRight w:val="0"/>
      <w:marTop w:val="0"/>
      <w:marBottom w:val="0"/>
      <w:divBdr>
        <w:top w:val="none" w:sz="0" w:space="0" w:color="auto"/>
        <w:left w:val="none" w:sz="0" w:space="0" w:color="auto"/>
        <w:bottom w:val="none" w:sz="0" w:space="0" w:color="auto"/>
        <w:right w:val="none" w:sz="0" w:space="0" w:color="auto"/>
      </w:divBdr>
    </w:div>
    <w:div w:id="995962937">
      <w:bodyDiv w:val="1"/>
      <w:marLeft w:val="0"/>
      <w:marRight w:val="0"/>
      <w:marTop w:val="0"/>
      <w:marBottom w:val="0"/>
      <w:divBdr>
        <w:top w:val="none" w:sz="0" w:space="0" w:color="auto"/>
        <w:left w:val="none" w:sz="0" w:space="0" w:color="auto"/>
        <w:bottom w:val="none" w:sz="0" w:space="0" w:color="auto"/>
        <w:right w:val="none" w:sz="0" w:space="0" w:color="auto"/>
      </w:divBdr>
    </w:div>
    <w:div w:id="1109591960">
      <w:bodyDiv w:val="1"/>
      <w:marLeft w:val="0"/>
      <w:marRight w:val="0"/>
      <w:marTop w:val="0"/>
      <w:marBottom w:val="0"/>
      <w:divBdr>
        <w:top w:val="none" w:sz="0" w:space="0" w:color="auto"/>
        <w:left w:val="none" w:sz="0" w:space="0" w:color="auto"/>
        <w:bottom w:val="none" w:sz="0" w:space="0" w:color="auto"/>
        <w:right w:val="none" w:sz="0" w:space="0" w:color="auto"/>
      </w:divBdr>
    </w:div>
    <w:div w:id="1484079008">
      <w:bodyDiv w:val="1"/>
      <w:marLeft w:val="0"/>
      <w:marRight w:val="0"/>
      <w:marTop w:val="0"/>
      <w:marBottom w:val="0"/>
      <w:divBdr>
        <w:top w:val="none" w:sz="0" w:space="0" w:color="auto"/>
        <w:left w:val="none" w:sz="0" w:space="0" w:color="auto"/>
        <w:bottom w:val="none" w:sz="0" w:space="0" w:color="auto"/>
        <w:right w:val="none" w:sz="0" w:space="0" w:color="auto"/>
      </w:divBdr>
    </w:div>
    <w:div w:id="1620379536">
      <w:bodyDiv w:val="1"/>
      <w:marLeft w:val="0"/>
      <w:marRight w:val="0"/>
      <w:marTop w:val="0"/>
      <w:marBottom w:val="0"/>
      <w:divBdr>
        <w:top w:val="none" w:sz="0" w:space="0" w:color="auto"/>
        <w:left w:val="none" w:sz="0" w:space="0" w:color="auto"/>
        <w:bottom w:val="none" w:sz="0" w:space="0" w:color="auto"/>
        <w:right w:val="none" w:sz="0" w:space="0" w:color="auto"/>
      </w:divBdr>
    </w:div>
    <w:div w:id="1741975412">
      <w:bodyDiv w:val="1"/>
      <w:marLeft w:val="0"/>
      <w:marRight w:val="0"/>
      <w:marTop w:val="0"/>
      <w:marBottom w:val="0"/>
      <w:divBdr>
        <w:top w:val="none" w:sz="0" w:space="0" w:color="auto"/>
        <w:left w:val="none" w:sz="0" w:space="0" w:color="auto"/>
        <w:bottom w:val="none" w:sz="0" w:space="0" w:color="auto"/>
        <w:right w:val="none" w:sz="0" w:space="0" w:color="auto"/>
      </w:divBdr>
    </w:div>
    <w:div w:id="1743484498">
      <w:bodyDiv w:val="1"/>
      <w:marLeft w:val="0"/>
      <w:marRight w:val="0"/>
      <w:marTop w:val="0"/>
      <w:marBottom w:val="0"/>
      <w:divBdr>
        <w:top w:val="none" w:sz="0" w:space="0" w:color="auto"/>
        <w:left w:val="none" w:sz="0" w:space="0" w:color="auto"/>
        <w:bottom w:val="none" w:sz="0" w:space="0" w:color="auto"/>
        <w:right w:val="none" w:sz="0" w:space="0" w:color="auto"/>
      </w:divBdr>
    </w:div>
    <w:div w:id="1766262677">
      <w:bodyDiv w:val="1"/>
      <w:marLeft w:val="0"/>
      <w:marRight w:val="0"/>
      <w:marTop w:val="0"/>
      <w:marBottom w:val="0"/>
      <w:divBdr>
        <w:top w:val="none" w:sz="0" w:space="0" w:color="auto"/>
        <w:left w:val="none" w:sz="0" w:space="0" w:color="auto"/>
        <w:bottom w:val="none" w:sz="0" w:space="0" w:color="auto"/>
        <w:right w:val="none" w:sz="0" w:space="0" w:color="auto"/>
      </w:divBdr>
    </w:div>
    <w:div w:id="18177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com/vinaboo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54F00"/>
    <w:rsid w:val="00153594"/>
    <w:rsid w:val="001546EE"/>
    <w:rsid w:val="001A2930"/>
    <w:rsid w:val="00233143"/>
    <w:rsid w:val="002F49B9"/>
    <w:rsid w:val="003133C7"/>
    <w:rsid w:val="00462261"/>
    <w:rsid w:val="004C78F3"/>
    <w:rsid w:val="00526AD0"/>
    <w:rsid w:val="00531EDD"/>
    <w:rsid w:val="00613485"/>
    <w:rsid w:val="00650D5D"/>
    <w:rsid w:val="0066257F"/>
    <w:rsid w:val="006E0F9A"/>
    <w:rsid w:val="00727160"/>
    <w:rsid w:val="007E2892"/>
    <w:rsid w:val="00886FB9"/>
    <w:rsid w:val="00B23B7D"/>
    <w:rsid w:val="00CD6B9D"/>
    <w:rsid w:val="00D72265"/>
    <w:rsid w:val="00DB6586"/>
    <w:rsid w:val="00E044F4"/>
    <w:rsid w:val="00E04C9B"/>
    <w:rsid w:val="00E56871"/>
    <w:rsid w:val="00E70A4B"/>
    <w:rsid w:val="00F97598"/>
    <w:rsid w:val="00FA6AEA"/>
    <w:rsid w:val="00FC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789674163EF0484491235B745CCD5895">
    <w:name w:val="789674163EF0484491235B745CCD5895"/>
    <w:rsid w:val="00E56871"/>
    <w:pPr>
      <w:spacing w:after="160" w:line="259" w:lineRule="auto"/>
    </w:pPr>
  </w:style>
  <w:style w:type="paragraph" w:customStyle="1" w:styleId="F2572C3092624E70A08ADCE221BFC540">
    <w:name w:val="F2572C3092624E70A08ADCE221BFC540"/>
    <w:rsid w:val="00E56871"/>
    <w:pPr>
      <w:spacing w:after="160" w:line="259" w:lineRule="auto"/>
    </w:pPr>
  </w:style>
  <w:style w:type="paragraph" w:customStyle="1" w:styleId="36200D0D3C954E1287D38CB91F5D1D41">
    <w:name w:val="36200D0D3C954E1287D38CB91F5D1D41"/>
    <w:rsid w:val="00E568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F89CC-22E3-406B-8D0B-C213CEA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639</Words>
  <Characters>15046</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cơ sở dữ liệu nâng cao</vt:lpstr>
      <vt:lpstr>môn cơ sở dữ liệu nâng cao</vt:lpstr>
    </vt:vector>
  </TitlesOfParts>
  <Company>Đồ án môn học</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Hồ Thị Hoàng Vy</dc:creator>
  <cp:lastModifiedBy>giaphu260799@gmail.com</cp:lastModifiedBy>
  <cp:revision>382</cp:revision>
  <cp:lastPrinted>2012-09-21T07:25:00Z</cp:lastPrinted>
  <dcterms:created xsi:type="dcterms:W3CDTF">2012-09-21T07:26:00Z</dcterms:created>
  <dcterms:modified xsi:type="dcterms:W3CDTF">2020-01-05T15:28:00Z</dcterms:modified>
</cp:coreProperties>
</file>